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Cs w:val="24"/>
        </w:rPr>
        <w:id w:val="211554827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6C02611" w14:textId="568C537B" w:rsidR="00875C74" w:rsidRDefault="00875C74">
          <w:pPr>
            <w:pStyle w:val="af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448158CE" wp14:editId="04E5C0A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9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0" name="矩形 8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五边形 81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18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F33CC81" w14:textId="3E8558CD" w:rsidR="00222D15" w:rsidRDefault="00222D15">
                                      <w:pPr>
                                        <w:pStyle w:val="af0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-5-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2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3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4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5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96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97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9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48158CE" id="组 2" o:spid="_x0000_s1026" style="position:absolute;left:0;text-align:left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">
                    <v:rect id="矩形 8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81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18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F33CC81" w14:textId="3E8558CD" w:rsidR="00222D15" w:rsidRDefault="00222D15">
                                <w:pPr>
                                  <w:pStyle w:val="af0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-5-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92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w1zB35f4A+TqFwAA//8DAFBLAQItABQABgAIAAAAIQDb4fbL7gAAAIUBAAATAAAAAAAA&#10;AAAAAAAAAAAAAABbQ29udGVudF9UeXBlc10ueG1sUEsBAi0AFAAGAAgAAAAhAFr0LFu/AAAAFQEA&#10;AAsAAAAAAAAAAAAAAAAAHwEAAF9yZWxzLy5yZWxzUEsBAi0AFAAGAAgAAAAhAGhjL3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ay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iZv8Pcl/gA5/wUAAP//AwBQSwECLQAUAAYACAAAACEA2+H2y+4AAACFAQAAEwAAAAAAAAAA&#10;AAAAAAAAAAAAW0NvbnRlbnRfVHlwZXNdLnhtbFBLAQItABQABgAIAAAAIQBa9CxbvwAAABUBAAAL&#10;AAAAAAAAAAAAAAAAAB8BAABfcmVscy8ucmVsc1BLAQItABQABgAIAAAAIQBqsFay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5B2FF18" w14:textId="5FA824B3" w:rsidR="006A25A2" w:rsidRPr="00DB6EEE" w:rsidRDefault="00D8632F" w:rsidP="00DB6EEE">
          <w:pPr>
            <w:widowControl/>
            <w:jc w:val="left"/>
            <w:rPr>
              <w:rFonts w:ascii="华文细黑" w:eastAsia="华文细黑" w:hAnsi="华文细黑"/>
              <w:noProof/>
              <w:szCs w:val="21"/>
            </w:rPr>
            <w:sectPr w:rsidR="006A25A2" w:rsidRPr="00DB6EEE" w:rsidSect="00875C74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080" w:bottom="1440" w:left="108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BC3012" wp14:editId="7011EFAC">
                    <wp:simplePos x="0" y="0"/>
                    <wp:positionH relativeFrom="page">
                      <wp:posOffset>2608234</wp:posOffset>
                    </wp:positionH>
                    <wp:positionV relativeFrom="page">
                      <wp:posOffset>9267868</wp:posOffset>
                    </wp:positionV>
                    <wp:extent cx="3657600" cy="365760"/>
                    <wp:effectExtent l="0" t="0" r="0" b="0"/>
                    <wp:wrapNone/>
                    <wp:docPr id="121" name="文本框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395831" w14:textId="4A91638F" w:rsidR="00222D15" w:rsidRPr="00D8632F" w:rsidRDefault="00222D15">
                                <w:pPr>
                                  <w:pStyle w:val="af0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作者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FF915C8" w14:textId="34BE95C2" w:rsidR="00222D15" w:rsidRPr="00D8632F" w:rsidRDefault="00222D15">
                                <w:pPr>
                                  <w:pStyle w:val="af0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ap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D8632F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广州市品高软件股份有限公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BC301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1" o:spid="_x0000_s1055" type="#_x0000_t202" style="position:absolute;margin-left:205.35pt;margin-top:729.75pt;width:4in;height:28.8pt;z-index:25166540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" filled="f" stroked="f" strokeweight=".5pt">
                    <v:textbox style="mso-fit-shape-to-text:t" inset="0,0,0,0">
                      <w:txbxContent>
                        <w:p w14:paraId="11395831" w14:textId="4A91638F" w:rsidR="00222D15" w:rsidRPr="00D8632F" w:rsidRDefault="00222D15">
                          <w:pPr>
                            <w:pStyle w:val="af0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作者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FF915C8" w14:textId="34BE95C2" w:rsidR="00222D15" w:rsidRPr="00D8632F" w:rsidRDefault="00222D15">
                          <w:pPr>
                            <w:pStyle w:val="af0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aps/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8632F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广州市品高软件股份有限公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53148C" wp14:editId="6ACB84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94018" cy="1069340"/>
                    <wp:effectExtent l="0" t="0" r="8255" b="0"/>
                    <wp:wrapNone/>
                    <wp:docPr id="122" name="文本框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4018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58C85" w14:textId="12D83E17" w:rsidR="00222D15" w:rsidRPr="00D8632F" w:rsidRDefault="00222D15">
                                <w:pPr>
                                  <w:pStyle w:val="af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8632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SCUT数据湖实训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操作</w:t>
                                    </w:r>
                                    <w:r w:rsidRPr="00D8632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  <w:p w14:paraId="42ACB59D" w14:textId="336B8EB6" w:rsidR="00222D15" w:rsidRPr="00D8632F" w:rsidRDefault="00222D1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分册一：S3对象存储实操手册</w:t>
                                    </w:r>
                                  </w:sdtContent>
                                </w:sdt>
                              </w:p>
                              <w:p w14:paraId="32DE10A4" w14:textId="77777777" w:rsidR="00222D15" w:rsidRDefault="00222D1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53148C" id="文本框 122" o:spid="_x0000_s1056" type="#_x0000_t202" style="position:absolute;margin-left:0;margin-top:0;width:322.35pt;height:84.2pt;z-index:25166438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" filled="f" stroked="f" strokeweight=".5pt">
                    <v:textbox inset="0,0,0,0">
                      <w:txbxContent>
                        <w:p w14:paraId="71C58C85" w14:textId="12D83E17" w:rsidR="00222D15" w:rsidRPr="00D8632F" w:rsidRDefault="00222D15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1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8632F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SCUT数据湖实训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操作</w:t>
                              </w:r>
                              <w:r w:rsidRPr="00D8632F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手册</w:t>
                              </w:r>
                            </w:sdtContent>
                          </w:sdt>
                        </w:p>
                        <w:p w14:paraId="42ACB59D" w14:textId="336B8EB6" w:rsidR="00222D15" w:rsidRPr="00D8632F" w:rsidRDefault="00222D15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分册一：S3对象存储实操手册</w:t>
                              </w:r>
                            </w:sdtContent>
                          </w:sdt>
                        </w:p>
                        <w:p w14:paraId="32DE10A4" w14:textId="77777777" w:rsidR="00222D15" w:rsidRDefault="00222D1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75C74">
            <w:rPr>
              <w:noProof/>
            </w:rPr>
            <w:br w:type="page"/>
          </w:r>
        </w:p>
      </w:sdtContent>
    </w:sdt>
    <w:p w14:paraId="19D128D6" w14:textId="3DF1C7BF" w:rsidR="006A25A2" w:rsidRDefault="006A25A2" w:rsidP="00875C7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4525451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A3CFE6B" w14:textId="688D0060" w:rsidR="00875C74" w:rsidRPr="00875C74" w:rsidRDefault="00875C74">
          <w:pPr>
            <w:pStyle w:val="TOC"/>
          </w:pPr>
          <w:r w:rsidRPr="00875C74">
            <w:rPr>
              <w:lang w:val="zh-CN"/>
            </w:rPr>
            <w:t>目录</w:t>
          </w:r>
        </w:p>
        <w:p w14:paraId="5A2947A6" w14:textId="6AFF4C10" w:rsidR="00875C74" w:rsidRPr="00875C74" w:rsidRDefault="00875C74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 w:rsidRPr="00875C74">
            <w:rPr>
              <w:b w:val="0"/>
              <w:bCs w:val="0"/>
            </w:rPr>
            <w:fldChar w:fldCharType="begin"/>
          </w:r>
          <w:r w:rsidRPr="00875C74">
            <w:instrText>TOC \o "1-3" \h \z \u</w:instrText>
          </w:r>
          <w:r w:rsidRPr="00875C74">
            <w:rPr>
              <w:b w:val="0"/>
              <w:bCs w:val="0"/>
            </w:rPr>
            <w:fldChar w:fldCharType="separate"/>
          </w:r>
          <w:hyperlink w:anchor="_Toc40654830" w:history="1">
            <w:r w:rsidRPr="00875C74">
              <w:rPr>
                <w:rStyle w:val="a7"/>
                <w:noProof/>
              </w:rPr>
              <w:t>目录</w:t>
            </w:r>
            <w:r w:rsidRPr="00875C74">
              <w:rPr>
                <w:noProof/>
                <w:webHidden/>
              </w:rPr>
              <w:tab/>
            </w:r>
            <w:r w:rsidRPr="00875C74">
              <w:rPr>
                <w:noProof/>
                <w:webHidden/>
              </w:rPr>
              <w:fldChar w:fldCharType="begin"/>
            </w:r>
            <w:r w:rsidRPr="00875C74">
              <w:rPr>
                <w:noProof/>
                <w:webHidden/>
              </w:rPr>
              <w:instrText xml:space="preserve"> PAGEREF _Toc40654830 \h </w:instrText>
            </w:r>
            <w:r w:rsidRPr="00875C74">
              <w:rPr>
                <w:noProof/>
                <w:webHidden/>
              </w:rPr>
            </w:r>
            <w:r w:rsidRPr="00875C74">
              <w:rPr>
                <w:noProof/>
                <w:webHidden/>
              </w:rPr>
              <w:fldChar w:fldCharType="separate"/>
            </w:r>
            <w:r w:rsidRPr="00875C74">
              <w:rPr>
                <w:noProof/>
                <w:webHidden/>
              </w:rPr>
              <w:t>2</w:t>
            </w:r>
            <w:r w:rsidRPr="00875C74">
              <w:rPr>
                <w:noProof/>
                <w:webHidden/>
              </w:rPr>
              <w:fldChar w:fldCharType="end"/>
            </w:r>
          </w:hyperlink>
        </w:p>
        <w:p w14:paraId="7CAE82AB" w14:textId="5EB20218" w:rsidR="00875C74" w:rsidRPr="00875C74" w:rsidRDefault="00222D15">
          <w:pPr>
            <w:pStyle w:val="TOC1"/>
            <w:tabs>
              <w:tab w:val="left" w:pos="63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40654831" w:history="1">
            <w:r w:rsidR="00875C74" w:rsidRPr="00875C74">
              <w:rPr>
                <w:rStyle w:val="a7"/>
                <w:noProof/>
              </w:rPr>
              <w:t>一.</w:t>
            </w:r>
            <w:r w:rsidR="00875C74" w:rsidRPr="00875C74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noProof/>
              </w:rPr>
              <w:t>实操课程概述</w:t>
            </w:r>
            <w:r w:rsidR="00875C74" w:rsidRPr="00875C74">
              <w:rPr>
                <w:noProof/>
                <w:webHidden/>
              </w:rPr>
              <w:tab/>
            </w:r>
            <w:r w:rsidR="00875C74" w:rsidRPr="00875C74">
              <w:rPr>
                <w:noProof/>
                <w:webHidden/>
              </w:rPr>
              <w:fldChar w:fldCharType="begin"/>
            </w:r>
            <w:r w:rsidR="00875C74" w:rsidRPr="00875C74">
              <w:rPr>
                <w:noProof/>
                <w:webHidden/>
              </w:rPr>
              <w:instrText xml:space="preserve"> PAGEREF _Toc40654831 \h </w:instrText>
            </w:r>
            <w:r w:rsidR="00875C74" w:rsidRPr="00875C74">
              <w:rPr>
                <w:noProof/>
                <w:webHidden/>
              </w:rPr>
            </w:r>
            <w:r w:rsidR="00875C74" w:rsidRPr="00875C74">
              <w:rPr>
                <w:noProof/>
                <w:webHidden/>
              </w:rPr>
              <w:fldChar w:fldCharType="separate"/>
            </w:r>
            <w:r w:rsidR="00875C74" w:rsidRPr="00875C74">
              <w:rPr>
                <w:noProof/>
                <w:webHidden/>
              </w:rPr>
              <w:t>3</w:t>
            </w:r>
            <w:r w:rsidR="00875C74" w:rsidRPr="00875C74">
              <w:rPr>
                <w:noProof/>
                <w:webHidden/>
              </w:rPr>
              <w:fldChar w:fldCharType="end"/>
            </w:r>
          </w:hyperlink>
        </w:p>
        <w:p w14:paraId="4DD7DDD8" w14:textId="192AE4E0" w:rsidR="00875C74" w:rsidRPr="00875C74" w:rsidRDefault="00222D15">
          <w:pPr>
            <w:pStyle w:val="TOC2"/>
            <w:tabs>
              <w:tab w:val="left" w:pos="63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40654832" w:history="1">
            <w:r w:rsidR="00875C74" w:rsidRPr="00875C74">
              <w:rPr>
                <w:rStyle w:val="a7"/>
                <w:noProof/>
              </w:rPr>
              <w:t>1.</w:t>
            </w:r>
            <w:r w:rsidR="00875C74" w:rsidRPr="00875C74">
              <w:rPr>
                <w:rFonts w:eastAsiaTheme="minorEastAsia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noProof/>
              </w:rPr>
              <w:t>实操课程简介</w:t>
            </w:r>
            <w:r w:rsidR="00875C74" w:rsidRPr="00875C74">
              <w:rPr>
                <w:noProof/>
                <w:webHidden/>
              </w:rPr>
              <w:tab/>
            </w:r>
            <w:r w:rsidR="00875C74" w:rsidRPr="00875C74">
              <w:rPr>
                <w:noProof/>
                <w:webHidden/>
              </w:rPr>
              <w:fldChar w:fldCharType="begin"/>
            </w:r>
            <w:r w:rsidR="00875C74" w:rsidRPr="00875C74">
              <w:rPr>
                <w:noProof/>
                <w:webHidden/>
              </w:rPr>
              <w:instrText xml:space="preserve"> PAGEREF _Toc40654832 \h </w:instrText>
            </w:r>
            <w:r w:rsidR="00875C74" w:rsidRPr="00875C74">
              <w:rPr>
                <w:noProof/>
                <w:webHidden/>
              </w:rPr>
            </w:r>
            <w:r w:rsidR="00875C74" w:rsidRPr="00875C74">
              <w:rPr>
                <w:noProof/>
                <w:webHidden/>
              </w:rPr>
              <w:fldChar w:fldCharType="separate"/>
            </w:r>
            <w:r w:rsidR="00875C74" w:rsidRPr="00875C74">
              <w:rPr>
                <w:noProof/>
                <w:webHidden/>
              </w:rPr>
              <w:t>3</w:t>
            </w:r>
            <w:r w:rsidR="00875C74" w:rsidRPr="00875C74">
              <w:rPr>
                <w:noProof/>
                <w:webHidden/>
              </w:rPr>
              <w:fldChar w:fldCharType="end"/>
            </w:r>
          </w:hyperlink>
        </w:p>
        <w:p w14:paraId="6D668DE5" w14:textId="1E86605C" w:rsidR="00875C74" w:rsidRPr="00875C74" w:rsidRDefault="00222D15">
          <w:pPr>
            <w:pStyle w:val="TOC2"/>
            <w:tabs>
              <w:tab w:val="left" w:pos="63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40654833" w:history="1">
            <w:r w:rsidR="00875C74" w:rsidRPr="00875C74">
              <w:rPr>
                <w:rStyle w:val="a7"/>
                <w:noProof/>
              </w:rPr>
              <w:t>2.</w:t>
            </w:r>
            <w:r w:rsidR="00875C74" w:rsidRPr="00875C74">
              <w:rPr>
                <w:rFonts w:eastAsiaTheme="minorEastAsia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noProof/>
              </w:rPr>
              <w:t>通过实操将学习到什么</w:t>
            </w:r>
            <w:r w:rsidR="00875C74" w:rsidRPr="00875C74">
              <w:rPr>
                <w:noProof/>
                <w:webHidden/>
              </w:rPr>
              <w:tab/>
            </w:r>
            <w:r w:rsidR="00875C74" w:rsidRPr="00875C74">
              <w:rPr>
                <w:noProof/>
                <w:webHidden/>
              </w:rPr>
              <w:fldChar w:fldCharType="begin"/>
            </w:r>
            <w:r w:rsidR="00875C74" w:rsidRPr="00875C74">
              <w:rPr>
                <w:noProof/>
                <w:webHidden/>
              </w:rPr>
              <w:instrText xml:space="preserve"> PAGEREF _Toc40654833 \h </w:instrText>
            </w:r>
            <w:r w:rsidR="00875C74" w:rsidRPr="00875C74">
              <w:rPr>
                <w:noProof/>
                <w:webHidden/>
              </w:rPr>
            </w:r>
            <w:r w:rsidR="00875C74" w:rsidRPr="00875C74">
              <w:rPr>
                <w:noProof/>
                <w:webHidden/>
              </w:rPr>
              <w:fldChar w:fldCharType="separate"/>
            </w:r>
            <w:r w:rsidR="00875C74" w:rsidRPr="00875C74">
              <w:rPr>
                <w:noProof/>
                <w:webHidden/>
              </w:rPr>
              <w:t>3</w:t>
            </w:r>
            <w:r w:rsidR="00875C74" w:rsidRPr="00875C74">
              <w:rPr>
                <w:noProof/>
                <w:webHidden/>
              </w:rPr>
              <w:fldChar w:fldCharType="end"/>
            </w:r>
          </w:hyperlink>
        </w:p>
        <w:p w14:paraId="125E6FA6" w14:textId="18DB70A6" w:rsidR="00875C74" w:rsidRPr="00875C74" w:rsidRDefault="00222D15">
          <w:pPr>
            <w:pStyle w:val="TOC2"/>
            <w:tabs>
              <w:tab w:val="left" w:pos="63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40654834" w:history="1">
            <w:r w:rsidR="00875C74" w:rsidRPr="00875C74">
              <w:rPr>
                <w:rStyle w:val="a7"/>
                <w:noProof/>
              </w:rPr>
              <w:t>3.</w:t>
            </w:r>
            <w:r w:rsidR="00875C74" w:rsidRPr="00875C74">
              <w:rPr>
                <w:rFonts w:eastAsiaTheme="minorEastAsia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noProof/>
              </w:rPr>
              <w:t>实操前提条件</w:t>
            </w:r>
            <w:r w:rsidR="00875C74" w:rsidRPr="00875C74">
              <w:rPr>
                <w:noProof/>
                <w:webHidden/>
              </w:rPr>
              <w:tab/>
            </w:r>
            <w:r w:rsidR="00875C74" w:rsidRPr="00875C74">
              <w:rPr>
                <w:noProof/>
                <w:webHidden/>
              </w:rPr>
              <w:fldChar w:fldCharType="begin"/>
            </w:r>
            <w:r w:rsidR="00875C74" w:rsidRPr="00875C74">
              <w:rPr>
                <w:noProof/>
                <w:webHidden/>
              </w:rPr>
              <w:instrText xml:space="preserve"> PAGEREF _Toc40654834 \h </w:instrText>
            </w:r>
            <w:r w:rsidR="00875C74" w:rsidRPr="00875C74">
              <w:rPr>
                <w:noProof/>
                <w:webHidden/>
              </w:rPr>
            </w:r>
            <w:r w:rsidR="00875C74" w:rsidRPr="00875C74">
              <w:rPr>
                <w:noProof/>
                <w:webHidden/>
              </w:rPr>
              <w:fldChar w:fldCharType="separate"/>
            </w:r>
            <w:r w:rsidR="00875C74" w:rsidRPr="00875C74">
              <w:rPr>
                <w:noProof/>
                <w:webHidden/>
              </w:rPr>
              <w:t>4</w:t>
            </w:r>
            <w:r w:rsidR="00875C74" w:rsidRPr="00875C74">
              <w:rPr>
                <w:noProof/>
                <w:webHidden/>
              </w:rPr>
              <w:fldChar w:fldCharType="end"/>
            </w:r>
          </w:hyperlink>
        </w:p>
        <w:p w14:paraId="4BEDE4AF" w14:textId="3C6C6998" w:rsidR="00875C74" w:rsidRPr="00875C74" w:rsidRDefault="00222D15">
          <w:pPr>
            <w:pStyle w:val="TOC1"/>
            <w:tabs>
              <w:tab w:val="left" w:pos="63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40654835" w:history="1">
            <w:r w:rsidR="00875C74" w:rsidRPr="00875C74">
              <w:rPr>
                <w:rStyle w:val="a7"/>
                <w:noProof/>
              </w:rPr>
              <w:t>二.</w:t>
            </w:r>
            <w:r w:rsidR="00875C74" w:rsidRPr="00875C74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noProof/>
              </w:rPr>
              <w:t>实操准备</w:t>
            </w:r>
            <w:r w:rsidR="00875C74" w:rsidRPr="00875C74">
              <w:rPr>
                <w:noProof/>
                <w:webHidden/>
              </w:rPr>
              <w:tab/>
            </w:r>
            <w:r w:rsidR="00875C74" w:rsidRPr="00875C74">
              <w:rPr>
                <w:noProof/>
                <w:webHidden/>
              </w:rPr>
              <w:fldChar w:fldCharType="begin"/>
            </w:r>
            <w:r w:rsidR="00875C74" w:rsidRPr="00875C74">
              <w:rPr>
                <w:noProof/>
                <w:webHidden/>
              </w:rPr>
              <w:instrText xml:space="preserve"> PAGEREF _Toc40654835 \h </w:instrText>
            </w:r>
            <w:r w:rsidR="00875C74" w:rsidRPr="00875C74">
              <w:rPr>
                <w:noProof/>
                <w:webHidden/>
              </w:rPr>
            </w:r>
            <w:r w:rsidR="00875C74" w:rsidRPr="00875C74">
              <w:rPr>
                <w:noProof/>
                <w:webHidden/>
              </w:rPr>
              <w:fldChar w:fldCharType="separate"/>
            </w:r>
            <w:r w:rsidR="00875C74" w:rsidRPr="00875C74">
              <w:rPr>
                <w:noProof/>
                <w:webHidden/>
              </w:rPr>
              <w:t>4</w:t>
            </w:r>
            <w:r w:rsidR="00875C74" w:rsidRPr="00875C74">
              <w:rPr>
                <w:noProof/>
                <w:webHidden/>
              </w:rPr>
              <w:fldChar w:fldCharType="end"/>
            </w:r>
          </w:hyperlink>
        </w:p>
        <w:p w14:paraId="006ADBF4" w14:textId="3C1149C5" w:rsidR="00875C74" w:rsidRPr="00875C74" w:rsidRDefault="00222D15">
          <w:pPr>
            <w:pStyle w:val="TOC1"/>
            <w:tabs>
              <w:tab w:val="left" w:pos="63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40654836" w:history="1">
            <w:r w:rsidR="00875C74" w:rsidRPr="00875C74">
              <w:rPr>
                <w:rStyle w:val="a7"/>
                <w:noProof/>
              </w:rPr>
              <w:t>三.</w:t>
            </w:r>
            <w:r w:rsidR="00875C74" w:rsidRPr="00875C74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noProof/>
              </w:rPr>
              <w:t>开始实验</w:t>
            </w:r>
            <w:r w:rsidR="00875C74" w:rsidRPr="00875C74">
              <w:rPr>
                <w:noProof/>
                <w:webHidden/>
              </w:rPr>
              <w:tab/>
            </w:r>
            <w:r w:rsidR="00875C74" w:rsidRPr="00875C74">
              <w:rPr>
                <w:noProof/>
                <w:webHidden/>
              </w:rPr>
              <w:fldChar w:fldCharType="begin"/>
            </w:r>
            <w:r w:rsidR="00875C74" w:rsidRPr="00875C74">
              <w:rPr>
                <w:noProof/>
                <w:webHidden/>
              </w:rPr>
              <w:instrText xml:space="preserve"> PAGEREF _Toc40654836 \h </w:instrText>
            </w:r>
            <w:r w:rsidR="00875C74" w:rsidRPr="00875C74">
              <w:rPr>
                <w:noProof/>
                <w:webHidden/>
              </w:rPr>
            </w:r>
            <w:r w:rsidR="00875C74" w:rsidRPr="00875C74">
              <w:rPr>
                <w:noProof/>
                <w:webHidden/>
              </w:rPr>
              <w:fldChar w:fldCharType="separate"/>
            </w:r>
            <w:r w:rsidR="00875C74" w:rsidRPr="00875C74">
              <w:rPr>
                <w:noProof/>
                <w:webHidden/>
              </w:rPr>
              <w:t>5</w:t>
            </w:r>
            <w:r w:rsidR="00875C74" w:rsidRPr="00875C74">
              <w:rPr>
                <w:noProof/>
                <w:webHidden/>
              </w:rPr>
              <w:fldChar w:fldCharType="end"/>
            </w:r>
          </w:hyperlink>
        </w:p>
        <w:p w14:paraId="1E84D2F8" w14:textId="056F8B5F" w:rsidR="00875C74" w:rsidRPr="00875C74" w:rsidRDefault="00222D15">
          <w:pPr>
            <w:pStyle w:val="TOC2"/>
            <w:tabs>
              <w:tab w:val="left" w:pos="63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40654837" w:history="1">
            <w:r w:rsidR="00875C74" w:rsidRPr="00875C74">
              <w:rPr>
                <w:rStyle w:val="a7"/>
                <w:noProof/>
              </w:rPr>
              <w:t>1</w:t>
            </w:r>
            <w:r w:rsidR="00875C74" w:rsidRPr="00875C74">
              <w:rPr>
                <w:rFonts w:eastAsiaTheme="minorEastAsia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noProof/>
              </w:rPr>
              <w:t>实操一：如何跟对象存储说Hello world？</w:t>
            </w:r>
            <w:r w:rsidR="00875C74" w:rsidRPr="00875C74">
              <w:rPr>
                <w:noProof/>
                <w:webHidden/>
              </w:rPr>
              <w:tab/>
            </w:r>
            <w:r w:rsidR="00875C74" w:rsidRPr="00875C74">
              <w:rPr>
                <w:noProof/>
                <w:webHidden/>
              </w:rPr>
              <w:fldChar w:fldCharType="begin"/>
            </w:r>
            <w:r w:rsidR="00875C74" w:rsidRPr="00875C74">
              <w:rPr>
                <w:noProof/>
                <w:webHidden/>
              </w:rPr>
              <w:instrText xml:space="preserve"> PAGEREF _Toc40654837 \h </w:instrText>
            </w:r>
            <w:r w:rsidR="00875C74" w:rsidRPr="00875C74">
              <w:rPr>
                <w:noProof/>
                <w:webHidden/>
              </w:rPr>
            </w:r>
            <w:r w:rsidR="00875C74" w:rsidRPr="00875C74">
              <w:rPr>
                <w:noProof/>
                <w:webHidden/>
              </w:rPr>
              <w:fldChar w:fldCharType="separate"/>
            </w:r>
            <w:r w:rsidR="00875C74" w:rsidRPr="00875C74">
              <w:rPr>
                <w:noProof/>
                <w:webHidden/>
              </w:rPr>
              <w:t>5</w:t>
            </w:r>
            <w:r w:rsidR="00875C74" w:rsidRPr="00875C74">
              <w:rPr>
                <w:noProof/>
                <w:webHidden/>
              </w:rPr>
              <w:fldChar w:fldCharType="end"/>
            </w:r>
          </w:hyperlink>
        </w:p>
        <w:p w14:paraId="689E37D4" w14:textId="5A2A88E3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38" w:history="1">
            <w:r w:rsidR="00875C74" w:rsidRPr="00875C74">
              <w:rPr>
                <w:rStyle w:val="a7"/>
                <w:i w:val="0"/>
                <w:iCs w:val="0"/>
                <w:noProof/>
              </w:rPr>
              <w:t>1.1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基于S3 Browser实现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38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5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D0AD27" w14:textId="02F9C1DF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39" w:history="1">
            <w:r w:rsidR="00875C74" w:rsidRPr="00875C74">
              <w:rPr>
                <w:rStyle w:val="a7"/>
                <w:i w:val="0"/>
                <w:iCs w:val="0"/>
                <w:noProof/>
              </w:rPr>
              <w:t>1.2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基于编程实现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39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16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8F66F8" w14:textId="3121B108" w:rsidR="00875C74" w:rsidRPr="00875C74" w:rsidRDefault="00222D15">
          <w:pPr>
            <w:pStyle w:val="TOC2"/>
            <w:tabs>
              <w:tab w:val="left" w:pos="63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40654840" w:history="1">
            <w:r w:rsidR="00875C74" w:rsidRPr="00875C74">
              <w:rPr>
                <w:rStyle w:val="a7"/>
                <w:noProof/>
              </w:rPr>
              <w:t>2</w:t>
            </w:r>
            <w:r w:rsidR="00875C74" w:rsidRPr="00875C74">
              <w:rPr>
                <w:rFonts w:eastAsiaTheme="minorEastAsia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noProof/>
              </w:rPr>
              <w:t>实操二：文件丢了怎么办？</w:t>
            </w:r>
            <w:r w:rsidR="00875C74" w:rsidRPr="00875C74">
              <w:rPr>
                <w:noProof/>
                <w:webHidden/>
              </w:rPr>
              <w:tab/>
            </w:r>
            <w:r w:rsidR="00875C74" w:rsidRPr="00875C74">
              <w:rPr>
                <w:noProof/>
                <w:webHidden/>
              </w:rPr>
              <w:fldChar w:fldCharType="begin"/>
            </w:r>
            <w:r w:rsidR="00875C74" w:rsidRPr="00875C74">
              <w:rPr>
                <w:noProof/>
                <w:webHidden/>
              </w:rPr>
              <w:instrText xml:space="preserve"> PAGEREF _Toc40654840 \h </w:instrText>
            </w:r>
            <w:r w:rsidR="00875C74" w:rsidRPr="00875C74">
              <w:rPr>
                <w:noProof/>
                <w:webHidden/>
              </w:rPr>
            </w:r>
            <w:r w:rsidR="00875C74" w:rsidRPr="00875C74">
              <w:rPr>
                <w:noProof/>
                <w:webHidden/>
              </w:rPr>
              <w:fldChar w:fldCharType="separate"/>
            </w:r>
            <w:r w:rsidR="00875C74" w:rsidRPr="00875C74">
              <w:rPr>
                <w:noProof/>
                <w:webHidden/>
              </w:rPr>
              <w:t>26</w:t>
            </w:r>
            <w:r w:rsidR="00875C74" w:rsidRPr="00875C74">
              <w:rPr>
                <w:noProof/>
                <w:webHidden/>
              </w:rPr>
              <w:fldChar w:fldCharType="end"/>
            </w:r>
          </w:hyperlink>
        </w:p>
        <w:p w14:paraId="506DFB9A" w14:textId="10A589B3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41" w:history="1">
            <w:r w:rsidR="00875C74" w:rsidRPr="00875C74">
              <w:rPr>
                <w:rStyle w:val="a7"/>
                <w:i w:val="0"/>
                <w:iCs w:val="0"/>
                <w:noProof/>
              </w:rPr>
              <w:t>2.1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在S3 Browser中开启版本控制功能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41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26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5A3609" w14:textId="38DDA9E6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42" w:history="1">
            <w:r w:rsidR="00875C74" w:rsidRPr="00875C74">
              <w:rPr>
                <w:rStyle w:val="a7"/>
                <w:i w:val="0"/>
                <w:iCs w:val="0"/>
                <w:noProof/>
              </w:rPr>
              <w:t>2.2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基于S3 Browser实现文件误删恢复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42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28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D7D11B" w14:textId="332D951C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43" w:history="1">
            <w:r w:rsidR="00875C74" w:rsidRPr="00875C74">
              <w:rPr>
                <w:rStyle w:val="a7"/>
                <w:i w:val="0"/>
                <w:iCs w:val="0"/>
                <w:noProof/>
              </w:rPr>
              <w:t>2.3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基于编程实现文件误删恢复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43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34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B7DF0D9" w14:textId="29084AD1" w:rsidR="00875C74" w:rsidRPr="00875C74" w:rsidRDefault="00222D15">
          <w:pPr>
            <w:pStyle w:val="TOC2"/>
            <w:tabs>
              <w:tab w:val="left" w:pos="63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40654844" w:history="1">
            <w:r w:rsidR="00875C74" w:rsidRPr="00875C74">
              <w:rPr>
                <w:rStyle w:val="a7"/>
                <w:noProof/>
              </w:rPr>
              <w:t>3</w:t>
            </w:r>
            <w:r w:rsidR="00875C74" w:rsidRPr="00875C74">
              <w:rPr>
                <w:rFonts w:eastAsiaTheme="minorEastAsia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noProof/>
              </w:rPr>
              <w:t>实操三：传输中断怎么办？</w:t>
            </w:r>
            <w:r w:rsidR="00875C74" w:rsidRPr="00875C74">
              <w:rPr>
                <w:noProof/>
                <w:webHidden/>
              </w:rPr>
              <w:tab/>
            </w:r>
            <w:r w:rsidR="00875C74" w:rsidRPr="00875C74">
              <w:rPr>
                <w:noProof/>
                <w:webHidden/>
              </w:rPr>
              <w:fldChar w:fldCharType="begin"/>
            </w:r>
            <w:r w:rsidR="00875C74" w:rsidRPr="00875C74">
              <w:rPr>
                <w:noProof/>
                <w:webHidden/>
              </w:rPr>
              <w:instrText xml:space="preserve"> PAGEREF _Toc40654844 \h </w:instrText>
            </w:r>
            <w:r w:rsidR="00875C74" w:rsidRPr="00875C74">
              <w:rPr>
                <w:noProof/>
                <w:webHidden/>
              </w:rPr>
            </w:r>
            <w:r w:rsidR="00875C74" w:rsidRPr="00875C74">
              <w:rPr>
                <w:noProof/>
                <w:webHidden/>
              </w:rPr>
              <w:fldChar w:fldCharType="separate"/>
            </w:r>
            <w:r w:rsidR="00875C74" w:rsidRPr="00875C74">
              <w:rPr>
                <w:noProof/>
                <w:webHidden/>
              </w:rPr>
              <w:t>47</w:t>
            </w:r>
            <w:r w:rsidR="00875C74" w:rsidRPr="00875C74">
              <w:rPr>
                <w:noProof/>
                <w:webHidden/>
              </w:rPr>
              <w:fldChar w:fldCharType="end"/>
            </w:r>
          </w:hyperlink>
        </w:p>
        <w:p w14:paraId="798D6801" w14:textId="70CCD167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45" w:history="1">
            <w:r w:rsidR="00875C74" w:rsidRPr="00875C74">
              <w:rPr>
                <w:rStyle w:val="a7"/>
                <w:i w:val="0"/>
                <w:iCs w:val="0"/>
                <w:noProof/>
              </w:rPr>
              <w:t>3.1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基于S3 Browser实现大文件的分片上传&amp;下载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45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47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DBF0E3" w14:textId="7C98D42C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46" w:history="1">
            <w:r w:rsidR="00875C74" w:rsidRPr="00875C74">
              <w:rPr>
                <w:rStyle w:val="a7"/>
                <w:i w:val="0"/>
                <w:iCs w:val="0"/>
                <w:noProof/>
              </w:rPr>
              <w:t>3.2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基于编程实现大文件的分片上传&amp;下载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46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52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B51E7D" w14:textId="593D432D" w:rsidR="00875C74" w:rsidRPr="00875C74" w:rsidRDefault="00222D15">
          <w:pPr>
            <w:pStyle w:val="TOC2"/>
            <w:tabs>
              <w:tab w:val="left" w:pos="63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40654847" w:history="1">
            <w:r w:rsidR="00875C74" w:rsidRPr="00875C74">
              <w:rPr>
                <w:rStyle w:val="a7"/>
                <w:noProof/>
              </w:rPr>
              <w:t>4</w:t>
            </w:r>
            <w:r w:rsidR="00875C74" w:rsidRPr="00875C74">
              <w:rPr>
                <w:rFonts w:eastAsiaTheme="minorEastAsia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noProof/>
              </w:rPr>
              <w:t>实操四：如何用事件驱动数据自动加工？</w:t>
            </w:r>
            <w:r w:rsidR="00875C74" w:rsidRPr="00875C74">
              <w:rPr>
                <w:noProof/>
                <w:webHidden/>
              </w:rPr>
              <w:tab/>
            </w:r>
            <w:r w:rsidR="00875C74" w:rsidRPr="00875C74">
              <w:rPr>
                <w:noProof/>
                <w:webHidden/>
              </w:rPr>
              <w:fldChar w:fldCharType="begin"/>
            </w:r>
            <w:r w:rsidR="00875C74" w:rsidRPr="00875C74">
              <w:rPr>
                <w:noProof/>
                <w:webHidden/>
              </w:rPr>
              <w:instrText xml:space="preserve"> PAGEREF _Toc40654847 \h </w:instrText>
            </w:r>
            <w:r w:rsidR="00875C74" w:rsidRPr="00875C74">
              <w:rPr>
                <w:noProof/>
                <w:webHidden/>
              </w:rPr>
            </w:r>
            <w:r w:rsidR="00875C74" w:rsidRPr="00875C74">
              <w:rPr>
                <w:noProof/>
                <w:webHidden/>
              </w:rPr>
              <w:fldChar w:fldCharType="separate"/>
            </w:r>
            <w:r w:rsidR="00875C74" w:rsidRPr="00875C74">
              <w:rPr>
                <w:noProof/>
                <w:webHidden/>
              </w:rPr>
              <w:t>59</w:t>
            </w:r>
            <w:r w:rsidR="00875C74" w:rsidRPr="00875C74">
              <w:rPr>
                <w:noProof/>
                <w:webHidden/>
              </w:rPr>
              <w:fldChar w:fldCharType="end"/>
            </w:r>
          </w:hyperlink>
        </w:p>
        <w:p w14:paraId="4F5F7C13" w14:textId="192FDC6B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48" w:history="1">
            <w:r w:rsidR="00875C74" w:rsidRPr="00875C74">
              <w:rPr>
                <w:rStyle w:val="a7"/>
                <w:i w:val="0"/>
                <w:iCs w:val="0"/>
                <w:noProof/>
              </w:rPr>
              <w:t>4.1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存储桶文件夹创建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48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59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27B680" w14:textId="1C475548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49" w:history="1">
            <w:r w:rsidR="00875C74" w:rsidRPr="00875C74">
              <w:rPr>
                <w:rStyle w:val="a7"/>
                <w:i w:val="0"/>
                <w:iCs w:val="0"/>
                <w:noProof/>
              </w:rPr>
              <w:t>4.2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Lambda函数设置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49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59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911EED" w14:textId="2BF13CD7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50" w:history="1">
            <w:r w:rsidR="00875C74" w:rsidRPr="00875C74">
              <w:rPr>
                <w:rStyle w:val="a7"/>
                <w:i w:val="0"/>
                <w:iCs w:val="0"/>
                <w:noProof/>
              </w:rPr>
              <w:t>4.3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上传图片进行验证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50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64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5C1615" w14:textId="4552FEB0" w:rsidR="00875C74" w:rsidRPr="00875C74" w:rsidRDefault="00222D15">
          <w:pPr>
            <w:pStyle w:val="TOC2"/>
            <w:tabs>
              <w:tab w:val="left" w:pos="63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40654851" w:history="1">
            <w:r w:rsidR="00875C74" w:rsidRPr="00875C74">
              <w:rPr>
                <w:rStyle w:val="a7"/>
                <w:noProof/>
              </w:rPr>
              <w:t>5</w:t>
            </w:r>
            <w:r w:rsidR="00875C74" w:rsidRPr="00875C74">
              <w:rPr>
                <w:rFonts w:eastAsiaTheme="minorEastAsia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noProof/>
              </w:rPr>
              <w:t>实操五：如何把数据做成网站？</w:t>
            </w:r>
            <w:r w:rsidR="00875C74" w:rsidRPr="00875C74">
              <w:rPr>
                <w:noProof/>
                <w:webHidden/>
              </w:rPr>
              <w:tab/>
            </w:r>
            <w:r w:rsidR="00875C74" w:rsidRPr="00875C74">
              <w:rPr>
                <w:noProof/>
                <w:webHidden/>
              </w:rPr>
              <w:fldChar w:fldCharType="begin"/>
            </w:r>
            <w:r w:rsidR="00875C74" w:rsidRPr="00875C74">
              <w:rPr>
                <w:noProof/>
                <w:webHidden/>
              </w:rPr>
              <w:instrText xml:space="preserve"> PAGEREF _Toc40654851 \h </w:instrText>
            </w:r>
            <w:r w:rsidR="00875C74" w:rsidRPr="00875C74">
              <w:rPr>
                <w:noProof/>
                <w:webHidden/>
              </w:rPr>
            </w:r>
            <w:r w:rsidR="00875C74" w:rsidRPr="00875C74">
              <w:rPr>
                <w:noProof/>
                <w:webHidden/>
              </w:rPr>
              <w:fldChar w:fldCharType="separate"/>
            </w:r>
            <w:r w:rsidR="00875C74" w:rsidRPr="00875C74">
              <w:rPr>
                <w:noProof/>
                <w:webHidden/>
              </w:rPr>
              <w:t>65</w:t>
            </w:r>
            <w:r w:rsidR="00875C74" w:rsidRPr="00875C74">
              <w:rPr>
                <w:noProof/>
                <w:webHidden/>
              </w:rPr>
              <w:fldChar w:fldCharType="end"/>
            </w:r>
          </w:hyperlink>
        </w:p>
        <w:p w14:paraId="28C7EF02" w14:textId="03E36611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52" w:history="1">
            <w:r w:rsidR="00875C74" w:rsidRPr="00875C74">
              <w:rPr>
                <w:rStyle w:val="a7"/>
                <w:i w:val="0"/>
                <w:iCs w:val="0"/>
                <w:noProof/>
              </w:rPr>
              <w:t>5.1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前期准备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52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65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928EF3A" w14:textId="7477AFF1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53" w:history="1">
            <w:r w:rsidR="00875C74" w:rsidRPr="00875C74">
              <w:rPr>
                <w:rStyle w:val="a7"/>
                <w:i w:val="0"/>
                <w:iCs w:val="0"/>
                <w:noProof/>
              </w:rPr>
              <w:t>5.2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基于S3 Browser设置对象的访问权限及属性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53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65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6E5332" w14:textId="1D15B74D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54" w:history="1">
            <w:r w:rsidR="00875C74" w:rsidRPr="00875C74">
              <w:rPr>
                <w:rStyle w:val="a7"/>
                <w:i w:val="0"/>
                <w:iCs w:val="0"/>
                <w:noProof/>
              </w:rPr>
              <w:t>5.3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基于编程实现对象访问权限控制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54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68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7A77CF" w14:textId="490331D7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55" w:history="1">
            <w:r w:rsidR="00875C74" w:rsidRPr="00875C74">
              <w:rPr>
                <w:rStyle w:val="a7"/>
                <w:i w:val="0"/>
                <w:iCs w:val="0"/>
                <w:noProof/>
              </w:rPr>
              <w:t>5.4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基于编程实现对象属性更改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55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70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532774" w14:textId="59604E8E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56" w:history="1">
            <w:r w:rsidR="00875C74" w:rsidRPr="00875C74">
              <w:rPr>
                <w:rStyle w:val="a7"/>
                <w:i w:val="0"/>
                <w:iCs w:val="0"/>
                <w:noProof/>
              </w:rPr>
              <w:t>5.5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基于S3 Browser设置文件夹的访问权限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56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72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1D4C4F" w14:textId="2B49A106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57" w:history="1">
            <w:r w:rsidR="00875C74" w:rsidRPr="00875C74">
              <w:rPr>
                <w:rStyle w:val="a7"/>
                <w:i w:val="0"/>
                <w:iCs w:val="0"/>
                <w:noProof/>
              </w:rPr>
              <w:t>5.6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基于编程实现文件夹访问权限控制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57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75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052AE6" w14:textId="51790AA1" w:rsidR="00875C74" w:rsidRPr="00875C74" w:rsidRDefault="00222D15">
          <w:pPr>
            <w:pStyle w:val="TOC2"/>
            <w:tabs>
              <w:tab w:val="left" w:pos="63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40654858" w:history="1">
            <w:r w:rsidR="00875C74" w:rsidRPr="00875C74">
              <w:rPr>
                <w:rStyle w:val="a7"/>
                <w:noProof/>
              </w:rPr>
              <w:t>6</w:t>
            </w:r>
            <w:r w:rsidR="00875C74" w:rsidRPr="00875C74">
              <w:rPr>
                <w:rFonts w:eastAsiaTheme="minorEastAsia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noProof/>
              </w:rPr>
              <w:t>实操六：数据过期怎么办？</w:t>
            </w:r>
            <w:r w:rsidR="00875C74" w:rsidRPr="00875C74">
              <w:rPr>
                <w:noProof/>
                <w:webHidden/>
              </w:rPr>
              <w:tab/>
            </w:r>
            <w:r w:rsidR="00875C74" w:rsidRPr="00875C74">
              <w:rPr>
                <w:noProof/>
                <w:webHidden/>
              </w:rPr>
              <w:fldChar w:fldCharType="begin"/>
            </w:r>
            <w:r w:rsidR="00875C74" w:rsidRPr="00875C74">
              <w:rPr>
                <w:noProof/>
                <w:webHidden/>
              </w:rPr>
              <w:instrText xml:space="preserve"> PAGEREF _Toc40654858 \h </w:instrText>
            </w:r>
            <w:r w:rsidR="00875C74" w:rsidRPr="00875C74">
              <w:rPr>
                <w:noProof/>
                <w:webHidden/>
              </w:rPr>
            </w:r>
            <w:r w:rsidR="00875C74" w:rsidRPr="00875C74">
              <w:rPr>
                <w:noProof/>
                <w:webHidden/>
              </w:rPr>
              <w:fldChar w:fldCharType="separate"/>
            </w:r>
            <w:r w:rsidR="00875C74" w:rsidRPr="00875C74">
              <w:rPr>
                <w:noProof/>
                <w:webHidden/>
              </w:rPr>
              <w:t>78</w:t>
            </w:r>
            <w:r w:rsidR="00875C74" w:rsidRPr="00875C74">
              <w:rPr>
                <w:noProof/>
                <w:webHidden/>
              </w:rPr>
              <w:fldChar w:fldCharType="end"/>
            </w:r>
          </w:hyperlink>
        </w:p>
        <w:p w14:paraId="234B75E0" w14:textId="54497E35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59" w:history="1">
            <w:r w:rsidR="00875C74" w:rsidRPr="00875C74">
              <w:rPr>
                <w:rStyle w:val="a7"/>
                <w:i w:val="0"/>
                <w:iCs w:val="0"/>
                <w:noProof/>
              </w:rPr>
              <w:t>6.1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基于S3 Browser实现文件定期删除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59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78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F5CE52" w14:textId="23D1532C" w:rsidR="00875C74" w:rsidRPr="00875C74" w:rsidRDefault="00222D15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0654860" w:history="1">
            <w:r w:rsidR="00875C74" w:rsidRPr="00875C74">
              <w:rPr>
                <w:rStyle w:val="a7"/>
                <w:i w:val="0"/>
                <w:iCs w:val="0"/>
                <w:noProof/>
              </w:rPr>
              <w:t>6.2</w:t>
            </w:r>
            <w:r w:rsidR="00875C74" w:rsidRPr="00875C74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875C74" w:rsidRPr="00875C74">
              <w:rPr>
                <w:rStyle w:val="a7"/>
                <w:i w:val="0"/>
                <w:iCs w:val="0"/>
                <w:noProof/>
              </w:rPr>
              <w:t>基于编程实现文件定期删除</w:t>
            </w:r>
            <w:r w:rsidR="00875C74" w:rsidRPr="00875C74">
              <w:rPr>
                <w:i w:val="0"/>
                <w:iCs w:val="0"/>
                <w:noProof/>
                <w:webHidden/>
              </w:rPr>
              <w:tab/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begin"/>
            </w:r>
            <w:r w:rsidR="00875C74" w:rsidRPr="00875C74">
              <w:rPr>
                <w:i w:val="0"/>
                <w:iCs w:val="0"/>
                <w:noProof/>
                <w:webHidden/>
              </w:rPr>
              <w:instrText xml:space="preserve"> PAGEREF _Toc40654860 \h </w:instrText>
            </w:r>
            <w:r w:rsidR="00875C74" w:rsidRPr="00875C74">
              <w:rPr>
                <w:i w:val="0"/>
                <w:iCs w:val="0"/>
                <w:noProof/>
                <w:webHidden/>
              </w:rPr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separate"/>
            </w:r>
            <w:r w:rsidR="00875C74" w:rsidRPr="00875C74">
              <w:rPr>
                <w:i w:val="0"/>
                <w:iCs w:val="0"/>
                <w:noProof/>
                <w:webHidden/>
              </w:rPr>
              <w:t>83</w:t>
            </w:r>
            <w:r w:rsidR="00875C74" w:rsidRPr="00875C7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F925EF" w14:textId="30708AE3" w:rsidR="00875C74" w:rsidRDefault="00875C74">
          <w:r w:rsidRPr="00875C74">
            <w:rPr>
              <w:b/>
              <w:bCs/>
              <w:noProof/>
            </w:rPr>
            <w:fldChar w:fldCharType="end"/>
          </w:r>
        </w:p>
      </w:sdtContent>
    </w:sdt>
    <w:p w14:paraId="4361C370" w14:textId="77777777" w:rsidR="00373535" w:rsidRDefault="00373535" w:rsidP="006A25A2">
      <w:pPr>
        <w:sectPr w:rsidR="00373535" w:rsidSect="008748BA">
          <w:headerReference w:type="default" r:id="rId15"/>
          <w:footerReference w:type="default" r:id="rId16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5B2DA9" w14:textId="214DDE9C" w:rsidR="006A25A2" w:rsidRDefault="006A25A2" w:rsidP="006A25A2"/>
    <w:p w14:paraId="648F1588" w14:textId="2E97A914" w:rsidR="002B01A1" w:rsidRDefault="00B80FBB" w:rsidP="002B01A1">
      <w:pPr>
        <w:pStyle w:val="1"/>
        <w:numPr>
          <w:ilvl w:val="0"/>
          <w:numId w:val="1"/>
        </w:numPr>
      </w:pPr>
      <w:bookmarkStart w:id="0" w:name="_Toc40654831"/>
      <w:r>
        <w:rPr>
          <w:rFonts w:hint="eastAsia"/>
        </w:rPr>
        <w:t>实操课程</w:t>
      </w:r>
      <w:r w:rsidR="007262EE">
        <w:rPr>
          <w:rFonts w:hint="eastAsia"/>
        </w:rPr>
        <w:t>概述</w:t>
      </w:r>
      <w:bookmarkEnd w:id="0"/>
    </w:p>
    <w:p w14:paraId="6039E6E2" w14:textId="76DB5DF1" w:rsidR="00DD4096" w:rsidRDefault="00B80FBB" w:rsidP="00DD4096">
      <w:pPr>
        <w:pStyle w:val="2"/>
        <w:numPr>
          <w:ilvl w:val="0"/>
          <w:numId w:val="2"/>
        </w:numPr>
      </w:pPr>
      <w:bookmarkStart w:id="1" w:name="_Toc40654832"/>
      <w:r>
        <w:rPr>
          <w:rFonts w:hint="eastAsia"/>
        </w:rPr>
        <w:t>实操课程简介</w:t>
      </w:r>
      <w:bookmarkEnd w:id="1"/>
    </w:p>
    <w:p w14:paraId="285B5C32" w14:textId="559FB3E2" w:rsidR="00B80FBB" w:rsidRPr="00B80FBB" w:rsidRDefault="00B80FBB" w:rsidP="00B3035B">
      <w:pPr>
        <w:ind w:left="420" w:firstLine="420"/>
        <w:rPr>
          <w:rFonts w:ascii="宋体" w:eastAsia="宋体" w:hAnsi="宋体"/>
          <w:sz w:val="24"/>
        </w:rPr>
      </w:pPr>
      <w:r w:rsidRPr="00B80FBB">
        <w:rPr>
          <w:rFonts w:ascii="宋体" w:eastAsia="宋体" w:hAnsi="宋体"/>
          <w:sz w:val="24"/>
        </w:rPr>
        <w:t>本</w:t>
      </w:r>
      <w:r w:rsidR="00347D11">
        <w:rPr>
          <w:rFonts w:ascii="宋体" w:eastAsia="宋体" w:hAnsi="宋体" w:hint="eastAsia"/>
          <w:sz w:val="24"/>
        </w:rPr>
        <w:t>实操课程包含</w:t>
      </w:r>
      <w:r w:rsidR="00B3035B">
        <w:rPr>
          <w:rFonts w:ascii="宋体" w:eastAsia="宋体" w:hAnsi="宋体" w:hint="eastAsia"/>
          <w:sz w:val="24"/>
        </w:rPr>
        <w:t>通过S</w:t>
      </w:r>
      <w:r w:rsidR="00B3035B">
        <w:rPr>
          <w:rFonts w:ascii="宋体" w:eastAsia="宋体" w:hAnsi="宋体"/>
          <w:sz w:val="24"/>
        </w:rPr>
        <w:t xml:space="preserve">3 </w:t>
      </w:r>
      <w:r w:rsidR="00B3035B">
        <w:rPr>
          <w:rFonts w:ascii="宋体" w:eastAsia="宋体" w:hAnsi="宋体" w:hint="eastAsia"/>
          <w:sz w:val="24"/>
        </w:rPr>
        <w:t>Browser和编程的方式实现</w:t>
      </w:r>
      <w:r w:rsidR="00347D11">
        <w:rPr>
          <w:rFonts w:ascii="宋体" w:eastAsia="宋体" w:hAnsi="宋体" w:hint="eastAsia"/>
          <w:sz w:val="24"/>
        </w:rPr>
        <w:t>S</w:t>
      </w:r>
      <w:r w:rsidR="00347D11">
        <w:rPr>
          <w:rFonts w:ascii="宋体" w:eastAsia="宋体" w:hAnsi="宋体"/>
          <w:sz w:val="24"/>
        </w:rPr>
        <w:t>3</w:t>
      </w:r>
      <w:r w:rsidR="00347D11">
        <w:rPr>
          <w:rFonts w:ascii="宋体" w:eastAsia="宋体" w:hAnsi="宋体" w:hint="eastAsia"/>
          <w:sz w:val="24"/>
        </w:rPr>
        <w:t>对象存储的使用、版本控制、</w:t>
      </w:r>
      <w:r w:rsidR="00B3035B">
        <w:rPr>
          <w:rFonts w:ascii="宋体" w:eastAsia="宋体" w:hAnsi="宋体" w:hint="eastAsia"/>
          <w:sz w:val="24"/>
        </w:rPr>
        <w:t>分片上传&amp;下载</w:t>
      </w:r>
      <w:r w:rsidR="00347D11">
        <w:rPr>
          <w:rFonts w:ascii="宋体" w:eastAsia="宋体" w:hAnsi="宋体" w:hint="eastAsia"/>
          <w:sz w:val="24"/>
        </w:rPr>
        <w:t>、</w:t>
      </w:r>
      <w:r w:rsidR="00B3035B">
        <w:rPr>
          <w:rFonts w:ascii="宋体" w:eastAsia="宋体" w:hAnsi="宋体" w:hint="eastAsia"/>
          <w:sz w:val="24"/>
        </w:rPr>
        <w:t>与Lambda结合使用、访问权限设置、文件属性更改、</w:t>
      </w:r>
      <w:r w:rsidR="00347D11">
        <w:rPr>
          <w:rFonts w:ascii="宋体" w:eastAsia="宋体" w:hAnsi="宋体" w:hint="eastAsia"/>
          <w:sz w:val="24"/>
        </w:rPr>
        <w:t>定期删除等基础操作。</w:t>
      </w:r>
    </w:p>
    <w:p w14:paraId="53ECB9D0" w14:textId="77777777" w:rsidR="00B80FBB" w:rsidRPr="00B80FBB" w:rsidRDefault="00B80FBB" w:rsidP="00B80FBB">
      <w:pPr>
        <w:ind w:left="420"/>
        <w:rPr>
          <w:rFonts w:ascii="宋体" w:eastAsia="宋体" w:hAnsi="宋体"/>
          <w:sz w:val="24"/>
        </w:rPr>
      </w:pPr>
    </w:p>
    <w:p w14:paraId="3BA13DA0" w14:textId="1CD745AA" w:rsidR="00B80FBB" w:rsidRDefault="00B80FBB" w:rsidP="00B80FBB">
      <w:pPr>
        <w:ind w:left="420"/>
        <w:rPr>
          <w:rFonts w:ascii="宋体" w:eastAsia="宋体" w:hAnsi="宋体"/>
          <w:sz w:val="24"/>
        </w:rPr>
      </w:pPr>
      <w:r w:rsidRPr="00B80FBB">
        <w:rPr>
          <w:rFonts w:ascii="宋体" w:eastAsia="宋体" w:hAnsi="宋体"/>
          <w:sz w:val="24"/>
        </w:rPr>
        <w:t>在</w:t>
      </w:r>
      <w:r w:rsidR="00347D11">
        <w:rPr>
          <w:rFonts w:ascii="宋体" w:eastAsia="宋体" w:hAnsi="宋体" w:hint="eastAsia"/>
          <w:sz w:val="24"/>
        </w:rPr>
        <w:t>本实操课程</w:t>
      </w:r>
      <w:r w:rsidRPr="00B80FBB">
        <w:rPr>
          <w:rFonts w:ascii="宋体" w:eastAsia="宋体" w:hAnsi="宋体"/>
          <w:sz w:val="24"/>
        </w:rPr>
        <w:t>的第一部分，您将</w:t>
      </w:r>
      <w:r w:rsidR="00C536BD">
        <w:rPr>
          <w:rFonts w:ascii="宋体" w:eastAsia="宋体" w:hAnsi="宋体" w:hint="eastAsia"/>
          <w:sz w:val="24"/>
        </w:rPr>
        <w:t>通过</w:t>
      </w:r>
      <w:r w:rsidR="00305D62">
        <w:rPr>
          <w:rFonts w:ascii="宋体" w:eastAsia="宋体" w:hAnsi="宋体" w:hint="eastAsia"/>
          <w:sz w:val="24"/>
        </w:rPr>
        <w:t>S</w:t>
      </w:r>
      <w:r w:rsidR="00305D62">
        <w:rPr>
          <w:rFonts w:ascii="宋体" w:eastAsia="宋体" w:hAnsi="宋体"/>
          <w:sz w:val="24"/>
        </w:rPr>
        <w:t xml:space="preserve">3 </w:t>
      </w:r>
      <w:r w:rsidR="00305D62">
        <w:rPr>
          <w:rFonts w:ascii="宋体" w:eastAsia="宋体" w:hAnsi="宋体" w:hint="eastAsia"/>
          <w:sz w:val="24"/>
        </w:rPr>
        <w:t>Browser或者编程的方式</w:t>
      </w:r>
      <w:r w:rsidR="00C536BD">
        <w:rPr>
          <w:rFonts w:ascii="宋体" w:eastAsia="宋体" w:hAnsi="宋体" w:hint="eastAsia"/>
          <w:sz w:val="24"/>
        </w:rPr>
        <w:t>将文件上传</w:t>
      </w:r>
      <w:r w:rsidR="00305D62">
        <w:rPr>
          <w:rFonts w:ascii="宋体" w:eastAsia="宋体" w:hAnsi="宋体" w:hint="eastAsia"/>
          <w:sz w:val="24"/>
        </w:rPr>
        <w:t>到S</w:t>
      </w:r>
      <w:r w:rsidR="00305D62">
        <w:rPr>
          <w:rFonts w:ascii="宋体" w:eastAsia="宋体" w:hAnsi="宋体"/>
          <w:sz w:val="24"/>
        </w:rPr>
        <w:t>3</w:t>
      </w:r>
      <w:r w:rsidR="00305D62">
        <w:rPr>
          <w:rFonts w:ascii="宋体" w:eastAsia="宋体" w:hAnsi="宋体" w:hint="eastAsia"/>
          <w:sz w:val="24"/>
        </w:rPr>
        <w:t>中或从S</w:t>
      </w:r>
      <w:r w:rsidR="00305D62">
        <w:rPr>
          <w:rFonts w:ascii="宋体" w:eastAsia="宋体" w:hAnsi="宋体"/>
          <w:sz w:val="24"/>
        </w:rPr>
        <w:t>3</w:t>
      </w:r>
      <w:r w:rsidR="00305D62">
        <w:rPr>
          <w:rFonts w:ascii="宋体" w:eastAsia="宋体" w:hAnsi="宋体" w:hint="eastAsia"/>
          <w:sz w:val="24"/>
        </w:rPr>
        <w:t>中下载文件。</w:t>
      </w:r>
    </w:p>
    <w:p w14:paraId="04A22FD1" w14:textId="77777777" w:rsidR="00623B1C" w:rsidRPr="00B3035B" w:rsidRDefault="00623B1C" w:rsidP="00B80FBB">
      <w:pPr>
        <w:ind w:left="420"/>
        <w:rPr>
          <w:rFonts w:ascii="宋体" w:eastAsia="宋体" w:hAnsi="宋体"/>
          <w:sz w:val="24"/>
        </w:rPr>
      </w:pPr>
    </w:p>
    <w:p w14:paraId="686211DC" w14:textId="14902195" w:rsidR="00347D11" w:rsidRDefault="00347D11" w:rsidP="00B80FBB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二部分，您将</w:t>
      </w:r>
      <w:r w:rsidR="00305D62">
        <w:rPr>
          <w:rFonts w:ascii="宋体" w:eastAsia="宋体" w:hAnsi="宋体" w:hint="eastAsia"/>
          <w:sz w:val="24"/>
        </w:rPr>
        <w:t>在S</w:t>
      </w:r>
      <w:r w:rsidR="00305D62">
        <w:rPr>
          <w:rFonts w:ascii="宋体" w:eastAsia="宋体" w:hAnsi="宋体"/>
          <w:sz w:val="24"/>
        </w:rPr>
        <w:t>3</w:t>
      </w:r>
      <w:r w:rsidR="00305D62">
        <w:rPr>
          <w:rFonts w:ascii="宋体" w:eastAsia="宋体" w:hAnsi="宋体" w:hint="eastAsia"/>
          <w:sz w:val="24"/>
        </w:rPr>
        <w:t>中开启版本控制，并模拟误删除数据，实现</w:t>
      </w:r>
      <w:r>
        <w:rPr>
          <w:rFonts w:ascii="宋体" w:eastAsia="宋体" w:hAnsi="宋体" w:hint="eastAsia"/>
          <w:sz w:val="24"/>
        </w:rPr>
        <w:t>误删</w:t>
      </w:r>
      <w:r w:rsidR="00305D62">
        <w:rPr>
          <w:rFonts w:ascii="宋体" w:eastAsia="宋体" w:hAnsi="宋体" w:hint="eastAsia"/>
          <w:sz w:val="24"/>
        </w:rPr>
        <w:t>数据</w:t>
      </w:r>
      <w:r>
        <w:rPr>
          <w:rFonts w:ascii="宋体" w:eastAsia="宋体" w:hAnsi="宋体" w:hint="eastAsia"/>
          <w:sz w:val="24"/>
        </w:rPr>
        <w:t>；</w:t>
      </w:r>
    </w:p>
    <w:p w14:paraId="719A7357" w14:textId="77777777" w:rsidR="00623B1C" w:rsidRDefault="00623B1C" w:rsidP="00B80FBB">
      <w:pPr>
        <w:ind w:left="420"/>
        <w:rPr>
          <w:rFonts w:ascii="宋体" w:eastAsia="宋体" w:hAnsi="宋体"/>
          <w:sz w:val="24"/>
        </w:rPr>
      </w:pPr>
    </w:p>
    <w:p w14:paraId="3AE9649B" w14:textId="40533694" w:rsidR="00305D62" w:rsidRDefault="00347D11" w:rsidP="00B80FBB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三部分，您将</w:t>
      </w:r>
      <w:r w:rsidR="00305D62">
        <w:rPr>
          <w:rFonts w:ascii="宋体" w:eastAsia="宋体" w:hAnsi="宋体" w:hint="eastAsia"/>
          <w:sz w:val="24"/>
        </w:rPr>
        <w:t>通过分片上传的方式将大文件分片上传到S</w:t>
      </w:r>
      <w:r w:rsidR="00305D62">
        <w:rPr>
          <w:rFonts w:ascii="宋体" w:eastAsia="宋体" w:hAnsi="宋体"/>
          <w:sz w:val="24"/>
        </w:rPr>
        <w:t>3</w:t>
      </w:r>
      <w:r w:rsidR="00305D62">
        <w:rPr>
          <w:rFonts w:ascii="宋体" w:eastAsia="宋体" w:hAnsi="宋体" w:hint="eastAsia"/>
          <w:sz w:val="24"/>
        </w:rPr>
        <w:t>中，实现断点续传</w:t>
      </w:r>
    </w:p>
    <w:p w14:paraId="55F49499" w14:textId="77777777" w:rsidR="00623B1C" w:rsidRDefault="00623B1C" w:rsidP="00B80FBB">
      <w:pPr>
        <w:ind w:left="420"/>
        <w:rPr>
          <w:rFonts w:ascii="宋体" w:eastAsia="宋体" w:hAnsi="宋体"/>
          <w:sz w:val="24"/>
        </w:rPr>
      </w:pPr>
    </w:p>
    <w:p w14:paraId="16A6DC88" w14:textId="308BCB03" w:rsidR="00347D11" w:rsidRDefault="00347D11" w:rsidP="00347D11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四部分，您将</w:t>
      </w:r>
      <w:r w:rsidR="00305D62">
        <w:rPr>
          <w:rFonts w:ascii="宋体" w:eastAsia="宋体" w:hAnsi="宋体" w:hint="eastAsia"/>
          <w:sz w:val="24"/>
        </w:rPr>
        <w:t>通过</w:t>
      </w:r>
      <w:r>
        <w:rPr>
          <w:rFonts w:ascii="宋体" w:eastAsia="宋体" w:hAnsi="宋体" w:hint="eastAsia"/>
          <w:sz w:val="24"/>
        </w:rPr>
        <w:t>S</w:t>
      </w:r>
      <w:r>
        <w:rPr>
          <w:rFonts w:ascii="宋体" w:eastAsia="宋体" w:hAnsi="宋体"/>
          <w:sz w:val="24"/>
        </w:rPr>
        <w:t>3</w:t>
      </w:r>
      <w:r>
        <w:rPr>
          <w:rFonts w:ascii="宋体" w:eastAsia="宋体" w:hAnsi="宋体" w:hint="eastAsia"/>
          <w:sz w:val="24"/>
        </w:rPr>
        <w:t>与函数计算</w:t>
      </w:r>
      <w:r w:rsidR="00C536BD">
        <w:rPr>
          <w:rFonts w:ascii="宋体" w:eastAsia="宋体" w:hAnsi="宋体" w:hint="eastAsia"/>
          <w:sz w:val="24"/>
        </w:rPr>
        <w:t>L</w:t>
      </w:r>
      <w:r>
        <w:rPr>
          <w:rFonts w:ascii="宋体" w:eastAsia="宋体" w:hAnsi="宋体" w:hint="eastAsia"/>
          <w:sz w:val="24"/>
        </w:rPr>
        <w:t>ambda结合，实现</w:t>
      </w:r>
      <w:r w:rsidR="00305D62">
        <w:rPr>
          <w:rFonts w:ascii="宋体" w:eastAsia="宋体" w:hAnsi="宋体" w:hint="eastAsia"/>
          <w:sz w:val="24"/>
        </w:rPr>
        <w:t>图片上传到S</w:t>
      </w:r>
      <w:r w:rsidR="00305D62">
        <w:rPr>
          <w:rFonts w:ascii="宋体" w:eastAsia="宋体" w:hAnsi="宋体"/>
          <w:sz w:val="24"/>
        </w:rPr>
        <w:t>3</w:t>
      </w:r>
      <w:r w:rsidR="00305D62">
        <w:rPr>
          <w:rFonts w:ascii="宋体" w:eastAsia="宋体" w:hAnsi="宋体" w:hint="eastAsia"/>
          <w:sz w:val="24"/>
        </w:rPr>
        <w:t>时同步进行灰度处理</w:t>
      </w:r>
      <w:r>
        <w:rPr>
          <w:rFonts w:ascii="宋体" w:eastAsia="宋体" w:hAnsi="宋体" w:hint="eastAsia"/>
          <w:sz w:val="24"/>
        </w:rPr>
        <w:t>；</w:t>
      </w:r>
    </w:p>
    <w:p w14:paraId="4492F622" w14:textId="77777777" w:rsidR="00623B1C" w:rsidRDefault="00623B1C" w:rsidP="00347D11">
      <w:pPr>
        <w:ind w:left="420"/>
        <w:rPr>
          <w:rFonts w:ascii="宋体" w:eastAsia="宋体" w:hAnsi="宋体"/>
          <w:sz w:val="24"/>
        </w:rPr>
      </w:pPr>
    </w:p>
    <w:p w14:paraId="74154E86" w14:textId="05684F22" w:rsidR="00347D11" w:rsidRDefault="00347D11" w:rsidP="00347D11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五部分，您将</w:t>
      </w:r>
      <w:r w:rsidR="00305D62">
        <w:rPr>
          <w:rFonts w:ascii="宋体" w:eastAsia="宋体" w:hAnsi="宋体" w:hint="eastAsia"/>
          <w:sz w:val="24"/>
        </w:rPr>
        <w:t>使用S</w:t>
      </w:r>
      <w:r w:rsidR="00305D62">
        <w:rPr>
          <w:rFonts w:ascii="宋体" w:eastAsia="宋体" w:hAnsi="宋体"/>
          <w:sz w:val="24"/>
        </w:rPr>
        <w:t>3</w:t>
      </w:r>
      <w:r w:rsidR="00305D62">
        <w:rPr>
          <w:rFonts w:ascii="宋体" w:eastAsia="宋体" w:hAnsi="宋体" w:hint="eastAsia"/>
          <w:sz w:val="24"/>
        </w:rPr>
        <w:t>进行个人站点的</w:t>
      </w:r>
      <w:r w:rsidR="00EE24B3">
        <w:rPr>
          <w:rFonts w:ascii="宋体" w:eastAsia="宋体" w:hAnsi="宋体" w:hint="eastAsia"/>
          <w:sz w:val="24"/>
        </w:rPr>
        <w:t>部署</w:t>
      </w:r>
    </w:p>
    <w:p w14:paraId="7D328633" w14:textId="77777777" w:rsidR="00623B1C" w:rsidRDefault="00623B1C" w:rsidP="00347D11">
      <w:pPr>
        <w:ind w:left="420"/>
        <w:rPr>
          <w:rFonts w:ascii="宋体" w:eastAsia="宋体" w:hAnsi="宋体"/>
          <w:sz w:val="24"/>
        </w:rPr>
      </w:pPr>
    </w:p>
    <w:p w14:paraId="6C6D7F75" w14:textId="420FDCAC" w:rsidR="00347D11" w:rsidRPr="00347D11" w:rsidRDefault="00347D11" w:rsidP="00347D11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六部分，您将通过定期删除功能</w:t>
      </w:r>
      <w:r w:rsidR="00EE24B3">
        <w:rPr>
          <w:rFonts w:ascii="宋体" w:eastAsia="宋体" w:hAnsi="宋体" w:hint="eastAsia"/>
          <w:sz w:val="24"/>
        </w:rPr>
        <w:t>对存放过久的数据</w:t>
      </w:r>
      <w:r>
        <w:rPr>
          <w:rFonts w:ascii="宋体" w:eastAsia="宋体" w:hAnsi="宋体" w:hint="eastAsia"/>
          <w:sz w:val="24"/>
        </w:rPr>
        <w:t>进行</w:t>
      </w:r>
      <w:r w:rsidR="00EE24B3">
        <w:rPr>
          <w:rFonts w:ascii="宋体" w:eastAsia="宋体" w:hAnsi="宋体" w:hint="eastAsia"/>
          <w:sz w:val="24"/>
        </w:rPr>
        <w:t>定期删除</w:t>
      </w:r>
      <w:r>
        <w:rPr>
          <w:rFonts w:ascii="宋体" w:eastAsia="宋体" w:hAnsi="宋体" w:hint="eastAsia"/>
          <w:sz w:val="24"/>
        </w:rPr>
        <w:t>处理；</w:t>
      </w:r>
    </w:p>
    <w:p w14:paraId="1FA4F710" w14:textId="77777777" w:rsidR="00347D11" w:rsidRPr="00347D11" w:rsidRDefault="00347D11" w:rsidP="00B80FBB">
      <w:pPr>
        <w:ind w:left="420"/>
        <w:rPr>
          <w:rFonts w:ascii="宋体" w:eastAsia="宋体" w:hAnsi="宋体"/>
          <w:sz w:val="24"/>
        </w:rPr>
      </w:pPr>
    </w:p>
    <w:p w14:paraId="7AAA5054" w14:textId="0B6219DA" w:rsidR="00DD4096" w:rsidRDefault="00DD4096" w:rsidP="00DD4096">
      <w:pPr>
        <w:pStyle w:val="2"/>
        <w:numPr>
          <w:ilvl w:val="0"/>
          <w:numId w:val="2"/>
        </w:numPr>
      </w:pPr>
      <w:bookmarkStart w:id="2" w:name="_Toc40654833"/>
      <w:r>
        <w:rPr>
          <w:rFonts w:hint="eastAsia"/>
        </w:rPr>
        <w:t>通过实操将</w:t>
      </w:r>
      <w:r w:rsidR="007262EE">
        <w:rPr>
          <w:rFonts w:hint="eastAsia"/>
        </w:rPr>
        <w:t>学习</w:t>
      </w:r>
      <w:r>
        <w:rPr>
          <w:rFonts w:hint="eastAsia"/>
        </w:rPr>
        <w:t>到什么</w:t>
      </w:r>
      <w:bookmarkEnd w:id="2"/>
    </w:p>
    <w:p w14:paraId="72D89AA7" w14:textId="1165F9C0" w:rsidR="00B80FBB" w:rsidRPr="00B80FBB" w:rsidRDefault="00347D11" w:rsidP="00B80FBB">
      <w:pPr>
        <w:widowControl/>
        <w:numPr>
          <w:ilvl w:val="0"/>
          <w:numId w:val="4"/>
        </w:numPr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PT Serif" w:eastAsia="宋体" w:hAnsi="PT Serif" w:cs="宋体" w:hint="eastAsia"/>
          <w:color w:val="1F0909"/>
          <w:kern w:val="0"/>
          <w:sz w:val="24"/>
        </w:rPr>
        <w:t>S3</w:t>
      </w:r>
      <w:r>
        <w:rPr>
          <w:rFonts w:ascii="PT Serif" w:eastAsia="宋体" w:hAnsi="PT Serif" w:cs="宋体" w:hint="eastAsia"/>
          <w:color w:val="1F0909"/>
          <w:kern w:val="0"/>
          <w:sz w:val="24"/>
        </w:rPr>
        <w:t>对象存储</w:t>
      </w:r>
      <w:r w:rsidR="00305D62">
        <w:rPr>
          <w:rFonts w:ascii="PT Serif" w:eastAsia="宋体" w:hAnsi="PT Serif" w:cs="宋体" w:hint="eastAsia"/>
          <w:color w:val="1F0909"/>
          <w:kern w:val="0"/>
          <w:sz w:val="24"/>
        </w:rPr>
        <w:t>的上传及下载</w:t>
      </w:r>
    </w:p>
    <w:p w14:paraId="22368AAB" w14:textId="4607AEBC" w:rsidR="00305D62" w:rsidRPr="00305D62" w:rsidRDefault="00347D11" w:rsidP="00305D62">
      <w:pPr>
        <w:widowControl/>
        <w:numPr>
          <w:ilvl w:val="0"/>
          <w:numId w:val="4"/>
        </w:numPr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PT Serif" w:eastAsia="宋体" w:hAnsi="PT Serif" w:cs="宋体" w:hint="eastAsia"/>
          <w:color w:val="1F0909"/>
          <w:kern w:val="0"/>
          <w:sz w:val="24"/>
        </w:rPr>
        <w:t>S3</w:t>
      </w:r>
      <w:r>
        <w:rPr>
          <w:rFonts w:ascii="PT Serif" w:eastAsia="宋体" w:hAnsi="PT Serif" w:cs="宋体" w:hint="eastAsia"/>
          <w:color w:val="1F0909"/>
          <w:kern w:val="0"/>
          <w:sz w:val="24"/>
        </w:rPr>
        <w:t>对象存储</w:t>
      </w:r>
      <w:r w:rsidR="00EE24B3">
        <w:rPr>
          <w:rFonts w:ascii="PT Serif" w:eastAsia="宋体" w:hAnsi="PT Serif" w:cs="宋体" w:hint="eastAsia"/>
          <w:color w:val="1F0909"/>
          <w:kern w:val="0"/>
          <w:sz w:val="24"/>
        </w:rPr>
        <w:t>的</w:t>
      </w:r>
      <w:r w:rsidR="00D94989">
        <w:rPr>
          <w:rFonts w:ascii="PT Serif" w:eastAsia="宋体" w:hAnsi="PT Serif" w:cs="宋体" w:hint="eastAsia"/>
          <w:color w:val="1F0909"/>
          <w:kern w:val="0"/>
          <w:sz w:val="24"/>
        </w:rPr>
        <w:t>版本控制</w:t>
      </w:r>
    </w:p>
    <w:p w14:paraId="160A72C4" w14:textId="59F00FCA" w:rsidR="00B80FBB" w:rsidRPr="00B80FBB" w:rsidRDefault="00D94989" w:rsidP="00B80FBB">
      <w:pPr>
        <w:widowControl/>
        <w:numPr>
          <w:ilvl w:val="0"/>
          <w:numId w:val="4"/>
        </w:numPr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PT Serif" w:eastAsia="宋体" w:hAnsi="PT Serif" w:cs="宋体" w:hint="eastAsia"/>
          <w:color w:val="1F0909"/>
          <w:kern w:val="0"/>
          <w:sz w:val="24"/>
        </w:rPr>
        <w:t>S3</w:t>
      </w:r>
      <w:r w:rsidR="00347D11">
        <w:rPr>
          <w:rFonts w:ascii="PT Serif" w:eastAsia="宋体" w:hAnsi="PT Serif" w:cs="宋体" w:hint="eastAsia"/>
          <w:color w:val="1F0909"/>
          <w:kern w:val="0"/>
          <w:sz w:val="24"/>
        </w:rPr>
        <w:t>对象存储</w:t>
      </w:r>
      <w:r w:rsidR="006451E6">
        <w:rPr>
          <w:rFonts w:ascii="PT Serif" w:eastAsia="宋体" w:hAnsi="PT Serif" w:cs="宋体" w:hint="eastAsia"/>
          <w:color w:val="1F0909"/>
          <w:kern w:val="0"/>
          <w:sz w:val="24"/>
        </w:rPr>
        <w:t>的</w:t>
      </w:r>
      <w:r w:rsidR="00EE24B3">
        <w:rPr>
          <w:rFonts w:ascii="PT Serif" w:eastAsia="宋体" w:hAnsi="PT Serif" w:cs="宋体" w:hint="eastAsia"/>
          <w:color w:val="1F0909"/>
          <w:kern w:val="0"/>
          <w:sz w:val="24"/>
        </w:rPr>
        <w:t>分片上传</w:t>
      </w:r>
      <w:r w:rsidR="00EE24B3">
        <w:rPr>
          <w:rFonts w:ascii="PT Serif" w:eastAsia="宋体" w:hAnsi="PT Serif" w:cs="宋体" w:hint="eastAsia"/>
          <w:color w:val="1F0909"/>
          <w:kern w:val="0"/>
          <w:sz w:val="24"/>
        </w:rPr>
        <w:t>&amp;</w:t>
      </w:r>
      <w:r w:rsidR="00EE24B3">
        <w:rPr>
          <w:rFonts w:ascii="PT Serif" w:eastAsia="宋体" w:hAnsi="PT Serif" w:cs="宋体" w:hint="eastAsia"/>
          <w:color w:val="1F0909"/>
          <w:kern w:val="0"/>
          <w:sz w:val="24"/>
        </w:rPr>
        <w:t>下载</w:t>
      </w:r>
    </w:p>
    <w:p w14:paraId="29E18047" w14:textId="70B5B2AF" w:rsidR="00B80FBB" w:rsidRPr="00EE24B3" w:rsidRDefault="00D94989" w:rsidP="00B80FBB">
      <w:pPr>
        <w:widowControl/>
        <w:numPr>
          <w:ilvl w:val="0"/>
          <w:numId w:val="4"/>
        </w:numPr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PT Serif" w:eastAsia="宋体" w:hAnsi="PT Serif" w:cs="宋体" w:hint="eastAsia"/>
          <w:color w:val="1F0909"/>
          <w:kern w:val="0"/>
          <w:sz w:val="24"/>
        </w:rPr>
        <w:t>S</w:t>
      </w:r>
      <w:r>
        <w:rPr>
          <w:rFonts w:ascii="PT Serif" w:eastAsia="宋体" w:hAnsi="PT Serif" w:cs="宋体"/>
          <w:color w:val="1F0909"/>
          <w:kern w:val="0"/>
          <w:sz w:val="24"/>
        </w:rPr>
        <w:t>3</w:t>
      </w:r>
      <w:r w:rsidR="00347D11">
        <w:rPr>
          <w:rFonts w:ascii="PT Serif" w:eastAsia="宋体" w:hAnsi="PT Serif" w:cs="宋体" w:hint="eastAsia"/>
          <w:color w:val="1F0909"/>
          <w:kern w:val="0"/>
          <w:sz w:val="24"/>
        </w:rPr>
        <w:t>对象存储</w:t>
      </w:r>
      <w:r w:rsidR="00EE24B3">
        <w:rPr>
          <w:rFonts w:ascii="PT Serif" w:eastAsia="宋体" w:hAnsi="PT Serif" w:cs="宋体" w:hint="eastAsia"/>
          <w:color w:val="1F0909"/>
          <w:kern w:val="0"/>
          <w:sz w:val="24"/>
        </w:rPr>
        <w:t>与</w:t>
      </w:r>
      <w:r w:rsidR="00EE24B3">
        <w:rPr>
          <w:rFonts w:ascii="PT Serif" w:eastAsia="宋体" w:hAnsi="PT Serif" w:cs="宋体" w:hint="eastAsia"/>
          <w:color w:val="1F0909"/>
          <w:kern w:val="0"/>
          <w:sz w:val="24"/>
        </w:rPr>
        <w:t>Lambda</w:t>
      </w:r>
      <w:r w:rsidR="00EE24B3">
        <w:rPr>
          <w:rFonts w:ascii="PT Serif" w:eastAsia="宋体" w:hAnsi="PT Serif" w:cs="宋体" w:hint="eastAsia"/>
          <w:color w:val="1F0909"/>
          <w:kern w:val="0"/>
          <w:sz w:val="24"/>
        </w:rPr>
        <w:t>的结合使用</w:t>
      </w:r>
    </w:p>
    <w:p w14:paraId="0594C848" w14:textId="004B7AC0" w:rsidR="00EE24B3" w:rsidRPr="00EE24B3" w:rsidRDefault="00EE24B3" w:rsidP="00B80FBB">
      <w:pPr>
        <w:widowControl/>
        <w:numPr>
          <w:ilvl w:val="0"/>
          <w:numId w:val="4"/>
        </w:numPr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PT Serif" w:eastAsia="宋体" w:hAnsi="PT Serif" w:cs="宋体" w:hint="eastAsia"/>
          <w:color w:val="1F0909"/>
          <w:kern w:val="0"/>
          <w:sz w:val="24"/>
        </w:rPr>
        <w:t>S</w:t>
      </w:r>
      <w:r>
        <w:rPr>
          <w:rFonts w:ascii="PT Serif" w:eastAsia="宋体" w:hAnsi="PT Serif" w:cs="宋体"/>
          <w:color w:val="1F0909"/>
          <w:kern w:val="0"/>
          <w:sz w:val="24"/>
        </w:rPr>
        <w:t>3</w:t>
      </w:r>
      <w:r>
        <w:rPr>
          <w:rFonts w:ascii="PT Serif" w:eastAsia="宋体" w:hAnsi="PT Serif" w:cs="宋体" w:hint="eastAsia"/>
          <w:color w:val="1F0909"/>
          <w:kern w:val="0"/>
          <w:sz w:val="24"/>
        </w:rPr>
        <w:t>对象存储的权限控制</w:t>
      </w:r>
    </w:p>
    <w:p w14:paraId="6AB0C83A" w14:textId="50B36E70" w:rsidR="00EE24B3" w:rsidRPr="00A64C1D" w:rsidRDefault="00EE24B3" w:rsidP="00B80FBB">
      <w:pPr>
        <w:widowControl/>
        <w:numPr>
          <w:ilvl w:val="0"/>
          <w:numId w:val="4"/>
        </w:numPr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PT Serif" w:eastAsia="宋体" w:hAnsi="PT Serif" w:cs="宋体" w:hint="eastAsia"/>
          <w:color w:val="1F0909"/>
          <w:kern w:val="0"/>
          <w:sz w:val="24"/>
        </w:rPr>
        <w:t>S</w:t>
      </w:r>
      <w:r>
        <w:rPr>
          <w:rFonts w:ascii="PT Serif" w:eastAsia="宋体" w:hAnsi="PT Serif" w:cs="宋体"/>
          <w:color w:val="1F0909"/>
          <w:kern w:val="0"/>
          <w:sz w:val="24"/>
        </w:rPr>
        <w:t>3</w:t>
      </w:r>
      <w:r>
        <w:rPr>
          <w:rFonts w:ascii="PT Serif" w:eastAsia="宋体" w:hAnsi="PT Serif" w:cs="宋体" w:hint="eastAsia"/>
          <w:color w:val="1F0909"/>
          <w:kern w:val="0"/>
          <w:sz w:val="24"/>
        </w:rPr>
        <w:t>对象存储的属性更改</w:t>
      </w:r>
    </w:p>
    <w:p w14:paraId="4B02EAAD" w14:textId="459D3B76" w:rsidR="00DD4096" w:rsidRPr="00347D11" w:rsidRDefault="00347D11" w:rsidP="00347D11">
      <w:pPr>
        <w:widowControl/>
        <w:numPr>
          <w:ilvl w:val="0"/>
          <w:numId w:val="4"/>
        </w:numPr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PT Serif" w:eastAsia="宋体" w:hAnsi="PT Serif" w:cs="宋体" w:hint="eastAsia"/>
          <w:color w:val="1F0909"/>
          <w:kern w:val="0"/>
          <w:sz w:val="24"/>
        </w:rPr>
        <w:t>S</w:t>
      </w:r>
      <w:r>
        <w:rPr>
          <w:rFonts w:ascii="PT Serif" w:eastAsia="宋体" w:hAnsi="PT Serif" w:cs="宋体"/>
          <w:color w:val="1F0909"/>
          <w:kern w:val="0"/>
          <w:sz w:val="24"/>
        </w:rPr>
        <w:t>3</w:t>
      </w:r>
      <w:r>
        <w:rPr>
          <w:rFonts w:ascii="PT Serif" w:eastAsia="宋体" w:hAnsi="PT Serif" w:cs="宋体" w:hint="eastAsia"/>
          <w:color w:val="1F0909"/>
          <w:kern w:val="0"/>
          <w:sz w:val="24"/>
        </w:rPr>
        <w:t>对象存储的定期</w:t>
      </w:r>
      <w:r>
        <w:rPr>
          <w:rFonts w:ascii="宋体" w:eastAsia="宋体" w:hAnsi="宋体" w:cs="宋体" w:hint="eastAsia"/>
          <w:kern w:val="0"/>
          <w:sz w:val="24"/>
        </w:rPr>
        <w:t>删除</w:t>
      </w:r>
    </w:p>
    <w:p w14:paraId="49F1C23E" w14:textId="5BB20288" w:rsidR="00DD4096" w:rsidRDefault="00C26BE1" w:rsidP="00B80FBB">
      <w:pPr>
        <w:pStyle w:val="2"/>
        <w:numPr>
          <w:ilvl w:val="0"/>
          <w:numId w:val="2"/>
        </w:numPr>
      </w:pPr>
      <w:bookmarkStart w:id="3" w:name="_Toc40654834"/>
      <w:r>
        <w:rPr>
          <w:rFonts w:hint="eastAsia"/>
        </w:rPr>
        <w:lastRenderedPageBreak/>
        <w:t>实操前提条件</w:t>
      </w:r>
      <w:bookmarkEnd w:id="3"/>
    </w:p>
    <w:p w14:paraId="5AB5A4BB" w14:textId="77777777" w:rsidR="00DD4096" w:rsidRPr="00CA4A40" w:rsidRDefault="00C26BE1" w:rsidP="00CA4A40">
      <w:pPr>
        <w:spacing w:line="360" w:lineRule="auto"/>
        <w:rPr>
          <w:rFonts w:ascii="宋体" w:eastAsia="宋体" w:hAnsi="宋体"/>
          <w:sz w:val="24"/>
        </w:rPr>
      </w:pPr>
      <w:r w:rsidRPr="00CA4A40">
        <w:rPr>
          <w:rFonts w:ascii="宋体" w:eastAsia="宋体" w:hAnsi="宋体" w:hint="eastAsia"/>
          <w:sz w:val="24"/>
        </w:rPr>
        <w:t>要完成本实验，您需要准备</w:t>
      </w:r>
      <w:r w:rsidRPr="00CA4A40">
        <w:rPr>
          <w:rFonts w:ascii="宋体" w:eastAsia="宋体" w:hAnsi="宋体"/>
          <w:sz w:val="24"/>
        </w:rPr>
        <w:t>:</w:t>
      </w:r>
    </w:p>
    <w:p w14:paraId="057D7C78" w14:textId="273AC0AD" w:rsidR="00C26BE1" w:rsidRPr="00C26BE1" w:rsidRDefault="00C26BE1" w:rsidP="00CA4A4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C26BE1">
        <w:rPr>
          <w:rFonts w:ascii="宋体" w:eastAsia="宋体" w:hAnsi="宋体" w:cs="宋体"/>
          <w:color w:val="202124"/>
          <w:kern w:val="0"/>
          <w:sz w:val="24"/>
        </w:rPr>
        <w:t>标准的互联网浏览器（建议使用Chrome浏览器）。</w:t>
      </w:r>
    </w:p>
    <w:p w14:paraId="3A1CB59A" w14:textId="77777777" w:rsidR="00C26BE1" w:rsidRPr="00CA4A40" w:rsidRDefault="00C26BE1" w:rsidP="00CA4A4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CA4A40">
        <w:rPr>
          <w:rFonts w:ascii="宋体" w:eastAsia="宋体" w:hAnsi="宋体" w:cs="宋体"/>
          <w:color w:val="202124"/>
          <w:kern w:val="0"/>
          <w:sz w:val="24"/>
        </w:rPr>
        <w:t>安装JDK 1.8</w:t>
      </w:r>
    </w:p>
    <w:p w14:paraId="7A6F9CA6" w14:textId="77777777" w:rsidR="00C26BE1" w:rsidRPr="00CA4A40" w:rsidRDefault="00C26BE1" w:rsidP="00CA4A4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CA4A40">
        <w:rPr>
          <w:rFonts w:ascii="宋体" w:eastAsia="宋体" w:hAnsi="宋体" w:cs="宋体"/>
          <w:color w:val="202124"/>
          <w:kern w:val="0"/>
          <w:sz w:val="24"/>
        </w:rPr>
        <w:t>安装Eclipse IDE for Java</w:t>
      </w:r>
    </w:p>
    <w:p w14:paraId="26D985FD" w14:textId="77777777" w:rsidR="00C26BE1" w:rsidRPr="00CA4A40" w:rsidRDefault="00C26BE1" w:rsidP="00CA4A4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CA4A40">
        <w:rPr>
          <w:rFonts w:ascii="宋体" w:eastAsia="宋体" w:hAnsi="宋体" w:cs="宋体" w:hint="eastAsia"/>
          <w:color w:val="202124"/>
          <w:kern w:val="0"/>
          <w:sz w:val="24"/>
        </w:rPr>
        <w:t>下载开发包：</w:t>
      </w:r>
      <w:r w:rsidRPr="00CA4A40">
        <w:rPr>
          <w:rFonts w:ascii="宋体" w:eastAsia="宋体" w:hAnsi="宋体"/>
          <w:sz w:val="24"/>
        </w:rPr>
        <w:t>aws-java-sdk.zip</w:t>
      </w:r>
    </w:p>
    <w:p w14:paraId="01F61427" w14:textId="14AA82E1" w:rsidR="00C26BE1" w:rsidRDefault="00626671" w:rsidP="00CA4A4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rPr>
          <w:rFonts w:ascii="宋体" w:eastAsia="宋体" w:hAnsi="宋体" w:cs="宋体"/>
          <w:color w:val="202124"/>
          <w:kern w:val="0"/>
          <w:sz w:val="24"/>
        </w:rPr>
      </w:pPr>
      <w:r>
        <w:rPr>
          <w:rFonts w:ascii="宋体" w:eastAsia="宋体" w:hAnsi="宋体" w:cs="宋体" w:hint="eastAsia"/>
          <w:color w:val="202124"/>
          <w:kern w:val="0"/>
          <w:sz w:val="24"/>
        </w:rPr>
        <w:t>安装</w:t>
      </w:r>
      <w:r w:rsidR="00C26BE1" w:rsidRPr="00CA4A40">
        <w:rPr>
          <w:rFonts w:ascii="宋体" w:eastAsia="宋体" w:hAnsi="宋体" w:cs="宋体" w:hint="eastAsia"/>
          <w:color w:val="202124"/>
          <w:kern w:val="0"/>
          <w:sz w:val="24"/>
        </w:rPr>
        <w:t>S3</w:t>
      </w:r>
      <w:r w:rsidR="00C26BE1" w:rsidRPr="00CA4A40">
        <w:rPr>
          <w:rFonts w:ascii="宋体" w:eastAsia="宋体" w:hAnsi="宋体" w:cs="宋体"/>
          <w:color w:val="202124"/>
          <w:kern w:val="0"/>
          <w:sz w:val="24"/>
        </w:rPr>
        <w:t xml:space="preserve"> </w:t>
      </w:r>
      <w:r w:rsidR="00C26BE1" w:rsidRPr="00CA4A40">
        <w:rPr>
          <w:rFonts w:ascii="宋体" w:eastAsia="宋体" w:hAnsi="宋体" w:cs="宋体" w:hint="eastAsia"/>
          <w:color w:val="202124"/>
          <w:kern w:val="0"/>
          <w:sz w:val="24"/>
        </w:rPr>
        <w:t>Browser</w:t>
      </w:r>
    </w:p>
    <w:p w14:paraId="6C6BB6D2" w14:textId="77777777" w:rsidR="003B466D" w:rsidRPr="00C26BE1" w:rsidRDefault="003B466D" w:rsidP="003B466D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</w:rPr>
      </w:pPr>
    </w:p>
    <w:p w14:paraId="586FDC75" w14:textId="798AD9B5" w:rsidR="00C26BE1" w:rsidRDefault="003B466D" w:rsidP="003B466D">
      <w:pPr>
        <w:jc w:val="left"/>
        <w:rPr>
          <w:rFonts w:ascii="宋体" w:eastAsia="宋体" w:hAnsi="宋体" w:cs="宋体"/>
          <w:kern w:val="0"/>
          <w:sz w:val="24"/>
        </w:rPr>
      </w:pPr>
      <w:r w:rsidRPr="003B466D">
        <w:rPr>
          <w:rFonts w:ascii="宋体" w:eastAsia="宋体" w:hAnsi="宋体" w:cs="宋体" w:hint="eastAsia"/>
          <w:kern w:val="0"/>
          <w:sz w:val="24"/>
        </w:rPr>
        <w:t>具体安装包可通过以下链接进行下载：</w:t>
      </w:r>
      <w:r>
        <w:rPr>
          <w:rFonts w:ascii="宋体" w:eastAsia="宋体" w:hAnsi="宋体" w:cs="宋体"/>
          <w:kern w:val="0"/>
          <w:sz w:val="24"/>
        </w:rPr>
        <w:fldChar w:fldCharType="begin"/>
      </w:r>
      <w:r>
        <w:rPr>
          <w:rFonts w:ascii="宋体" w:eastAsia="宋体" w:hAnsi="宋体" w:cs="宋体"/>
          <w:kern w:val="0"/>
          <w:sz w:val="24"/>
        </w:rPr>
        <w:instrText xml:space="preserve"> HYPERLINK "</w:instrText>
      </w:r>
      <w:r w:rsidRPr="003B466D">
        <w:rPr>
          <w:rFonts w:ascii="宋体" w:eastAsia="宋体" w:hAnsi="宋体" w:cs="宋体" w:hint="eastAsia"/>
          <w:kern w:val="0"/>
          <w:sz w:val="24"/>
        </w:rPr>
        <w:instrText>h</w:instrText>
      </w:r>
      <w:r w:rsidRPr="003B466D">
        <w:rPr>
          <w:rFonts w:ascii="宋体" w:eastAsia="宋体" w:hAnsi="宋体" w:cs="宋体"/>
          <w:kern w:val="0"/>
          <w:sz w:val="24"/>
        </w:rPr>
        <w:instrText>ttp://scuts3.depts.bingosoft.net:29999/resources/default.html</w:instrText>
      </w:r>
      <w:r>
        <w:rPr>
          <w:rFonts w:ascii="宋体" w:eastAsia="宋体" w:hAnsi="宋体" w:cs="宋体"/>
          <w:kern w:val="0"/>
          <w:sz w:val="24"/>
        </w:rPr>
        <w:instrText xml:space="preserve">" </w:instrText>
      </w:r>
      <w:r>
        <w:rPr>
          <w:rFonts w:ascii="宋体" w:eastAsia="宋体" w:hAnsi="宋体" w:cs="宋体"/>
          <w:kern w:val="0"/>
          <w:sz w:val="24"/>
        </w:rPr>
        <w:fldChar w:fldCharType="separate"/>
      </w:r>
      <w:r w:rsidRPr="00BF61FD">
        <w:rPr>
          <w:rStyle w:val="a7"/>
          <w:rFonts w:ascii="宋体" w:eastAsia="宋体" w:hAnsi="宋体" w:cs="宋体"/>
          <w:kern w:val="0"/>
          <w:sz w:val="24"/>
        </w:rPr>
        <w:t>http://scuts3.depts.bingosoft.net:29999/resources/default.html</w:t>
      </w:r>
      <w:r>
        <w:rPr>
          <w:rFonts w:ascii="宋体" w:eastAsia="宋体" w:hAnsi="宋体" w:cs="宋体"/>
          <w:kern w:val="0"/>
          <w:sz w:val="24"/>
        </w:rPr>
        <w:fldChar w:fldCharType="end"/>
      </w:r>
    </w:p>
    <w:p w14:paraId="00FF1471" w14:textId="77777777" w:rsidR="003B466D" w:rsidRPr="003B466D" w:rsidRDefault="003B466D" w:rsidP="003B466D">
      <w:pPr>
        <w:jc w:val="left"/>
        <w:rPr>
          <w:rFonts w:ascii="宋体" w:eastAsia="宋体" w:hAnsi="宋体" w:cs="宋体"/>
          <w:kern w:val="0"/>
          <w:sz w:val="24"/>
        </w:rPr>
      </w:pPr>
    </w:p>
    <w:p w14:paraId="0B76D901" w14:textId="77777777" w:rsidR="002B01A1" w:rsidRPr="002B01A1" w:rsidRDefault="002B01A1" w:rsidP="002B01A1"/>
    <w:p w14:paraId="696FBD4C" w14:textId="4D7FFA64" w:rsidR="00B80FBB" w:rsidRDefault="00626671" w:rsidP="00B80FBB">
      <w:pPr>
        <w:pStyle w:val="1"/>
        <w:numPr>
          <w:ilvl w:val="0"/>
          <w:numId w:val="1"/>
        </w:numPr>
      </w:pPr>
      <w:bookmarkStart w:id="4" w:name="_Toc40654835"/>
      <w:r>
        <w:rPr>
          <w:rFonts w:hint="eastAsia"/>
        </w:rPr>
        <w:t>实操准备</w:t>
      </w:r>
      <w:bookmarkEnd w:id="4"/>
    </w:p>
    <w:p w14:paraId="7EBE06D0" w14:textId="0417C109" w:rsidR="00833F5B" w:rsidRPr="003B466D" w:rsidRDefault="00833F5B" w:rsidP="003B466D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3B466D">
        <w:rPr>
          <w:rFonts w:ascii="宋体" w:eastAsia="宋体" w:hAnsi="宋体" w:cs="宋体" w:hint="eastAsia"/>
          <w:kern w:val="0"/>
          <w:sz w:val="24"/>
        </w:rPr>
        <w:t>通过浏览器访问</w:t>
      </w:r>
      <w:r w:rsidRPr="003B466D">
        <w:rPr>
          <w:rFonts w:ascii="宋体" w:eastAsia="宋体" w:hAnsi="宋体" w:cs="宋体"/>
          <w:kern w:val="0"/>
          <w:sz w:val="24"/>
        </w:rPr>
        <w:t>http://scut.depts.bingosoft.net</w:t>
      </w:r>
      <w:r w:rsidR="00D94989" w:rsidRPr="003B466D">
        <w:rPr>
          <w:rFonts w:ascii="宋体" w:eastAsia="宋体" w:hAnsi="宋体" w:cs="宋体"/>
          <w:kern w:val="0"/>
          <w:sz w:val="24"/>
        </w:rPr>
        <w:t>:8086</w:t>
      </w:r>
      <w:r w:rsidRPr="003B466D">
        <w:rPr>
          <w:rFonts w:ascii="宋体" w:eastAsia="宋体" w:hAnsi="宋体" w:cs="宋体" w:hint="eastAsia"/>
          <w:kern w:val="0"/>
          <w:sz w:val="24"/>
        </w:rPr>
        <w:t>，并</w:t>
      </w:r>
      <w:r w:rsidR="00626671" w:rsidRPr="003B466D">
        <w:rPr>
          <w:rFonts w:ascii="宋体" w:eastAsia="宋体" w:hAnsi="宋体" w:cs="宋体" w:hint="eastAsia"/>
          <w:kern w:val="0"/>
          <w:sz w:val="24"/>
        </w:rPr>
        <w:t>通过</w:t>
      </w:r>
      <w:r w:rsidRPr="003B466D">
        <w:rPr>
          <w:rFonts w:ascii="宋体" w:eastAsia="宋体" w:hAnsi="宋体" w:cs="宋体" w:hint="eastAsia"/>
          <w:kern w:val="0"/>
          <w:sz w:val="24"/>
        </w:rPr>
        <w:t>前期获得的账号密码进行登录。</w:t>
      </w:r>
      <w:r w:rsidR="00B3035B" w:rsidRPr="003B466D">
        <w:rPr>
          <w:rFonts w:ascii="宋体" w:eastAsia="宋体" w:hAnsi="宋体" w:cs="宋体" w:hint="eastAsia"/>
          <w:kern w:val="0"/>
          <w:sz w:val="24"/>
        </w:rPr>
        <w:t>（仅限于实操四）</w:t>
      </w:r>
    </w:p>
    <w:p w14:paraId="4DC1C3EA" w14:textId="77777777" w:rsidR="00D94989" w:rsidRPr="00833F5B" w:rsidRDefault="00D94989" w:rsidP="00D94989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</w:rPr>
      </w:pPr>
    </w:p>
    <w:p w14:paraId="5B186394" w14:textId="77777777" w:rsidR="00833F5B" w:rsidRPr="00833F5B" w:rsidRDefault="00833F5B" w:rsidP="00957FF8">
      <w:pPr>
        <w:pStyle w:val="a6"/>
        <w:numPr>
          <w:ilvl w:val="0"/>
          <w:numId w:val="7"/>
        </w:numPr>
        <w:ind w:firstLineChars="0"/>
        <w:rPr>
          <w:rFonts w:ascii="宋体" w:eastAsia="宋体" w:hAnsi="宋体" w:cs="宋体"/>
          <w:kern w:val="0"/>
          <w:sz w:val="24"/>
        </w:rPr>
      </w:pPr>
      <w:r w:rsidRPr="00833F5B">
        <w:rPr>
          <w:rFonts w:ascii="宋体" w:eastAsia="宋体" w:hAnsi="宋体" w:cs="宋体" w:hint="eastAsia"/>
          <w:kern w:val="0"/>
          <w:sz w:val="24"/>
        </w:rPr>
        <w:t>获取到账号对应的</w:t>
      </w:r>
      <w:r w:rsidRPr="00833F5B">
        <w:rPr>
          <w:rFonts w:ascii="宋体" w:eastAsia="宋体" w:hAnsi="宋体" w:cs="宋体"/>
          <w:kern w:val="0"/>
          <w:sz w:val="24"/>
        </w:rPr>
        <w:t>Access Key</w:t>
      </w:r>
      <w:r w:rsidRPr="00833F5B">
        <w:rPr>
          <w:rFonts w:ascii="宋体" w:eastAsia="宋体" w:hAnsi="宋体" w:cs="宋体" w:hint="eastAsia"/>
          <w:kern w:val="0"/>
          <w:sz w:val="24"/>
        </w:rPr>
        <w:t>及</w:t>
      </w:r>
      <w:r w:rsidRPr="00833F5B">
        <w:rPr>
          <w:rFonts w:ascii="宋体" w:eastAsia="宋体" w:hAnsi="宋体" w:cs="宋体"/>
          <w:kern w:val="0"/>
          <w:sz w:val="24"/>
        </w:rPr>
        <w:t>Security Key</w:t>
      </w:r>
      <w:r w:rsidRPr="00833F5B">
        <w:rPr>
          <w:rFonts w:ascii="宋体" w:eastAsia="宋体" w:hAnsi="宋体" w:cs="宋体" w:hint="eastAsia"/>
          <w:kern w:val="0"/>
          <w:sz w:val="24"/>
        </w:rPr>
        <w:t>，方便后续通过</w:t>
      </w:r>
      <w:r w:rsidRPr="00833F5B">
        <w:rPr>
          <w:rFonts w:ascii="宋体" w:eastAsia="宋体" w:hAnsi="宋体" w:cs="宋体"/>
          <w:kern w:val="0"/>
          <w:sz w:val="24"/>
        </w:rPr>
        <w:t>S3 Browser</w:t>
      </w:r>
      <w:r>
        <w:rPr>
          <w:rFonts w:ascii="宋体" w:eastAsia="宋体" w:hAnsi="宋体" w:cs="宋体" w:hint="eastAsia"/>
          <w:kern w:val="0"/>
          <w:sz w:val="24"/>
        </w:rPr>
        <w:t>连接到S</w:t>
      </w:r>
      <w:r>
        <w:rPr>
          <w:rFonts w:ascii="宋体" w:eastAsia="宋体" w:hAnsi="宋体" w:cs="宋体"/>
          <w:kern w:val="0"/>
          <w:sz w:val="24"/>
        </w:rPr>
        <w:t>3</w:t>
      </w:r>
    </w:p>
    <w:p w14:paraId="2CADF791" w14:textId="28FF33DE" w:rsidR="00C71850" w:rsidRDefault="00C71850" w:rsidP="003B466D">
      <w:pPr>
        <w:widowControl/>
        <w:jc w:val="left"/>
        <w:sectPr w:rsidR="00C71850" w:rsidSect="008748BA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359855" w14:textId="2DBC524C" w:rsidR="00833F5B" w:rsidRPr="00C71850" w:rsidRDefault="00833F5B" w:rsidP="003B466D">
      <w:pPr>
        <w:widowControl/>
        <w:jc w:val="left"/>
        <w:rPr>
          <w:sz w:val="10"/>
          <w:szCs w:val="10"/>
        </w:rPr>
      </w:pPr>
    </w:p>
    <w:p w14:paraId="577ACB2F" w14:textId="3831891B" w:rsidR="00673CE7" w:rsidRPr="00673CE7" w:rsidRDefault="00833F5B" w:rsidP="00673CE7">
      <w:pPr>
        <w:pStyle w:val="1"/>
        <w:numPr>
          <w:ilvl w:val="0"/>
          <w:numId w:val="1"/>
        </w:numPr>
      </w:pPr>
      <w:bookmarkStart w:id="5" w:name="_Toc40654836"/>
      <w:r>
        <w:rPr>
          <w:rFonts w:hint="eastAsia"/>
        </w:rPr>
        <w:t>开始实验</w:t>
      </w:r>
      <w:bookmarkEnd w:id="5"/>
    </w:p>
    <w:p w14:paraId="7ECBFA3A" w14:textId="07DC9AA4" w:rsidR="000A6380" w:rsidRPr="000A6380" w:rsidRDefault="00626671" w:rsidP="000A6380">
      <w:pPr>
        <w:pStyle w:val="2"/>
        <w:numPr>
          <w:ilvl w:val="0"/>
          <w:numId w:val="8"/>
        </w:numPr>
      </w:pPr>
      <w:bookmarkStart w:id="6" w:name="_Toc40654837"/>
      <w:r w:rsidRPr="000964CF">
        <w:rPr>
          <w:rFonts w:hint="eastAsia"/>
        </w:rPr>
        <w:t>实操</w:t>
      </w:r>
      <w:r w:rsidR="00833F5B" w:rsidRPr="000964CF">
        <w:rPr>
          <w:rFonts w:hint="eastAsia"/>
        </w:rPr>
        <w:t>一：</w:t>
      </w:r>
      <w:r w:rsidR="00833F5B" w:rsidRPr="000964CF">
        <w:t>如何跟对象存储说Hello world</w:t>
      </w:r>
      <w:r w:rsidRPr="000964CF">
        <w:rPr>
          <w:rFonts w:hint="eastAsia"/>
        </w:rPr>
        <w:t>？</w:t>
      </w:r>
      <w:bookmarkEnd w:id="6"/>
    </w:p>
    <w:p w14:paraId="524337EE" w14:textId="3F61AB05" w:rsidR="000A6380" w:rsidRPr="000A6380" w:rsidRDefault="000A6380" w:rsidP="000A6380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</w:rPr>
      </w:pPr>
      <w:r w:rsidRPr="000A6380">
        <w:rPr>
          <w:rFonts w:ascii="宋体" w:eastAsia="宋体" w:hAnsi="宋体" w:cs="宋体"/>
          <w:kern w:val="0"/>
          <w:sz w:val="24"/>
        </w:rPr>
        <w:t>对象存储是一种在云计算环境下的新型存储形态，是基于无中心、分布式、高并发的云存储架构，非常适合存储大量格式任意、大小任意的非结构化数据。因此对象存储可应用于广泛的场景，如视频监控、企业网盘、大数据分析、备份归档、静态网络托管、直播点播、图片处理、Web移动应用等。</w:t>
      </w:r>
    </w:p>
    <w:p w14:paraId="57A15309" w14:textId="77777777" w:rsidR="000A6380" w:rsidRPr="000A6380" w:rsidRDefault="000A6380" w:rsidP="000A6380">
      <w:pPr>
        <w:widowControl/>
        <w:ind w:firstLine="420"/>
        <w:jc w:val="left"/>
        <w:textAlignment w:val="baseline"/>
        <w:rPr>
          <w:rFonts w:ascii="PT Serif" w:eastAsia="宋体" w:hAnsi="PT Serif" w:cs="宋体"/>
          <w:color w:val="1F0909"/>
          <w:kern w:val="0"/>
          <w:sz w:val="24"/>
        </w:rPr>
      </w:pPr>
    </w:p>
    <w:p w14:paraId="584B0DEF" w14:textId="5BA5767A" w:rsidR="00626671" w:rsidRPr="00626671" w:rsidRDefault="00626671" w:rsidP="000A6380">
      <w:pPr>
        <w:widowControl/>
        <w:ind w:firstLine="420"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 w:rsidRPr="00626671">
        <w:rPr>
          <w:rFonts w:ascii="PT Serif" w:eastAsia="宋体" w:hAnsi="PT Serif" w:cs="宋体"/>
          <w:color w:val="1F0909"/>
          <w:kern w:val="0"/>
          <w:sz w:val="24"/>
        </w:rPr>
        <w:t>在此实操中，您</w:t>
      </w:r>
      <w:r>
        <w:rPr>
          <w:rFonts w:ascii="PT Serif" w:eastAsia="宋体" w:hAnsi="PT Serif" w:cs="宋体" w:hint="eastAsia"/>
          <w:color w:val="1F0909"/>
          <w:kern w:val="0"/>
          <w:sz w:val="24"/>
        </w:rPr>
        <w:t>可以</w:t>
      </w:r>
      <w:r w:rsidRPr="00626671">
        <w:rPr>
          <w:rFonts w:ascii="PT Serif" w:eastAsia="宋体" w:hAnsi="PT Serif" w:cs="宋体" w:hint="eastAsia"/>
          <w:color w:val="1F0909"/>
          <w:kern w:val="0"/>
          <w:sz w:val="24"/>
        </w:rPr>
        <w:t>通过</w:t>
      </w:r>
      <w:r w:rsidRPr="00626671">
        <w:rPr>
          <w:rFonts w:ascii="宋体" w:eastAsia="宋体" w:hAnsi="宋体" w:cs="宋体" w:hint="eastAsia"/>
          <w:color w:val="202124"/>
          <w:kern w:val="0"/>
          <w:sz w:val="24"/>
        </w:rPr>
        <w:t>S3</w:t>
      </w:r>
      <w:r w:rsidRPr="00626671">
        <w:rPr>
          <w:rFonts w:ascii="宋体" w:eastAsia="宋体" w:hAnsi="宋体" w:cs="宋体"/>
          <w:color w:val="202124"/>
          <w:kern w:val="0"/>
          <w:sz w:val="24"/>
        </w:rPr>
        <w:t xml:space="preserve"> </w:t>
      </w:r>
      <w:r w:rsidRPr="00626671">
        <w:rPr>
          <w:rFonts w:ascii="宋体" w:eastAsia="宋体" w:hAnsi="宋体" w:cs="宋体" w:hint="eastAsia"/>
          <w:color w:val="202124"/>
          <w:kern w:val="0"/>
          <w:sz w:val="24"/>
        </w:rPr>
        <w:t>Browser</w:t>
      </w:r>
      <w:r w:rsidR="000A6380">
        <w:rPr>
          <w:rFonts w:ascii="宋体" w:eastAsia="宋体" w:hAnsi="宋体" w:cs="宋体" w:hint="eastAsia"/>
          <w:color w:val="202124"/>
          <w:kern w:val="0"/>
          <w:sz w:val="24"/>
        </w:rPr>
        <w:t>或者编程的方式</w:t>
      </w:r>
      <w:r w:rsidRPr="00626671">
        <w:rPr>
          <w:rFonts w:ascii="宋体" w:eastAsia="宋体" w:hAnsi="宋体" w:cs="宋体" w:hint="eastAsia"/>
          <w:color w:val="202124"/>
          <w:kern w:val="0"/>
          <w:sz w:val="24"/>
        </w:rPr>
        <w:t>连接到S</w:t>
      </w:r>
      <w:r w:rsidRPr="00626671">
        <w:rPr>
          <w:rFonts w:ascii="宋体" w:eastAsia="宋体" w:hAnsi="宋体" w:cs="宋体"/>
          <w:color w:val="202124"/>
          <w:kern w:val="0"/>
          <w:sz w:val="24"/>
        </w:rPr>
        <w:t>3</w:t>
      </w:r>
      <w:r w:rsidR="000A6380">
        <w:rPr>
          <w:rFonts w:ascii="宋体" w:eastAsia="宋体" w:hAnsi="宋体" w:cs="宋体" w:hint="eastAsia"/>
          <w:color w:val="202124"/>
          <w:kern w:val="0"/>
          <w:sz w:val="24"/>
        </w:rPr>
        <w:t>对象存储</w:t>
      </w:r>
      <w:r w:rsidRPr="00626671">
        <w:rPr>
          <w:rFonts w:ascii="宋体" w:eastAsia="宋体" w:hAnsi="宋体" w:cs="宋体" w:hint="eastAsia"/>
          <w:color w:val="202124"/>
          <w:kern w:val="0"/>
          <w:sz w:val="24"/>
        </w:rPr>
        <w:t>中，</w:t>
      </w:r>
      <w:r w:rsidR="000A6380">
        <w:rPr>
          <w:rFonts w:ascii="宋体" w:eastAsia="宋体" w:hAnsi="宋体" w:cs="宋体" w:hint="eastAsia"/>
          <w:color w:val="202124"/>
          <w:kern w:val="0"/>
          <w:sz w:val="24"/>
        </w:rPr>
        <w:t>来</w:t>
      </w:r>
      <w:r w:rsidRPr="00626671">
        <w:rPr>
          <w:rFonts w:ascii="宋体" w:eastAsia="宋体" w:hAnsi="宋体" w:cs="宋体" w:hint="eastAsia"/>
          <w:color w:val="202124"/>
          <w:kern w:val="0"/>
          <w:sz w:val="24"/>
        </w:rPr>
        <w:t>进行数据的上传及下载</w:t>
      </w:r>
      <w:r w:rsidR="000A6380">
        <w:rPr>
          <w:rFonts w:ascii="PT Serif" w:eastAsia="宋体" w:hAnsi="PT Serif" w:cs="宋体" w:hint="eastAsia"/>
          <w:color w:val="1F0909"/>
          <w:kern w:val="0"/>
          <w:sz w:val="24"/>
        </w:rPr>
        <w:t>。</w:t>
      </w:r>
    </w:p>
    <w:p w14:paraId="30AF8340" w14:textId="77777777" w:rsidR="00626671" w:rsidRPr="00626671" w:rsidRDefault="00626671" w:rsidP="00626671">
      <w:pPr>
        <w:ind w:left="420"/>
      </w:pPr>
    </w:p>
    <w:p w14:paraId="4A99A5CF" w14:textId="62F2169E" w:rsidR="00626671" w:rsidRPr="000964CF" w:rsidRDefault="00626671" w:rsidP="00957FF8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7" w:name="_Toc40654838"/>
      <w:r w:rsidRPr="000964CF">
        <w:t>基于S3 Browser</w:t>
      </w:r>
      <w:r w:rsidRPr="000964CF">
        <w:rPr>
          <w:rFonts w:hint="eastAsia"/>
        </w:rPr>
        <w:t>实现</w:t>
      </w:r>
      <w:bookmarkEnd w:id="7"/>
    </w:p>
    <w:p w14:paraId="29B746AB" w14:textId="00B7624C" w:rsidR="00F10EAD" w:rsidRPr="00BB4B92" w:rsidRDefault="008F6D80" w:rsidP="00957FF8">
      <w:pPr>
        <w:pStyle w:val="4"/>
        <w:numPr>
          <w:ilvl w:val="2"/>
          <w:numId w:val="8"/>
        </w:numPr>
        <w:ind w:firstLine="0"/>
      </w:pPr>
      <w:bookmarkStart w:id="8" w:name="_准备好云平台的密钥"/>
      <w:bookmarkEnd w:id="8"/>
      <w:r>
        <w:rPr>
          <w:rFonts w:hint="eastAsia"/>
        </w:rPr>
        <w:t>获取S3用户</w:t>
      </w:r>
      <w:r w:rsidR="00F10EAD" w:rsidRPr="00BB4B92">
        <w:t>的密钥</w:t>
      </w:r>
    </w:p>
    <w:p w14:paraId="76E5B46D" w14:textId="7B191AD5" w:rsidR="008F6D80" w:rsidRPr="00D964EE" w:rsidRDefault="000003FF" w:rsidP="00957FF8">
      <w:pPr>
        <w:pStyle w:val="a6"/>
        <w:numPr>
          <w:ilvl w:val="0"/>
          <w:numId w:val="17"/>
        </w:numPr>
        <w:ind w:firstLineChars="0"/>
        <w:rPr>
          <w:b/>
          <w:bCs/>
        </w:rPr>
      </w:pPr>
      <w:r w:rsidRPr="00D964EE">
        <w:rPr>
          <w:rFonts w:hint="eastAsia"/>
          <w:b/>
          <w:bCs/>
        </w:rPr>
        <w:t>准备好前期获取到用户的</w:t>
      </w:r>
      <w:r w:rsidRPr="00D964EE">
        <w:rPr>
          <w:b/>
          <w:bCs/>
        </w:rPr>
        <w:t>Access Key</w:t>
      </w:r>
      <w:r w:rsidRPr="00D964EE">
        <w:rPr>
          <w:rFonts w:hint="eastAsia"/>
          <w:b/>
          <w:bCs/>
        </w:rPr>
        <w:t>和</w:t>
      </w:r>
      <w:r w:rsidRPr="00D964EE">
        <w:rPr>
          <w:b/>
          <w:bCs/>
        </w:rPr>
        <w:t>Security Key</w:t>
      </w:r>
    </w:p>
    <w:p w14:paraId="771ED6E0" w14:textId="5535C261" w:rsidR="00F10EAD" w:rsidRDefault="000003FF" w:rsidP="008F6D80">
      <w:pPr>
        <w:ind w:left="420"/>
      </w:pPr>
      <w:r w:rsidRPr="000003FF">
        <w:rPr>
          <w:noProof/>
        </w:rPr>
        <w:drawing>
          <wp:inline distT="0" distB="0" distL="0" distR="0" wp14:anchorId="0A6ED43D" wp14:editId="29A2C6F0">
            <wp:extent cx="5270500" cy="620395"/>
            <wp:effectExtent l="12700" t="12700" r="12700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0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263786" w14:textId="77777777" w:rsidR="00F10EAD" w:rsidRPr="00F10EAD" w:rsidRDefault="00F10EAD" w:rsidP="00957FF8">
      <w:pPr>
        <w:pStyle w:val="4"/>
        <w:numPr>
          <w:ilvl w:val="2"/>
          <w:numId w:val="8"/>
        </w:numPr>
        <w:ind w:firstLine="0"/>
      </w:pPr>
      <w:r w:rsidRPr="00F10EAD">
        <w:t>配置S3 Browser</w:t>
      </w:r>
    </w:p>
    <w:p w14:paraId="562CFC1A" w14:textId="475F508A" w:rsidR="00F10EAD" w:rsidRPr="000003FF" w:rsidRDefault="000003FF" w:rsidP="00957FF8">
      <w:pPr>
        <w:pStyle w:val="a6"/>
        <w:numPr>
          <w:ilvl w:val="0"/>
          <w:numId w:val="18"/>
        </w:numPr>
        <w:ind w:firstLineChars="0"/>
        <w:rPr>
          <w:b/>
          <w:bCs/>
        </w:rPr>
      </w:pPr>
      <w:r w:rsidRPr="000003FF">
        <w:rPr>
          <w:rFonts w:hint="eastAsia"/>
          <w:b/>
          <w:bCs/>
        </w:rPr>
        <w:t>在Windows上安装好</w:t>
      </w:r>
      <w:r w:rsidRPr="000003FF">
        <w:rPr>
          <w:b/>
          <w:bCs/>
        </w:rPr>
        <w:t>S3 Browser</w:t>
      </w:r>
      <w:r w:rsidRPr="000003FF">
        <w:rPr>
          <w:rFonts w:hint="eastAsia"/>
          <w:b/>
          <w:bCs/>
        </w:rPr>
        <w:t>，</w:t>
      </w:r>
      <w:r w:rsidR="00F10EAD" w:rsidRPr="000003FF">
        <w:rPr>
          <w:rFonts w:hint="eastAsia"/>
          <w:b/>
          <w:bCs/>
        </w:rPr>
        <w:t>点击A</w:t>
      </w:r>
      <w:r w:rsidR="00F10EAD" w:rsidRPr="000003FF">
        <w:rPr>
          <w:b/>
          <w:bCs/>
        </w:rPr>
        <w:t>ccounts</w:t>
      </w:r>
    </w:p>
    <w:p w14:paraId="55E80DB1" w14:textId="4A884BD9" w:rsidR="00F10EAD" w:rsidRDefault="00F10EAD" w:rsidP="003B466D">
      <w:pPr>
        <w:jc w:val="center"/>
      </w:pPr>
      <w:r>
        <w:rPr>
          <w:noProof/>
        </w:rPr>
        <w:lastRenderedPageBreak/>
        <w:drawing>
          <wp:inline distT="0" distB="0" distL="0" distR="0" wp14:anchorId="6F5DEC44" wp14:editId="59F514D7">
            <wp:extent cx="4739054" cy="3009122"/>
            <wp:effectExtent l="12700" t="12700" r="17780" b="7620"/>
            <wp:docPr id="4" name="图片 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9054" cy="3009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06AFE" w14:textId="7EB10A2F" w:rsidR="00F10EAD" w:rsidRPr="000003FF" w:rsidRDefault="00F10EAD" w:rsidP="00957FF8">
      <w:pPr>
        <w:pStyle w:val="a6"/>
        <w:numPr>
          <w:ilvl w:val="0"/>
          <w:numId w:val="18"/>
        </w:numPr>
        <w:ind w:firstLineChars="0"/>
        <w:rPr>
          <w:b/>
          <w:bCs/>
        </w:rPr>
      </w:pPr>
      <w:r w:rsidRPr="000003FF">
        <w:rPr>
          <w:rFonts w:hint="eastAsia"/>
          <w:b/>
          <w:bCs/>
        </w:rPr>
        <w:t>点击A</w:t>
      </w:r>
      <w:r w:rsidRPr="000003FF">
        <w:rPr>
          <w:b/>
          <w:bCs/>
        </w:rPr>
        <w:t>dd new account</w:t>
      </w:r>
      <w:r w:rsidR="000003FF" w:rsidRPr="000003FF">
        <w:rPr>
          <w:rFonts w:hint="eastAsia"/>
          <w:b/>
          <w:bCs/>
        </w:rPr>
        <w:t>，进行用户添加</w:t>
      </w:r>
    </w:p>
    <w:p w14:paraId="4785794D" w14:textId="77777777" w:rsidR="00F10EAD" w:rsidRDefault="00F10EAD" w:rsidP="00F10EAD">
      <w:pPr>
        <w:rPr>
          <w:noProof/>
        </w:rPr>
      </w:pPr>
      <w:r>
        <w:rPr>
          <w:noProof/>
        </w:rPr>
        <w:drawing>
          <wp:inline distT="0" distB="0" distL="0" distR="0" wp14:anchorId="3C69380D" wp14:editId="4CCAD769">
            <wp:extent cx="5274310" cy="3117850"/>
            <wp:effectExtent l="12700" t="12700" r="8890" b="19050"/>
            <wp:docPr id="8" name="图片 8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32D19">
        <w:rPr>
          <w:noProof/>
        </w:rPr>
        <w:t xml:space="preserve"> </w:t>
      </w:r>
    </w:p>
    <w:p w14:paraId="668B4F72" w14:textId="340FD29B" w:rsidR="00F10EAD" w:rsidRPr="000003FF" w:rsidRDefault="000003FF" w:rsidP="00957FF8">
      <w:pPr>
        <w:pStyle w:val="a6"/>
        <w:numPr>
          <w:ilvl w:val="0"/>
          <w:numId w:val="18"/>
        </w:numPr>
        <w:ind w:firstLineChars="0"/>
        <w:rPr>
          <w:b/>
          <w:bCs/>
        </w:rPr>
      </w:pPr>
      <w:r w:rsidRPr="000003FF">
        <w:rPr>
          <w:rFonts w:hint="eastAsia"/>
          <w:b/>
          <w:bCs/>
        </w:rPr>
        <w:t>进行用户信息配置</w:t>
      </w:r>
    </w:p>
    <w:p w14:paraId="0973A567" w14:textId="738C8989" w:rsidR="00F10EAD" w:rsidRDefault="00F10EAD" w:rsidP="00957FF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账号名可以随意，不用跟云平台的账号名一致，比如:</w:t>
      </w:r>
      <w:r>
        <w:t xml:space="preserve"> BingoS3</w:t>
      </w:r>
    </w:p>
    <w:p w14:paraId="349D23DB" w14:textId="77777777" w:rsidR="00F10EAD" w:rsidRPr="008964BD" w:rsidRDefault="00F10EAD" w:rsidP="00957FF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账号类型选择:</w:t>
      </w:r>
      <w:r>
        <w:t xml:space="preserve"> </w:t>
      </w:r>
      <w:r w:rsidRPr="000003FF">
        <w:rPr>
          <w:highlight w:val="yellow"/>
        </w:rPr>
        <w:t>S3 Compatible Storage</w:t>
      </w:r>
    </w:p>
    <w:p w14:paraId="0B754E52" w14:textId="7BF3771F" w:rsidR="00981A94" w:rsidRDefault="00F10EAD" w:rsidP="00F10E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5275E0" wp14:editId="28D5B807">
            <wp:extent cx="5274310" cy="3911600"/>
            <wp:effectExtent l="12700" t="12700" r="8890" b="12700"/>
            <wp:docPr id="3" name="图片 3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8FC7DE" w14:textId="47D5FAB3" w:rsidR="00F10EAD" w:rsidRDefault="00981A94" w:rsidP="00981A94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2E4A5763" w14:textId="77777777" w:rsidR="00F10EAD" w:rsidRPr="000003FF" w:rsidRDefault="00F10EAD" w:rsidP="00957FF8">
      <w:pPr>
        <w:pStyle w:val="a6"/>
        <w:numPr>
          <w:ilvl w:val="0"/>
          <w:numId w:val="18"/>
        </w:numPr>
        <w:ind w:firstLineChars="0"/>
        <w:rPr>
          <w:b/>
          <w:bCs/>
        </w:rPr>
      </w:pPr>
      <w:r w:rsidRPr="000003FF">
        <w:rPr>
          <w:rFonts w:hint="eastAsia"/>
          <w:b/>
          <w:bCs/>
        </w:rPr>
        <w:lastRenderedPageBreak/>
        <w:t>配置S</w:t>
      </w:r>
      <w:r w:rsidRPr="000003FF">
        <w:rPr>
          <w:b/>
          <w:bCs/>
        </w:rPr>
        <w:t>3</w:t>
      </w:r>
      <w:r w:rsidRPr="000003FF">
        <w:rPr>
          <w:rFonts w:hint="eastAsia"/>
          <w:b/>
          <w:bCs/>
        </w:rPr>
        <w:t>的地址和密钥对</w:t>
      </w:r>
    </w:p>
    <w:p w14:paraId="07A1DC74" w14:textId="77777777" w:rsidR="000003FF" w:rsidRDefault="00F10EAD" w:rsidP="00957FF8">
      <w:pPr>
        <w:pStyle w:val="a6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EST Endpoint</w:t>
      </w:r>
      <w:r>
        <w:rPr>
          <w:rFonts w:hint="eastAsia"/>
          <w:noProof/>
        </w:rPr>
        <w:t>：</w:t>
      </w:r>
      <w:r w:rsidR="000003FF">
        <w:rPr>
          <w:rFonts w:hint="eastAsia"/>
          <w:noProof/>
        </w:rPr>
        <w:t>S3的服务地址，填写</w:t>
      </w:r>
      <w:r w:rsidR="000003FF">
        <w:rPr>
          <w:noProof/>
        </w:rPr>
        <w:t>:</w:t>
      </w:r>
    </w:p>
    <w:p w14:paraId="75074242" w14:textId="00703B33" w:rsidR="00F10EAD" w:rsidRPr="000003FF" w:rsidRDefault="00F10EAD" w:rsidP="00981A9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7" w:left="708"/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hint="eastAsia"/>
          <w:noProof/>
        </w:rPr>
        <w:t xml:space="preserve"> </w:t>
      </w:r>
      <w:r w:rsidR="000003FF" w:rsidRPr="000003FF">
        <w:rPr>
          <w:noProof/>
        </w:rPr>
        <w:t>http://scuts3.depts.bingosoft.net:29999</w:t>
      </w:r>
    </w:p>
    <w:p w14:paraId="3285E141" w14:textId="32AE5ED8" w:rsidR="00F10EAD" w:rsidRDefault="00F10EAD" w:rsidP="00957FF8">
      <w:pPr>
        <w:pStyle w:val="a6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ccess Key ID</w:t>
      </w:r>
      <w:r>
        <w:rPr>
          <w:rFonts w:hint="eastAsia"/>
          <w:noProof/>
        </w:rPr>
        <w:t>和S</w:t>
      </w:r>
      <w:r>
        <w:rPr>
          <w:noProof/>
        </w:rPr>
        <w:t>ecret Access Key</w:t>
      </w:r>
      <w:r>
        <w:rPr>
          <w:rFonts w:hint="eastAsia"/>
          <w:noProof/>
        </w:rPr>
        <w:t>填写</w:t>
      </w:r>
      <w:r w:rsidR="00981A94">
        <w:t>1.1.1</w:t>
      </w:r>
      <w:r w:rsidR="00981A94">
        <w:rPr>
          <w:rFonts w:hint="eastAsia"/>
        </w:rPr>
        <w:t>准备的用户密钥对</w:t>
      </w:r>
    </w:p>
    <w:p w14:paraId="551F3714" w14:textId="77777777" w:rsidR="00F10EAD" w:rsidRDefault="00F10EAD" w:rsidP="00957FF8">
      <w:pPr>
        <w:pStyle w:val="a6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去掉U</w:t>
      </w:r>
      <w:r>
        <w:rPr>
          <w:noProof/>
        </w:rPr>
        <w:t>se secure transfer(SSL/TLS)</w:t>
      </w:r>
      <w:r>
        <w:rPr>
          <w:rFonts w:hint="eastAsia"/>
          <w:noProof/>
        </w:rPr>
        <w:t>的勾选</w:t>
      </w:r>
    </w:p>
    <w:p w14:paraId="564D02EA" w14:textId="64A1F364" w:rsidR="00981A94" w:rsidRDefault="00F10EAD" w:rsidP="00F10EAD">
      <w:pPr>
        <w:rPr>
          <w:noProof/>
        </w:rPr>
      </w:pPr>
      <w:r>
        <w:rPr>
          <w:noProof/>
        </w:rPr>
        <w:drawing>
          <wp:inline distT="0" distB="0" distL="0" distR="0" wp14:anchorId="349FF1EF" wp14:editId="201F8535">
            <wp:extent cx="5274310" cy="5638165"/>
            <wp:effectExtent l="12700" t="12700" r="8890" b="13335"/>
            <wp:docPr id="6" name="图片 6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1A57AA" w14:textId="110CEEBD" w:rsidR="00F10EAD" w:rsidRDefault="00981A94" w:rsidP="00981A94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63759FE6" w14:textId="77777777" w:rsidR="00F10EAD" w:rsidRPr="00981A94" w:rsidRDefault="00F10EAD" w:rsidP="00957FF8">
      <w:pPr>
        <w:pStyle w:val="a6"/>
        <w:numPr>
          <w:ilvl w:val="0"/>
          <w:numId w:val="18"/>
        </w:numPr>
        <w:ind w:firstLineChars="0"/>
        <w:rPr>
          <w:b/>
          <w:bCs/>
        </w:rPr>
      </w:pPr>
      <w:r w:rsidRPr="00981A94">
        <w:rPr>
          <w:rFonts w:hint="eastAsia"/>
          <w:b/>
          <w:bCs/>
        </w:rPr>
        <w:lastRenderedPageBreak/>
        <w:t>保存账号配置</w:t>
      </w:r>
    </w:p>
    <w:p w14:paraId="3284330A" w14:textId="77777777" w:rsidR="00F10EAD" w:rsidRDefault="00F10EAD" w:rsidP="00F10EAD">
      <w:r>
        <w:rPr>
          <w:noProof/>
        </w:rPr>
        <w:drawing>
          <wp:inline distT="0" distB="0" distL="0" distR="0" wp14:anchorId="695514A7" wp14:editId="3C7D86C2">
            <wp:extent cx="5274310" cy="3505200"/>
            <wp:effectExtent l="12700" t="12700" r="8890" b="12700"/>
            <wp:docPr id="5" name="图片 5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A6E379" w14:textId="77777777" w:rsidR="00F10EAD" w:rsidRPr="00981A94" w:rsidRDefault="00F10EAD" w:rsidP="00957FF8">
      <w:pPr>
        <w:pStyle w:val="a6"/>
        <w:numPr>
          <w:ilvl w:val="0"/>
          <w:numId w:val="18"/>
        </w:numPr>
        <w:ind w:firstLineChars="0"/>
        <w:rPr>
          <w:b/>
          <w:bCs/>
        </w:rPr>
      </w:pPr>
      <w:r w:rsidRPr="00981A94">
        <w:rPr>
          <w:rFonts w:hint="eastAsia"/>
          <w:b/>
          <w:bCs/>
        </w:rPr>
        <w:t>完成账号的配置</w:t>
      </w:r>
    </w:p>
    <w:p w14:paraId="61714E74" w14:textId="77777777" w:rsidR="00F10EAD" w:rsidRPr="00377CD0" w:rsidRDefault="00F10EAD" w:rsidP="00981A94">
      <w:pPr>
        <w:pStyle w:val="a6"/>
        <w:ind w:left="420" w:firstLineChars="0" w:firstLine="0"/>
      </w:pPr>
      <w:r>
        <w:rPr>
          <w:rFonts w:hint="eastAsia"/>
        </w:rPr>
        <w:t>如果没有F</w:t>
      </w:r>
      <w:r>
        <w:t>ailed</w:t>
      </w:r>
      <w:r>
        <w:rPr>
          <w:rFonts w:hint="eastAsia"/>
        </w:rPr>
        <w:t>的提示，就表示账号配置成功</w:t>
      </w:r>
    </w:p>
    <w:p w14:paraId="52DBAC81" w14:textId="77777777" w:rsidR="00F10EAD" w:rsidRDefault="00F10EAD" w:rsidP="00F10EAD">
      <w:r>
        <w:rPr>
          <w:noProof/>
        </w:rPr>
        <w:drawing>
          <wp:inline distT="0" distB="0" distL="0" distR="0" wp14:anchorId="0B53AB9F" wp14:editId="62E44249">
            <wp:extent cx="5274310" cy="3352800"/>
            <wp:effectExtent l="12700" t="12700" r="8890" b="12700"/>
            <wp:docPr id="7" name="图片 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75AE13" w14:textId="77777777" w:rsidR="00F10EAD" w:rsidRDefault="00F10EAD" w:rsidP="00F10EAD"/>
    <w:p w14:paraId="4DA3E73E" w14:textId="382F8EF2" w:rsidR="00F10EAD" w:rsidRDefault="00F10EAD" w:rsidP="00F10EAD"/>
    <w:p w14:paraId="138B9BEE" w14:textId="6DE9ADE9" w:rsidR="00981A94" w:rsidRDefault="00981A94" w:rsidP="00F10EAD"/>
    <w:p w14:paraId="38C1A32E" w14:textId="4AAA7DC9" w:rsidR="00981A94" w:rsidRDefault="00981A94" w:rsidP="00F10EAD"/>
    <w:p w14:paraId="23EB1549" w14:textId="77777777" w:rsidR="00F10EAD" w:rsidRPr="00F10EAD" w:rsidRDefault="00F10EAD" w:rsidP="00957FF8">
      <w:pPr>
        <w:pStyle w:val="4"/>
        <w:numPr>
          <w:ilvl w:val="2"/>
          <w:numId w:val="8"/>
        </w:numPr>
        <w:ind w:firstLine="0"/>
      </w:pPr>
      <w:r w:rsidRPr="00F10EAD">
        <w:rPr>
          <w:rFonts w:hint="eastAsia"/>
        </w:rPr>
        <w:lastRenderedPageBreak/>
        <w:t>创建B</w:t>
      </w:r>
      <w:r w:rsidRPr="00F10EAD">
        <w:t>ucket</w:t>
      </w:r>
    </w:p>
    <w:p w14:paraId="0C9C4A3E" w14:textId="305D9DB9" w:rsidR="00F10EAD" w:rsidRPr="00981A94" w:rsidRDefault="00F10EAD" w:rsidP="00957FF8">
      <w:pPr>
        <w:pStyle w:val="a6"/>
        <w:numPr>
          <w:ilvl w:val="0"/>
          <w:numId w:val="19"/>
        </w:numPr>
        <w:ind w:firstLineChars="0"/>
        <w:rPr>
          <w:b/>
          <w:bCs/>
        </w:rPr>
      </w:pPr>
      <w:r w:rsidRPr="00981A94">
        <w:rPr>
          <w:rFonts w:hint="eastAsia"/>
          <w:b/>
          <w:bCs/>
        </w:rPr>
        <w:t>点击N</w:t>
      </w:r>
      <w:r w:rsidRPr="00981A94">
        <w:rPr>
          <w:b/>
          <w:bCs/>
        </w:rPr>
        <w:t>ew bucket</w:t>
      </w:r>
      <w:r w:rsidR="00981A94">
        <w:rPr>
          <w:rFonts w:hint="eastAsia"/>
          <w:b/>
          <w:bCs/>
        </w:rPr>
        <w:t>，进行存储桶的创建</w:t>
      </w:r>
    </w:p>
    <w:p w14:paraId="62D8F341" w14:textId="77777777" w:rsidR="00F10EAD" w:rsidRDefault="00F10EAD" w:rsidP="00F10EAD">
      <w:r>
        <w:rPr>
          <w:noProof/>
        </w:rPr>
        <w:drawing>
          <wp:inline distT="0" distB="0" distL="0" distR="0" wp14:anchorId="20C8A356" wp14:editId="65A68CD2">
            <wp:extent cx="5274310" cy="3351530"/>
            <wp:effectExtent l="12700" t="12700" r="8890" b="13970"/>
            <wp:docPr id="11" name="图片 1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F8F070" w14:textId="17450222" w:rsidR="00F10EAD" w:rsidRPr="00981A94" w:rsidRDefault="00F10EAD" w:rsidP="00957FF8">
      <w:pPr>
        <w:pStyle w:val="a6"/>
        <w:numPr>
          <w:ilvl w:val="0"/>
          <w:numId w:val="19"/>
        </w:numPr>
        <w:ind w:firstLineChars="0"/>
        <w:rPr>
          <w:b/>
          <w:bCs/>
        </w:rPr>
      </w:pPr>
      <w:r w:rsidRPr="00981A94">
        <w:rPr>
          <w:rFonts w:hint="eastAsia"/>
          <w:b/>
          <w:bCs/>
        </w:rPr>
        <w:t>配置B</w:t>
      </w:r>
      <w:r w:rsidRPr="00981A94">
        <w:rPr>
          <w:b/>
          <w:bCs/>
        </w:rPr>
        <w:t>ucket</w:t>
      </w:r>
      <w:r w:rsidRPr="00981A94">
        <w:rPr>
          <w:rFonts w:hint="eastAsia"/>
          <w:b/>
          <w:bCs/>
        </w:rPr>
        <w:t>名</w:t>
      </w:r>
      <w:r w:rsidR="00981A94">
        <w:rPr>
          <w:rFonts w:hint="eastAsia"/>
          <w:b/>
          <w:bCs/>
        </w:rPr>
        <w:t>，</w:t>
      </w:r>
      <w:r w:rsidR="00981A94" w:rsidRPr="00981A94">
        <w:rPr>
          <w:rFonts w:hint="eastAsia"/>
          <w:b/>
          <w:bCs/>
        </w:rPr>
        <w:t>B</w:t>
      </w:r>
      <w:r w:rsidR="00981A94" w:rsidRPr="00981A94">
        <w:rPr>
          <w:b/>
          <w:bCs/>
        </w:rPr>
        <w:t>ucket</w:t>
      </w:r>
      <w:r w:rsidR="00981A94" w:rsidRPr="00981A94">
        <w:rPr>
          <w:rFonts w:hint="eastAsia"/>
          <w:b/>
          <w:bCs/>
        </w:rPr>
        <w:t>名</w:t>
      </w:r>
      <w:r w:rsidR="00981A94">
        <w:rPr>
          <w:rFonts w:hint="eastAsia"/>
          <w:b/>
          <w:bCs/>
        </w:rPr>
        <w:t>全局唯一，建议以自己名字命名</w:t>
      </w:r>
    </w:p>
    <w:p w14:paraId="642CBAC6" w14:textId="76255C77" w:rsidR="00F10EAD" w:rsidRPr="00F63803" w:rsidRDefault="00981A94" w:rsidP="00957FF8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存储桶名称</w:t>
      </w:r>
      <w:r w:rsidR="00F10EAD">
        <w:rPr>
          <w:rFonts w:hint="eastAsia"/>
        </w:rPr>
        <w:t>填写自己的名字拼音</w:t>
      </w:r>
    </w:p>
    <w:p w14:paraId="23061FB7" w14:textId="690A3FE5" w:rsidR="00981A94" w:rsidRDefault="00F10EAD" w:rsidP="00F10EAD">
      <w:r>
        <w:rPr>
          <w:noProof/>
        </w:rPr>
        <w:drawing>
          <wp:inline distT="0" distB="0" distL="0" distR="0" wp14:anchorId="3E6B116A" wp14:editId="4A76F721">
            <wp:extent cx="5274310" cy="3328670"/>
            <wp:effectExtent l="12700" t="12700" r="8890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7F19B7" w14:textId="188B102A" w:rsidR="00F10EAD" w:rsidRDefault="00981A94" w:rsidP="00981A94">
      <w:pPr>
        <w:widowControl/>
        <w:jc w:val="left"/>
      </w:pPr>
      <w:r>
        <w:br w:type="page"/>
      </w:r>
    </w:p>
    <w:p w14:paraId="3CFB6488" w14:textId="0511BAF6" w:rsidR="00F10EAD" w:rsidRPr="00981A94" w:rsidRDefault="00F10EAD" w:rsidP="00957FF8">
      <w:pPr>
        <w:pStyle w:val="a6"/>
        <w:numPr>
          <w:ilvl w:val="0"/>
          <w:numId w:val="19"/>
        </w:numPr>
        <w:ind w:firstLineChars="0"/>
        <w:rPr>
          <w:b/>
          <w:bCs/>
        </w:rPr>
      </w:pPr>
      <w:r w:rsidRPr="00981A94">
        <w:rPr>
          <w:rFonts w:hint="eastAsia"/>
          <w:b/>
          <w:bCs/>
        </w:rPr>
        <w:lastRenderedPageBreak/>
        <w:t>创建B</w:t>
      </w:r>
      <w:r w:rsidRPr="00981A94">
        <w:rPr>
          <w:b/>
          <w:bCs/>
        </w:rPr>
        <w:t>ucket</w:t>
      </w:r>
    </w:p>
    <w:p w14:paraId="134C7FF7" w14:textId="49A3DDB2" w:rsidR="00F10EAD" w:rsidRPr="00D67726" w:rsidRDefault="00F10EAD" w:rsidP="00957FF8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点击C</w:t>
      </w:r>
      <w:r>
        <w:t>reate new bucket</w:t>
      </w:r>
      <w:r w:rsidR="00981A94">
        <w:rPr>
          <w:rFonts w:hint="eastAsia"/>
        </w:rPr>
        <w:t>完成</w:t>
      </w:r>
      <w:r>
        <w:rPr>
          <w:rFonts w:hint="eastAsia"/>
        </w:rPr>
        <w:t>B</w:t>
      </w:r>
      <w:r>
        <w:t>ucket</w:t>
      </w:r>
      <w:r w:rsidR="00981A94">
        <w:rPr>
          <w:rFonts w:hint="eastAsia"/>
        </w:rPr>
        <w:t>的创建</w:t>
      </w:r>
    </w:p>
    <w:p w14:paraId="78D5CFF0" w14:textId="77777777" w:rsidR="00F10EAD" w:rsidRDefault="00F10EAD" w:rsidP="00F10EAD">
      <w:r>
        <w:rPr>
          <w:noProof/>
        </w:rPr>
        <w:drawing>
          <wp:inline distT="0" distB="0" distL="0" distR="0" wp14:anchorId="771DD556" wp14:editId="047AF926">
            <wp:extent cx="5274310" cy="3454400"/>
            <wp:effectExtent l="12700" t="12700" r="8890" b="12700"/>
            <wp:docPr id="14" name="图片 14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9726A5" w14:textId="77777777" w:rsidR="00F10EAD" w:rsidRPr="00981A94" w:rsidRDefault="00F10EAD" w:rsidP="00957FF8">
      <w:pPr>
        <w:pStyle w:val="a6"/>
        <w:numPr>
          <w:ilvl w:val="0"/>
          <w:numId w:val="19"/>
        </w:numPr>
        <w:ind w:firstLineChars="0"/>
        <w:rPr>
          <w:b/>
          <w:bCs/>
        </w:rPr>
      </w:pPr>
      <w:r w:rsidRPr="00981A94">
        <w:rPr>
          <w:rFonts w:hint="eastAsia"/>
          <w:b/>
          <w:bCs/>
        </w:rPr>
        <w:t>完成B</w:t>
      </w:r>
      <w:r w:rsidRPr="00981A94">
        <w:rPr>
          <w:b/>
          <w:bCs/>
        </w:rPr>
        <w:t>ucket</w:t>
      </w:r>
      <w:r w:rsidRPr="00981A94">
        <w:rPr>
          <w:rFonts w:hint="eastAsia"/>
          <w:b/>
          <w:bCs/>
        </w:rPr>
        <w:t>的创建</w:t>
      </w:r>
    </w:p>
    <w:p w14:paraId="6AB2568A" w14:textId="77777777" w:rsidR="00F10EAD" w:rsidRPr="00A168B1" w:rsidRDefault="00F10EAD" w:rsidP="00957FF8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如果没有F</w:t>
      </w:r>
      <w:r>
        <w:t>ailed</w:t>
      </w:r>
      <w:r>
        <w:rPr>
          <w:rFonts w:hint="eastAsia"/>
        </w:rPr>
        <w:t>的提示，左上角就会显示新建的b</w:t>
      </w:r>
      <w:r>
        <w:t>ucket</w:t>
      </w:r>
    </w:p>
    <w:p w14:paraId="56AEDABA" w14:textId="12C5FD77" w:rsidR="00981A94" w:rsidRDefault="00F10EAD" w:rsidP="00F10EAD">
      <w:r>
        <w:rPr>
          <w:noProof/>
        </w:rPr>
        <w:drawing>
          <wp:inline distT="0" distB="0" distL="0" distR="0" wp14:anchorId="3F0AA772" wp14:editId="3FBF7DFF">
            <wp:extent cx="5274310" cy="3369310"/>
            <wp:effectExtent l="12700" t="12700" r="8890" b="8890"/>
            <wp:docPr id="15" name="图片 1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4CFE56" w14:textId="29F7DAB9" w:rsidR="00F10EAD" w:rsidRPr="00A168B1" w:rsidRDefault="00981A94" w:rsidP="00981A94">
      <w:pPr>
        <w:widowControl/>
        <w:jc w:val="left"/>
      </w:pPr>
      <w:r>
        <w:br w:type="page"/>
      </w:r>
    </w:p>
    <w:p w14:paraId="0D09EF4F" w14:textId="58AABA14" w:rsidR="00F10EAD" w:rsidRDefault="00F10EAD" w:rsidP="00957FF8">
      <w:pPr>
        <w:pStyle w:val="4"/>
        <w:numPr>
          <w:ilvl w:val="2"/>
          <w:numId w:val="8"/>
        </w:numPr>
        <w:ind w:firstLine="0"/>
      </w:pPr>
      <w:r w:rsidRPr="00F10EAD">
        <w:rPr>
          <w:rFonts w:hint="eastAsia"/>
        </w:rPr>
        <w:lastRenderedPageBreak/>
        <w:t>新建h</w:t>
      </w:r>
      <w:r w:rsidRPr="00F10EAD">
        <w:t>ello.txt</w:t>
      </w:r>
      <w:r w:rsidR="00981A94">
        <w:rPr>
          <w:rFonts w:hint="eastAsia"/>
        </w:rPr>
        <w:t>文本</w:t>
      </w:r>
    </w:p>
    <w:p w14:paraId="2FC59EE4" w14:textId="3D3C0982" w:rsidR="00981A94" w:rsidRPr="00981A94" w:rsidRDefault="00981A94" w:rsidP="00981A94">
      <w:pPr>
        <w:ind w:left="420"/>
      </w:pPr>
      <w:r>
        <w:rPr>
          <w:rFonts w:hint="eastAsia"/>
        </w:rPr>
        <w:t>在本地机器创建hello</w:t>
      </w:r>
      <w:r>
        <w:t>.</w:t>
      </w:r>
      <w:r>
        <w:rPr>
          <w:rFonts w:hint="eastAsia"/>
        </w:rPr>
        <w:t>txt文本，并保存</w:t>
      </w:r>
    </w:p>
    <w:p w14:paraId="512E6617" w14:textId="77777777" w:rsidR="00F10EAD" w:rsidRDefault="00F10EAD" w:rsidP="00F10EAD">
      <w:r>
        <w:rPr>
          <w:noProof/>
        </w:rPr>
        <w:drawing>
          <wp:inline distT="0" distB="0" distL="0" distR="0" wp14:anchorId="5B242C47" wp14:editId="3D557588">
            <wp:extent cx="5274310" cy="2753995"/>
            <wp:effectExtent l="12700" t="12700" r="8890" b="146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0F69A0" w14:textId="1F37420A" w:rsidR="00F10EAD" w:rsidRPr="00F10EAD" w:rsidRDefault="00981A94" w:rsidP="00957FF8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通过</w:t>
      </w:r>
      <w:r w:rsidR="00F10EAD" w:rsidRPr="00F10EAD">
        <w:t>S3 Browser</w:t>
      </w:r>
      <w:r w:rsidR="00F10EAD" w:rsidRPr="00F10EAD">
        <w:rPr>
          <w:rFonts w:hint="eastAsia"/>
        </w:rPr>
        <w:t>上传文件</w:t>
      </w:r>
    </w:p>
    <w:p w14:paraId="76542731" w14:textId="109E9DBA" w:rsidR="00F10EAD" w:rsidRPr="00981A94" w:rsidRDefault="00F10EAD" w:rsidP="00957FF8">
      <w:pPr>
        <w:pStyle w:val="a6"/>
        <w:numPr>
          <w:ilvl w:val="0"/>
          <w:numId w:val="20"/>
        </w:numPr>
        <w:ind w:firstLineChars="0"/>
        <w:rPr>
          <w:b/>
          <w:bCs/>
        </w:rPr>
      </w:pPr>
      <w:r w:rsidRPr="00981A94">
        <w:rPr>
          <w:rFonts w:hint="eastAsia"/>
          <w:b/>
          <w:bCs/>
        </w:rPr>
        <w:t>点击U</w:t>
      </w:r>
      <w:r w:rsidRPr="00981A94">
        <w:rPr>
          <w:b/>
          <w:bCs/>
        </w:rPr>
        <w:t>pload</w:t>
      </w:r>
      <w:r w:rsidR="00981A94" w:rsidRPr="00981A94">
        <w:rPr>
          <w:rFonts w:hint="eastAsia"/>
          <w:b/>
          <w:bCs/>
        </w:rPr>
        <w:t>，进行文件的上传</w:t>
      </w:r>
    </w:p>
    <w:p w14:paraId="15707D9C" w14:textId="77777777" w:rsidR="00F10EAD" w:rsidRDefault="00F10EAD" w:rsidP="00F10EAD">
      <w:r>
        <w:rPr>
          <w:noProof/>
        </w:rPr>
        <w:drawing>
          <wp:inline distT="0" distB="0" distL="0" distR="0" wp14:anchorId="07CD65A3" wp14:editId="6F648E8E">
            <wp:extent cx="5274310" cy="3238500"/>
            <wp:effectExtent l="12700" t="12700" r="8890" b="12700"/>
            <wp:docPr id="18" name="图片 18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8F986D" w14:textId="77777777" w:rsidR="00F10EAD" w:rsidRDefault="00F10EAD" w:rsidP="00F10EAD"/>
    <w:p w14:paraId="7AD73D66" w14:textId="77777777" w:rsidR="00F10EAD" w:rsidRDefault="00F10EAD" w:rsidP="00F10EAD"/>
    <w:p w14:paraId="2E5B6DEA" w14:textId="77777777" w:rsidR="00F10EAD" w:rsidRDefault="00F10EAD" w:rsidP="00F10EAD"/>
    <w:p w14:paraId="0494673A" w14:textId="248EBF47" w:rsidR="00F10EAD" w:rsidRDefault="00F10EAD" w:rsidP="00F10EAD"/>
    <w:p w14:paraId="134CD8FE" w14:textId="062D45B8" w:rsidR="00981A94" w:rsidRDefault="00981A94" w:rsidP="00F10EAD"/>
    <w:p w14:paraId="11D8553A" w14:textId="334A3A15" w:rsidR="00981A94" w:rsidRDefault="00981A94" w:rsidP="00F10EAD"/>
    <w:p w14:paraId="41A31151" w14:textId="77777777" w:rsidR="00981A94" w:rsidRDefault="00981A94" w:rsidP="00F10EAD"/>
    <w:p w14:paraId="4C48DEE8" w14:textId="1F32F51D" w:rsidR="00F10EAD" w:rsidRPr="00981A94" w:rsidRDefault="00F10EAD" w:rsidP="00957FF8">
      <w:pPr>
        <w:pStyle w:val="a6"/>
        <w:numPr>
          <w:ilvl w:val="0"/>
          <w:numId w:val="20"/>
        </w:numPr>
        <w:ind w:firstLineChars="0"/>
        <w:rPr>
          <w:b/>
          <w:bCs/>
        </w:rPr>
      </w:pPr>
      <w:r w:rsidRPr="00981A94">
        <w:rPr>
          <w:rFonts w:hint="eastAsia"/>
          <w:b/>
          <w:bCs/>
        </w:rPr>
        <w:t>点击U</w:t>
      </w:r>
      <w:r w:rsidRPr="00981A94">
        <w:rPr>
          <w:b/>
          <w:bCs/>
        </w:rPr>
        <w:t>pload file(s)</w:t>
      </w:r>
      <w:r w:rsidR="00981A94">
        <w:rPr>
          <w:rFonts w:hint="eastAsia"/>
          <w:b/>
          <w:bCs/>
        </w:rPr>
        <w:t>，选择上传类型</w:t>
      </w:r>
    </w:p>
    <w:p w14:paraId="229C4506" w14:textId="77777777" w:rsidR="00F10EAD" w:rsidRDefault="00F10EAD" w:rsidP="00F10EAD">
      <w:r>
        <w:rPr>
          <w:noProof/>
        </w:rPr>
        <w:drawing>
          <wp:inline distT="0" distB="0" distL="0" distR="0" wp14:anchorId="1BBA4823" wp14:editId="31E120E8">
            <wp:extent cx="5274310" cy="3216910"/>
            <wp:effectExtent l="12700" t="12700" r="8890" b="8890"/>
            <wp:docPr id="19" name="图片 1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0A961" w14:textId="080E6A53" w:rsidR="00F10EAD" w:rsidRPr="00981A94" w:rsidRDefault="00F10EAD" w:rsidP="00957FF8">
      <w:pPr>
        <w:pStyle w:val="a6"/>
        <w:numPr>
          <w:ilvl w:val="0"/>
          <w:numId w:val="20"/>
        </w:numPr>
        <w:ind w:firstLineChars="0"/>
        <w:rPr>
          <w:b/>
          <w:bCs/>
        </w:rPr>
      </w:pPr>
      <w:r w:rsidRPr="00981A94">
        <w:rPr>
          <w:rFonts w:hint="eastAsia"/>
          <w:b/>
          <w:bCs/>
        </w:rPr>
        <w:t>选择</w:t>
      </w:r>
      <w:r w:rsidR="00981A94">
        <w:rPr>
          <w:rFonts w:hint="eastAsia"/>
          <w:b/>
          <w:bCs/>
        </w:rPr>
        <w:t>前期创建的</w:t>
      </w:r>
      <w:r w:rsidRPr="00981A94">
        <w:rPr>
          <w:b/>
          <w:bCs/>
        </w:rPr>
        <w:t>hello.tx</w:t>
      </w:r>
      <w:r w:rsidR="00981A94">
        <w:rPr>
          <w:rFonts w:hint="eastAsia"/>
          <w:b/>
          <w:bCs/>
        </w:rPr>
        <w:t>t</w:t>
      </w:r>
      <w:r w:rsidRPr="00981A94">
        <w:rPr>
          <w:rFonts w:hint="eastAsia"/>
          <w:b/>
          <w:bCs/>
        </w:rPr>
        <w:t>文件</w:t>
      </w:r>
      <w:r w:rsidR="00981A94">
        <w:rPr>
          <w:rFonts w:hint="eastAsia"/>
          <w:b/>
          <w:bCs/>
        </w:rPr>
        <w:t>进行上传</w:t>
      </w:r>
    </w:p>
    <w:p w14:paraId="7A3EE2E6" w14:textId="77777777" w:rsidR="00F10EAD" w:rsidRDefault="00F10EAD" w:rsidP="00F10EAD">
      <w:r>
        <w:rPr>
          <w:noProof/>
        </w:rPr>
        <w:drawing>
          <wp:inline distT="0" distB="0" distL="0" distR="0" wp14:anchorId="1F235926" wp14:editId="4A25C917">
            <wp:extent cx="5274310" cy="3251200"/>
            <wp:effectExtent l="12700" t="12700" r="8890" b="12700"/>
            <wp:docPr id="20" name="图片 20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38AA3" w14:textId="77777777" w:rsidR="00F10EAD" w:rsidRDefault="00F10EAD" w:rsidP="00F10EAD"/>
    <w:p w14:paraId="0C3A7D70" w14:textId="77777777" w:rsidR="00F10EAD" w:rsidRDefault="00F10EAD" w:rsidP="00F10EAD"/>
    <w:p w14:paraId="3AEAEC95" w14:textId="77777777" w:rsidR="00F10EAD" w:rsidRDefault="00F10EAD" w:rsidP="00F10EAD"/>
    <w:p w14:paraId="6182E120" w14:textId="1F8A3D47" w:rsidR="00981A94" w:rsidRDefault="00981A94">
      <w:pPr>
        <w:widowControl/>
        <w:jc w:val="left"/>
      </w:pPr>
      <w:r>
        <w:br w:type="page"/>
      </w:r>
    </w:p>
    <w:p w14:paraId="155D9BC5" w14:textId="77777777" w:rsidR="00F10EAD" w:rsidRDefault="00F10EAD" w:rsidP="00F10EAD"/>
    <w:p w14:paraId="75037006" w14:textId="77777777" w:rsidR="00F10EAD" w:rsidRPr="00981A94" w:rsidRDefault="00F10EAD" w:rsidP="00957FF8">
      <w:pPr>
        <w:pStyle w:val="a6"/>
        <w:numPr>
          <w:ilvl w:val="0"/>
          <w:numId w:val="20"/>
        </w:numPr>
        <w:ind w:firstLineChars="0"/>
        <w:rPr>
          <w:b/>
          <w:bCs/>
        </w:rPr>
      </w:pPr>
      <w:r w:rsidRPr="00981A94">
        <w:rPr>
          <w:rFonts w:hint="eastAsia"/>
          <w:b/>
          <w:bCs/>
        </w:rPr>
        <w:t>完成文件的上传</w:t>
      </w:r>
    </w:p>
    <w:p w14:paraId="1FED897F" w14:textId="77777777" w:rsidR="00F10EAD" w:rsidRPr="00303120" w:rsidRDefault="00F10EAD" w:rsidP="00957FF8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如果上传成功，h</w:t>
      </w:r>
      <w:r>
        <w:t>ello.txt</w:t>
      </w:r>
      <w:r>
        <w:rPr>
          <w:rFonts w:hint="eastAsia"/>
        </w:rPr>
        <w:t>会出现在右边框的文件列表中。</w:t>
      </w:r>
    </w:p>
    <w:p w14:paraId="76C09597" w14:textId="77777777" w:rsidR="00F10EAD" w:rsidRDefault="00F10EAD" w:rsidP="00F10EAD">
      <w:r>
        <w:rPr>
          <w:noProof/>
        </w:rPr>
        <w:drawing>
          <wp:inline distT="0" distB="0" distL="0" distR="0" wp14:anchorId="1E8AAA36" wp14:editId="3CC99AA0">
            <wp:extent cx="5274310" cy="3241675"/>
            <wp:effectExtent l="12700" t="12700" r="8890" b="9525"/>
            <wp:docPr id="21" name="图片 2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37B47F" w14:textId="519D4549" w:rsidR="00F10EAD" w:rsidRPr="00F10EAD" w:rsidRDefault="000964CF" w:rsidP="00957FF8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通过</w:t>
      </w:r>
      <w:r w:rsidR="00F10EAD" w:rsidRPr="00F10EAD">
        <w:rPr>
          <w:rFonts w:hint="eastAsia"/>
        </w:rPr>
        <w:t>S</w:t>
      </w:r>
      <w:r w:rsidR="00F10EAD" w:rsidRPr="00F10EAD">
        <w:t>3 Browser</w:t>
      </w:r>
      <w:r w:rsidR="00F10EAD" w:rsidRPr="00F10EAD">
        <w:rPr>
          <w:rFonts w:hint="eastAsia"/>
        </w:rPr>
        <w:t>下载文件</w:t>
      </w:r>
    </w:p>
    <w:p w14:paraId="551442AE" w14:textId="77777777" w:rsidR="00F10EAD" w:rsidRPr="00981A94" w:rsidRDefault="00F10EAD" w:rsidP="00957FF8">
      <w:pPr>
        <w:pStyle w:val="a6"/>
        <w:numPr>
          <w:ilvl w:val="0"/>
          <w:numId w:val="21"/>
        </w:numPr>
        <w:ind w:firstLineChars="0"/>
        <w:rPr>
          <w:b/>
          <w:bCs/>
        </w:rPr>
      </w:pPr>
      <w:r w:rsidRPr="00981A94">
        <w:rPr>
          <w:rFonts w:hint="eastAsia"/>
          <w:b/>
          <w:bCs/>
        </w:rPr>
        <w:t>选择文件</w:t>
      </w:r>
    </w:p>
    <w:p w14:paraId="054EDF30" w14:textId="39ECFF47" w:rsidR="00F10EAD" w:rsidRPr="00A739B5" w:rsidRDefault="00F10EAD" w:rsidP="00957FF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点击h</w:t>
      </w:r>
      <w:r>
        <w:t>ello.tx</w:t>
      </w:r>
      <w:r w:rsidR="00981A94">
        <w:rPr>
          <w:rFonts w:hint="eastAsia"/>
        </w:rPr>
        <w:t>t</w:t>
      </w:r>
    </w:p>
    <w:p w14:paraId="3DD4DCF9" w14:textId="69D29C9F" w:rsidR="00F10EAD" w:rsidRDefault="00F10EAD" w:rsidP="00F10EAD">
      <w:r>
        <w:rPr>
          <w:noProof/>
        </w:rPr>
        <w:drawing>
          <wp:inline distT="0" distB="0" distL="0" distR="0" wp14:anchorId="3804E4AF" wp14:editId="654AED20">
            <wp:extent cx="5274310" cy="3060700"/>
            <wp:effectExtent l="12700" t="12700" r="8890" b="12700"/>
            <wp:docPr id="22" name="图片 2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F62F7" w14:textId="62148A73" w:rsidR="003B466D" w:rsidRDefault="003B466D" w:rsidP="00F10EAD"/>
    <w:p w14:paraId="49104D1F" w14:textId="116B74F5" w:rsidR="003B466D" w:rsidRDefault="003B466D" w:rsidP="00F10EAD"/>
    <w:p w14:paraId="6272948C" w14:textId="60B9ABE1" w:rsidR="003B466D" w:rsidRDefault="003B466D" w:rsidP="00F10EAD"/>
    <w:p w14:paraId="4E03BB97" w14:textId="77777777" w:rsidR="003B466D" w:rsidRDefault="003B466D" w:rsidP="00F10EAD"/>
    <w:p w14:paraId="2A2E2090" w14:textId="78618743" w:rsidR="00F10EAD" w:rsidRPr="000964CF" w:rsidRDefault="00F10EAD" w:rsidP="00957FF8">
      <w:pPr>
        <w:pStyle w:val="a6"/>
        <w:numPr>
          <w:ilvl w:val="0"/>
          <w:numId w:val="21"/>
        </w:numPr>
        <w:ind w:firstLineChars="0"/>
        <w:rPr>
          <w:b/>
          <w:bCs/>
        </w:rPr>
      </w:pPr>
      <w:r w:rsidRPr="000964CF">
        <w:rPr>
          <w:rFonts w:hint="eastAsia"/>
          <w:b/>
          <w:bCs/>
        </w:rPr>
        <w:lastRenderedPageBreak/>
        <w:t>点击</w:t>
      </w:r>
      <w:proofErr w:type="spellStart"/>
      <w:r w:rsidRPr="000964CF">
        <w:rPr>
          <w:rFonts w:hint="eastAsia"/>
          <w:b/>
          <w:bCs/>
        </w:rPr>
        <w:t>D</w:t>
      </w:r>
      <w:r w:rsidRPr="000964CF">
        <w:rPr>
          <w:b/>
          <w:bCs/>
        </w:rPr>
        <w:t>onwload</w:t>
      </w:r>
      <w:proofErr w:type="spellEnd"/>
      <w:r w:rsidR="000964CF" w:rsidRPr="000964CF">
        <w:rPr>
          <w:rFonts w:hint="eastAsia"/>
          <w:b/>
          <w:bCs/>
        </w:rPr>
        <w:t>，进行</w:t>
      </w:r>
      <w:r w:rsidR="000964CF">
        <w:rPr>
          <w:rFonts w:hint="eastAsia"/>
          <w:b/>
          <w:bCs/>
        </w:rPr>
        <w:t>文件</w:t>
      </w:r>
      <w:r w:rsidR="000964CF" w:rsidRPr="000964CF">
        <w:rPr>
          <w:rFonts w:hint="eastAsia"/>
          <w:b/>
          <w:bCs/>
        </w:rPr>
        <w:t>下载</w:t>
      </w:r>
    </w:p>
    <w:p w14:paraId="46A40190" w14:textId="77777777" w:rsidR="00F10EAD" w:rsidRDefault="00F10EAD" w:rsidP="00F10EAD">
      <w:r>
        <w:rPr>
          <w:noProof/>
        </w:rPr>
        <w:drawing>
          <wp:inline distT="0" distB="0" distL="0" distR="0" wp14:anchorId="79A79B0A" wp14:editId="13030EE6">
            <wp:extent cx="5274310" cy="3255645"/>
            <wp:effectExtent l="12700" t="12700" r="8890" b="8255"/>
            <wp:docPr id="23" name="图片 2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CD592" w14:textId="3B4A7D82" w:rsidR="00F10EAD" w:rsidRPr="000964CF" w:rsidRDefault="00F10EAD" w:rsidP="00957FF8">
      <w:pPr>
        <w:pStyle w:val="a6"/>
        <w:numPr>
          <w:ilvl w:val="0"/>
          <w:numId w:val="21"/>
        </w:numPr>
        <w:ind w:firstLineChars="0"/>
        <w:rPr>
          <w:b/>
          <w:bCs/>
        </w:rPr>
      </w:pPr>
      <w:r w:rsidRPr="000964CF">
        <w:rPr>
          <w:rFonts w:hint="eastAsia"/>
          <w:b/>
          <w:bCs/>
        </w:rPr>
        <w:t>选择</w:t>
      </w:r>
      <w:r w:rsidR="000964CF">
        <w:rPr>
          <w:rFonts w:hint="eastAsia"/>
          <w:b/>
          <w:bCs/>
        </w:rPr>
        <w:t>下载的</w:t>
      </w:r>
      <w:r w:rsidRPr="000964CF">
        <w:rPr>
          <w:rFonts w:hint="eastAsia"/>
          <w:b/>
          <w:bCs/>
        </w:rPr>
        <w:t>本地目录</w:t>
      </w:r>
    </w:p>
    <w:p w14:paraId="5EF9F6DD" w14:textId="77777777" w:rsidR="00F10EAD" w:rsidRDefault="00F10EAD" w:rsidP="00F10EAD">
      <w:r>
        <w:rPr>
          <w:noProof/>
        </w:rPr>
        <w:drawing>
          <wp:inline distT="0" distB="0" distL="0" distR="0" wp14:anchorId="7ABD973B" wp14:editId="1FACFAC8">
            <wp:extent cx="5274310" cy="3239770"/>
            <wp:effectExtent l="12700" t="12700" r="8890" b="11430"/>
            <wp:docPr id="24" name="图片 24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0584C" w14:textId="77777777" w:rsidR="00F10EAD" w:rsidRDefault="00F10EAD" w:rsidP="00F10EAD"/>
    <w:p w14:paraId="74C8378B" w14:textId="77777777" w:rsidR="00F10EAD" w:rsidRDefault="00F10EAD" w:rsidP="00F10EAD"/>
    <w:p w14:paraId="4007CAD4" w14:textId="77777777" w:rsidR="00F10EAD" w:rsidRDefault="00F10EAD" w:rsidP="00F10EAD"/>
    <w:p w14:paraId="6CE37D53" w14:textId="6E4BD4B5" w:rsidR="00F10EAD" w:rsidRDefault="000964CF" w:rsidP="000964CF">
      <w:pPr>
        <w:widowControl/>
        <w:jc w:val="left"/>
      </w:pPr>
      <w:r>
        <w:br w:type="page"/>
      </w:r>
    </w:p>
    <w:p w14:paraId="55FFA444" w14:textId="77777777" w:rsidR="00F10EAD" w:rsidRPr="000964CF" w:rsidRDefault="00F10EAD" w:rsidP="00957FF8">
      <w:pPr>
        <w:pStyle w:val="a6"/>
        <w:numPr>
          <w:ilvl w:val="0"/>
          <w:numId w:val="21"/>
        </w:numPr>
        <w:ind w:firstLineChars="0"/>
        <w:rPr>
          <w:b/>
          <w:bCs/>
        </w:rPr>
      </w:pPr>
      <w:r w:rsidRPr="000964CF">
        <w:rPr>
          <w:rFonts w:hint="eastAsia"/>
          <w:b/>
          <w:bCs/>
        </w:rPr>
        <w:lastRenderedPageBreak/>
        <w:t>完成下载</w:t>
      </w:r>
    </w:p>
    <w:p w14:paraId="4B4D98B3" w14:textId="77777777" w:rsidR="00F10EAD" w:rsidRPr="0029377B" w:rsidRDefault="00F10EAD" w:rsidP="00957FF8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下载成功，本地目录就会有h</w:t>
      </w:r>
      <w:r>
        <w:t>ello.txt</w:t>
      </w:r>
      <w:r>
        <w:rPr>
          <w:rFonts w:hint="eastAsia"/>
        </w:rPr>
        <w:t>的文件</w:t>
      </w:r>
    </w:p>
    <w:p w14:paraId="7AE7D641" w14:textId="77777777" w:rsidR="00F10EAD" w:rsidRPr="0029377B" w:rsidRDefault="00F10EAD" w:rsidP="00F10EAD">
      <w:r>
        <w:rPr>
          <w:noProof/>
        </w:rPr>
        <w:drawing>
          <wp:inline distT="0" distB="0" distL="0" distR="0" wp14:anchorId="2F9FD109" wp14:editId="2BB49F0D">
            <wp:extent cx="5274310" cy="3212465"/>
            <wp:effectExtent l="12700" t="12700" r="8890" b="13335"/>
            <wp:docPr id="27" name="图片 2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35D013" w14:textId="737C5F83" w:rsidR="00626671" w:rsidRPr="00F10EAD" w:rsidRDefault="000964CF" w:rsidP="000964CF">
      <w:pPr>
        <w:widowControl/>
        <w:jc w:val="left"/>
      </w:pPr>
      <w:r>
        <w:br w:type="page"/>
      </w:r>
    </w:p>
    <w:p w14:paraId="1CD1AD22" w14:textId="4A1D5DB5" w:rsidR="00673CE7" w:rsidRPr="000964CF" w:rsidRDefault="00626671" w:rsidP="00957FF8">
      <w:pPr>
        <w:pStyle w:val="3"/>
        <w:numPr>
          <w:ilvl w:val="1"/>
          <w:numId w:val="8"/>
        </w:numPr>
      </w:pPr>
      <w:bookmarkStart w:id="9" w:name="_Toc40654839"/>
      <w:r w:rsidRPr="000964CF">
        <w:rPr>
          <w:rFonts w:hint="eastAsia"/>
        </w:rPr>
        <w:lastRenderedPageBreak/>
        <w:t>基于编程实现</w:t>
      </w:r>
      <w:bookmarkEnd w:id="9"/>
    </w:p>
    <w:p w14:paraId="03FF5966" w14:textId="77777777" w:rsidR="000964CF" w:rsidRPr="000964CF" w:rsidRDefault="000964CF" w:rsidP="00957FF8">
      <w:pPr>
        <w:pStyle w:val="4"/>
        <w:numPr>
          <w:ilvl w:val="2"/>
          <w:numId w:val="8"/>
        </w:numPr>
        <w:ind w:firstLine="0"/>
      </w:pPr>
      <w:bookmarkStart w:id="10" w:name="_创建Java_Project"/>
      <w:bookmarkEnd w:id="10"/>
      <w:r w:rsidRPr="000964CF">
        <w:rPr>
          <w:rFonts w:hint="eastAsia"/>
        </w:rPr>
        <w:t>创建J</w:t>
      </w:r>
      <w:r w:rsidRPr="000964CF">
        <w:t>ava Project</w:t>
      </w:r>
    </w:p>
    <w:p w14:paraId="7615422B" w14:textId="3F526261" w:rsidR="000964CF" w:rsidRPr="000964CF" w:rsidRDefault="003115EE" w:rsidP="00957FF8">
      <w:pPr>
        <w:pStyle w:val="a6"/>
        <w:numPr>
          <w:ilvl w:val="0"/>
          <w:numId w:val="2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IDE中，</w:t>
      </w:r>
      <w:r w:rsidR="000964CF" w:rsidRPr="000964CF">
        <w:rPr>
          <w:rFonts w:hint="eastAsia"/>
          <w:b/>
          <w:bCs/>
        </w:rPr>
        <w:t>点击</w:t>
      </w:r>
      <w:proofErr w:type="spellStart"/>
      <w:r w:rsidR="000964CF" w:rsidRPr="000964CF">
        <w:rPr>
          <w:b/>
          <w:bCs/>
        </w:rPr>
        <w:t>FileNew</w:t>
      </w:r>
      <w:proofErr w:type="spellEnd"/>
      <w:r w:rsidR="000964CF" w:rsidRPr="000964CF">
        <w:rPr>
          <w:b/>
          <w:bCs/>
        </w:rPr>
        <w:t>-&gt;Java Project</w:t>
      </w:r>
      <w:r>
        <w:rPr>
          <w:rFonts w:hint="eastAsia"/>
          <w:b/>
          <w:bCs/>
        </w:rPr>
        <w:t>，进行项目的创建</w:t>
      </w:r>
    </w:p>
    <w:p w14:paraId="28985A97" w14:textId="77777777" w:rsidR="000964CF" w:rsidRDefault="000964CF" w:rsidP="000964CF">
      <w:r>
        <w:rPr>
          <w:noProof/>
        </w:rPr>
        <w:drawing>
          <wp:inline distT="0" distB="0" distL="0" distR="0" wp14:anchorId="61C898B0" wp14:editId="73F65D0C">
            <wp:extent cx="5274310" cy="2311400"/>
            <wp:effectExtent l="12700" t="12700" r="889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82D24" w14:textId="77777777" w:rsidR="000964CF" w:rsidRPr="000964CF" w:rsidRDefault="000964CF" w:rsidP="00957FF8">
      <w:pPr>
        <w:pStyle w:val="a6"/>
        <w:numPr>
          <w:ilvl w:val="0"/>
          <w:numId w:val="27"/>
        </w:numPr>
        <w:ind w:firstLineChars="0"/>
        <w:rPr>
          <w:b/>
          <w:bCs/>
        </w:rPr>
      </w:pPr>
      <w:r w:rsidRPr="000964CF">
        <w:rPr>
          <w:rFonts w:hint="eastAsia"/>
          <w:b/>
          <w:bCs/>
        </w:rPr>
        <w:t>填写</w:t>
      </w:r>
      <w:r w:rsidRPr="000964CF">
        <w:rPr>
          <w:b/>
          <w:bCs/>
        </w:rPr>
        <w:t>project</w:t>
      </w:r>
      <w:r w:rsidRPr="000964CF">
        <w:rPr>
          <w:rFonts w:hint="eastAsia"/>
          <w:b/>
          <w:bCs/>
        </w:rPr>
        <w:t>名</w:t>
      </w:r>
    </w:p>
    <w:p w14:paraId="3B48B990" w14:textId="1A6F1EB0" w:rsidR="000964CF" w:rsidRPr="004407B2" w:rsidRDefault="000964CF" w:rsidP="00957FF8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填写项目名</w:t>
      </w:r>
      <w:r w:rsidR="003115EE">
        <w:rPr>
          <w:rFonts w:hint="eastAsia"/>
        </w:rPr>
        <w:t>bingocloud</w:t>
      </w:r>
      <w:r w:rsidR="003115EE">
        <w:t>-</w:t>
      </w:r>
      <w:r w:rsidR="003115EE">
        <w:rPr>
          <w:rFonts w:hint="eastAsia"/>
        </w:rPr>
        <w:t>sdk</w:t>
      </w:r>
      <w:r w:rsidR="003115EE">
        <w:t>-</w:t>
      </w:r>
      <w:r w:rsidR="003115EE">
        <w:rPr>
          <w:rFonts w:hint="eastAsia"/>
        </w:rPr>
        <w:t>s</w:t>
      </w:r>
      <w:r w:rsidR="003115EE">
        <w:t>3-</w:t>
      </w:r>
      <w:r w:rsidR="003115EE">
        <w:rPr>
          <w:rFonts w:hint="eastAsia"/>
        </w:rPr>
        <w:t>helloworld</w:t>
      </w:r>
      <w:r>
        <w:rPr>
          <w:rFonts w:hint="eastAsia"/>
        </w:rPr>
        <w:t>，然后点击N</w:t>
      </w:r>
      <w:r>
        <w:t>ext</w:t>
      </w:r>
      <w:r>
        <w:rPr>
          <w:rFonts w:hint="eastAsia"/>
        </w:rPr>
        <w:t>进行项目的配置</w:t>
      </w:r>
    </w:p>
    <w:p w14:paraId="700389F9" w14:textId="5B71B18D" w:rsidR="003115EE" w:rsidRDefault="000964CF" w:rsidP="000964CF">
      <w:r w:rsidRPr="004407B2">
        <w:rPr>
          <w:noProof/>
        </w:rPr>
        <w:drawing>
          <wp:inline distT="0" distB="0" distL="0" distR="0" wp14:anchorId="143572D6" wp14:editId="74990EE2">
            <wp:extent cx="5274310" cy="3397250"/>
            <wp:effectExtent l="12700" t="12700" r="8890" b="19050"/>
            <wp:docPr id="26" name="图片 2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1706EE" w14:textId="6DE5F539" w:rsidR="000964CF" w:rsidRDefault="003115EE" w:rsidP="003115EE">
      <w:pPr>
        <w:widowControl/>
        <w:jc w:val="left"/>
      </w:pPr>
      <w:r>
        <w:br w:type="page"/>
      </w:r>
    </w:p>
    <w:p w14:paraId="52D10C4B" w14:textId="77777777" w:rsidR="000964CF" w:rsidRPr="000964CF" w:rsidRDefault="000964CF" w:rsidP="00957FF8">
      <w:pPr>
        <w:pStyle w:val="a6"/>
        <w:numPr>
          <w:ilvl w:val="0"/>
          <w:numId w:val="27"/>
        </w:numPr>
        <w:ind w:firstLineChars="0"/>
        <w:rPr>
          <w:b/>
          <w:bCs/>
        </w:rPr>
      </w:pPr>
      <w:r w:rsidRPr="000964CF">
        <w:rPr>
          <w:rFonts w:hint="eastAsia"/>
          <w:b/>
          <w:bCs/>
        </w:rPr>
        <w:lastRenderedPageBreak/>
        <w:t>配置p</w:t>
      </w:r>
      <w:r w:rsidRPr="000964CF">
        <w:rPr>
          <w:b/>
          <w:bCs/>
        </w:rPr>
        <w:t>roject</w:t>
      </w:r>
    </w:p>
    <w:p w14:paraId="38D17662" w14:textId="77777777" w:rsidR="000964CF" w:rsidRPr="00BE4AA1" w:rsidRDefault="000964CF" w:rsidP="00957FF8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先点击L</w:t>
      </w:r>
      <w:r>
        <w:t>ibraries</w:t>
      </w:r>
    </w:p>
    <w:p w14:paraId="56B75EF9" w14:textId="77777777" w:rsidR="000964CF" w:rsidRDefault="000964CF" w:rsidP="000964CF">
      <w:r>
        <w:rPr>
          <w:noProof/>
        </w:rPr>
        <w:drawing>
          <wp:inline distT="0" distB="0" distL="0" distR="0" wp14:anchorId="007AEBBC" wp14:editId="2127C8A9">
            <wp:extent cx="5274310" cy="4070350"/>
            <wp:effectExtent l="12700" t="12700" r="8890" b="19050"/>
            <wp:docPr id="28" name="图片 28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C35A56" w14:textId="6A4CD8D8" w:rsidR="000964CF" w:rsidRDefault="000964CF" w:rsidP="00957FF8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点击A</w:t>
      </w:r>
      <w:r>
        <w:t>dd External JAR</w:t>
      </w:r>
      <w:r>
        <w:rPr>
          <w:rFonts w:hint="eastAsia"/>
        </w:rPr>
        <w:t>，添加a</w:t>
      </w:r>
      <w:r>
        <w:t>ws-java-sdk-1.11.781\</w:t>
      </w:r>
      <w:r>
        <w:rPr>
          <w:rFonts w:hint="eastAsia"/>
        </w:rPr>
        <w:t>l</w:t>
      </w:r>
      <w:r>
        <w:t>ib</w:t>
      </w:r>
      <w:r>
        <w:rPr>
          <w:rFonts w:hint="eastAsia"/>
        </w:rPr>
        <w:t>\</w:t>
      </w:r>
      <w:r w:rsidRPr="006C547C">
        <w:t>aws-java-sdk-1.11.781.jar</w:t>
      </w:r>
      <w:r w:rsidR="003115EE">
        <w:rPr>
          <w:rFonts w:hint="eastAsia"/>
        </w:rPr>
        <w:t>，开发包</w:t>
      </w:r>
      <w:r w:rsidR="003115EE" w:rsidRPr="003B466D">
        <w:t>aws-java-sdk.zip</w:t>
      </w:r>
      <w:r w:rsidR="003115EE" w:rsidRPr="003B466D">
        <w:rPr>
          <w:rFonts w:hint="eastAsia"/>
        </w:rPr>
        <w:t>需提前下载并完成解压</w:t>
      </w:r>
    </w:p>
    <w:p w14:paraId="086D73F5" w14:textId="77777777" w:rsidR="000964CF" w:rsidRDefault="000964CF" w:rsidP="000964CF">
      <w:r>
        <w:rPr>
          <w:noProof/>
        </w:rPr>
        <w:drawing>
          <wp:inline distT="0" distB="0" distL="0" distR="0" wp14:anchorId="00865371" wp14:editId="407DBC5E">
            <wp:extent cx="5274310" cy="3114675"/>
            <wp:effectExtent l="12700" t="12700" r="8890" b="9525"/>
            <wp:docPr id="29" name="图片 29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621E4" w14:textId="77777777" w:rsidR="000964CF" w:rsidRDefault="000964CF" w:rsidP="000964CF"/>
    <w:p w14:paraId="084F2842" w14:textId="00407C6E" w:rsidR="000964CF" w:rsidRDefault="000964CF" w:rsidP="000964CF"/>
    <w:p w14:paraId="44F24301" w14:textId="77777777" w:rsidR="003B466D" w:rsidRDefault="003B466D" w:rsidP="000964CF"/>
    <w:p w14:paraId="5FC82C30" w14:textId="77777777" w:rsidR="000964CF" w:rsidRDefault="000964CF" w:rsidP="00957FF8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点击A</w:t>
      </w:r>
      <w:r>
        <w:t>dd External JAR</w:t>
      </w:r>
      <w:r>
        <w:rPr>
          <w:rFonts w:hint="eastAsia"/>
        </w:rPr>
        <w:t>，添加</w:t>
      </w:r>
      <w:r w:rsidRPr="006C547C">
        <w:t>aws-java-sdk-1.11.781\third-party\lib</w:t>
      </w:r>
      <w:r>
        <w:rPr>
          <w:rFonts w:hint="eastAsia"/>
        </w:rPr>
        <w:t>目录下的所有</w:t>
      </w:r>
      <w:r>
        <w:t>jar</w:t>
      </w:r>
      <w:r>
        <w:rPr>
          <w:rFonts w:hint="eastAsia"/>
        </w:rPr>
        <w:t>文件</w:t>
      </w:r>
    </w:p>
    <w:p w14:paraId="1D5420D4" w14:textId="77777777" w:rsidR="000964CF" w:rsidRDefault="000964CF" w:rsidP="000964CF">
      <w:r>
        <w:rPr>
          <w:noProof/>
        </w:rPr>
        <w:drawing>
          <wp:inline distT="0" distB="0" distL="0" distR="0" wp14:anchorId="5BE18AF6" wp14:editId="2D3C731E">
            <wp:extent cx="5274310" cy="3994150"/>
            <wp:effectExtent l="12700" t="12700" r="8890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7C345D" w14:textId="77777777" w:rsidR="000964CF" w:rsidRDefault="000964CF" w:rsidP="00957FF8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点击F</w:t>
      </w:r>
      <w:r>
        <w:t>inish</w:t>
      </w:r>
    </w:p>
    <w:p w14:paraId="1AF1BB57" w14:textId="77777777" w:rsidR="000964CF" w:rsidRDefault="000964CF" w:rsidP="000964CF">
      <w:r>
        <w:rPr>
          <w:noProof/>
        </w:rPr>
        <w:drawing>
          <wp:inline distT="0" distB="0" distL="0" distR="0" wp14:anchorId="7CF778E2" wp14:editId="76566228">
            <wp:extent cx="5274310" cy="3816350"/>
            <wp:effectExtent l="12700" t="12700" r="8890" b="19050"/>
            <wp:docPr id="17" name="图片 17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CAD21" w14:textId="7FB69C5D" w:rsidR="000964CF" w:rsidRPr="000964CF" w:rsidRDefault="000964CF" w:rsidP="00957FF8">
      <w:pPr>
        <w:pStyle w:val="a6"/>
        <w:numPr>
          <w:ilvl w:val="0"/>
          <w:numId w:val="27"/>
        </w:numPr>
        <w:ind w:firstLineChars="0"/>
        <w:rPr>
          <w:b/>
          <w:bCs/>
        </w:rPr>
      </w:pPr>
      <w:r w:rsidRPr="000964CF">
        <w:rPr>
          <w:rFonts w:hint="eastAsia"/>
          <w:b/>
          <w:bCs/>
        </w:rPr>
        <w:lastRenderedPageBreak/>
        <w:t>完成创建</w:t>
      </w:r>
      <w:r w:rsidR="003115EE">
        <w:rPr>
          <w:rFonts w:hint="eastAsia"/>
          <w:b/>
          <w:bCs/>
        </w:rPr>
        <w:t>，可参考下图：</w:t>
      </w:r>
    </w:p>
    <w:p w14:paraId="697AB17D" w14:textId="10008691" w:rsidR="003115EE" w:rsidRDefault="000964CF" w:rsidP="000964CF">
      <w:r>
        <w:rPr>
          <w:noProof/>
        </w:rPr>
        <w:drawing>
          <wp:inline distT="0" distB="0" distL="0" distR="0" wp14:anchorId="4B2ED21D" wp14:editId="6D589DCB">
            <wp:extent cx="5274310" cy="2425065"/>
            <wp:effectExtent l="12700" t="12700" r="8890" b="13335"/>
            <wp:docPr id="31" name="图片 3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BFD2A3" w14:textId="144670F4" w:rsidR="000964CF" w:rsidRDefault="003115EE" w:rsidP="003115EE">
      <w:pPr>
        <w:widowControl/>
        <w:jc w:val="left"/>
      </w:pPr>
      <w:r>
        <w:br w:type="page"/>
      </w:r>
    </w:p>
    <w:p w14:paraId="22F7F4D5" w14:textId="01FCF89B" w:rsidR="000964CF" w:rsidRPr="000964CF" w:rsidRDefault="000964CF" w:rsidP="00957FF8">
      <w:pPr>
        <w:pStyle w:val="4"/>
        <w:numPr>
          <w:ilvl w:val="2"/>
          <w:numId w:val="8"/>
        </w:numPr>
        <w:ind w:firstLine="0"/>
      </w:pPr>
      <w:r w:rsidRPr="000964CF">
        <w:rPr>
          <w:rFonts w:hint="eastAsia"/>
        </w:rPr>
        <w:lastRenderedPageBreak/>
        <w:t>程序</w:t>
      </w:r>
      <w:r w:rsidR="00D06D3B">
        <w:rPr>
          <w:rFonts w:hint="eastAsia"/>
        </w:rPr>
        <w:t>编写</w:t>
      </w:r>
    </w:p>
    <w:p w14:paraId="1D7862DA" w14:textId="77777777" w:rsidR="000964CF" w:rsidRPr="000964CF" w:rsidRDefault="000964CF" w:rsidP="00957FF8">
      <w:pPr>
        <w:pStyle w:val="a6"/>
        <w:numPr>
          <w:ilvl w:val="0"/>
          <w:numId w:val="28"/>
        </w:numPr>
        <w:ind w:firstLineChars="0"/>
        <w:rPr>
          <w:b/>
          <w:bCs/>
        </w:rPr>
      </w:pPr>
      <w:r w:rsidRPr="000964CF">
        <w:rPr>
          <w:rFonts w:hint="eastAsia"/>
          <w:b/>
          <w:bCs/>
        </w:rPr>
        <w:t>新建M</w:t>
      </w:r>
      <w:r w:rsidRPr="000964CF">
        <w:rPr>
          <w:b/>
          <w:bCs/>
        </w:rPr>
        <w:t>ain.java</w:t>
      </w:r>
    </w:p>
    <w:p w14:paraId="2E750602" w14:textId="77777777" w:rsidR="000964CF" w:rsidRDefault="000964CF" w:rsidP="00957FF8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点击F</w:t>
      </w:r>
      <w:r>
        <w:t>ile-&gt;New-&gt;class</w:t>
      </w:r>
    </w:p>
    <w:p w14:paraId="120892D7" w14:textId="6D680EDD" w:rsidR="000964CF" w:rsidRDefault="000964CF" w:rsidP="000964CF">
      <w:r>
        <w:rPr>
          <w:noProof/>
        </w:rPr>
        <w:drawing>
          <wp:inline distT="0" distB="0" distL="0" distR="0" wp14:anchorId="47D7BAEA" wp14:editId="04270719">
            <wp:extent cx="5274310" cy="2091055"/>
            <wp:effectExtent l="12700" t="12700" r="8890" b="17145"/>
            <wp:docPr id="32" name="图片 32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F60C95" w14:textId="77777777" w:rsidR="000964CF" w:rsidRDefault="000964CF" w:rsidP="00957FF8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填写</w:t>
      </w:r>
      <w:r>
        <w:t>Package</w:t>
      </w:r>
      <w:r>
        <w:rPr>
          <w:rFonts w:hint="eastAsia"/>
        </w:rPr>
        <w:t>和N</w:t>
      </w:r>
      <w:r>
        <w:t>ame</w:t>
      </w:r>
    </w:p>
    <w:p w14:paraId="134D9F1A" w14:textId="66152871" w:rsidR="003115EE" w:rsidRDefault="000964CF" w:rsidP="000964CF">
      <w:r>
        <w:rPr>
          <w:noProof/>
        </w:rPr>
        <w:drawing>
          <wp:inline distT="0" distB="0" distL="0" distR="0" wp14:anchorId="0974D47C" wp14:editId="62084973">
            <wp:extent cx="5274310" cy="41338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0978" w14:textId="74B59702" w:rsidR="000964CF" w:rsidRDefault="003115EE" w:rsidP="003115EE">
      <w:pPr>
        <w:widowControl/>
        <w:jc w:val="left"/>
      </w:pPr>
      <w:r>
        <w:br w:type="page"/>
      </w:r>
    </w:p>
    <w:p w14:paraId="23DD5C5F" w14:textId="30472C18" w:rsidR="000964CF" w:rsidRDefault="000964CF" w:rsidP="00957FF8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点击F</w:t>
      </w:r>
      <w:r>
        <w:t>inish</w:t>
      </w:r>
      <w:r w:rsidR="003115EE">
        <w:rPr>
          <w:rFonts w:hint="eastAsia"/>
        </w:rPr>
        <w:t>，完成创建</w:t>
      </w:r>
    </w:p>
    <w:p w14:paraId="7E2D7DA0" w14:textId="77777777" w:rsidR="000964CF" w:rsidRDefault="000964CF" w:rsidP="000964CF">
      <w:r>
        <w:rPr>
          <w:noProof/>
        </w:rPr>
        <w:drawing>
          <wp:inline distT="0" distB="0" distL="0" distR="0" wp14:anchorId="72F6A7A7" wp14:editId="7B8A9A90">
            <wp:extent cx="5274310" cy="4142740"/>
            <wp:effectExtent l="0" t="0" r="2540" b="0"/>
            <wp:docPr id="34" name="图片 34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7084" w14:textId="204860F2" w:rsidR="000964CF" w:rsidRPr="000964CF" w:rsidRDefault="000964CF" w:rsidP="00957FF8">
      <w:pPr>
        <w:pStyle w:val="5"/>
        <w:numPr>
          <w:ilvl w:val="3"/>
          <w:numId w:val="8"/>
        </w:numPr>
        <w:spacing w:before="0" w:after="0" w:line="377" w:lineRule="auto"/>
        <w:ind w:left="0" w:firstLine="0"/>
      </w:pPr>
      <w:r w:rsidRPr="000964CF">
        <w:rPr>
          <w:rFonts w:hint="eastAsia"/>
        </w:rPr>
        <w:t>上传h</w:t>
      </w:r>
      <w:r w:rsidRPr="000964CF">
        <w:t>ello.txt</w:t>
      </w:r>
      <w:r w:rsidR="00A661E3">
        <w:rPr>
          <w:rFonts w:hint="eastAsia"/>
        </w:rPr>
        <w:t>程序编写</w:t>
      </w:r>
    </w:p>
    <w:p w14:paraId="609E4880" w14:textId="4564C68F" w:rsidR="000964CF" w:rsidRDefault="000964CF" w:rsidP="00957FF8">
      <w:pPr>
        <w:pStyle w:val="a6"/>
        <w:numPr>
          <w:ilvl w:val="0"/>
          <w:numId w:val="25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代码</w:t>
      </w:r>
      <w:r w:rsidR="00E61E33"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private final static String </w:t>
      </w:r>
      <w:proofErr w:type="spellStart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>bucketName</w:t>
      </w:r>
      <w:proofErr w:type="spellEnd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 = "";</w:t>
      </w:r>
      <w:r w:rsidR="00A661E3"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</w:t>
      </w:r>
      <w:r w:rsidR="00A661E3">
        <w:rPr>
          <w:rFonts w:ascii="宋体" w:eastAsia="宋体" w:hAnsi="宋体" w:hint="eastAsia"/>
          <w:sz w:val="18"/>
          <w:szCs w:val="18"/>
        </w:rPr>
        <w:t>前一实验创建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r>
        <w:rPr>
          <w:rFonts w:ascii="宋体" w:eastAsia="宋体" w:hAnsi="宋体" w:hint="eastAsia"/>
          <w:sz w:val="18"/>
          <w:szCs w:val="18"/>
        </w:rPr>
        <w:t>b</w:t>
      </w:r>
      <w:r>
        <w:rPr>
          <w:rFonts w:ascii="宋体" w:eastAsia="宋体" w:hAnsi="宋体"/>
          <w:sz w:val="18"/>
          <w:szCs w:val="18"/>
        </w:rPr>
        <w:t>ucket</w:t>
      </w:r>
      <w:r>
        <w:rPr>
          <w:rFonts w:ascii="宋体" w:eastAsia="宋体" w:hAnsi="宋体" w:hint="eastAsia"/>
          <w:sz w:val="18"/>
          <w:szCs w:val="18"/>
        </w:rPr>
        <w:t>名字</w:t>
      </w:r>
      <w:r w:rsidR="00A661E3" w:rsidRPr="00A661E3">
        <w:rPr>
          <w:rFonts w:ascii="宋体" w:eastAsia="宋体" w:hAnsi="宋体" w:hint="eastAsia"/>
          <w:sz w:val="18"/>
          <w:szCs w:val="18"/>
          <w:highlight w:val="yellow"/>
        </w:rPr>
        <w:t>（PS：必须在S</w:t>
      </w:r>
      <w:r w:rsidR="00A661E3" w:rsidRPr="00A661E3">
        <w:rPr>
          <w:rFonts w:ascii="宋体" w:eastAsia="宋体" w:hAnsi="宋体"/>
          <w:sz w:val="18"/>
          <w:szCs w:val="18"/>
          <w:highlight w:val="yellow"/>
        </w:rPr>
        <w:t>3</w:t>
      </w:r>
      <w:r w:rsidR="00A661E3" w:rsidRPr="00A661E3">
        <w:rPr>
          <w:rFonts w:ascii="宋体" w:eastAsia="宋体" w:hAnsi="宋体" w:hint="eastAsia"/>
          <w:sz w:val="18"/>
          <w:szCs w:val="18"/>
          <w:highlight w:val="yellow"/>
        </w:rPr>
        <w:t>中存在此存储桶）</w:t>
      </w:r>
    </w:p>
    <w:p w14:paraId="33503A75" w14:textId="1CBF3CEC" w:rsidR="000964CF" w:rsidRDefault="000964CF" w:rsidP="00957FF8">
      <w:pPr>
        <w:pStyle w:val="a6"/>
        <w:numPr>
          <w:ilvl w:val="0"/>
          <w:numId w:val="25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代码</w:t>
      </w:r>
      <w:r w:rsidR="00E61E33"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 xml:space="preserve">private final static String </w:t>
      </w:r>
      <w:proofErr w:type="spellStart"/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>filePath</w:t>
      </w:r>
      <w:proofErr w:type="spellEnd"/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 xml:space="preserve">   = "";</w:t>
      </w:r>
      <w:r w:rsidR="00A661E3"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为本地</w:t>
      </w:r>
      <w:r w:rsidR="00A661E3"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文件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路径</w:t>
      </w:r>
    </w:p>
    <w:p w14:paraId="27DF59D2" w14:textId="71903111" w:rsidR="000964CF" w:rsidRDefault="000964CF" w:rsidP="00957FF8">
      <w:pPr>
        <w:pStyle w:val="a6"/>
        <w:numPr>
          <w:ilvl w:val="0"/>
          <w:numId w:val="25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</w:t>
      </w:r>
      <w:r w:rsidR="00E61E33">
        <w:rPr>
          <w:rFonts w:ascii="宋体" w:eastAsia="宋体" w:hAnsi="宋体" w:hint="eastAsia"/>
          <w:sz w:val="18"/>
          <w:szCs w:val="18"/>
        </w:rPr>
        <w:t>中</w:t>
      </w:r>
      <w:r>
        <w:rPr>
          <w:rFonts w:ascii="宋体" w:eastAsia="宋体" w:hAnsi="宋体" w:hint="eastAsia"/>
          <w:sz w:val="18"/>
          <w:szCs w:val="18"/>
        </w:rPr>
        <w:t>的</w:t>
      </w:r>
      <w:r w:rsidRPr="00D754F4">
        <w:rPr>
          <w:rFonts w:ascii="宋体" w:eastAsia="宋体" w:hAnsi="宋体"/>
          <w:b/>
          <w:bCs/>
          <w:color w:val="FFC000"/>
          <w:sz w:val="18"/>
          <w:szCs w:val="18"/>
        </w:rPr>
        <w:t xml:space="preserve">private final static String </w:t>
      </w:r>
      <w:proofErr w:type="spellStart"/>
      <w:r w:rsidRPr="00D754F4">
        <w:rPr>
          <w:rFonts w:ascii="宋体" w:eastAsia="宋体" w:hAnsi="宋体"/>
          <w:b/>
          <w:bCs/>
          <w:color w:val="FFC000"/>
          <w:sz w:val="18"/>
          <w:szCs w:val="18"/>
        </w:rPr>
        <w:t>accessKey</w:t>
      </w:r>
      <w:proofErr w:type="spellEnd"/>
      <w:r w:rsidRPr="00D754F4">
        <w:rPr>
          <w:rFonts w:ascii="宋体" w:eastAsia="宋体" w:hAnsi="宋体"/>
          <w:b/>
          <w:bCs/>
          <w:color w:val="FFC000"/>
          <w:sz w:val="18"/>
          <w:szCs w:val="18"/>
        </w:rPr>
        <w:t xml:space="preserve"> = "";</w:t>
      </w:r>
      <w:r w:rsidR="00A661E3"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</w:t>
      </w:r>
      <w:r>
        <w:rPr>
          <w:rFonts w:ascii="宋体" w:eastAsia="宋体" w:hAnsi="宋体" w:hint="eastAsia"/>
          <w:sz w:val="18"/>
          <w:szCs w:val="18"/>
        </w:rPr>
        <w:t>为自己的</w:t>
      </w:r>
      <w:proofErr w:type="spellStart"/>
      <w:r>
        <w:rPr>
          <w:rFonts w:ascii="宋体" w:eastAsia="宋体" w:hAnsi="宋体"/>
          <w:sz w:val="18"/>
          <w:szCs w:val="18"/>
        </w:rPr>
        <w:t>accessKey</w:t>
      </w:r>
      <w:proofErr w:type="spellEnd"/>
    </w:p>
    <w:p w14:paraId="257570AD" w14:textId="61D0D891" w:rsidR="000964CF" w:rsidRDefault="000964CF" w:rsidP="00957FF8">
      <w:pPr>
        <w:pStyle w:val="a6"/>
        <w:numPr>
          <w:ilvl w:val="0"/>
          <w:numId w:val="25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</w:t>
      </w:r>
      <w:r w:rsidR="00E61E33">
        <w:rPr>
          <w:rFonts w:ascii="宋体" w:eastAsia="宋体" w:hAnsi="宋体" w:hint="eastAsia"/>
          <w:sz w:val="18"/>
          <w:szCs w:val="18"/>
        </w:rPr>
        <w:t>中</w:t>
      </w:r>
      <w:r>
        <w:rPr>
          <w:rFonts w:ascii="宋体" w:eastAsia="宋体" w:hAnsi="宋体" w:hint="eastAsia"/>
          <w:sz w:val="18"/>
          <w:szCs w:val="18"/>
        </w:rPr>
        <w:t>的</w:t>
      </w:r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 xml:space="preserve">private final static String </w:t>
      </w:r>
      <w:proofErr w:type="spellStart"/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>secretKey</w:t>
      </w:r>
      <w:proofErr w:type="spellEnd"/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 xml:space="preserve"> =</w:t>
      </w:r>
      <w:r>
        <w:rPr>
          <w:rFonts w:ascii="宋体" w:eastAsia="宋体" w:hAnsi="宋体"/>
          <w:b/>
          <w:bCs/>
          <w:color w:val="00B050"/>
          <w:sz w:val="18"/>
          <w:szCs w:val="18"/>
        </w:rPr>
        <w:t xml:space="preserve"> </w:t>
      </w:r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>"";</w:t>
      </w:r>
      <w:r w:rsidR="00A661E3"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</w:t>
      </w:r>
      <w:r>
        <w:rPr>
          <w:rFonts w:ascii="宋体" w:eastAsia="宋体" w:hAnsi="宋体" w:hint="eastAsia"/>
          <w:sz w:val="18"/>
          <w:szCs w:val="18"/>
        </w:rPr>
        <w:t>为自己的</w:t>
      </w:r>
      <w:proofErr w:type="spellStart"/>
      <w:r>
        <w:rPr>
          <w:rFonts w:ascii="宋体" w:eastAsia="宋体" w:hAnsi="宋体" w:hint="eastAsia"/>
          <w:sz w:val="18"/>
          <w:szCs w:val="18"/>
        </w:rPr>
        <w:t>se</w:t>
      </w:r>
      <w:r>
        <w:rPr>
          <w:rFonts w:ascii="宋体" w:eastAsia="宋体" w:hAnsi="宋体"/>
          <w:sz w:val="18"/>
          <w:szCs w:val="18"/>
        </w:rPr>
        <w:t>cretKey</w:t>
      </w:r>
      <w:proofErr w:type="spellEnd"/>
    </w:p>
    <w:p w14:paraId="24112984" w14:textId="46A57AA2" w:rsidR="00B23E27" w:rsidRPr="00E61E33" w:rsidRDefault="00B23E27" w:rsidP="00957FF8">
      <w:pPr>
        <w:pStyle w:val="a6"/>
        <w:numPr>
          <w:ilvl w:val="0"/>
          <w:numId w:val="25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修改完成后，执行Run，查看变化</w:t>
      </w:r>
    </w:p>
    <w:p w14:paraId="75D77F68" w14:textId="673FB682" w:rsidR="00E61E33" w:rsidRDefault="00E61E33" w:rsidP="000964CF"/>
    <w:p w14:paraId="33A43119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ckage main;</w:t>
      </w:r>
    </w:p>
    <w:p w14:paraId="3CFC6ADE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A9C97DF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mazonClientException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247B1BF5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mazonServiceException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21EC4698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Configuration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005CFEBA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AWSStaticCredentialsProvider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0AA4E051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BasicAWSCredentials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723E467C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.builder.AwsClientBuilder.EndpointConfiguration;</w:t>
      </w:r>
    </w:p>
    <w:p w14:paraId="5A230111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;</w:t>
      </w:r>
    </w:p>
    <w:p w14:paraId="0BECC7D0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ClientBuilder;</w:t>
      </w:r>
    </w:p>
    <w:p w14:paraId="15BA39DA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244A1805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io.File</w:t>
      </w:r>
      <w:proofErr w:type="spellEnd"/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498837A8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nio.file</w:t>
      </w:r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Paths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09CBF895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710C29B8" w14:textId="3E3C317F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ublic class Main {</w:t>
      </w:r>
    </w:p>
    <w:p w14:paraId="51CB711D" w14:textId="04BF359A" w:rsid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private final static String </w:t>
      </w:r>
      <w:proofErr w:type="spellStart"/>
      <w:r w:rsidRPr="00E61E33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bucketName</w:t>
      </w:r>
      <w:proofErr w:type="spellEnd"/>
      <w:r w:rsidRPr="00E61E33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 = "</w:t>
      </w:r>
      <w:proofErr w:type="spellStart"/>
      <w:r w:rsidRPr="00E61E33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wusihong</w:t>
      </w:r>
      <w:proofErr w:type="spellEnd"/>
      <w:r w:rsidRPr="00E61E33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";</w:t>
      </w:r>
    </w:p>
    <w:p w14:paraId="121D1CF3" w14:textId="3677F876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left"/>
        <w:rPr>
          <w:rFonts w:ascii="Courier New" w:eastAsia="宋体" w:hAnsi="Courier New" w:cs="Courier New"/>
          <w:color w:val="FF0000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private final static String </w:t>
      </w:r>
      <w:proofErr w:type="spellStart"/>
      <w:r w:rsidRPr="00E61E33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filePath</w:t>
      </w:r>
      <w:proofErr w:type="spellEnd"/>
      <w:r w:rsidRPr="00E61E33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   = "/Users/</w:t>
      </w:r>
      <w:proofErr w:type="spellStart"/>
      <w:r w:rsidRPr="00E61E33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sihongwu</w:t>
      </w:r>
      <w:proofErr w:type="spellEnd"/>
      <w:r w:rsidRPr="00E61E33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/02</w:t>
      </w:r>
      <w:r w:rsidRPr="00E61E33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培训相关</w:t>
      </w:r>
      <w:r w:rsidRPr="00E61E33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/06.2020</w:t>
      </w:r>
      <w:r w:rsidRPr="00E61E33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年华工实训</w:t>
      </w:r>
      <w:r w:rsidRPr="00E61E33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/05.</w:t>
      </w:r>
      <w:r w:rsidRPr="00E61E33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实操环境</w:t>
      </w:r>
      <w:r w:rsidRPr="00E61E33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/01.helloworld/hello.txt";</w:t>
      </w:r>
    </w:p>
    <w:p w14:paraId="4FD345C0" w14:textId="7727B72E" w:rsid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FFFF00"/>
          <w:kern w:val="0"/>
          <w:sz w:val="20"/>
          <w:szCs w:val="20"/>
        </w:rPr>
        <w:t xml:space="preserve">private final static String </w:t>
      </w:r>
      <w:proofErr w:type="spellStart"/>
      <w:r w:rsidRPr="00E61E33">
        <w:rPr>
          <w:rFonts w:ascii="Courier New" w:eastAsia="宋体" w:hAnsi="Courier New" w:cs="Courier New"/>
          <w:color w:val="FFFF00"/>
          <w:kern w:val="0"/>
          <w:sz w:val="20"/>
          <w:szCs w:val="20"/>
        </w:rPr>
        <w:t>accessKey</w:t>
      </w:r>
      <w:proofErr w:type="spellEnd"/>
      <w:r w:rsidRPr="00E61E33">
        <w:rPr>
          <w:rFonts w:ascii="Courier New" w:eastAsia="宋体" w:hAnsi="Courier New" w:cs="Courier New"/>
          <w:color w:val="FFFF00"/>
          <w:kern w:val="0"/>
          <w:sz w:val="20"/>
          <w:szCs w:val="20"/>
        </w:rPr>
        <w:t xml:space="preserve"> = "FFEF2034AE29FFEB64C9";</w:t>
      </w:r>
    </w:p>
    <w:p w14:paraId="6E9FF822" w14:textId="77777777" w:rsid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70AD47" w:themeColor="accent6"/>
          <w:kern w:val="0"/>
          <w:sz w:val="20"/>
          <w:szCs w:val="20"/>
        </w:rPr>
        <w:t xml:space="preserve">private final static String </w:t>
      </w:r>
      <w:proofErr w:type="spellStart"/>
      <w:r w:rsidRPr="00E61E33">
        <w:rPr>
          <w:rFonts w:ascii="Courier New" w:eastAsia="宋体" w:hAnsi="Courier New" w:cs="Courier New"/>
          <w:color w:val="70AD47" w:themeColor="accent6"/>
          <w:kern w:val="0"/>
          <w:sz w:val="20"/>
          <w:szCs w:val="20"/>
        </w:rPr>
        <w:t>secretKey</w:t>
      </w:r>
      <w:proofErr w:type="spellEnd"/>
      <w:r w:rsidRPr="00E61E33">
        <w:rPr>
          <w:rFonts w:ascii="Courier New" w:eastAsia="宋体" w:hAnsi="Courier New" w:cs="Courier New"/>
          <w:color w:val="70AD47" w:themeColor="accent6"/>
          <w:kern w:val="0"/>
          <w:sz w:val="20"/>
          <w:szCs w:val="20"/>
        </w:rPr>
        <w:t xml:space="preserve"> = "WzQwOUZFRkYzMUU5NDZDM0RENTAzREFGQjBEREIxNUI0QzI2QjUzMjJd";</w:t>
      </w:r>
    </w:p>
    <w:p w14:paraId="627AFC04" w14:textId="4D3B14F6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private final static String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</w:p>
    <w:p w14:paraId="232316F9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http://scuts3.depts.bingosoft.net:29999";</w:t>
      </w:r>
    </w:p>
    <w:p w14:paraId="1435090E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1A91336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private final static String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"";</w:t>
      </w:r>
    </w:p>
    <w:p w14:paraId="5E52D023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2A07C088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public static void </w:t>
      </w:r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in(</w:t>
      </w:r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tring[]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gs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{</w:t>
      </w:r>
    </w:p>
    <w:p w14:paraId="0671F7E1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final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credentials = new </w:t>
      </w:r>
      <w:proofErr w:type="spellStart"/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ccessKey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cretKey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5D3F1760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final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cfg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</w:p>
    <w:p w14:paraId="5870B742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UseExpectContinue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false);</w:t>
      </w:r>
    </w:p>
    <w:p w14:paraId="773342B4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492EA88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final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ndpoint = new </w:t>
      </w:r>
      <w:proofErr w:type="spellStart"/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133C0FB1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232BA31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final AmazonS3 s3 = AmazonS3ClientBuilder.standard()</w:t>
      </w:r>
    </w:p>
    <w:p w14:paraId="6F1DA8D0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Credentials</w:t>
      </w:r>
      <w:proofErr w:type="spellEnd"/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new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WSStaticCredentialsProvider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credentials))</w:t>
      </w:r>
    </w:p>
    <w:p w14:paraId="5FE22A8D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ClientConfiguration</w:t>
      </w:r>
      <w:proofErr w:type="spellEnd"/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cfg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02873EDD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EndpointConfiguration</w:t>
      </w:r>
      <w:proofErr w:type="spellEnd"/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endpoint)</w:t>
      </w:r>
    </w:p>
    <w:p w14:paraId="19835D62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PathStyleAccessEnabled</w:t>
      </w:r>
      <w:proofErr w:type="spellEnd"/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true)</w:t>
      </w:r>
    </w:p>
    <w:p w14:paraId="5FA23BD0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build</w:t>
      </w:r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6DDD88C8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66D541E9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format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"Uploading %s to S3 bucket %s...\n",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ath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1E4E7F28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final String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ths.get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ath</w:t>
      </w:r>
      <w:proofErr w:type="spellEnd"/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tFileName</w:t>
      </w:r>
      <w:proofErr w:type="spellEnd"/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.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oString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4470F081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final File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File(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ath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3BC76FF0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6D1E1351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for (int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0;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&lt; 2;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++) {</w:t>
      </w:r>
    </w:p>
    <w:p w14:paraId="35D7EF0E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try {</w:t>
      </w:r>
    </w:p>
    <w:p w14:paraId="37FAC3D4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s</w:t>
      </w:r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putObject</w:t>
      </w:r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, file);</w:t>
      </w:r>
    </w:p>
    <w:p w14:paraId="2A376A64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break;</w:t>
      </w:r>
    </w:p>
    <w:p w14:paraId="2AF95805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} catch (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mazonServiceException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</w:t>
      </w:r>
    </w:p>
    <w:p w14:paraId="3AB27B8D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f (</w:t>
      </w:r>
      <w:proofErr w:type="spellStart"/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getErrorCode</w:t>
      </w:r>
      <w:proofErr w:type="spellEnd"/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.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qualsIgnoreCase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NoSuchBucket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)) {</w:t>
      </w:r>
    </w:p>
    <w:p w14:paraId="6C3AB1DA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                  s</w:t>
      </w:r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createBucket</w:t>
      </w:r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22C5EC09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continue;</w:t>
      </w:r>
    </w:p>
    <w:p w14:paraId="1DFCE838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</w:t>
      </w:r>
    </w:p>
    <w:p w14:paraId="0A6562BF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6E89E7EA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rr.println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toString</w:t>
      </w:r>
      <w:proofErr w:type="spellEnd"/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;</w:t>
      </w:r>
    </w:p>
    <w:p w14:paraId="3B92F47E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xit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;</w:t>
      </w:r>
    </w:p>
    <w:p w14:paraId="0FBA629D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} catch (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mazonClientException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</w:t>
      </w:r>
    </w:p>
    <w:p w14:paraId="7C65D688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try {</w:t>
      </w:r>
    </w:p>
    <w:p w14:paraId="69E413C5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// detect bucket whether exists</w:t>
      </w:r>
    </w:p>
    <w:p w14:paraId="6DD749DA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s</w:t>
      </w:r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getBucketAcl</w:t>
      </w:r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77390F80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 catch (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mazonServiceException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se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{</w:t>
      </w:r>
    </w:p>
    <w:p w14:paraId="6314A380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if (</w:t>
      </w:r>
      <w:proofErr w:type="spellStart"/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se.getErrorCode</w:t>
      </w:r>
      <w:proofErr w:type="spellEnd"/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.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qualsIgnoreCase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NoSuchBucket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)) {</w:t>
      </w:r>
    </w:p>
    <w:p w14:paraId="29D14509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    s</w:t>
      </w:r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createBucket</w:t>
      </w:r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5C523472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    continue;</w:t>
      </w:r>
    </w:p>
    <w:p w14:paraId="58B2F2DF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}</w:t>
      </w:r>
    </w:p>
    <w:p w14:paraId="641C3FB5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 catch (Exception ignore) {</w:t>
      </w:r>
    </w:p>
    <w:p w14:paraId="2AC4F5C5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</w:t>
      </w:r>
    </w:p>
    <w:p w14:paraId="6115596F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B14F37C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rr.println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toString</w:t>
      </w:r>
      <w:proofErr w:type="spellEnd"/>
      <w:proofErr w:type="gram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;</w:t>
      </w:r>
    </w:p>
    <w:p w14:paraId="3DCD8EB3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xit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;</w:t>
      </w:r>
    </w:p>
    <w:p w14:paraId="11E83AC7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}</w:t>
      </w:r>
    </w:p>
    <w:p w14:paraId="15239E4A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</w:t>
      </w:r>
    </w:p>
    <w:p w14:paraId="127C46FD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4BC240A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println</w:t>
      </w:r>
      <w:proofErr w:type="spellEnd"/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Done!");</w:t>
      </w:r>
    </w:p>
    <w:p w14:paraId="00BF5C18" w14:textId="77777777" w:rsidR="00E61E33" w:rsidRP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}</w:t>
      </w:r>
    </w:p>
    <w:p w14:paraId="4A1179A4" w14:textId="483CAAA2" w:rsidR="00E61E33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1E3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58F96B2C" w14:textId="77777777" w:rsidR="00E61E33" w:rsidRPr="003C18EF" w:rsidRDefault="00E61E33" w:rsidP="00E61E3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3BD52E7" w14:textId="77777777" w:rsidR="000964CF" w:rsidRDefault="000964CF" w:rsidP="000964CF"/>
    <w:p w14:paraId="112221EA" w14:textId="78E48BCC" w:rsidR="000964CF" w:rsidRPr="00C44C97" w:rsidRDefault="000964CF" w:rsidP="00957FF8">
      <w:pPr>
        <w:pStyle w:val="5"/>
        <w:numPr>
          <w:ilvl w:val="3"/>
          <w:numId w:val="8"/>
        </w:numPr>
        <w:spacing w:before="0" w:after="0" w:line="377" w:lineRule="auto"/>
        <w:ind w:left="0" w:firstLine="0"/>
      </w:pPr>
      <w:r w:rsidRPr="00C44C97">
        <w:rPr>
          <w:rFonts w:hint="eastAsia"/>
        </w:rPr>
        <w:t>下载</w:t>
      </w:r>
      <w:r w:rsidRPr="00C44C97">
        <w:t>hello.txt</w:t>
      </w:r>
      <w:r w:rsidR="00C44C97">
        <w:rPr>
          <w:rFonts w:hint="eastAsia"/>
        </w:rPr>
        <w:t>程序编写</w:t>
      </w:r>
    </w:p>
    <w:p w14:paraId="657BD81C" w14:textId="30A7DF02" w:rsidR="000964CF" w:rsidRDefault="000964CF" w:rsidP="00957FF8">
      <w:pPr>
        <w:pStyle w:val="a6"/>
        <w:numPr>
          <w:ilvl w:val="0"/>
          <w:numId w:val="26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下面代码的</w:t>
      </w:r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private final static String </w:t>
      </w:r>
      <w:proofErr w:type="spellStart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>bucketName</w:t>
      </w:r>
      <w:proofErr w:type="spellEnd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 = "";</w:t>
      </w:r>
      <w:r w:rsidR="00A661E3"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</w:t>
      </w:r>
      <w:r w:rsidR="00A661E3">
        <w:rPr>
          <w:rFonts w:ascii="宋体" w:eastAsia="宋体" w:hAnsi="宋体" w:hint="eastAsia"/>
          <w:sz w:val="18"/>
          <w:szCs w:val="18"/>
        </w:rPr>
        <w:t>前一实验创建</w:t>
      </w:r>
      <w:r w:rsidR="00A661E3" w:rsidRPr="009A7B44">
        <w:rPr>
          <w:rFonts w:ascii="宋体" w:eastAsia="宋体" w:hAnsi="宋体" w:hint="eastAsia"/>
          <w:sz w:val="18"/>
          <w:szCs w:val="18"/>
        </w:rPr>
        <w:t>的</w:t>
      </w:r>
      <w:r w:rsidR="00A661E3">
        <w:rPr>
          <w:rFonts w:ascii="宋体" w:eastAsia="宋体" w:hAnsi="宋体" w:hint="eastAsia"/>
          <w:sz w:val="18"/>
          <w:szCs w:val="18"/>
        </w:rPr>
        <w:t>b</w:t>
      </w:r>
      <w:r w:rsidR="00A661E3">
        <w:rPr>
          <w:rFonts w:ascii="宋体" w:eastAsia="宋体" w:hAnsi="宋体"/>
          <w:sz w:val="18"/>
          <w:szCs w:val="18"/>
        </w:rPr>
        <w:t>ucket</w:t>
      </w:r>
      <w:r w:rsidR="00A661E3">
        <w:rPr>
          <w:rFonts w:ascii="宋体" w:eastAsia="宋体" w:hAnsi="宋体" w:hint="eastAsia"/>
          <w:sz w:val="18"/>
          <w:szCs w:val="18"/>
        </w:rPr>
        <w:t>名字</w:t>
      </w:r>
      <w:r w:rsidR="00A661E3" w:rsidRPr="00A661E3">
        <w:rPr>
          <w:rFonts w:ascii="宋体" w:eastAsia="宋体" w:hAnsi="宋体" w:hint="eastAsia"/>
          <w:sz w:val="18"/>
          <w:szCs w:val="18"/>
          <w:highlight w:val="yellow"/>
        </w:rPr>
        <w:t>（PS：必须在S</w:t>
      </w:r>
      <w:r w:rsidR="00A661E3" w:rsidRPr="00A661E3">
        <w:rPr>
          <w:rFonts w:ascii="宋体" w:eastAsia="宋体" w:hAnsi="宋体"/>
          <w:sz w:val="18"/>
          <w:szCs w:val="18"/>
          <w:highlight w:val="yellow"/>
        </w:rPr>
        <w:t>3</w:t>
      </w:r>
      <w:r w:rsidR="00A661E3" w:rsidRPr="00A661E3">
        <w:rPr>
          <w:rFonts w:ascii="宋体" w:eastAsia="宋体" w:hAnsi="宋体" w:hint="eastAsia"/>
          <w:sz w:val="18"/>
          <w:szCs w:val="18"/>
          <w:highlight w:val="yellow"/>
        </w:rPr>
        <w:t>中存在此存储桶）</w:t>
      </w:r>
    </w:p>
    <w:p w14:paraId="5B1E9CA9" w14:textId="62DCE81F" w:rsidR="000964CF" w:rsidRDefault="000964CF" w:rsidP="00957FF8">
      <w:pPr>
        <w:pStyle w:val="a6"/>
        <w:numPr>
          <w:ilvl w:val="0"/>
          <w:numId w:val="26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下面代码的</w:t>
      </w:r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 xml:space="preserve">private final static String </w:t>
      </w:r>
      <w:proofErr w:type="spellStart"/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>filePath</w:t>
      </w:r>
      <w:proofErr w:type="spellEnd"/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 xml:space="preserve">   = "";</w:t>
      </w:r>
      <w:r w:rsidR="00A661E3" w:rsidRPr="00A661E3">
        <w:rPr>
          <w:rFonts w:ascii="宋体" w:eastAsia="宋体" w:hAnsi="宋体"/>
          <w:sz w:val="18"/>
          <w:szCs w:val="18"/>
        </w:rPr>
        <w:t>修改为本地文件路径</w:t>
      </w:r>
    </w:p>
    <w:p w14:paraId="406CEE37" w14:textId="14015D61" w:rsidR="000964CF" w:rsidRDefault="000964CF" w:rsidP="00957FF8">
      <w:pPr>
        <w:pStyle w:val="a6"/>
        <w:numPr>
          <w:ilvl w:val="0"/>
          <w:numId w:val="26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D754F4">
        <w:rPr>
          <w:rFonts w:ascii="宋体" w:eastAsia="宋体" w:hAnsi="宋体"/>
          <w:b/>
          <w:bCs/>
          <w:color w:val="FFC000"/>
          <w:sz w:val="18"/>
          <w:szCs w:val="18"/>
        </w:rPr>
        <w:t xml:space="preserve">private final static String </w:t>
      </w:r>
      <w:proofErr w:type="spellStart"/>
      <w:r w:rsidRPr="00D754F4">
        <w:rPr>
          <w:rFonts w:ascii="宋体" w:eastAsia="宋体" w:hAnsi="宋体"/>
          <w:b/>
          <w:bCs/>
          <w:color w:val="FFC000"/>
          <w:sz w:val="18"/>
          <w:szCs w:val="18"/>
        </w:rPr>
        <w:t>accessKey</w:t>
      </w:r>
      <w:proofErr w:type="spellEnd"/>
      <w:r w:rsidRPr="00D754F4">
        <w:rPr>
          <w:rFonts w:ascii="宋体" w:eastAsia="宋体" w:hAnsi="宋体"/>
          <w:b/>
          <w:bCs/>
          <w:color w:val="FFC000"/>
          <w:sz w:val="18"/>
          <w:szCs w:val="18"/>
        </w:rPr>
        <w:t xml:space="preserve"> = "";</w:t>
      </w:r>
      <w:r w:rsidR="00A661E3" w:rsidRPr="00A661E3">
        <w:rPr>
          <w:rFonts w:ascii="宋体" w:eastAsia="宋体" w:hAnsi="宋体"/>
          <w:sz w:val="18"/>
          <w:szCs w:val="18"/>
        </w:rPr>
        <w:t>修改为自己的</w:t>
      </w:r>
      <w:proofErr w:type="spellStart"/>
      <w:r w:rsidR="00A661E3" w:rsidRPr="00A661E3">
        <w:rPr>
          <w:rFonts w:ascii="宋体" w:eastAsia="宋体" w:hAnsi="宋体"/>
          <w:sz w:val="18"/>
          <w:szCs w:val="18"/>
        </w:rPr>
        <w:t>accessKey</w:t>
      </w:r>
      <w:proofErr w:type="spellEnd"/>
    </w:p>
    <w:p w14:paraId="2DFB8042" w14:textId="15E944DC" w:rsidR="000964CF" w:rsidRPr="009A7B44" w:rsidRDefault="000964CF" w:rsidP="00957FF8">
      <w:pPr>
        <w:pStyle w:val="a6"/>
        <w:numPr>
          <w:ilvl w:val="0"/>
          <w:numId w:val="26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 xml:space="preserve">private final static String </w:t>
      </w:r>
      <w:proofErr w:type="spellStart"/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>secretKey</w:t>
      </w:r>
      <w:proofErr w:type="spellEnd"/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 xml:space="preserve"> =</w:t>
      </w:r>
      <w:r>
        <w:rPr>
          <w:rFonts w:ascii="宋体" w:eastAsia="宋体" w:hAnsi="宋体"/>
          <w:b/>
          <w:bCs/>
          <w:color w:val="00B050"/>
          <w:sz w:val="18"/>
          <w:szCs w:val="18"/>
        </w:rPr>
        <w:t xml:space="preserve"> </w:t>
      </w:r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>"";</w:t>
      </w:r>
      <w:r w:rsidR="00A661E3" w:rsidRPr="00A661E3">
        <w:rPr>
          <w:rFonts w:ascii="宋体" w:eastAsia="宋体" w:hAnsi="宋体"/>
          <w:sz w:val="18"/>
          <w:szCs w:val="18"/>
        </w:rPr>
        <w:t>修改为自己的</w:t>
      </w:r>
      <w:proofErr w:type="spellStart"/>
      <w:r w:rsidR="00A661E3" w:rsidRPr="00A661E3">
        <w:rPr>
          <w:rFonts w:ascii="宋体" w:eastAsia="宋体" w:hAnsi="宋体"/>
          <w:sz w:val="18"/>
          <w:szCs w:val="18"/>
        </w:rPr>
        <w:t>secretKey</w:t>
      </w:r>
      <w:proofErr w:type="spellEnd"/>
    </w:p>
    <w:p w14:paraId="575579FB" w14:textId="77777777" w:rsidR="00B23E27" w:rsidRPr="00E61E33" w:rsidRDefault="00B23E27" w:rsidP="00957FF8">
      <w:pPr>
        <w:pStyle w:val="a6"/>
        <w:numPr>
          <w:ilvl w:val="0"/>
          <w:numId w:val="26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修改完成后，执行Run，查看变化</w:t>
      </w:r>
    </w:p>
    <w:p w14:paraId="24743A5F" w14:textId="4B09603E" w:rsidR="000964CF" w:rsidRPr="00B23E27" w:rsidRDefault="000964CF" w:rsidP="000964CF"/>
    <w:p w14:paraId="43E4025B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ckage main;</w:t>
      </w:r>
    </w:p>
    <w:p w14:paraId="1D3B2D4F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245F7C9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io.File</w:t>
      </w:r>
      <w:proofErr w:type="spellEnd"/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513F8374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io.FileOutputStream</w:t>
      </w:r>
      <w:proofErr w:type="spellEnd"/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0CA2E425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io.IOException</w:t>
      </w:r>
      <w:proofErr w:type="spellEnd"/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6017123E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nio.file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Paths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7023B434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24C52D5F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Configuratio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3B6A605E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AWSStaticCredentialsProvider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7AFFBB3B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BasicAWSCredentials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3FBEB268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.builder.AwsClientBuilder.EndpointConfiguration;</w:t>
      </w:r>
    </w:p>
    <w:p w14:paraId="11CF0FE2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;</w:t>
      </w:r>
    </w:p>
    <w:p w14:paraId="4FA10B3F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ClientBuilder;</w:t>
      </w:r>
    </w:p>
    <w:p w14:paraId="703947ED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mazonServiceExceptio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60893958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S3Object;</w:t>
      </w:r>
    </w:p>
    <w:p w14:paraId="0B69D4B1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S3ObjectInputStream;</w:t>
      </w:r>
    </w:p>
    <w:p w14:paraId="7611371B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D7BF87A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/</w:t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下载文件</w:t>
      </w:r>
    </w:p>
    <w:p w14:paraId="67F828EC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ublic class Main {</w:t>
      </w:r>
    </w:p>
    <w:p w14:paraId="3646E650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private final static String </w:t>
      </w:r>
      <w:proofErr w:type="spellStart"/>
      <w:r w:rsidRPr="00FA41ED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bucketName</w:t>
      </w:r>
      <w:proofErr w:type="spellEnd"/>
      <w:r w:rsidRPr="00FA41ED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 = "</w:t>
      </w:r>
      <w:proofErr w:type="spellStart"/>
      <w:r w:rsidRPr="00FA41ED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wusihong</w:t>
      </w:r>
      <w:proofErr w:type="spellEnd"/>
      <w:r w:rsidRPr="00FA41ED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";</w:t>
      </w:r>
    </w:p>
    <w:p w14:paraId="58FE5936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F0000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private final static String </w:t>
      </w:r>
      <w:proofErr w:type="spellStart"/>
      <w:r w:rsidRPr="00FA41E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filePath</w:t>
      </w:r>
      <w:proofErr w:type="spellEnd"/>
      <w:r w:rsidRPr="00FA41E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   = </w:t>
      </w:r>
    </w:p>
    <w:p w14:paraId="30B157C4" w14:textId="6F6486C9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F0000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          "/Users/</w:t>
      </w:r>
      <w:proofErr w:type="spellStart"/>
      <w:r w:rsidRPr="00FA41E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sihongwu</w:t>
      </w:r>
      <w:proofErr w:type="spellEnd"/>
      <w:r w:rsidRPr="00FA41E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/02</w:t>
      </w:r>
      <w:r w:rsidRPr="00FA41E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培训相关</w:t>
      </w:r>
      <w:r w:rsidRPr="00FA41E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/06.2020</w:t>
      </w:r>
      <w:r w:rsidRPr="00FA41E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年华工实训</w:t>
      </w:r>
      <w:r w:rsidRPr="00FA41E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/05.</w:t>
      </w:r>
      <w:r w:rsidRPr="00FA41E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实操环境</w:t>
      </w:r>
      <w:r w:rsidRPr="00FA41E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/01.helloworld/hello.txt";</w:t>
      </w:r>
    </w:p>
    <w:p w14:paraId="1E80CA4E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FFFF00"/>
          <w:kern w:val="0"/>
          <w:sz w:val="20"/>
          <w:szCs w:val="20"/>
        </w:rPr>
        <w:t xml:space="preserve">private final static String </w:t>
      </w:r>
      <w:proofErr w:type="spellStart"/>
      <w:r w:rsidRPr="00FA41ED">
        <w:rPr>
          <w:rFonts w:ascii="Courier New" w:eastAsia="宋体" w:hAnsi="Courier New" w:cs="Courier New"/>
          <w:color w:val="FFFF00"/>
          <w:kern w:val="0"/>
          <w:sz w:val="20"/>
          <w:szCs w:val="20"/>
        </w:rPr>
        <w:t>accessKey</w:t>
      </w:r>
      <w:proofErr w:type="spellEnd"/>
      <w:r w:rsidRPr="00FA41ED">
        <w:rPr>
          <w:rFonts w:ascii="Courier New" w:eastAsia="宋体" w:hAnsi="Courier New" w:cs="Courier New"/>
          <w:color w:val="FFFF00"/>
          <w:kern w:val="0"/>
          <w:sz w:val="20"/>
          <w:szCs w:val="20"/>
        </w:rPr>
        <w:t xml:space="preserve"> = "FFEF2034AE29FFEB64C9";</w:t>
      </w:r>
    </w:p>
    <w:p w14:paraId="4DDDCC7B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70AD47" w:themeColor="accent6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70AD47" w:themeColor="accent6"/>
          <w:kern w:val="0"/>
          <w:sz w:val="20"/>
          <w:szCs w:val="20"/>
        </w:rPr>
        <w:t xml:space="preserve">private final static String </w:t>
      </w:r>
      <w:proofErr w:type="spellStart"/>
      <w:r w:rsidRPr="00FA41ED">
        <w:rPr>
          <w:rFonts w:ascii="Courier New" w:eastAsia="宋体" w:hAnsi="Courier New" w:cs="Courier New"/>
          <w:color w:val="70AD47" w:themeColor="accent6"/>
          <w:kern w:val="0"/>
          <w:sz w:val="20"/>
          <w:szCs w:val="20"/>
        </w:rPr>
        <w:t>secretKey</w:t>
      </w:r>
      <w:proofErr w:type="spellEnd"/>
      <w:r w:rsidRPr="00FA41ED">
        <w:rPr>
          <w:rFonts w:ascii="Courier New" w:eastAsia="宋体" w:hAnsi="Courier New" w:cs="Courier New"/>
          <w:color w:val="70AD47" w:themeColor="accent6"/>
          <w:kern w:val="0"/>
          <w:sz w:val="20"/>
          <w:szCs w:val="20"/>
        </w:rPr>
        <w:t xml:space="preserve"> = </w:t>
      </w:r>
    </w:p>
    <w:p w14:paraId="50FA62B9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70AD47" w:themeColor="accent6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70AD47" w:themeColor="accent6"/>
          <w:kern w:val="0"/>
          <w:sz w:val="20"/>
          <w:szCs w:val="20"/>
        </w:rPr>
        <w:t>"WzQwOUZFRkYzMUU5NDZDM0RENTAzREFGQjBEREIxNUI0QzI2QjUzMjJd";</w:t>
      </w:r>
    </w:p>
    <w:p w14:paraId="30AA3D75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</w:p>
    <w:p w14:paraId="0E047AB6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"http://scuts3.depts.bingosoft.net:29999";</w:t>
      </w:r>
    </w:p>
    <w:p w14:paraId="5CE45D59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"";</w:t>
      </w:r>
    </w:p>
    <w:p w14:paraId="3FDE193E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467B274E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ublic static void </w:t>
      </w:r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in(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tring[]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gs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{</w:t>
      </w:r>
    </w:p>
    <w:p w14:paraId="7D9FB59F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credentials = new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ccessKey,secretKey</w:t>
      </w:r>
      <w:proofErr w:type="spellEnd"/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7307903E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cfg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</w:p>
    <w:p w14:paraId="0435818E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UseExpectContinue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true);</w:t>
      </w:r>
    </w:p>
    <w:p w14:paraId="13B7CEC6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D843F86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ndpoint = new </w:t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2585B6FF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15CA1AC6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final AmazonS3 s3 = AmazonS3ClientBuilder.standard()</w:t>
      </w:r>
    </w:p>
    <w:p w14:paraId="0571D202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Credentials</w:t>
      </w:r>
      <w:proofErr w:type="spellEnd"/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new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WSStaticCredentialsProvider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credentials))</w:t>
      </w:r>
    </w:p>
    <w:p w14:paraId="7A92536A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ClientConfiguration</w:t>
      </w:r>
      <w:proofErr w:type="spellEnd"/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cfg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5A970EA7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EndpointConfiguration</w:t>
      </w:r>
      <w:proofErr w:type="spellEnd"/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endpoint)</w:t>
      </w:r>
    </w:p>
    <w:p w14:paraId="701A1453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PathStyleAccessEnabled</w:t>
      </w:r>
      <w:proofErr w:type="spellEnd"/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true)</w:t>
      </w:r>
    </w:p>
    <w:p w14:paraId="338AB76E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build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6BABB36D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50F4CD7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      final String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ths.get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ath</w:t>
      </w:r>
      <w:proofErr w:type="spellEnd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tFileName</w:t>
      </w:r>
      <w:proofErr w:type="spellEnd"/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.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oString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2703B1D8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final File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File(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ath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53CA67DC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16FF4C33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format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"Downloading %s to S3 bucket %s...\n",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5B1AFBDF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</w:p>
    <w:p w14:paraId="353D6E75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S3ObjectInputStream s3is = null;</w:t>
      </w:r>
    </w:p>
    <w:p w14:paraId="10C34D2F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OutputStream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s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ull;</w:t>
      </w:r>
    </w:p>
    <w:p w14:paraId="2F74ACE9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try {</w:t>
      </w:r>
    </w:p>
    <w:p w14:paraId="2A1A4043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S3Object o = s</w:t>
      </w:r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getObject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4C20071B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s3is = </w:t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.getObjectContent</w:t>
      </w:r>
      <w:proofErr w:type="spellEnd"/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03BD7C91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s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OutputStream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new File(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ath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);</w:t>
      </w:r>
    </w:p>
    <w:p w14:paraId="17606D6B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yte[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]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buf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byte[64 * 1024];</w:t>
      </w:r>
    </w:p>
    <w:p w14:paraId="695251D3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int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le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0;</w:t>
      </w:r>
    </w:p>
    <w:p w14:paraId="1619EF16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while ((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le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s3is.read(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buf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) &gt; 0) {</w:t>
      </w:r>
    </w:p>
    <w:p w14:paraId="7BF5D3E3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s.write</w:t>
      </w:r>
      <w:proofErr w:type="spellEnd"/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buf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0,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le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20CEB4D0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34FB4117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 catch (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mazonServiceExceptio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</w:t>
      </w:r>
    </w:p>
    <w:p w14:paraId="25FCEBAB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rr.printl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toString</w:t>
      </w:r>
      <w:proofErr w:type="spellEnd"/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;</w:t>
      </w:r>
    </w:p>
    <w:p w14:paraId="72E9D091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xit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;</w:t>
      </w:r>
    </w:p>
    <w:p w14:paraId="0EF33587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 catch (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OExceptio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</w:t>
      </w:r>
    </w:p>
    <w:p w14:paraId="2359306C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rr.printl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getMessage</w:t>
      </w:r>
      <w:proofErr w:type="spellEnd"/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;</w:t>
      </w:r>
    </w:p>
    <w:p w14:paraId="2FA35170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xit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;</w:t>
      </w:r>
    </w:p>
    <w:p w14:paraId="277803FD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 finally {</w:t>
      </w:r>
    </w:p>
    <w:p w14:paraId="423DD3A2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if (s3</w:t>
      </w:r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s !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= null) try { s3is.close(); } catch (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OExceptio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 }</w:t>
      </w:r>
    </w:p>
    <w:p w14:paraId="58ECB5B5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if (</w:t>
      </w:r>
      <w:proofErr w:type="spellStart"/>
      <w:proofErr w:type="gram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s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!</w:t>
      </w:r>
      <w:proofErr w:type="gram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= null) try { 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s.close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 } catch (</w:t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OExceptio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 }</w:t>
      </w:r>
    </w:p>
    <w:p w14:paraId="0C03C204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0736BE17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5A273964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println</w:t>
      </w:r>
      <w:proofErr w:type="spellEnd"/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Done!");</w:t>
      </w:r>
    </w:p>
    <w:p w14:paraId="2DD1A4A5" w14:textId="77777777" w:rsidR="00FA41ED" w:rsidRP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3207D1F7" w14:textId="5EA61652" w:rsidR="00FA41ED" w:rsidRDefault="00FA41ED" w:rsidP="00FA41E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A41E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41BE0663" w14:textId="77777777" w:rsidR="00FA41ED" w:rsidRPr="00BB2B53" w:rsidRDefault="00FA41ED" w:rsidP="000964CF"/>
    <w:p w14:paraId="35C0525D" w14:textId="77777777" w:rsidR="00626671" w:rsidRPr="00626671" w:rsidRDefault="00626671" w:rsidP="00626671"/>
    <w:p w14:paraId="177EC8B7" w14:textId="77777777" w:rsidR="00626671" w:rsidRPr="00626671" w:rsidRDefault="00626671" w:rsidP="00626671"/>
    <w:p w14:paraId="2C1BDA82" w14:textId="77777777" w:rsidR="00C71850" w:rsidRDefault="00C71850" w:rsidP="00D964EE">
      <w:pPr>
        <w:widowControl/>
        <w:jc w:val="left"/>
        <w:sectPr w:rsidR="00C71850" w:rsidSect="008748BA">
          <w:footerReference w:type="default" r:id="rId47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4E91BE" w14:textId="3BC91448" w:rsidR="00673CE7" w:rsidRPr="00673CE7" w:rsidRDefault="00673CE7" w:rsidP="00D964EE">
      <w:pPr>
        <w:widowControl/>
        <w:jc w:val="left"/>
      </w:pPr>
    </w:p>
    <w:p w14:paraId="383A0E79" w14:textId="34BD8D6A" w:rsidR="00833F5B" w:rsidRDefault="00626671" w:rsidP="00957FF8">
      <w:pPr>
        <w:pStyle w:val="2"/>
        <w:numPr>
          <w:ilvl w:val="0"/>
          <w:numId w:val="8"/>
        </w:numPr>
      </w:pPr>
      <w:bookmarkStart w:id="11" w:name="_Toc40654840"/>
      <w:r>
        <w:rPr>
          <w:rFonts w:hint="eastAsia"/>
        </w:rPr>
        <w:t>实操</w:t>
      </w:r>
      <w:r w:rsidR="00833F5B">
        <w:rPr>
          <w:rFonts w:hint="eastAsia"/>
        </w:rPr>
        <w:t>二：</w:t>
      </w:r>
      <w:r w:rsidR="00833F5B">
        <w:t>文件丢了怎么办？</w:t>
      </w:r>
      <w:bookmarkEnd w:id="11"/>
    </w:p>
    <w:p w14:paraId="6BC49FCF" w14:textId="273EC832" w:rsidR="00E82C2A" w:rsidRPr="000A6380" w:rsidRDefault="00E82C2A" w:rsidP="00E82C2A">
      <w:pPr>
        <w:widowControl/>
        <w:ind w:firstLine="42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0A6380">
        <w:rPr>
          <w:rFonts w:ascii="宋体" w:eastAsia="宋体" w:hAnsi="宋体" w:cs="宋体"/>
          <w:color w:val="202124"/>
          <w:kern w:val="0"/>
          <w:sz w:val="24"/>
        </w:rPr>
        <w:t>使用S3版本控制可在一个存储桶中保留对象的多个版本</w:t>
      </w:r>
      <w:r w:rsidR="000A6380">
        <w:rPr>
          <w:rFonts w:ascii="宋体" w:eastAsia="宋体" w:hAnsi="宋体" w:cs="宋体" w:hint="eastAsia"/>
          <w:color w:val="202124"/>
          <w:kern w:val="0"/>
          <w:sz w:val="24"/>
        </w:rPr>
        <w:t>，</w:t>
      </w:r>
      <w:r w:rsidRPr="000A6380">
        <w:rPr>
          <w:rFonts w:ascii="宋体" w:eastAsia="宋体" w:hAnsi="宋体" w:cs="宋体"/>
          <w:color w:val="202124"/>
          <w:kern w:val="0"/>
          <w:sz w:val="24"/>
        </w:rPr>
        <w:t>例如，您可以将my-image.jpg（版本 111111）和 my-image.jpg（版本 222222）存储在单个存储桶中</w:t>
      </w:r>
      <w:r w:rsidR="000A6380">
        <w:rPr>
          <w:rFonts w:ascii="宋体" w:eastAsia="宋体" w:hAnsi="宋体" w:cs="宋体" w:hint="eastAsia"/>
          <w:color w:val="202124"/>
          <w:kern w:val="0"/>
          <w:sz w:val="24"/>
        </w:rPr>
        <w:t>，并且</w:t>
      </w:r>
      <w:r w:rsidRPr="000A6380">
        <w:rPr>
          <w:rFonts w:ascii="宋体" w:eastAsia="宋体" w:hAnsi="宋体" w:cs="宋体"/>
          <w:color w:val="202124"/>
          <w:kern w:val="0"/>
          <w:sz w:val="24"/>
        </w:rPr>
        <w:t>S3 版本控制</w:t>
      </w:r>
      <w:r w:rsidR="000A6380">
        <w:rPr>
          <w:rFonts w:ascii="宋体" w:eastAsia="宋体" w:hAnsi="宋体" w:cs="宋体" w:hint="eastAsia"/>
          <w:color w:val="202124"/>
          <w:kern w:val="0"/>
          <w:sz w:val="24"/>
        </w:rPr>
        <w:t>可以在</w:t>
      </w:r>
      <w:r w:rsidRPr="000A6380">
        <w:rPr>
          <w:rFonts w:ascii="宋体" w:eastAsia="宋体" w:hAnsi="宋体" w:cs="宋体"/>
          <w:color w:val="202124"/>
          <w:kern w:val="0"/>
          <w:sz w:val="24"/>
        </w:rPr>
        <w:t>意外覆盖</w:t>
      </w:r>
      <w:r w:rsidR="000A6380">
        <w:rPr>
          <w:rFonts w:ascii="宋体" w:eastAsia="宋体" w:hAnsi="宋体" w:cs="宋体" w:hint="eastAsia"/>
          <w:color w:val="202124"/>
          <w:kern w:val="0"/>
          <w:sz w:val="24"/>
        </w:rPr>
        <w:t>或删除</w:t>
      </w:r>
      <w:r w:rsidRPr="000A6380">
        <w:rPr>
          <w:rFonts w:ascii="宋体" w:eastAsia="宋体" w:hAnsi="宋体" w:cs="宋体"/>
          <w:color w:val="202124"/>
          <w:kern w:val="0"/>
          <w:sz w:val="24"/>
        </w:rPr>
        <w:t>后</w:t>
      </w:r>
      <w:r w:rsidR="000A6380">
        <w:rPr>
          <w:rFonts w:ascii="宋体" w:eastAsia="宋体" w:hAnsi="宋体" w:cs="宋体" w:hint="eastAsia"/>
          <w:color w:val="202124"/>
          <w:kern w:val="0"/>
          <w:sz w:val="24"/>
        </w:rPr>
        <w:t>，通过</w:t>
      </w:r>
      <w:r w:rsidRPr="000A6380">
        <w:rPr>
          <w:rFonts w:ascii="宋体" w:eastAsia="宋体" w:hAnsi="宋体" w:cs="宋体"/>
          <w:color w:val="202124"/>
          <w:kern w:val="0"/>
          <w:sz w:val="24"/>
        </w:rPr>
        <w:t>版本</w:t>
      </w:r>
      <w:r w:rsidR="000A6380">
        <w:rPr>
          <w:rFonts w:ascii="宋体" w:eastAsia="宋体" w:hAnsi="宋体" w:cs="宋体" w:hint="eastAsia"/>
          <w:color w:val="202124"/>
          <w:kern w:val="0"/>
          <w:sz w:val="24"/>
        </w:rPr>
        <w:t>ID进行找回。</w:t>
      </w:r>
    </w:p>
    <w:p w14:paraId="1018A2F6" w14:textId="77777777" w:rsidR="00E82C2A" w:rsidRPr="00E82C2A" w:rsidRDefault="00E82C2A" w:rsidP="00D964EE">
      <w:pPr>
        <w:widowControl/>
        <w:ind w:firstLine="420"/>
        <w:jc w:val="left"/>
        <w:textAlignment w:val="baseline"/>
        <w:rPr>
          <w:rFonts w:ascii="PT Serif" w:eastAsia="宋体" w:hAnsi="PT Serif" w:cs="宋体"/>
          <w:color w:val="1F0909"/>
          <w:kern w:val="0"/>
          <w:sz w:val="24"/>
        </w:rPr>
      </w:pPr>
    </w:p>
    <w:p w14:paraId="015CFE6D" w14:textId="77082FA4" w:rsidR="00D964EE" w:rsidRPr="00D964EE" w:rsidRDefault="00D964EE" w:rsidP="00D964EE">
      <w:pPr>
        <w:widowControl/>
        <w:ind w:firstLine="420"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 w:rsidRPr="00D964EE">
        <w:rPr>
          <w:rFonts w:ascii="PT Serif" w:eastAsia="宋体" w:hAnsi="PT Serif" w:cs="宋体"/>
          <w:color w:val="1F0909"/>
          <w:kern w:val="0"/>
          <w:sz w:val="24"/>
        </w:rPr>
        <w:t>在此实操中，您</w:t>
      </w:r>
      <w:r w:rsidRPr="00D964EE">
        <w:rPr>
          <w:rFonts w:ascii="PT Serif" w:eastAsia="宋体" w:hAnsi="PT Serif" w:cs="宋体" w:hint="eastAsia"/>
          <w:color w:val="1F0909"/>
          <w:kern w:val="0"/>
          <w:sz w:val="24"/>
        </w:rPr>
        <w:t>可以通过</w:t>
      </w:r>
      <w:r w:rsidRPr="00D964EE">
        <w:rPr>
          <w:rFonts w:ascii="宋体" w:eastAsia="宋体" w:hAnsi="宋体" w:cs="宋体" w:hint="eastAsia"/>
          <w:color w:val="202124"/>
          <w:kern w:val="0"/>
          <w:sz w:val="24"/>
        </w:rPr>
        <w:t>S3</w:t>
      </w:r>
      <w:r w:rsidRPr="00D964EE">
        <w:rPr>
          <w:rFonts w:ascii="宋体" w:eastAsia="宋体" w:hAnsi="宋体" w:cs="宋体"/>
          <w:color w:val="202124"/>
          <w:kern w:val="0"/>
          <w:sz w:val="24"/>
        </w:rPr>
        <w:t xml:space="preserve"> </w:t>
      </w:r>
      <w:r w:rsidRPr="00D964EE">
        <w:rPr>
          <w:rFonts w:ascii="宋体" w:eastAsia="宋体" w:hAnsi="宋体" w:cs="宋体" w:hint="eastAsia"/>
          <w:color w:val="202124"/>
          <w:kern w:val="0"/>
          <w:sz w:val="24"/>
        </w:rPr>
        <w:t>Browser</w:t>
      </w:r>
      <w:r>
        <w:rPr>
          <w:rFonts w:ascii="宋体" w:eastAsia="宋体" w:hAnsi="宋体" w:cs="宋体" w:hint="eastAsia"/>
          <w:color w:val="202124"/>
          <w:kern w:val="0"/>
          <w:sz w:val="24"/>
        </w:rPr>
        <w:t>开启版本控制</w:t>
      </w:r>
      <w:r w:rsidRPr="00D964EE">
        <w:rPr>
          <w:rFonts w:ascii="宋体" w:eastAsia="宋体" w:hAnsi="宋体" w:cs="宋体" w:hint="eastAsia"/>
          <w:color w:val="202124"/>
          <w:kern w:val="0"/>
          <w:sz w:val="24"/>
        </w:rPr>
        <w:t>，并</w:t>
      </w:r>
      <w:r>
        <w:rPr>
          <w:rFonts w:ascii="宋体" w:eastAsia="宋体" w:hAnsi="宋体" w:cs="宋体" w:hint="eastAsia"/>
          <w:color w:val="202124"/>
          <w:kern w:val="0"/>
          <w:sz w:val="24"/>
        </w:rPr>
        <w:t>在</w:t>
      </w:r>
      <w:r w:rsidRPr="00D964EE">
        <w:rPr>
          <w:rFonts w:ascii="宋体" w:eastAsia="宋体" w:hAnsi="宋体" w:cs="宋体" w:hint="eastAsia"/>
          <w:color w:val="202124"/>
          <w:kern w:val="0"/>
          <w:sz w:val="24"/>
        </w:rPr>
        <w:t>S3</w:t>
      </w:r>
      <w:r w:rsidRPr="00D964EE">
        <w:rPr>
          <w:rFonts w:ascii="宋体" w:eastAsia="宋体" w:hAnsi="宋体" w:cs="宋体"/>
          <w:color w:val="202124"/>
          <w:kern w:val="0"/>
          <w:sz w:val="24"/>
        </w:rPr>
        <w:t xml:space="preserve"> </w:t>
      </w:r>
      <w:r w:rsidRPr="00D964EE">
        <w:rPr>
          <w:rFonts w:ascii="宋体" w:eastAsia="宋体" w:hAnsi="宋体" w:cs="宋体" w:hint="eastAsia"/>
          <w:color w:val="202124"/>
          <w:kern w:val="0"/>
          <w:sz w:val="24"/>
        </w:rPr>
        <w:t>Browser进行数据</w:t>
      </w:r>
      <w:r>
        <w:rPr>
          <w:rFonts w:ascii="宋体" w:eastAsia="宋体" w:hAnsi="宋体" w:cs="宋体" w:hint="eastAsia"/>
          <w:color w:val="202124"/>
          <w:kern w:val="0"/>
          <w:sz w:val="24"/>
        </w:rPr>
        <w:t>误删除的恢复实验</w:t>
      </w:r>
      <w:r w:rsidRPr="00D964EE">
        <w:rPr>
          <w:rFonts w:ascii="PT Serif" w:eastAsia="宋体" w:hAnsi="PT Serif" w:cs="宋体" w:hint="eastAsia"/>
          <w:color w:val="1F0909"/>
          <w:kern w:val="0"/>
          <w:sz w:val="24"/>
        </w:rPr>
        <w:t>，也可以通过编程的方式，来进行数据</w:t>
      </w:r>
      <w:r>
        <w:rPr>
          <w:rFonts w:ascii="宋体" w:eastAsia="宋体" w:hAnsi="宋体" w:cs="宋体" w:hint="eastAsia"/>
          <w:color w:val="202124"/>
          <w:kern w:val="0"/>
          <w:sz w:val="24"/>
        </w:rPr>
        <w:t>误删除的恢复。</w:t>
      </w:r>
    </w:p>
    <w:p w14:paraId="69D010E7" w14:textId="58E71971" w:rsidR="00D964EE" w:rsidRPr="00D964EE" w:rsidRDefault="00D964EE" w:rsidP="00957FF8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12" w:name="_Toc40654841"/>
      <w:r w:rsidRPr="00D964EE">
        <w:rPr>
          <w:rFonts w:hint="eastAsia"/>
        </w:rPr>
        <w:t>在</w:t>
      </w:r>
      <w:r w:rsidRPr="00D964EE">
        <w:t>S3 Browser</w:t>
      </w:r>
      <w:r w:rsidRPr="00D964EE">
        <w:rPr>
          <w:rFonts w:hint="eastAsia"/>
        </w:rPr>
        <w:t>中</w:t>
      </w:r>
      <w:r w:rsidRPr="00D964EE">
        <w:t>开启版本</w:t>
      </w:r>
      <w:r w:rsidRPr="00D964EE">
        <w:rPr>
          <w:rFonts w:hint="eastAsia"/>
        </w:rPr>
        <w:t>控制</w:t>
      </w:r>
      <w:r w:rsidRPr="00D964EE">
        <w:t>功能</w:t>
      </w:r>
      <w:bookmarkEnd w:id="12"/>
    </w:p>
    <w:p w14:paraId="6E2558B1" w14:textId="67A4BBC5" w:rsidR="00D964EE" w:rsidRPr="008A1BDA" w:rsidRDefault="00D964EE" w:rsidP="00957FF8">
      <w:pPr>
        <w:pStyle w:val="a6"/>
        <w:numPr>
          <w:ilvl w:val="0"/>
          <w:numId w:val="34"/>
        </w:numPr>
        <w:ind w:firstLineChars="0"/>
      </w:pPr>
      <w:r w:rsidRPr="00D964EE">
        <w:rPr>
          <w:b/>
          <w:bCs/>
        </w:rPr>
        <w:t>在S3 Browser</w:t>
      </w:r>
      <w:r>
        <w:rPr>
          <w:rFonts w:hint="eastAsia"/>
          <w:b/>
          <w:bCs/>
        </w:rPr>
        <w:t>中，</w:t>
      </w:r>
      <w:r w:rsidRPr="00D964EE">
        <w:rPr>
          <w:rFonts w:hint="eastAsia"/>
          <w:b/>
          <w:bCs/>
        </w:rPr>
        <w:t>右击</w:t>
      </w:r>
      <w:r>
        <w:rPr>
          <w:rFonts w:hint="eastAsia"/>
          <w:b/>
          <w:bCs/>
        </w:rPr>
        <w:t>前期创建的</w:t>
      </w:r>
      <w:r w:rsidRPr="00D964EE">
        <w:rPr>
          <w:b/>
          <w:bCs/>
        </w:rPr>
        <w:t>Bucket</w:t>
      </w:r>
      <w:r w:rsidRPr="00D964EE">
        <w:rPr>
          <w:rFonts w:hint="eastAsia"/>
          <w:b/>
          <w:bCs/>
        </w:rPr>
        <w:t>，然后选择E</w:t>
      </w:r>
      <w:r w:rsidRPr="00D964EE">
        <w:rPr>
          <w:b/>
          <w:bCs/>
        </w:rPr>
        <w:t>dit Versioning Settings...</w:t>
      </w:r>
    </w:p>
    <w:p w14:paraId="29C8604F" w14:textId="77777777" w:rsidR="00D964EE" w:rsidRDefault="00D964EE" w:rsidP="00D964EE">
      <w:r>
        <w:rPr>
          <w:noProof/>
        </w:rPr>
        <w:drawing>
          <wp:inline distT="0" distB="0" distL="0" distR="0" wp14:anchorId="6A3A838F" wp14:editId="45CB242E">
            <wp:extent cx="5274310" cy="3168015"/>
            <wp:effectExtent l="12700" t="12700" r="8890" b="6985"/>
            <wp:docPr id="35" name="图片 35" descr="电脑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A57546" w14:textId="7A90B44D" w:rsidR="00D964EE" w:rsidRDefault="008D2C91" w:rsidP="008D2C91">
      <w:pPr>
        <w:widowControl/>
        <w:jc w:val="left"/>
      </w:pPr>
      <w:r>
        <w:br w:type="page"/>
      </w:r>
    </w:p>
    <w:p w14:paraId="780B6B38" w14:textId="0E1F55D0" w:rsidR="00D964EE" w:rsidRPr="00D964EE" w:rsidRDefault="00D964EE" w:rsidP="00957FF8">
      <w:pPr>
        <w:pStyle w:val="a6"/>
        <w:numPr>
          <w:ilvl w:val="0"/>
          <w:numId w:val="34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在配置中开启</w:t>
      </w:r>
      <w:r w:rsidRPr="00D964EE">
        <w:rPr>
          <w:rFonts w:hint="eastAsia"/>
          <w:b/>
          <w:bCs/>
        </w:rPr>
        <w:t>版本</w:t>
      </w:r>
      <w:r>
        <w:rPr>
          <w:rFonts w:hint="eastAsia"/>
          <w:b/>
          <w:bCs/>
        </w:rPr>
        <w:t>控制</w:t>
      </w:r>
      <w:r w:rsidRPr="00D964EE">
        <w:rPr>
          <w:rFonts w:hint="eastAsia"/>
          <w:b/>
          <w:bCs/>
        </w:rPr>
        <w:t>功能</w:t>
      </w:r>
    </w:p>
    <w:p w14:paraId="691D3A67" w14:textId="77777777" w:rsidR="00D964EE" w:rsidRDefault="00D964EE" w:rsidP="00D964EE">
      <w:r>
        <w:rPr>
          <w:noProof/>
        </w:rPr>
        <w:drawing>
          <wp:inline distT="0" distB="0" distL="0" distR="0" wp14:anchorId="656BF612" wp14:editId="00140E3A">
            <wp:extent cx="5274310" cy="3440430"/>
            <wp:effectExtent l="12700" t="12700" r="8890" b="13970"/>
            <wp:docPr id="36" name="图片 36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567363" w14:textId="3F200691" w:rsidR="00D964EE" w:rsidRPr="00D964EE" w:rsidRDefault="00D964EE" w:rsidP="00957FF8">
      <w:pPr>
        <w:pStyle w:val="a6"/>
        <w:numPr>
          <w:ilvl w:val="0"/>
          <w:numId w:val="34"/>
        </w:numPr>
        <w:ind w:firstLineChars="0"/>
        <w:rPr>
          <w:b/>
          <w:bCs/>
        </w:rPr>
      </w:pPr>
      <w:r w:rsidRPr="00D964EE">
        <w:rPr>
          <w:rFonts w:hint="eastAsia"/>
          <w:b/>
          <w:bCs/>
        </w:rPr>
        <w:t>完成版本</w:t>
      </w:r>
      <w:r w:rsidR="008D2C91">
        <w:rPr>
          <w:rFonts w:hint="eastAsia"/>
          <w:b/>
          <w:bCs/>
        </w:rPr>
        <w:t>控制功能</w:t>
      </w:r>
      <w:r w:rsidRPr="00D964EE">
        <w:rPr>
          <w:rFonts w:hint="eastAsia"/>
          <w:b/>
          <w:bCs/>
        </w:rPr>
        <w:t>激活</w:t>
      </w:r>
    </w:p>
    <w:p w14:paraId="0C955B02" w14:textId="19CFBB4B" w:rsidR="008D2C91" w:rsidRDefault="00D964EE" w:rsidP="00D964EE">
      <w:r>
        <w:rPr>
          <w:noProof/>
        </w:rPr>
        <w:drawing>
          <wp:inline distT="0" distB="0" distL="0" distR="0" wp14:anchorId="1FFF507F" wp14:editId="7107852F">
            <wp:extent cx="5274310" cy="3453765"/>
            <wp:effectExtent l="12700" t="12700" r="8890" b="13335"/>
            <wp:docPr id="37" name="图片 37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3909D" w14:textId="3D8F371D" w:rsidR="00D964EE" w:rsidRDefault="008D2C91" w:rsidP="008D2C91">
      <w:pPr>
        <w:widowControl/>
        <w:jc w:val="left"/>
      </w:pPr>
      <w:r>
        <w:br w:type="page"/>
      </w:r>
    </w:p>
    <w:p w14:paraId="58D11E7D" w14:textId="4FE4D9C8" w:rsidR="00D964EE" w:rsidRPr="008A1BDA" w:rsidRDefault="00D964EE" w:rsidP="00957FF8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13" w:name="_Toc40654842"/>
      <w:r>
        <w:rPr>
          <w:rFonts w:hint="eastAsia"/>
        </w:rPr>
        <w:lastRenderedPageBreak/>
        <w:t>基于</w:t>
      </w:r>
      <w:r w:rsidRPr="00D964EE">
        <w:t>S3 Browser</w:t>
      </w:r>
      <w:r>
        <w:rPr>
          <w:rFonts w:hint="eastAsia"/>
        </w:rPr>
        <w:t>实现文件误删恢复</w:t>
      </w:r>
      <w:bookmarkEnd w:id="13"/>
    </w:p>
    <w:p w14:paraId="698B752E" w14:textId="6075CEC0" w:rsidR="00D964EE" w:rsidRPr="008D2C91" w:rsidRDefault="008D2C91" w:rsidP="00957FF8">
      <w:pPr>
        <w:pStyle w:val="a6"/>
        <w:numPr>
          <w:ilvl w:val="0"/>
          <w:numId w:val="3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已开启版本控制的存储桶中</w:t>
      </w:r>
      <w:r w:rsidR="00D964EE" w:rsidRPr="008D2C91">
        <w:rPr>
          <w:b/>
          <w:bCs/>
        </w:rPr>
        <w:t>上传一个文本文件</w:t>
      </w:r>
    </w:p>
    <w:p w14:paraId="261B4266" w14:textId="43705C45" w:rsidR="00D964EE" w:rsidRPr="002626A1" w:rsidRDefault="00D964EE" w:rsidP="00957FF8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上传h</w:t>
      </w:r>
      <w:r>
        <w:t>ello.txt</w:t>
      </w:r>
      <w:r>
        <w:rPr>
          <w:rFonts w:hint="eastAsia"/>
        </w:rPr>
        <w:t>，</w:t>
      </w:r>
      <w:r w:rsidR="008D2C91">
        <w:rPr>
          <w:rFonts w:hint="eastAsia"/>
        </w:rPr>
        <w:t>文本中</w:t>
      </w:r>
      <w:r>
        <w:rPr>
          <w:rFonts w:hint="eastAsia"/>
        </w:rPr>
        <w:t>原始内容为:</w:t>
      </w:r>
      <w:r>
        <w:t xml:space="preserve"> “Hello World”</w:t>
      </w:r>
    </w:p>
    <w:p w14:paraId="58E68922" w14:textId="2F845B0C" w:rsidR="00D964EE" w:rsidRDefault="00D964EE" w:rsidP="00D964EE">
      <w:r>
        <w:rPr>
          <w:noProof/>
        </w:rPr>
        <w:drawing>
          <wp:inline distT="0" distB="0" distL="0" distR="0" wp14:anchorId="7CDB6AB3" wp14:editId="22A28FA4">
            <wp:extent cx="5274310" cy="3435985"/>
            <wp:effectExtent l="12700" t="12700" r="8890" b="18415"/>
            <wp:docPr id="38" name="图片 38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7C3B5" w14:textId="7849F51C" w:rsidR="00D964EE" w:rsidRPr="009B5926" w:rsidRDefault="00D964EE" w:rsidP="00957FF8">
      <w:pPr>
        <w:pStyle w:val="a6"/>
        <w:numPr>
          <w:ilvl w:val="0"/>
          <w:numId w:val="35"/>
        </w:numPr>
        <w:ind w:firstLineChars="0"/>
        <w:rPr>
          <w:b/>
          <w:bCs/>
        </w:rPr>
      </w:pPr>
      <w:r w:rsidRPr="009B5926">
        <w:rPr>
          <w:rFonts w:hint="eastAsia"/>
          <w:b/>
          <w:bCs/>
        </w:rPr>
        <w:t>修改</w:t>
      </w:r>
      <w:r w:rsidR="009B5926" w:rsidRPr="009B5926">
        <w:rPr>
          <w:rFonts w:hint="eastAsia"/>
          <w:b/>
          <w:bCs/>
        </w:rPr>
        <w:t>h</w:t>
      </w:r>
      <w:r w:rsidR="009B5926" w:rsidRPr="009B5926">
        <w:rPr>
          <w:b/>
          <w:bCs/>
        </w:rPr>
        <w:t>ello.txt</w:t>
      </w:r>
      <w:r w:rsidRPr="009B5926">
        <w:rPr>
          <w:rFonts w:hint="eastAsia"/>
          <w:b/>
          <w:bCs/>
        </w:rPr>
        <w:t>文件内容</w:t>
      </w:r>
    </w:p>
    <w:p w14:paraId="538BAEE0" w14:textId="6BE96418" w:rsidR="00D964EE" w:rsidRPr="00096B2C" w:rsidRDefault="008D2C91" w:rsidP="00957FF8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在本机</w:t>
      </w:r>
      <w:r>
        <w:rPr>
          <w:rFonts w:ascii="Cambria" w:hAnsi="Cambria" w:cs="Cambria" w:hint="eastAsia"/>
        </w:rPr>
        <w:t>中将</w:t>
      </w:r>
      <w:r w:rsidR="009B5926">
        <w:rPr>
          <w:rFonts w:hint="eastAsia"/>
        </w:rPr>
        <w:t>h</w:t>
      </w:r>
      <w:r w:rsidR="009B5926">
        <w:t>ello.txt</w:t>
      </w:r>
      <w:r w:rsidR="00D964EE">
        <w:rPr>
          <w:rFonts w:hint="eastAsia"/>
        </w:rPr>
        <w:t>内容</w:t>
      </w:r>
      <w:r>
        <w:rPr>
          <w:rFonts w:hint="eastAsia"/>
        </w:rPr>
        <w:t>更</w:t>
      </w:r>
      <w:r w:rsidR="00D964EE">
        <w:rPr>
          <w:rFonts w:hint="eastAsia"/>
        </w:rPr>
        <w:t>改为:</w:t>
      </w:r>
      <w:r w:rsidR="00D964EE">
        <w:t xml:space="preserve"> “New Hello World”</w:t>
      </w:r>
    </w:p>
    <w:p w14:paraId="30C0A317" w14:textId="45EF8764" w:rsidR="00D964EE" w:rsidRDefault="00D964EE" w:rsidP="00D964EE">
      <w:r>
        <w:rPr>
          <w:noProof/>
        </w:rPr>
        <w:drawing>
          <wp:inline distT="0" distB="0" distL="0" distR="0" wp14:anchorId="7B22E44D" wp14:editId="6833476B">
            <wp:extent cx="5274310" cy="3436620"/>
            <wp:effectExtent l="12700" t="12700" r="8890" b="17780"/>
            <wp:docPr id="39" name="图片 39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9E5F7" w14:textId="77777777" w:rsidR="009B5926" w:rsidRDefault="009B5926" w:rsidP="00D964EE"/>
    <w:p w14:paraId="693D696B" w14:textId="3BE62C09" w:rsidR="00D964EE" w:rsidRPr="008D2C91" w:rsidRDefault="009B5926" w:rsidP="00957FF8">
      <w:pPr>
        <w:pStyle w:val="a6"/>
        <w:numPr>
          <w:ilvl w:val="0"/>
          <w:numId w:val="35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在同一个存储桶中</w:t>
      </w:r>
      <w:r w:rsidRPr="009B5926">
        <w:rPr>
          <w:rFonts w:hint="eastAsia"/>
          <w:b/>
          <w:bCs/>
        </w:rPr>
        <w:t>，</w:t>
      </w:r>
      <w:r w:rsidR="00D964EE" w:rsidRPr="009B5926">
        <w:rPr>
          <w:rFonts w:hint="eastAsia"/>
          <w:b/>
          <w:bCs/>
        </w:rPr>
        <w:t>再次</w:t>
      </w:r>
      <w:r w:rsidRPr="009B5926">
        <w:rPr>
          <w:rFonts w:hint="eastAsia"/>
          <w:b/>
          <w:bCs/>
        </w:rPr>
        <w:t>进行h</w:t>
      </w:r>
      <w:r w:rsidRPr="009B5926">
        <w:rPr>
          <w:b/>
          <w:bCs/>
        </w:rPr>
        <w:t>ello.txt</w:t>
      </w:r>
      <w:r w:rsidR="00D964EE" w:rsidRPr="009B5926">
        <w:rPr>
          <w:rFonts w:hint="eastAsia"/>
          <w:b/>
          <w:bCs/>
        </w:rPr>
        <w:t>文件</w:t>
      </w:r>
      <w:r>
        <w:rPr>
          <w:rFonts w:hint="eastAsia"/>
          <w:b/>
          <w:bCs/>
        </w:rPr>
        <w:t>的上传</w:t>
      </w:r>
    </w:p>
    <w:p w14:paraId="74021352" w14:textId="77777777" w:rsidR="00D964EE" w:rsidRDefault="00D964EE" w:rsidP="00957FF8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点击U</w:t>
      </w:r>
      <w:r>
        <w:t>pload-&gt;Upload file(s)</w:t>
      </w:r>
    </w:p>
    <w:p w14:paraId="0EAC2EBF" w14:textId="77777777" w:rsidR="00D964EE" w:rsidRDefault="00D964EE" w:rsidP="00D964EE">
      <w:r>
        <w:rPr>
          <w:noProof/>
        </w:rPr>
        <w:drawing>
          <wp:inline distT="0" distB="0" distL="0" distR="0" wp14:anchorId="23721EB0" wp14:editId="6463FF54">
            <wp:extent cx="5274310" cy="3453130"/>
            <wp:effectExtent l="12700" t="12700" r="8890" b="13970"/>
            <wp:docPr id="9" name="图片 9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A15E6" w14:textId="77777777" w:rsidR="00D964EE" w:rsidRDefault="00D964EE" w:rsidP="00957FF8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选择已修改过的</w:t>
      </w:r>
      <w:r>
        <w:t>hello.txt</w:t>
      </w:r>
      <w:r>
        <w:rPr>
          <w:rFonts w:hint="eastAsia"/>
        </w:rPr>
        <w:t>文件</w:t>
      </w:r>
    </w:p>
    <w:p w14:paraId="12770175" w14:textId="4FBC9DC3" w:rsidR="009B5926" w:rsidRDefault="00D964EE" w:rsidP="00D964EE">
      <w:r>
        <w:rPr>
          <w:noProof/>
        </w:rPr>
        <w:drawing>
          <wp:inline distT="0" distB="0" distL="0" distR="0" wp14:anchorId="3CF13CE5" wp14:editId="238A1B88">
            <wp:extent cx="5274310" cy="3426460"/>
            <wp:effectExtent l="12700" t="12700" r="8890" b="15240"/>
            <wp:docPr id="10" name="图片 10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ED96BC" w14:textId="0B535F6A" w:rsidR="00D964EE" w:rsidRDefault="009B5926" w:rsidP="009B5926">
      <w:pPr>
        <w:widowControl/>
        <w:jc w:val="left"/>
      </w:pPr>
      <w:r>
        <w:br w:type="page"/>
      </w:r>
    </w:p>
    <w:p w14:paraId="7A7FA45E" w14:textId="77B3C092" w:rsidR="00D964EE" w:rsidRDefault="009B5926" w:rsidP="00957FF8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上传成功后，可发现</w:t>
      </w:r>
      <w:r w:rsidR="00D964EE">
        <w:rPr>
          <w:rFonts w:hint="eastAsia"/>
        </w:rPr>
        <w:t>文件大小和</w:t>
      </w:r>
      <w:r>
        <w:rPr>
          <w:rFonts w:hint="eastAsia"/>
        </w:rPr>
        <w:t>上传</w:t>
      </w:r>
      <w:r w:rsidR="00D964EE">
        <w:rPr>
          <w:rFonts w:hint="eastAsia"/>
        </w:rPr>
        <w:t>时间都</w:t>
      </w:r>
      <w:r>
        <w:rPr>
          <w:rFonts w:hint="eastAsia"/>
        </w:rPr>
        <w:t>发生</w:t>
      </w:r>
      <w:r w:rsidR="00D964EE">
        <w:rPr>
          <w:rFonts w:hint="eastAsia"/>
        </w:rPr>
        <w:t>变化</w:t>
      </w:r>
    </w:p>
    <w:p w14:paraId="32BF4390" w14:textId="5C5D654B" w:rsidR="00D964EE" w:rsidRDefault="00D964EE" w:rsidP="00D964EE">
      <w:r>
        <w:rPr>
          <w:noProof/>
        </w:rPr>
        <w:drawing>
          <wp:inline distT="0" distB="0" distL="0" distR="0" wp14:anchorId="310A8DCE" wp14:editId="3C30B68D">
            <wp:extent cx="5274310" cy="3457575"/>
            <wp:effectExtent l="12700" t="12700" r="8890" b="9525"/>
            <wp:docPr id="40" name="图片 4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FAEF8" w14:textId="58CBE443" w:rsidR="00D964EE" w:rsidRPr="009B5926" w:rsidRDefault="00D964EE" w:rsidP="00957FF8">
      <w:pPr>
        <w:pStyle w:val="a6"/>
        <w:numPr>
          <w:ilvl w:val="0"/>
          <w:numId w:val="35"/>
        </w:numPr>
        <w:ind w:firstLineChars="0"/>
        <w:rPr>
          <w:b/>
          <w:bCs/>
        </w:rPr>
      </w:pPr>
      <w:r w:rsidRPr="009B5926">
        <w:rPr>
          <w:rFonts w:hint="eastAsia"/>
          <w:b/>
          <w:bCs/>
        </w:rPr>
        <w:t>从S</w:t>
      </w:r>
      <w:r w:rsidRPr="009B5926">
        <w:rPr>
          <w:b/>
          <w:bCs/>
        </w:rPr>
        <w:t>3</w:t>
      </w:r>
      <w:r w:rsidR="009B5926" w:rsidRPr="009B5926">
        <w:rPr>
          <w:rFonts w:hint="eastAsia"/>
          <w:b/>
          <w:bCs/>
        </w:rPr>
        <w:t>中将h</w:t>
      </w:r>
      <w:r w:rsidR="009B5926" w:rsidRPr="009B5926">
        <w:rPr>
          <w:b/>
          <w:bCs/>
        </w:rPr>
        <w:t>ello.txt</w:t>
      </w:r>
      <w:r w:rsidR="009B5926" w:rsidRPr="009B5926">
        <w:rPr>
          <w:rFonts w:hint="eastAsia"/>
          <w:b/>
          <w:bCs/>
        </w:rPr>
        <w:t>删除</w:t>
      </w:r>
    </w:p>
    <w:p w14:paraId="1938611F" w14:textId="77777777" w:rsidR="00D964EE" w:rsidRPr="00512AAF" w:rsidRDefault="00D964EE" w:rsidP="00957FF8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选择h</w:t>
      </w:r>
      <w:r>
        <w:t>ello.txt,</w:t>
      </w:r>
      <w:r>
        <w:rPr>
          <w:rFonts w:hint="eastAsia"/>
        </w:rPr>
        <w:t>然后点击</w:t>
      </w:r>
      <w:r>
        <w:t>Delete</w:t>
      </w:r>
    </w:p>
    <w:p w14:paraId="22F2B403" w14:textId="77777777" w:rsidR="00D964EE" w:rsidRDefault="00D964EE" w:rsidP="00D964EE">
      <w:r>
        <w:rPr>
          <w:noProof/>
        </w:rPr>
        <w:drawing>
          <wp:inline distT="0" distB="0" distL="0" distR="0" wp14:anchorId="749AD873" wp14:editId="04FB6457">
            <wp:extent cx="5274310" cy="3449955"/>
            <wp:effectExtent l="12700" t="12700" r="8890" b="17145"/>
            <wp:docPr id="41" name="图片 41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F09115" w14:textId="77777777" w:rsidR="00D964EE" w:rsidRDefault="00D964EE" w:rsidP="00D964EE"/>
    <w:p w14:paraId="051B6237" w14:textId="29A0D7F0" w:rsidR="00D964EE" w:rsidRDefault="00D964EE" w:rsidP="00D964EE"/>
    <w:p w14:paraId="06937A14" w14:textId="77777777" w:rsidR="00D964EE" w:rsidRDefault="00D964EE" w:rsidP="00D964EE"/>
    <w:p w14:paraId="0EC5BD65" w14:textId="52FF871C" w:rsidR="00D964EE" w:rsidRDefault="009B5926" w:rsidP="009B5926">
      <w:pPr>
        <w:widowControl/>
        <w:jc w:val="left"/>
      </w:pPr>
      <w:r>
        <w:br w:type="page"/>
      </w:r>
    </w:p>
    <w:p w14:paraId="531D761A" w14:textId="3129B796" w:rsidR="00D964EE" w:rsidRDefault="009B5926" w:rsidP="00957FF8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删除成功后，存储桶中</w:t>
      </w:r>
      <w:r w:rsidR="00D964EE">
        <w:rPr>
          <w:rFonts w:hint="eastAsia"/>
        </w:rPr>
        <w:t>h</w:t>
      </w:r>
      <w:r w:rsidR="00D964EE">
        <w:t>ello.txt</w:t>
      </w:r>
      <w:r>
        <w:rPr>
          <w:rFonts w:hint="eastAsia"/>
        </w:rPr>
        <w:t>消失</w:t>
      </w:r>
    </w:p>
    <w:p w14:paraId="2C48ADD8" w14:textId="77777777" w:rsidR="00D964EE" w:rsidRDefault="00D964EE" w:rsidP="00D964EE">
      <w:r>
        <w:rPr>
          <w:noProof/>
        </w:rPr>
        <w:drawing>
          <wp:inline distT="0" distB="0" distL="0" distR="0" wp14:anchorId="5D9285C3" wp14:editId="64F1F5AF">
            <wp:extent cx="5274310" cy="3461385"/>
            <wp:effectExtent l="12700" t="12700" r="8890" b="18415"/>
            <wp:docPr id="43" name="图片 43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20E9B" w14:textId="77777777" w:rsidR="00D964EE" w:rsidRPr="008D2C91" w:rsidRDefault="00D964EE" w:rsidP="00957FF8">
      <w:pPr>
        <w:pStyle w:val="a6"/>
        <w:numPr>
          <w:ilvl w:val="0"/>
          <w:numId w:val="35"/>
        </w:numPr>
        <w:ind w:firstLineChars="0"/>
        <w:rPr>
          <w:b/>
          <w:bCs/>
        </w:rPr>
      </w:pPr>
      <w:r w:rsidRPr="008D2C91">
        <w:rPr>
          <w:rFonts w:hint="eastAsia"/>
          <w:b/>
          <w:bCs/>
        </w:rPr>
        <w:t>选择版本标签</w:t>
      </w:r>
    </w:p>
    <w:p w14:paraId="30375A07" w14:textId="383DC8F9" w:rsidR="00D964EE" w:rsidRDefault="00D964EE" w:rsidP="00957FF8">
      <w:pPr>
        <w:pStyle w:val="a6"/>
        <w:numPr>
          <w:ilvl w:val="0"/>
          <w:numId w:val="36"/>
        </w:numPr>
        <w:ind w:firstLineChars="0"/>
      </w:pPr>
      <w:r>
        <w:t>选中Bucket，在</w:t>
      </w:r>
      <w:r w:rsidR="009B5926">
        <w:rPr>
          <w:rFonts w:hint="eastAsia"/>
        </w:rPr>
        <w:t>工具栏中点击</w:t>
      </w:r>
      <w:r>
        <w:t>Versions标签</w:t>
      </w:r>
    </w:p>
    <w:p w14:paraId="292536EB" w14:textId="5FB5C48A" w:rsidR="00D964EE" w:rsidRDefault="00D964EE" w:rsidP="00D964EE">
      <w:r>
        <w:rPr>
          <w:noProof/>
        </w:rPr>
        <w:drawing>
          <wp:inline distT="0" distB="0" distL="0" distR="0" wp14:anchorId="187EEE91" wp14:editId="78DD5FEB">
            <wp:extent cx="5274310" cy="3454400"/>
            <wp:effectExtent l="12700" t="12700" r="8890" b="12700"/>
            <wp:docPr id="44" name="图片 4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41B9DF" w14:textId="038494C1" w:rsidR="009B5926" w:rsidRDefault="009B5926" w:rsidP="00D964EE"/>
    <w:p w14:paraId="104B6371" w14:textId="3732A9C9" w:rsidR="009B5926" w:rsidRDefault="009B5926" w:rsidP="00D964EE"/>
    <w:p w14:paraId="2DA865A7" w14:textId="30508525" w:rsidR="009B5926" w:rsidRDefault="009B5926" w:rsidP="00D964EE"/>
    <w:p w14:paraId="1C10AF3D" w14:textId="471F85FC" w:rsidR="009B5926" w:rsidRDefault="009B5926" w:rsidP="00D964EE"/>
    <w:p w14:paraId="1F63F1AF" w14:textId="77777777" w:rsidR="009B5926" w:rsidRDefault="009B5926" w:rsidP="00D964EE"/>
    <w:p w14:paraId="13B89224" w14:textId="5D7EB44B" w:rsidR="00D964EE" w:rsidRDefault="009B5926" w:rsidP="00957FF8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可查看到</w:t>
      </w:r>
      <w:r w:rsidR="00D964EE">
        <w:t>hello.txt</w:t>
      </w:r>
      <w:r w:rsidR="00D964EE">
        <w:rPr>
          <w:rFonts w:hint="eastAsia"/>
        </w:rPr>
        <w:t>有三个版本历史，分别是第一次上传，第二次覆盖上传，第三次删除文件</w:t>
      </w:r>
    </w:p>
    <w:p w14:paraId="2ACB2E78" w14:textId="77777777" w:rsidR="00D964EE" w:rsidRDefault="00D964EE" w:rsidP="00D964EE">
      <w:r>
        <w:rPr>
          <w:noProof/>
        </w:rPr>
        <w:drawing>
          <wp:inline distT="0" distB="0" distL="0" distR="0" wp14:anchorId="15D762E3" wp14:editId="014102CC">
            <wp:extent cx="5274310" cy="3451860"/>
            <wp:effectExtent l="12700" t="12700" r="8890" b="15240"/>
            <wp:docPr id="45" name="图片 45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27EB2" w14:textId="77777777" w:rsidR="00D964EE" w:rsidRPr="008D2C91" w:rsidRDefault="00D964EE" w:rsidP="00957FF8">
      <w:pPr>
        <w:pStyle w:val="a6"/>
        <w:numPr>
          <w:ilvl w:val="0"/>
          <w:numId w:val="35"/>
        </w:numPr>
        <w:ind w:firstLineChars="0"/>
        <w:rPr>
          <w:b/>
          <w:bCs/>
        </w:rPr>
      </w:pPr>
      <w:r w:rsidRPr="008D2C91">
        <w:rPr>
          <w:rFonts w:hint="eastAsia"/>
          <w:b/>
          <w:bCs/>
        </w:rPr>
        <w:t>找回删除的文件</w:t>
      </w:r>
    </w:p>
    <w:p w14:paraId="738348FB" w14:textId="68B47A55" w:rsidR="00D964EE" w:rsidRDefault="009B5926" w:rsidP="00957FF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可选择</w:t>
      </w:r>
      <w:r w:rsidR="00D964EE">
        <w:t>刚才</w:t>
      </w:r>
      <w:r>
        <w:rPr>
          <w:rFonts w:hint="eastAsia"/>
        </w:rPr>
        <w:t>删除</w:t>
      </w:r>
      <w:r w:rsidR="00D964EE">
        <w:rPr>
          <w:rFonts w:hint="eastAsia"/>
        </w:rPr>
        <w:t>的h</w:t>
      </w:r>
      <w:r w:rsidR="00D964EE">
        <w:t>ello.txt文件</w:t>
      </w:r>
      <w:r w:rsidR="00D964EE">
        <w:rPr>
          <w:rFonts w:hint="eastAsia"/>
        </w:rPr>
        <w:t>的</w:t>
      </w:r>
      <w:r w:rsidR="00D964EE" w:rsidRPr="00B56325">
        <w:rPr>
          <w:rFonts w:hint="eastAsia"/>
          <w:color w:val="FF0000"/>
        </w:rPr>
        <w:t>版本2</w:t>
      </w:r>
      <w:r w:rsidR="00D964EE">
        <w:t>，点击右键选择Download</w:t>
      </w:r>
      <w:r>
        <w:rPr>
          <w:rFonts w:hint="eastAsia"/>
        </w:rPr>
        <w:t>进行文件的下载</w:t>
      </w:r>
    </w:p>
    <w:p w14:paraId="61AC8A8F" w14:textId="1865BD63" w:rsidR="00D964EE" w:rsidRDefault="00D964EE" w:rsidP="00D964EE">
      <w:r>
        <w:rPr>
          <w:noProof/>
        </w:rPr>
        <w:drawing>
          <wp:inline distT="0" distB="0" distL="0" distR="0" wp14:anchorId="32CEF075" wp14:editId="5F58C6C2">
            <wp:extent cx="5274310" cy="3451860"/>
            <wp:effectExtent l="12700" t="12700" r="8890" b="15240"/>
            <wp:docPr id="46" name="图片 46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328C75" w14:textId="37432C5C" w:rsidR="009B5926" w:rsidRDefault="009B5926" w:rsidP="009B5926">
      <w:pPr>
        <w:widowControl/>
        <w:jc w:val="left"/>
      </w:pPr>
      <w:r>
        <w:br w:type="page"/>
      </w:r>
    </w:p>
    <w:p w14:paraId="334C8C08" w14:textId="63BE58E9" w:rsidR="00D964EE" w:rsidRDefault="00D964EE" w:rsidP="00957FF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选择本地的目录</w:t>
      </w:r>
      <w:r w:rsidR="009B5926">
        <w:rPr>
          <w:rFonts w:hint="eastAsia"/>
        </w:rPr>
        <w:t>，进行下载</w:t>
      </w:r>
    </w:p>
    <w:p w14:paraId="4256C682" w14:textId="2709A6AE" w:rsidR="00D964EE" w:rsidRDefault="00D964EE" w:rsidP="00D964EE">
      <w:r>
        <w:rPr>
          <w:noProof/>
        </w:rPr>
        <w:drawing>
          <wp:inline distT="0" distB="0" distL="0" distR="0" wp14:anchorId="2ED3B6C3" wp14:editId="54FD92EC">
            <wp:extent cx="5274310" cy="3449955"/>
            <wp:effectExtent l="12700" t="12700" r="8890" b="17145"/>
            <wp:docPr id="47" name="图片 47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A76A3F" w14:textId="4AFF38BE" w:rsidR="00D964EE" w:rsidRDefault="009B5926" w:rsidP="00957FF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完成下载并打开文件</w:t>
      </w:r>
      <w:r w:rsidR="00D964EE">
        <w:rPr>
          <w:rFonts w:hint="eastAsia"/>
        </w:rPr>
        <w:t>，</w:t>
      </w:r>
      <w:r>
        <w:rPr>
          <w:rFonts w:hint="eastAsia"/>
        </w:rPr>
        <w:t>可查看到</w:t>
      </w:r>
      <w:r w:rsidR="00D964EE">
        <w:rPr>
          <w:rFonts w:hint="eastAsia"/>
        </w:rPr>
        <w:t>文件内容是:</w:t>
      </w:r>
      <w:r w:rsidR="00D964EE">
        <w:t xml:space="preserve"> “New Hello World”</w:t>
      </w:r>
    </w:p>
    <w:p w14:paraId="68A3AD41" w14:textId="77777777" w:rsidR="00D964EE" w:rsidRPr="00503A4B" w:rsidRDefault="00D964EE" w:rsidP="00D964EE">
      <w:r>
        <w:rPr>
          <w:noProof/>
        </w:rPr>
        <w:drawing>
          <wp:inline distT="0" distB="0" distL="0" distR="0" wp14:anchorId="13F2920A" wp14:editId="030B668F">
            <wp:extent cx="5274310" cy="3549015"/>
            <wp:effectExtent l="12700" t="12700" r="8890" b="6985"/>
            <wp:docPr id="48" name="图片 48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95C42" w14:textId="1D86D395" w:rsidR="00D964EE" w:rsidRPr="003B466D" w:rsidRDefault="009B5926" w:rsidP="00B23E27">
      <w:pPr>
        <w:rPr>
          <w:b/>
          <w:bCs/>
          <w:sz w:val="24"/>
        </w:rPr>
      </w:pPr>
      <w:r w:rsidRPr="003B466D">
        <w:rPr>
          <w:rFonts w:hint="eastAsia"/>
          <w:b/>
          <w:bCs/>
          <w:sz w:val="24"/>
        </w:rPr>
        <w:t>PS：</w:t>
      </w:r>
      <w:r w:rsidRPr="003B466D">
        <w:rPr>
          <w:b/>
          <w:bCs/>
          <w:sz w:val="24"/>
        </w:rPr>
        <w:t>在S3 Browser</w:t>
      </w:r>
      <w:r w:rsidRPr="003B466D">
        <w:rPr>
          <w:rFonts w:hint="eastAsia"/>
          <w:b/>
          <w:bCs/>
          <w:sz w:val="24"/>
        </w:rPr>
        <w:t>可直接选择已删除的文件恢复到存储桶中，</w:t>
      </w:r>
      <w:r w:rsidR="00B23E27" w:rsidRPr="003B466D">
        <w:rPr>
          <w:rFonts w:hint="eastAsia"/>
          <w:b/>
          <w:bCs/>
          <w:sz w:val="24"/>
        </w:rPr>
        <w:t>但</w:t>
      </w:r>
      <w:r w:rsidRPr="003B466D">
        <w:rPr>
          <w:rFonts w:hint="eastAsia"/>
          <w:b/>
          <w:bCs/>
          <w:sz w:val="24"/>
        </w:rPr>
        <w:t>此功能为</w:t>
      </w:r>
      <w:r w:rsidR="00B23E27" w:rsidRPr="003B466D">
        <w:rPr>
          <w:b/>
          <w:bCs/>
          <w:sz w:val="24"/>
        </w:rPr>
        <w:t>S3 Browser</w:t>
      </w:r>
      <w:r w:rsidR="00B23E27" w:rsidRPr="003B466D">
        <w:rPr>
          <w:rFonts w:hint="eastAsia"/>
          <w:b/>
          <w:bCs/>
          <w:sz w:val="24"/>
        </w:rPr>
        <w:t>商业版功能。</w:t>
      </w:r>
    </w:p>
    <w:p w14:paraId="58479B48" w14:textId="6E396ADE" w:rsidR="00B23E27" w:rsidRPr="008A1BDA" w:rsidRDefault="00B23E27" w:rsidP="00957FF8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14" w:name="_Toc40654843"/>
      <w:r>
        <w:rPr>
          <w:rFonts w:hint="eastAsia"/>
        </w:rPr>
        <w:lastRenderedPageBreak/>
        <w:t>基于编程实现文件误删恢复</w:t>
      </w:r>
      <w:bookmarkEnd w:id="14"/>
    </w:p>
    <w:p w14:paraId="417945AC" w14:textId="6F13419D" w:rsidR="00B23E27" w:rsidRPr="00B23E27" w:rsidRDefault="00B23E27" w:rsidP="00957FF8">
      <w:pPr>
        <w:pStyle w:val="4"/>
        <w:numPr>
          <w:ilvl w:val="2"/>
          <w:numId w:val="8"/>
        </w:numPr>
        <w:ind w:firstLine="0"/>
      </w:pPr>
      <w:r w:rsidRPr="00B23E27">
        <w:rPr>
          <w:rFonts w:hint="eastAsia"/>
        </w:rPr>
        <w:t>创建</w:t>
      </w:r>
      <w:r w:rsidRPr="00B23E27">
        <w:t>Java Project</w:t>
      </w:r>
    </w:p>
    <w:p w14:paraId="6472AF30" w14:textId="77777777" w:rsidR="00B23E27" w:rsidRPr="00B23E27" w:rsidRDefault="00B23E27" w:rsidP="00957FF8">
      <w:pPr>
        <w:pStyle w:val="a6"/>
        <w:numPr>
          <w:ilvl w:val="0"/>
          <w:numId w:val="41"/>
        </w:numPr>
        <w:ind w:firstLineChars="0"/>
        <w:rPr>
          <w:b/>
          <w:bCs/>
        </w:rPr>
      </w:pPr>
      <w:r w:rsidRPr="00B23E27">
        <w:rPr>
          <w:rFonts w:hint="eastAsia"/>
          <w:b/>
          <w:bCs/>
        </w:rPr>
        <w:t>填写项目名称</w:t>
      </w:r>
    </w:p>
    <w:p w14:paraId="1EB7A28D" w14:textId="77777777" w:rsidR="00B23E27" w:rsidRDefault="00B23E27" w:rsidP="00B23E27">
      <w:r>
        <w:rPr>
          <w:noProof/>
        </w:rPr>
        <w:drawing>
          <wp:inline distT="0" distB="0" distL="0" distR="0" wp14:anchorId="217AEC4E" wp14:editId="0BD5DB82">
            <wp:extent cx="5274310" cy="3257550"/>
            <wp:effectExtent l="12700" t="12700" r="8890" b="19050"/>
            <wp:docPr id="49" name="图片 49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E3B419" w14:textId="218BD0CC" w:rsidR="00B23E27" w:rsidRPr="00B23E27" w:rsidRDefault="00B23E27" w:rsidP="00957FF8">
      <w:pPr>
        <w:pStyle w:val="a6"/>
        <w:numPr>
          <w:ilvl w:val="0"/>
          <w:numId w:val="41"/>
        </w:numPr>
        <w:ind w:firstLineChars="0"/>
        <w:rPr>
          <w:b/>
          <w:bCs/>
        </w:rPr>
      </w:pPr>
      <w:r w:rsidRPr="00B23E27">
        <w:rPr>
          <w:rFonts w:hint="eastAsia"/>
          <w:b/>
          <w:bCs/>
        </w:rPr>
        <w:t>新建l</w:t>
      </w:r>
      <w:r w:rsidRPr="00B23E27">
        <w:rPr>
          <w:b/>
          <w:bCs/>
        </w:rPr>
        <w:t>ibs</w:t>
      </w:r>
      <w:r w:rsidRPr="00B23E27">
        <w:rPr>
          <w:rFonts w:hint="eastAsia"/>
          <w:b/>
          <w:bCs/>
        </w:rPr>
        <w:t>文件夹</w:t>
      </w:r>
    </w:p>
    <w:p w14:paraId="0B80D164" w14:textId="77777777" w:rsidR="00B23E27" w:rsidRPr="004801B6" w:rsidRDefault="00B23E27" w:rsidP="00957FF8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右击选择项目，选择N</w:t>
      </w:r>
      <w:r>
        <w:t>ew-&gt;Folder</w:t>
      </w:r>
    </w:p>
    <w:p w14:paraId="67EDA68B" w14:textId="181FB42A" w:rsidR="00B23E27" w:rsidRDefault="00B23E27" w:rsidP="00B23E27">
      <w:r>
        <w:rPr>
          <w:noProof/>
        </w:rPr>
        <w:drawing>
          <wp:inline distT="0" distB="0" distL="0" distR="0" wp14:anchorId="3386F18C" wp14:editId="500DAB02">
            <wp:extent cx="5274310" cy="2499360"/>
            <wp:effectExtent l="12700" t="12700" r="8890" b="15240"/>
            <wp:docPr id="50" name="图片 50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7045F" w14:textId="14DBCF7E" w:rsidR="00B23E27" w:rsidRDefault="00B23E27" w:rsidP="00B23E27">
      <w:pPr>
        <w:widowControl/>
        <w:jc w:val="left"/>
      </w:pPr>
      <w:r>
        <w:br w:type="page"/>
      </w:r>
    </w:p>
    <w:p w14:paraId="231B0BB3" w14:textId="77777777" w:rsidR="00B23E27" w:rsidRDefault="00B23E27" w:rsidP="00957FF8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填写目录名:</w:t>
      </w:r>
      <w:r>
        <w:t xml:space="preserve"> libs</w:t>
      </w:r>
      <w:r>
        <w:rPr>
          <w:rFonts w:hint="eastAsia"/>
        </w:rPr>
        <w:t>，然后点击F</w:t>
      </w:r>
      <w:r>
        <w:t>inish</w:t>
      </w:r>
    </w:p>
    <w:p w14:paraId="12DCF5FC" w14:textId="3766578D" w:rsidR="00B23E27" w:rsidRDefault="00B23E27" w:rsidP="00B23E27">
      <w:r>
        <w:rPr>
          <w:noProof/>
        </w:rPr>
        <w:drawing>
          <wp:inline distT="0" distB="0" distL="0" distR="0" wp14:anchorId="60FD73DC" wp14:editId="5FB64CA3">
            <wp:extent cx="5274310" cy="3618230"/>
            <wp:effectExtent l="12700" t="12700" r="8890" b="13970"/>
            <wp:docPr id="51" name="图片 51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D592D9" w14:textId="77777777" w:rsidR="00B23E27" w:rsidRDefault="00B23E27" w:rsidP="00957FF8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项目会出现一个l</w:t>
      </w:r>
      <w:r>
        <w:t>ibs</w:t>
      </w:r>
      <w:r>
        <w:rPr>
          <w:rFonts w:hint="eastAsia"/>
        </w:rPr>
        <w:t>目录</w:t>
      </w:r>
    </w:p>
    <w:p w14:paraId="00FE4C72" w14:textId="4FB3C421" w:rsidR="00B23E27" w:rsidRDefault="00B23E27" w:rsidP="00B23E27">
      <w:r>
        <w:rPr>
          <w:noProof/>
        </w:rPr>
        <w:drawing>
          <wp:inline distT="0" distB="0" distL="0" distR="0" wp14:anchorId="5C9281CA" wp14:editId="077654B5">
            <wp:extent cx="5274310" cy="2253615"/>
            <wp:effectExtent l="12700" t="12700" r="8890" b="6985"/>
            <wp:docPr id="52" name="图片 52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76C4F" w14:textId="21455834" w:rsidR="00B23E27" w:rsidRDefault="00B23E27" w:rsidP="00957FF8">
      <w:pPr>
        <w:pStyle w:val="a6"/>
        <w:numPr>
          <w:ilvl w:val="0"/>
          <w:numId w:val="37"/>
        </w:numPr>
        <w:ind w:firstLineChars="0"/>
      </w:pPr>
      <w:bookmarkStart w:id="15" w:name="复制依赖"/>
      <w:bookmarkEnd w:id="15"/>
      <w:r>
        <w:rPr>
          <w:rFonts w:hint="eastAsia"/>
        </w:rPr>
        <w:t>在本机中复制所有的依赖的j</w:t>
      </w:r>
      <w:r>
        <w:t>ar</w:t>
      </w:r>
      <w:r>
        <w:rPr>
          <w:rFonts w:hint="eastAsia"/>
        </w:rPr>
        <w:t>包（</w:t>
      </w:r>
      <w:r w:rsidRPr="00B23E27">
        <w:t>开发包aws-java-sdk.zip需提前下载并完成解压</w:t>
      </w:r>
      <w:r>
        <w:rPr>
          <w:rFonts w:hint="eastAsia"/>
        </w:rPr>
        <w:t>）</w:t>
      </w:r>
    </w:p>
    <w:p w14:paraId="1B92E3B3" w14:textId="77777777" w:rsidR="00B23E27" w:rsidRDefault="00B23E27" w:rsidP="00B23E27">
      <w:r>
        <w:rPr>
          <w:noProof/>
        </w:rPr>
        <w:drawing>
          <wp:inline distT="0" distB="0" distL="0" distR="0" wp14:anchorId="7C49B293" wp14:editId="46F356C9">
            <wp:extent cx="5274310" cy="1632585"/>
            <wp:effectExtent l="12700" t="12700" r="8890" b="18415"/>
            <wp:docPr id="53" name="图片 5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61687" w14:textId="77777777" w:rsidR="00B23E27" w:rsidRDefault="00B23E27" w:rsidP="00B23E27">
      <w:r>
        <w:rPr>
          <w:noProof/>
        </w:rPr>
        <w:lastRenderedPageBreak/>
        <w:drawing>
          <wp:inline distT="0" distB="0" distL="0" distR="0" wp14:anchorId="77EEC4E1" wp14:editId="77FDCB0C">
            <wp:extent cx="5274310" cy="3345815"/>
            <wp:effectExtent l="12700" t="12700" r="8890" b="6985"/>
            <wp:docPr id="54" name="图片 54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B2457" w14:textId="77777777" w:rsidR="00B23E27" w:rsidRDefault="00B23E27" w:rsidP="00957FF8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选择</w:t>
      </w:r>
      <w:r>
        <w:t>libs</w:t>
      </w:r>
      <w:r>
        <w:rPr>
          <w:rFonts w:hint="eastAsia"/>
        </w:rPr>
        <w:t>目录，粘贴(</w:t>
      </w:r>
      <w:proofErr w:type="spellStart"/>
      <w:r>
        <w:t>Ctrl+V</w:t>
      </w:r>
      <w:proofErr w:type="spellEnd"/>
      <w:r>
        <w:t>)</w:t>
      </w:r>
      <w:r>
        <w:rPr>
          <w:rFonts w:hint="eastAsia"/>
        </w:rPr>
        <w:t>上一步骤</w:t>
      </w:r>
      <w:r w:rsidR="00011465">
        <w:fldChar w:fldCharType="begin"/>
      </w:r>
      <w:r w:rsidR="00011465">
        <w:instrText xml:space="preserve"> HYPERLINK \l "复制依赖" </w:instrText>
      </w:r>
      <w:r w:rsidR="00011465">
        <w:fldChar w:fldCharType="separate"/>
      </w:r>
      <w:r w:rsidRPr="009C0B85">
        <w:rPr>
          <w:rStyle w:val="a7"/>
          <w:rFonts w:hint="eastAsia"/>
        </w:rPr>
        <w:t>复制所有依赖的Jar</w:t>
      </w:r>
      <w:r w:rsidRPr="009C0B85">
        <w:rPr>
          <w:rStyle w:val="a7"/>
        </w:rPr>
        <w:t>包</w:t>
      </w:r>
      <w:r w:rsidR="00011465">
        <w:rPr>
          <w:rStyle w:val="a7"/>
        </w:rPr>
        <w:fldChar w:fldCharType="end"/>
      </w:r>
    </w:p>
    <w:p w14:paraId="797DFBA3" w14:textId="24786CCF" w:rsidR="00B23E27" w:rsidRDefault="00B23E27" w:rsidP="00B23E27">
      <w:r>
        <w:rPr>
          <w:noProof/>
        </w:rPr>
        <w:drawing>
          <wp:inline distT="0" distB="0" distL="0" distR="0" wp14:anchorId="141E154D" wp14:editId="7B2C4A1A">
            <wp:extent cx="5274310" cy="2475230"/>
            <wp:effectExtent l="12700" t="12700" r="8890" b="13970"/>
            <wp:docPr id="55" name="图片 55" descr="电脑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D60B32" w14:textId="6D23B06B" w:rsidR="00B23E27" w:rsidRDefault="00B23E27" w:rsidP="00B23E27">
      <w:pPr>
        <w:widowControl/>
        <w:jc w:val="left"/>
      </w:pPr>
      <w:r>
        <w:br w:type="page"/>
      </w:r>
    </w:p>
    <w:p w14:paraId="712B9AD7" w14:textId="318BFCBF" w:rsidR="00B23E27" w:rsidRDefault="00B23E27" w:rsidP="00957FF8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导入成功后，展开l</w:t>
      </w:r>
      <w:r>
        <w:t>ibs</w:t>
      </w:r>
      <w:r>
        <w:rPr>
          <w:rFonts w:hint="eastAsia"/>
        </w:rPr>
        <w:t>目录会有图片的依赖包</w:t>
      </w:r>
    </w:p>
    <w:p w14:paraId="22A16C00" w14:textId="626C04ED" w:rsidR="00B23E27" w:rsidRDefault="00B23E27" w:rsidP="00B23E27">
      <w:r>
        <w:rPr>
          <w:noProof/>
        </w:rPr>
        <w:drawing>
          <wp:inline distT="0" distB="0" distL="0" distR="0" wp14:anchorId="3C0AA60E" wp14:editId="1AEA820D">
            <wp:extent cx="5274310" cy="3667760"/>
            <wp:effectExtent l="12700" t="12700" r="8890" b="15240"/>
            <wp:docPr id="56" name="图片 56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90116" w14:textId="77777777" w:rsidR="00B23E27" w:rsidRPr="00B23E27" w:rsidRDefault="00B23E27" w:rsidP="00957FF8">
      <w:pPr>
        <w:pStyle w:val="a6"/>
        <w:numPr>
          <w:ilvl w:val="0"/>
          <w:numId w:val="41"/>
        </w:numPr>
        <w:ind w:firstLineChars="0"/>
        <w:rPr>
          <w:b/>
          <w:bCs/>
        </w:rPr>
      </w:pPr>
      <w:r w:rsidRPr="00B23E27">
        <w:rPr>
          <w:rFonts w:hint="eastAsia"/>
          <w:b/>
          <w:bCs/>
        </w:rPr>
        <w:t>添加依赖的所有J</w:t>
      </w:r>
      <w:r w:rsidRPr="00B23E27">
        <w:rPr>
          <w:b/>
          <w:bCs/>
        </w:rPr>
        <w:t>ar</w:t>
      </w:r>
      <w:r w:rsidRPr="00B23E27">
        <w:rPr>
          <w:rFonts w:hint="eastAsia"/>
          <w:b/>
          <w:bCs/>
        </w:rPr>
        <w:t>包</w:t>
      </w:r>
    </w:p>
    <w:p w14:paraId="456B6E9A" w14:textId="77777777" w:rsidR="00B23E27" w:rsidRPr="00FF4EAB" w:rsidRDefault="00B23E27" w:rsidP="00957FF8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右击选择项目，选择B</w:t>
      </w:r>
      <w:r>
        <w:t>uild Path-&gt;Configure Build Path..</w:t>
      </w:r>
    </w:p>
    <w:p w14:paraId="457ED9F8" w14:textId="77777777" w:rsidR="00B23E27" w:rsidRDefault="00B23E27" w:rsidP="00B23E27">
      <w:r>
        <w:rPr>
          <w:noProof/>
        </w:rPr>
        <w:drawing>
          <wp:inline distT="0" distB="0" distL="0" distR="0" wp14:anchorId="04156305" wp14:editId="2BACD1DA">
            <wp:extent cx="5274310" cy="2867025"/>
            <wp:effectExtent l="12700" t="12700" r="8890" b="158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CD8A2" w14:textId="77777777" w:rsidR="00B23E27" w:rsidRDefault="00B23E27" w:rsidP="00B23E27"/>
    <w:p w14:paraId="068F9B04" w14:textId="77777777" w:rsidR="00B23E27" w:rsidRDefault="00B23E27" w:rsidP="00B23E27"/>
    <w:p w14:paraId="4E3AABF7" w14:textId="77777777" w:rsidR="00B23E27" w:rsidRDefault="00B23E27" w:rsidP="00B23E27"/>
    <w:p w14:paraId="3BE3EF75" w14:textId="1FFB64ED" w:rsidR="00B23E27" w:rsidRDefault="00B23E27" w:rsidP="00B23E27"/>
    <w:p w14:paraId="0A5B8B94" w14:textId="75065812" w:rsidR="00B23E27" w:rsidRDefault="00B23E27" w:rsidP="00B23E27"/>
    <w:p w14:paraId="0F6DAA4C" w14:textId="77777777" w:rsidR="00B23E27" w:rsidRDefault="00B23E27" w:rsidP="00B23E27"/>
    <w:p w14:paraId="32663558" w14:textId="77777777" w:rsidR="00B23E27" w:rsidRDefault="00B23E27" w:rsidP="00B23E27"/>
    <w:p w14:paraId="161942A5" w14:textId="77777777" w:rsidR="00B23E27" w:rsidRDefault="00B23E27" w:rsidP="00957FF8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点击</w:t>
      </w:r>
      <w:r>
        <w:t>Add JARs..</w:t>
      </w:r>
    </w:p>
    <w:p w14:paraId="621E66F7" w14:textId="77777777" w:rsidR="00B23E27" w:rsidRDefault="00B23E27" w:rsidP="00B23E27">
      <w:r>
        <w:rPr>
          <w:noProof/>
        </w:rPr>
        <w:drawing>
          <wp:inline distT="0" distB="0" distL="0" distR="0" wp14:anchorId="4C4FF580" wp14:editId="7CF8B88D">
            <wp:extent cx="5274310" cy="3152140"/>
            <wp:effectExtent l="12700" t="12700" r="8890" b="10160"/>
            <wp:docPr id="58" name="图片 58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10652" w14:textId="77777777" w:rsidR="00B23E27" w:rsidRDefault="00B23E27" w:rsidP="00B23E27"/>
    <w:p w14:paraId="7C3C438A" w14:textId="77777777" w:rsidR="00B23E27" w:rsidRDefault="00B23E27" w:rsidP="00957FF8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选择本项目的l</w:t>
      </w:r>
      <w:r>
        <w:t>ibs</w:t>
      </w:r>
      <w:r>
        <w:rPr>
          <w:rFonts w:hint="eastAsia"/>
        </w:rPr>
        <w:t>文件夹的所有J</w:t>
      </w:r>
      <w:r>
        <w:t>ar</w:t>
      </w:r>
      <w:r>
        <w:rPr>
          <w:rFonts w:hint="eastAsia"/>
        </w:rPr>
        <w:t>包</w:t>
      </w:r>
    </w:p>
    <w:p w14:paraId="2EF7F77A" w14:textId="77777777" w:rsidR="00B23E27" w:rsidRDefault="00B23E27" w:rsidP="00B23E27">
      <w:r>
        <w:rPr>
          <w:noProof/>
        </w:rPr>
        <w:drawing>
          <wp:inline distT="0" distB="0" distL="0" distR="0" wp14:anchorId="75D1520C" wp14:editId="0B5DE2D6">
            <wp:extent cx="5274310" cy="3684270"/>
            <wp:effectExtent l="12700" t="12700" r="8890" b="11430"/>
            <wp:docPr id="59" name="图片 59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DBDFC" w14:textId="77777777" w:rsidR="00B23E27" w:rsidRDefault="00B23E27" w:rsidP="00B23E27"/>
    <w:p w14:paraId="4ACE755E" w14:textId="77777777" w:rsidR="00B23E27" w:rsidRDefault="00B23E27" w:rsidP="00B23E27"/>
    <w:p w14:paraId="6D7964B2" w14:textId="77777777" w:rsidR="00B23E27" w:rsidRDefault="00B23E27" w:rsidP="00B23E27"/>
    <w:p w14:paraId="651900CA" w14:textId="77777777" w:rsidR="00B23E27" w:rsidRDefault="00B23E27" w:rsidP="00B23E27"/>
    <w:p w14:paraId="0B40369A" w14:textId="77777777" w:rsidR="00B23E27" w:rsidRDefault="00B23E27" w:rsidP="00B23E27"/>
    <w:p w14:paraId="397B7708" w14:textId="77777777" w:rsidR="00B23E27" w:rsidRDefault="00B23E27" w:rsidP="00B23E27"/>
    <w:p w14:paraId="50923384" w14:textId="3765BD90" w:rsidR="00B23E27" w:rsidRDefault="00B23E27" w:rsidP="00957FF8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点击O</w:t>
      </w:r>
      <w:r>
        <w:t>k</w:t>
      </w:r>
      <w:r>
        <w:rPr>
          <w:rFonts w:hint="eastAsia"/>
        </w:rPr>
        <w:t>，进行选择</w:t>
      </w:r>
    </w:p>
    <w:p w14:paraId="0BE4365D" w14:textId="55260FF5" w:rsidR="00B23E27" w:rsidRDefault="00B23E27" w:rsidP="00B23E27">
      <w:r>
        <w:rPr>
          <w:noProof/>
        </w:rPr>
        <w:drawing>
          <wp:inline distT="0" distB="0" distL="0" distR="0" wp14:anchorId="5BAAD8AD" wp14:editId="7E97F472">
            <wp:extent cx="5274310" cy="3687445"/>
            <wp:effectExtent l="12700" t="12700" r="8890" b="8255"/>
            <wp:docPr id="60" name="图片 60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64395" w14:textId="77777777" w:rsidR="00B23E27" w:rsidRDefault="00B23E27" w:rsidP="00957FF8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点击A</w:t>
      </w:r>
      <w:r>
        <w:t>pply and Close</w:t>
      </w:r>
    </w:p>
    <w:p w14:paraId="045B9502" w14:textId="77777777" w:rsidR="00B23E27" w:rsidRDefault="00B23E27" w:rsidP="00B23E27">
      <w:r>
        <w:rPr>
          <w:noProof/>
        </w:rPr>
        <w:drawing>
          <wp:inline distT="0" distB="0" distL="0" distR="0" wp14:anchorId="005E8806" wp14:editId="321AADE1">
            <wp:extent cx="5274310" cy="3713480"/>
            <wp:effectExtent l="12700" t="12700" r="8890" b="7620"/>
            <wp:docPr id="61" name="图片 6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01417" w14:textId="77777777" w:rsidR="00B23E27" w:rsidRDefault="00B23E27" w:rsidP="00B23E27"/>
    <w:p w14:paraId="0EBF9033" w14:textId="77777777" w:rsidR="00B23E27" w:rsidRDefault="00B23E27" w:rsidP="00B23E27"/>
    <w:p w14:paraId="660B9FD5" w14:textId="303F1142" w:rsidR="00B23E27" w:rsidRDefault="00B23E27" w:rsidP="00B23E27"/>
    <w:p w14:paraId="7E85CFFD" w14:textId="77777777" w:rsidR="00B23E27" w:rsidRDefault="00B23E27" w:rsidP="00B23E27"/>
    <w:p w14:paraId="66FFAE21" w14:textId="6E8913E5" w:rsidR="00B23E27" w:rsidRDefault="00B23E27" w:rsidP="00957FF8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项目会出现R</w:t>
      </w:r>
      <w:r>
        <w:t>eferenced Libraries</w:t>
      </w:r>
      <w:r>
        <w:rPr>
          <w:rFonts w:hint="eastAsia"/>
        </w:rPr>
        <w:t>，里面包含所以项目需要用到的J</w:t>
      </w:r>
      <w:r>
        <w:t>ar</w:t>
      </w:r>
      <w:r>
        <w:rPr>
          <w:rFonts w:hint="eastAsia"/>
        </w:rPr>
        <w:t>包</w:t>
      </w:r>
    </w:p>
    <w:p w14:paraId="79C81C93" w14:textId="77777777" w:rsidR="00B23E27" w:rsidRPr="00FF4EAB" w:rsidRDefault="00B23E27" w:rsidP="00B23E27">
      <w:r>
        <w:rPr>
          <w:noProof/>
        </w:rPr>
        <w:drawing>
          <wp:inline distT="0" distB="0" distL="0" distR="0" wp14:anchorId="7D4E3FA7" wp14:editId="27C8F12B">
            <wp:extent cx="5274310" cy="2349500"/>
            <wp:effectExtent l="12700" t="12700" r="8890" b="12700"/>
            <wp:docPr id="62" name="图片 62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D2586" w14:textId="69E10A1E" w:rsidR="00B23E27" w:rsidRPr="00B23E27" w:rsidRDefault="00B23E27" w:rsidP="00957FF8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程序</w:t>
      </w:r>
      <w:r w:rsidR="00D06D3B">
        <w:rPr>
          <w:rFonts w:hint="eastAsia"/>
        </w:rPr>
        <w:t>编写</w:t>
      </w:r>
    </w:p>
    <w:p w14:paraId="66952B5E" w14:textId="24713E35" w:rsidR="00B23E27" w:rsidRDefault="00B23E27" w:rsidP="00957FF8">
      <w:pPr>
        <w:pStyle w:val="a6"/>
        <w:numPr>
          <w:ilvl w:val="0"/>
          <w:numId w:val="42"/>
        </w:numPr>
        <w:ind w:firstLineChars="0"/>
      </w:pPr>
      <w:r w:rsidRPr="00C44C97">
        <w:rPr>
          <w:b/>
          <w:bCs/>
        </w:rPr>
        <w:t>新建一个Main类</w:t>
      </w:r>
      <w:r w:rsidRPr="00C44C97">
        <w:rPr>
          <w:rFonts w:hint="eastAsia"/>
          <w:b/>
          <w:bCs/>
        </w:rPr>
        <w:t>，点击F</w:t>
      </w:r>
      <w:r w:rsidRPr="00C44C97">
        <w:rPr>
          <w:b/>
          <w:bCs/>
        </w:rPr>
        <w:t>ile-&gt;New-&gt;class</w:t>
      </w:r>
    </w:p>
    <w:p w14:paraId="366CD966" w14:textId="3495BD5F" w:rsidR="00B23E27" w:rsidRDefault="00B23E27" w:rsidP="00B23E27">
      <w:r>
        <w:rPr>
          <w:noProof/>
        </w:rPr>
        <w:drawing>
          <wp:inline distT="0" distB="0" distL="0" distR="0" wp14:anchorId="462252C2" wp14:editId="726555B4">
            <wp:extent cx="5274310" cy="1790700"/>
            <wp:effectExtent l="12700" t="12700" r="8890" b="12700"/>
            <wp:docPr id="63" name="图片 63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CF413" w14:textId="77777777" w:rsidR="00B23E27" w:rsidRPr="00C44C97" w:rsidRDefault="00B23E27" w:rsidP="00957FF8">
      <w:pPr>
        <w:pStyle w:val="a6"/>
        <w:numPr>
          <w:ilvl w:val="0"/>
          <w:numId w:val="42"/>
        </w:numPr>
        <w:ind w:firstLineChars="0"/>
        <w:rPr>
          <w:b/>
          <w:bCs/>
        </w:rPr>
      </w:pPr>
      <w:r w:rsidRPr="00C44C97">
        <w:rPr>
          <w:rFonts w:hint="eastAsia"/>
          <w:b/>
          <w:bCs/>
        </w:rPr>
        <w:t>填写</w:t>
      </w:r>
      <w:r w:rsidRPr="00C44C97">
        <w:rPr>
          <w:b/>
          <w:bCs/>
        </w:rPr>
        <w:t>Package</w:t>
      </w:r>
      <w:r w:rsidRPr="00C44C97">
        <w:rPr>
          <w:rFonts w:hint="eastAsia"/>
          <w:b/>
          <w:bCs/>
        </w:rPr>
        <w:t>和N</w:t>
      </w:r>
      <w:r w:rsidRPr="00C44C97">
        <w:rPr>
          <w:b/>
          <w:bCs/>
        </w:rPr>
        <w:t>ame</w:t>
      </w:r>
    </w:p>
    <w:p w14:paraId="1F8C4476" w14:textId="1D015C4D" w:rsidR="00B23E27" w:rsidRDefault="00B23E27" w:rsidP="00B23E27">
      <w:r>
        <w:rPr>
          <w:noProof/>
        </w:rPr>
        <w:drawing>
          <wp:inline distT="0" distB="0" distL="0" distR="0" wp14:anchorId="462BC65E" wp14:editId="5204F4BB">
            <wp:extent cx="5274310" cy="2819400"/>
            <wp:effectExtent l="12700" t="12700" r="8890" b="12700"/>
            <wp:docPr id="64" name="图片 64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3EBD27" w14:textId="77777777" w:rsidR="003B466D" w:rsidRDefault="003B466D" w:rsidP="00B23E27"/>
    <w:p w14:paraId="632B2840" w14:textId="77777777" w:rsidR="00B23E27" w:rsidRPr="00C44C97" w:rsidRDefault="00B23E27" w:rsidP="00957FF8">
      <w:pPr>
        <w:pStyle w:val="a6"/>
        <w:numPr>
          <w:ilvl w:val="0"/>
          <w:numId w:val="42"/>
        </w:numPr>
        <w:ind w:firstLineChars="0"/>
        <w:rPr>
          <w:b/>
          <w:bCs/>
        </w:rPr>
      </w:pPr>
      <w:r w:rsidRPr="00C44C97">
        <w:rPr>
          <w:b/>
          <w:bCs/>
        </w:rPr>
        <w:lastRenderedPageBreak/>
        <w:t>Main</w:t>
      </w:r>
      <w:r w:rsidRPr="00C44C97">
        <w:rPr>
          <w:rFonts w:hint="eastAsia"/>
          <w:b/>
          <w:bCs/>
        </w:rPr>
        <w:t>类型创建完成</w:t>
      </w:r>
    </w:p>
    <w:p w14:paraId="598CEBD6" w14:textId="7EC5DD94" w:rsidR="00B23E27" w:rsidRDefault="00B23E27" w:rsidP="00B23E27">
      <w:r>
        <w:rPr>
          <w:noProof/>
        </w:rPr>
        <w:drawing>
          <wp:inline distT="0" distB="0" distL="0" distR="0" wp14:anchorId="16F964F9" wp14:editId="22E32317">
            <wp:extent cx="5274310" cy="2067560"/>
            <wp:effectExtent l="12700" t="12700" r="8890" b="152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404BC9" w14:textId="37058344" w:rsidR="00B23E27" w:rsidRDefault="00C44C97" w:rsidP="00957FF8">
      <w:pPr>
        <w:pStyle w:val="5"/>
        <w:numPr>
          <w:ilvl w:val="3"/>
          <w:numId w:val="8"/>
        </w:numPr>
        <w:spacing w:before="0" w:after="0" w:line="377" w:lineRule="auto"/>
        <w:ind w:left="0" w:firstLine="0"/>
      </w:pPr>
      <w:r>
        <w:rPr>
          <w:rFonts w:hint="eastAsia"/>
        </w:rPr>
        <w:t>列出</w:t>
      </w:r>
      <w:r w:rsidR="00011465">
        <w:rPr>
          <w:rFonts w:hint="eastAsia"/>
        </w:rPr>
        <w:t>误删文件版本ID</w:t>
      </w:r>
      <w:r>
        <w:rPr>
          <w:rFonts w:hint="eastAsia"/>
        </w:rPr>
        <w:t>程序编写</w:t>
      </w:r>
    </w:p>
    <w:p w14:paraId="2EDA87DF" w14:textId="688B68A5" w:rsidR="00C44C97" w:rsidRPr="00C44C97" w:rsidRDefault="00C44C97" w:rsidP="00C44C97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hint="eastAsia"/>
        </w:rPr>
        <w:t>已执行2</w:t>
      </w:r>
      <w:r>
        <w:t>.2</w:t>
      </w:r>
      <w:r w:rsidRPr="00C44C97">
        <w:t xml:space="preserve"> 基于S3 Browser实现文件误删恢复</w:t>
      </w:r>
      <w:r>
        <w:rPr>
          <w:rFonts w:hint="eastAsia"/>
        </w:rPr>
        <w:t>操作，通过此程序可查找到已删除文件的</w:t>
      </w:r>
      <w:proofErr w:type="spellStart"/>
      <w:r>
        <w:rPr>
          <w:rFonts w:ascii="宋体" w:eastAsia="宋体" w:hAnsi="宋体"/>
          <w:sz w:val="18"/>
          <w:szCs w:val="18"/>
        </w:rPr>
        <w:t>versionId</w:t>
      </w:r>
      <w:proofErr w:type="spellEnd"/>
      <w:r>
        <w:rPr>
          <w:rFonts w:ascii="宋体" w:eastAsia="宋体" w:hAnsi="宋体" w:hint="eastAsia"/>
          <w:sz w:val="18"/>
          <w:szCs w:val="18"/>
        </w:rPr>
        <w:t>。</w:t>
      </w:r>
    </w:p>
    <w:p w14:paraId="53A805BB" w14:textId="6E6851FD" w:rsidR="00B23E27" w:rsidRDefault="00B23E27" w:rsidP="00957FF8">
      <w:pPr>
        <w:pStyle w:val="a6"/>
        <w:numPr>
          <w:ilvl w:val="0"/>
          <w:numId w:val="39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下面代码的</w:t>
      </w:r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private final static String </w:t>
      </w:r>
      <w:proofErr w:type="spellStart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>bucketName</w:t>
      </w:r>
      <w:proofErr w:type="spellEnd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 = "";</w:t>
      </w:r>
      <w:r w:rsidR="009D4238" w:rsidRPr="009D4238">
        <w:rPr>
          <w:rFonts w:ascii="宋体" w:eastAsia="宋体" w:hAnsi="宋体"/>
          <w:sz w:val="18"/>
          <w:szCs w:val="18"/>
        </w:rPr>
        <w:t>修改</w:t>
      </w:r>
      <w:r w:rsidR="009D4238">
        <w:rPr>
          <w:rFonts w:ascii="宋体" w:eastAsia="宋体" w:hAnsi="宋体" w:hint="eastAsia"/>
          <w:sz w:val="18"/>
          <w:szCs w:val="18"/>
        </w:rPr>
        <w:t>前一</w:t>
      </w:r>
      <w:r w:rsidR="009D4238" w:rsidRPr="009D4238">
        <w:rPr>
          <w:rFonts w:ascii="宋体" w:eastAsia="宋体" w:hAnsi="宋体"/>
          <w:sz w:val="18"/>
          <w:szCs w:val="18"/>
        </w:rPr>
        <w:t>实验创建的bucket</w:t>
      </w:r>
      <w:r w:rsidR="009D4238">
        <w:rPr>
          <w:rFonts w:ascii="宋体" w:eastAsia="宋体" w:hAnsi="宋体" w:hint="eastAsia"/>
          <w:sz w:val="18"/>
          <w:szCs w:val="18"/>
        </w:rPr>
        <w:t>名称</w:t>
      </w:r>
    </w:p>
    <w:p w14:paraId="6FF0BB1C" w14:textId="031E4937" w:rsidR="00B23E27" w:rsidRDefault="00B23E27" w:rsidP="00957FF8">
      <w:pPr>
        <w:pStyle w:val="a6"/>
        <w:numPr>
          <w:ilvl w:val="0"/>
          <w:numId w:val="39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下面代码的</w:t>
      </w:r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 xml:space="preserve">private final static String </w:t>
      </w:r>
      <w:proofErr w:type="spellStart"/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>filePath</w:t>
      </w:r>
      <w:proofErr w:type="spellEnd"/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 xml:space="preserve">   = "";</w:t>
      </w:r>
      <w:r w:rsidR="009D4238" w:rsidRPr="009D4238">
        <w:rPr>
          <w:rFonts w:ascii="宋体" w:eastAsia="宋体" w:hAnsi="宋体" w:hint="eastAsia"/>
          <w:sz w:val="18"/>
          <w:szCs w:val="18"/>
        </w:rPr>
        <w:t>修改为已删除文件的文件名，如</w:t>
      </w:r>
      <w:r w:rsidR="009D4238" w:rsidRPr="009D4238">
        <w:rPr>
          <w:rFonts w:ascii="宋体" w:eastAsia="宋体" w:hAnsi="宋体"/>
          <w:sz w:val="18"/>
          <w:szCs w:val="18"/>
        </w:rPr>
        <w:t>hello.txt</w:t>
      </w:r>
    </w:p>
    <w:p w14:paraId="01471BC2" w14:textId="658167E3" w:rsidR="00B23E27" w:rsidRDefault="00B23E27" w:rsidP="00957FF8">
      <w:pPr>
        <w:pStyle w:val="a6"/>
        <w:numPr>
          <w:ilvl w:val="0"/>
          <w:numId w:val="39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D754F4">
        <w:rPr>
          <w:rFonts w:ascii="宋体" w:eastAsia="宋体" w:hAnsi="宋体"/>
          <w:b/>
          <w:bCs/>
          <w:color w:val="FFC000"/>
          <w:sz w:val="18"/>
          <w:szCs w:val="18"/>
        </w:rPr>
        <w:t xml:space="preserve">private final static String </w:t>
      </w:r>
      <w:proofErr w:type="spellStart"/>
      <w:r w:rsidRPr="00D754F4">
        <w:rPr>
          <w:rFonts w:ascii="宋体" w:eastAsia="宋体" w:hAnsi="宋体"/>
          <w:b/>
          <w:bCs/>
          <w:color w:val="FFC000"/>
          <w:sz w:val="18"/>
          <w:szCs w:val="18"/>
        </w:rPr>
        <w:t>accessKey</w:t>
      </w:r>
      <w:proofErr w:type="spellEnd"/>
      <w:r w:rsidRPr="00D754F4">
        <w:rPr>
          <w:rFonts w:ascii="宋体" w:eastAsia="宋体" w:hAnsi="宋体"/>
          <w:b/>
          <w:bCs/>
          <w:color w:val="FFC000"/>
          <w:sz w:val="18"/>
          <w:szCs w:val="18"/>
        </w:rPr>
        <w:t xml:space="preserve"> = "";</w:t>
      </w:r>
      <w:r w:rsidR="009D4238" w:rsidRPr="009D4238">
        <w:rPr>
          <w:rFonts w:ascii="宋体" w:eastAsia="宋体" w:hAnsi="宋体"/>
          <w:sz w:val="18"/>
          <w:szCs w:val="18"/>
        </w:rPr>
        <w:t>修改为自己的</w:t>
      </w:r>
      <w:proofErr w:type="spellStart"/>
      <w:r w:rsidR="009D4238" w:rsidRPr="009D4238">
        <w:rPr>
          <w:rFonts w:ascii="宋体" w:eastAsia="宋体" w:hAnsi="宋体"/>
          <w:sz w:val="18"/>
          <w:szCs w:val="18"/>
        </w:rPr>
        <w:t>accessKey</w:t>
      </w:r>
      <w:proofErr w:type="spellEnd"/>
    </w:p>
    <w:p w14:paraId="20009B40" w14:textId="08B35AFB" w:rsidR="00B23E27" w:rsidRDefault="00B23E27" w:rsidP="00957FF8">
      <w:pPr>
        <w:pStyle w:val="a6"/>
        <w:numPr>
          <w:ilvl w:val="0"/>
          <w:numId w:val="39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 xml:space="preserve">private final static String </w:t>
      </w:r>
      <w:proofErr w:type="spellStart"/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>secretKey</w:t>
      </w:r>
      <w:proofErr w:type="spellEnd"/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 xml:space="preserve"> =</w:t>
      </w:r>
      <w:r>
        <w:rPr>
          <w:rFonts w:ascii="宋体" w:eastAsia="宋体" w:hAnsi="宋体"/>
          <w:b/>
          <w:bCs/>
          <w:color w:val="00B050"/>
          <w:sz w:val="18"/>
          <w:szCs w:val="18"/>
        </w:rPr>
        <w:t xml:space="preserve"> </w:t>
      </w:r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>"";</w:t>
      </w:r>
      <w:r w:rsidR="009D4238">
        <w:rPr>
          <w:rFonts w:ascii="宋体" w:eastAsia="宋体" w:hAnsi="宋体" w:hint="eastAsia"/>
          <w:sz w:val="18"/>
          <w:szCs w:val="18"/>
        </w:rPr>
        <w:t>修改</w:t>
      </w:r>
      <w:r>
        <w:rPr>
          <w:rFonts w:ascii="宋体" w:eastAsia="宋体" w:hAnsi="宋体" w:hint="eastAsia"/>
          <w:sz w:val="18"/>
          <w:szCs w:val="18"/>
        </w:rPr>
        <w:t>为自己的</w:t>
      </w:r>
      <w:proofErr w:type="spellStart"/>
      <w:r>
        <w:rPr>
          <w:rFonts w:ascii="宋体" w:eastAsia="宋体" w:hAnsi="宋体" w:hint="eastAsia"/>
          <w:sz w:val="18"/>
          <w:szCs w:val="18"/>
        </w:rPr>
        <w:t>se</w:t>
      </w:r>
      <w:r>
        <w:rPr>
          <w:rFonts w:ascii="宋体" w:eastAsia="宋体" w:hAnsi="宋体"/>
          <w:sz w:val="18"/>
          <w:szCs w:val="18"/>
        </w:rPr>
        <w:t>cretKey</w:t>
      </w:r>
      <w:proofErr w:type="spellEnd"/>
      <w:r>
        <w:rPr>
          <w:rFonts w:ascii="宋体" w:eastAsia="宋体" w:hAnsi="宋体" w:hint="eastAsia"/>
          <w:sz w:val="18"/>
          <w:szCs w:val="18"/>
        </w:rPr>
        <w:t>。</w:t>
      </w:r>
    </w:p>
    <w:p w14:paraId="63B5FE76" w14:textId="210BA174" w:rsidR="009D4238" w:rsidRPr="009D4238" w:rsidRDefault="009D4238" w:rsidP="00957FF8">
      <w:pPr>
        <w:pStyle w:val="a6"/>
        <w:numPr>
          <w:ilvl w:val="0"/>
          <w:numId w:val="39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修改完成后，执行Run，查看变化</w:t>
      </w:r>
    </w:p>
    <w:p w14:paraId="52509B73" w14:textId="77777777" w:rsidR="00B23E27" w:rsidRPr="00E378A5" w:rsidRDefault="00B23E27" w:rsidP="00B23E27"/>
    <w:p w14:paraId="1AB1AE73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ckage main;</w:t>
      </w:r>
    </w:p>
    <w:p w14:paraId="2D7E3AD5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EA3DB0A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ext.SimpleDateFormat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4F16EA6B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D2BF84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mazonServiceExcep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5AE02A09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Configura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64B9733C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dkClientExcep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3986A81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AWSStaticCredentialsProvider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7DEAD497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BasicAWSCredential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34EA901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.builder.AwsClientBuilder.EndpointConfiguration;</w:t>
      </w:r>
    </w:p>
    <w:p w14:paraId="25A62669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;</w:t>
      </w:r>
    </w:p>
    <w:p w14:paraId="721C4722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ClientBuilder;</w:t>
      </w:r>
    </w:p>
    <w:p w14:paraId="41E1DE02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ListVersionsRequest;</w:t>
      </w:r>
    </w:p>
    <w:p w14:paraId="110ED9E8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S3VersionSummary;</w:t>
      </w:r>
    </w:p>
    <w:p w14:paraId="01CA5155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VersionListing;</w:t>
      </w:r>
    </w:p>
    <w:p w14:paraId="499ED842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6DDB4686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ublic class Main {</w:t>
      </w:r>
    </w:p>
    <w:p w14:paraId="102D7EC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private final static String </w:t>
      </w:r>
      <w:proofErr w:type="spellStart"/>
      <w:r w:rsidRPr="009D4238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bucketName</w:t>
      </w:r>
      <w:proofErr w:type="spellEnd"/>
      <w:r w:rsidRPr="009D4238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 = "</w:t>
      </w:r>
      <w:proofErr w:type="spellStart"/>
      <w:r w:rsidRPr="009D4238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wusihong</w:t>
      </w:r>
      <w:proofErr w:type="spellEnd"/>
      <w:r w:rsidRPr="009D4238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";</w:t>
      </w:r>
    </w:p>
    <w:p w14:paraId="3C64D0E3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private final static String </w:t>
      </w:r>
      <w:proofErr w:type="spellStart"/>
      <w:r w:rsidRPr="009D4238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keyName</w:t>
      </w:r>
      <w:proofErr w:type="spellEnd"/>
      <w:r w:rsidRPr="009D4238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   = "hello.txt";</w:t>
      </w:r>
    </w:p>
    <w:p w14:paraId="06D5C66C" w14:textId="77777777" w:rsid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FFF00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FFFF00"/>
          <w:kern w:val="0"/>
          <w:sz w:val="20"/>
          <w:szCs w:val="20"/>
        </w:rPr>
        <w:lastRenderedPageBreak/>
        <w:tab/>
        <w:t xml:space="preserve">private final static String </w:t>
      </w:r>
      <w:proofErr w:type="spellStart"/>
      <w:r w:rsidRPr="009D4238">
        <w:rPr>
          <w:rFonts w:ascii="Courier New" w:eastAsia="宋体" w:hAnsi="Courier New" w:cs="Courier New"/>
          <w:color w:val="FFFF00"/>
          <w:kern w:val="0"/>
          <w:sz w:val="20"/>
          <w:szCs w:val="20"/>
        </w:rPr>
        <w:t>accessKey</w:t>
      </w:r>
      <w:proofErr w:type="spellEnd"/>
      <w:r w:rsidRPr="009D4238">
        <w:rPr>
          <w:rFonts w:ascii="Courier New" w:eastAsia="宋体" w:hAnsi="Courier New" w:cs="Courier New"/>
          <w:color w:val="FFFF00"/>
          <w:kern w:val="0"/>
          <w:sz w:val="20"/>
          <w:szCs w:val="20"/>
        </w:rPr>
        <w:t xml:space="preserve"> = "FFEF2034AE29FFEB64C9";</w:t>
      </w:r>
    </w:p>
    <w:p w14:paraId="78321EDC" w14:textId="5229D74E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FFF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FF00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00B050"/>
          <w:kern w:val="0"/>
          <w:sz w:val="20"/>
          <w:szCs w:val="20"/>
        </w:rPr>
        <w:t xml:space="preserve">private final static String </w:t>
      </w:r>
      <w:proofErr w:type="spellStart"/>
      <w:r w:rsidRPr="009D4238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secretKey</w:t>
      </w:r>
      <w:proofErr w:type="spellEnd"/>
      <w:r w:rsidRPr="009D4238">
        <w:rPr>
          <w:rFonts w:ascii="Courier New" w:eastAsia="宋体" w:hAnsi="Courier New" w:cs="Courier New"/>
          <w:color w:val="00B050"/>
          <w:kern w:val="0"/>
          <w:sz w:val="20"/>
          <w:szCs w:val="20"/>
        </w:rPr>
        <w:t xml:space="preserve"> = </w:t>
      </w:r>
    </w:p>
    <w:p w14:paraId="35D6D1EA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B050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"WzQwOUZFRkYzMUU5NDZDM0RENTAzREFGQjBEREIxNUI0QzI2QjUzMjJd";</w:t>
      </w:r>
    </w:p>
    <w:p w14:paraId="0D3FCF75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</w:p>
    <w:p w14:paraId="64067FFD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"http://scuts3.depts.bingosoft.net:29999";</w:t>
      </w:r>
    </w:p>
    <w:p w14:paraId="6868E77F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"";</w:t>
      </w:r>
    </w:p>
    <w:p w14:paraId="1B85E422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ublic static void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in(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tring[]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g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{</w:t>
      </w:r>
    </w:p>
    <w:p w14:paraId="7A8D9C87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credentials = </w:t>
      </w:r>
    </w:p>
    <w:p w14:paraId="25BADF61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new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ccessKey,secretKey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0D185B4B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cfg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</w:p>
    <w:p w14:paraId="7A72F18F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UseExpectContinue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true);</w:t>
      </w:r>
    </w:p>
    <w:p w14:paraId="26A9E653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EF5BCDE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ndpoint = </w:t>
      </w:r>
    </w:p>
    <w:p w14:paraId="145B6BC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new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1241ECE3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6297A2A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final AmazonS3 s3 = AmazonS3ClientBuilder.standard()</w:t>
      </w:r>
    </w:p>
    <w:p w14:paraId="00404B7E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Credentials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new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WSStaticCredentialsProvider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credentials))</w:t>
      </w:r>
    </w:p>
    <w:p w14:paraId="3D9CD706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ClientConfiguration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cfg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44F1C823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EndpointConfiguration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endpoint)</w:t>
      </w:r>
    </w:p>
    <w:p w14:paraId="0A97CF78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PathStyleAccessEnabled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true)</w:t>
      </w:r>
    </w:p>
    <w:p w14:paraId="7CFEDF85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build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58D1E29B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06EF46BA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ListVersionsReques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listVersionsReques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ListVersionsReques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24790F0F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BucketName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534382D9" w14:textId="33268EA8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MaxResults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2</w:t>
      </w:r>
      <w:r w:rsidR="00F23D1F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00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5FFF94D9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mpleDateForma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ateFormate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=new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mpleDateForma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yyy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/mm/dd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HH:mm:s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);</w:t>
      </w:r>
    </w:p>
    <w:p w14:paraId="6AFE36C0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try {</w:t>
      </w:r>
    </w:p>
    <w:p w14:paraId="35874F7F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s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listVersion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listVersionsReques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23019CC5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ersionListing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ersionListing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s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listVersion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listVersionsReques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0FE7FF0C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int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numVersion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1;</w:t>
      </w:r>
    </w:p>
    <w:p w14:paraId="52301BCB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printl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Key\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LastModified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\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Size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\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VersizeId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);</w:t>
      </w:r>
    </w:p>
    <w:p w14:paraId="1AA70993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while (true) {</w:t>
      </w:r>
    </w:p>
    <w:p w14:paraId="1527032E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for (S3VersionSummary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bjectSummary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: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ersionListing.getVersionSummarie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 {</w:t>
      </w:r>
    </w:p>
    <w:p w14:paraId="14B1A6B9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if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!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bjectSummary.getKey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.equals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) {</w:t>
      </w:r>
    </w:p>
    <w:p w14:paraId="7E55C4B8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continue;</w:t>
      </w:r>
    </w:p>
    <w:p w14:paraId="3B68CBEB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3E63C0A0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             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forma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"'revision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#:%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'\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'%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\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%d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\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'%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'\n", </w:t>
      </w:r>
    </w:p>
    <w:p w14:paraId="13E19431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numVersion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</w:p>
    <w:p w14:paraId="4FFEDC0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ateFormate.forma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bjectSummary.getLastModified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,</w:t>
      </w:r>
    </w:p>
    <w:p w14:paraId="7F4B527A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bjectSummary.getSize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,</w:t>
      </w:r>
    </w:p>
    <w:p w14:paraId="07A80809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bjectSummary.getVersionId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</w:t>
      </w:r>
    </w:p>
    <w:p w14:paraId="54490288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);</w:t>
      </w:r>
    </w:p>
    <w:p w14:paraId="0FF2FD4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numVersion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++;</w:t>
      </w:r>
    </w:p>
    <w:p w14:paraId="77EAD5B8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</w:t>
      </w:r>
    </w:p>
    <w:p w14:paraId="0715E0A5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f 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ersionListing.isTruncated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 {</w:t>
      </w:r>
    </w:p>
    <w:p w14:paraId="6D57C386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ersionListing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s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listNextBatchOfVersion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ersionListing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5AF4E49D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 else {</w:t>
      </w:r>
    </w:p>
    <w:p w14:paraId="7FF33B77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break;</w:t>
      </w:r>
    </w:p>
    <w:p w14:paraId="313D3BAB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</w:t>
      </w:r>
    </w:p>
    <w:p w14:paraId="1526D748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}</w:t>
      </w:r>
    </w:p>
    <w:p w14:paraId="0E1D9590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1FFF75D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catch 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mazonServiceExcep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</w:t>
      </w:r>
    </w:p>
    <w:p w14:paraId="2658088E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rr.printl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toString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;</w:t>
      </w:r>
    </w:p>
    <w:p w14:paraId="1A4CEE7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xi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;</w:t>
      </w:r>
    </w:p>
    <w:p w14:paraId="14649AD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 catch 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dkClientExcep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</w:t>
      </w:r>
    </w:p>
    <w:p w14:paraId="729483D0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rr.printl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getMessage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;</w:t>
      </w:r>
    </w:p>
    <w:p w14:paraId="4691C9BC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xi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;</w:t>
      </w:r>
    </w:p>
    <w:p w14:paraId="61F4FED9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</w:t>
      </w:r>
    </w:p>
    <w:p w14:paraId="0EE1A499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7495B15E" w14:textId="01744C4A" w:rsidR="009D4238" w:rsidRPr="00FA41ED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4AC96E75" w14:textId="77777777" w:rsidR="00B23E27" w:rsidRDefault="00B23E27" w:rsidP="00B23E27">
      <w:pPr>
        <w:rPr>
          <w:rFonts w:ascii="宋体" w:eastAsia="宋体" w:hAnsi="宋体"/>
          <w:b/>
          <w:bCs/>
          <w:sz w:val="18"/>
          <w:szCs w:val="18"/>
        </w:rPr>
      </w:pPr>
    </w:p>
    <w:p w14:paraId="2C9F6023" w14:textId="4B1A8272" w:rsidR="00B23E27" w:rsidRDefault="009D4238" w:rsidP="00957FF8">
      <w:pPr>
        <w:pStyle w:val="5"/>
        <w:numPr>
          <w:ilvl w:val="3"/>
          <w:numId w:val="8"/>
        </w:numPr>
        <w:spacing w:before="0" w:after="0" w:line="377" w:lineRule="auto"/>
        <w:ind w:left="0" w:firstLine="0"/>
      </w:pPr>
      <w:r>
        <w:rPr>
          <w:rFonts w:hint="eastAsia"/>
        </w:rPr>
        <w:t>获取</w:t>
      </w:r>
      <w:r w:rsidR="00B23E27" w:rsidRPr="00C44C97">
        <w:rPr>
          <w:rFonts w:hint="eastAsia"/>
        </w:rPr>
        <w:t>指定版本</w:t>
      </w:r>
      <w:r>
        <w:rPr>
          <w:rFonts w:hint="eastAsia"/>
        </w:rPr>
        <w:t>文件程序编写</w:t>
      </w:r>
    </w:p>
    <w:p w14:paraId="507AF5C1" w14:textId="0F4504F5" w:rsidR="009D4238" w:rsidRPr="009D4238" w:rsidRDefault="009D4238" w:rsidP="009D4238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hint="eastAsia"/>
        </w:rPr>
        <w:t>已执行2</w:t>
      </w:r>
      <w:r>
        <w:t>.2</w:t>
      </w:r>
      <w:r w:rsidRPr="00C44C97">
        <w:t xml:space="preserve"> 基于S3 Browser实现文件误删恢复</w:t>
      </w:r>
      <w:r>
        <w:rPr>
          <w:rFonts w:hint="eastAsia"/>
        </w:rPr>
        <w:t>操作，通过2</w:t>
      </w:r>
      <w:r>
        <w:t>.3.2.1</w:t>
      </w:r>
      <w:r>
        <w:rPr>
          <w:rFonts w:hint="eastAsia"/>
        </w:rPr>
        <w:t>程序获取到已删除文件的</w:t>
      </w:r>
      <w:proofErr w:type="spellStart"/>
      <w:r w:rsidRPr="009D4238">
        <w:t>versionId</w:t>
      </w:r>
      <w:proofErr w:type="spellEnd"/>
      <w:r w:rsidRPr="009D4238">
        <w:rPr>
          <w:rFonts w:hint="eastAsia"/>
        </w:rPr>
        <w:t>，基于此程序可进行文件恢复下载</w:t>
      </w:r>
    </w:p>
    <w:p w14:paraId="4C4A10FF" w14:textId="77777777" w:rsidR="009D4238" w:rsidRPr="009D4238" w:rsidRDefault="009D4238" w:rsidP="009D4238"/>
    <w:p w14:paraId="7937EC30" w14:textId="39B54A61" w:rsidR="00B23E27" w:rsidRDefault="00B23E27" w:rsidP="00957FF8">
      <w:pPr>
        <w:pStyle w:val="a6"/>
        <w:numPr>
          <w:ilvl w:val="0"/>
          <w:numId w:val="40"/>
        </w:numPr>
        <w:ind w:firstLineChars="0"/>
        <w:rPr>
          <w:rFonts w:ascii="宋体" w:eastAsia="宋体" w:hAnsi="宋体"/>
          <w:sz w:val="18"/>
          <w:szCs w:val="18"/>
        </w:rPr>
      </w:pPr>
      <w:r w:rsidRPr="009D4238">
        <w:rPr>
          <w:rFonts w:ascii="宋体" w:eastAsia="宋体" w:hAnsi="宋体" w:hint="eastAsia"/>
          <w:sz w:val="18"/>
          <w:szCs w:val="18"/>
        </w:rPr>
        <w:t>下面代码的</w:t>
      </w:r>
      <w:r w:rsidRPr="009D4238">
        <w:rPr>
          <w:rFonts w:ascii="宋体" w:eastAsia="宋体" w:hAnsi="宋体"/>
          <w:b/>
          <w:bCs/>
          <w:color w:val="7030A0"/>
          <w:sz w:val="18"/>
          <w:szCs w:val="18"/>
        </w:rPr>
        <w:t xml:space="preserve">private final static String </w:t>
      </w:r>
      <w:proofErr w:type="spellStart"/>
      <w:r w:rsidRPr="009D4238">
        <w:rPr>
          <w:rFonts w:ascii="宋体" w:eastAsia="宋体" w:hAnsi="宋体"/>
          <w:b/>
          <w:bCs/>
          <w:color w:val="7030A0"/>
          <w:sz w:val="18"/>
          <w:szCs w:val="18"/>
        </w:rPr>
        <w:t>bucketName</w:t>
      </w:r>
      <w:proofErr w:type="spellEnd"/>
      <w:r w:rsidRPr="009D4238">
        <w:rPr>
          <w:rFonts w:ascii="宋体" w:eastAsia="宋体" w:hAnsi="宋体"/>
          <w:b/>
          <w:bCs/>
          <w:color w:val="7030A0"/>
          <w:sz w:val="18"/>
          <w:szCs w:val="18"/>
        </w:rPr>
        <w:t xml:space="preserve"> = "";</w:t>
      </w:r>
      <w:r w:rsidR="009D4238" w:rsidRPr="009D4238">
        <w:rPr>
          <w:rFonts w:ascii="宋体" w:eastAsia="宋体" w:hAnsi="宋体"/>
          <w:sz w:val="18"/>
          <w:szCs w:val="18"/>
        </w:rPr>
        <w:t>修改前一实验创建的bucket名称</w:t>
      </w:r>
    </w:p>
    <w:p w14:paraId="7AF34047" w14:textId="7D7D594A" w:rsidR="00957FF8" w:rsidRPr="00957FF8" w:rsidRDefault="00957FF8" w:rsidP="00957FF8">
      <w:pPr>
        <w:pStyle w:val="a6"/>
        <w:numPr>
          <w:ilvl w:val="0"/>
          <w:numId w:val="40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下面代码的</w:t>
      </w:r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 xml:space="preserve">private final static String </w:t>
      </w:r>
      <w:proofErr w:type="spellStart"/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>filePath</w:t>
      </w:r>
      <w:proofErr w:type="spellEnd"/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 xml:space="preserve">   = "";</w:t>
      </w:r>
      <w:r w:rsidRPr="009D4238">
        <w:rPr>
          <w:rFonts w:ascii="宋体" w:eastAsia="宋体" w:hAnsi="宋体" w:hint="eastAsia"/>
          <w:sz w:val="18"/>
          <w:szCs w:val="18"/>
        </w:rPr>
        <w:t>修改为已删除文件的文件名，如</w:t>
      </w:r>
      <w:r w:rsidRPr="009D4238">
        <w:rPr>
          <w:rFonts w:ascii="宋体" w:eastAsia="宋体" w:hAnsi="宋体"/>
          <w:sz w:val="18"/>
          <w:szCs w:val="18"/>
        </w:rPr>
        <w:t>hello.txt</w:t>
      </w:r>
    </w:p>
    <w:p w14:paraId="716CE698" w14:textId="51229F45" w:rsidR="00B23E27" w:rsidRDefault="00B23E27" w:rsidP="00957FF8">
      <w:pPr>
        <w:pStyle w:val="a6"/>
        <w:numPr>
          <w:ilvl w:val="0"/>
          <w:numId w:val="40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下面代码的</w:t>
      </w:r>
      <w:r w:rsidRPr="00957FF8">
        <w:rPr>
          <w:rFonts w:ascii="宋体" w:eastAsia="宋体" w:hAnsi="宋体"/>
          <w:b/>
          <w:bCs/>
          <w:color w:val="BF8F00" w:themeColor="accent4" w:themeShade="BF"/>
          <w:sz w:val="18"/>
          <w:szCs w:val="18"/>
        </w:rPr>
        <w:t xml:space="preserve">private final static String </w:t>
      </w:r>
      <w:proofErr w:type="spellStart"/>
      <w:r w:rsidRPr="00957FF8">
        <w:rPr>
          <w:rFonts w:eastAsiaTheme="minorHAnsi"/>
          <w:b/>
          <w:bCs/>
          <w:color w:val="BF8F00" w:themeColor="accent4" w:themeShade="BF"/>
          <w:sz w:val="18"/>
          <w:szCs w:val="18"/>
        </w:rPr>
        <w:t>retrieving</w:t>
      </w:r>
      <w:r w:rsidRPr="00957FF8">
        <w:rPr>
          <w:rFonts w:ascii="宋体" w:eastAsia="宋体" w:hAnsi="宋体"/>
          <w:b/>
          <w:bCs/>
          <w:color w:val="BF8F00" w:themeColor="accent4" w:themeShade="BF"/>
          <w:sz w:val="18"/>
          <w:szCs w:val="18"/>
        </w:rPr>
        <w:t>Path</w:t>
      </w:r>
      <w:proofErr w:type="spellEnd"/>
      <w:r w:rsidRPr="00957FF8">
        <w:rPr>
          <w:rFonts w:ascii="宋体" w:eastAsia="宋体" w:hAnsi="宋体"/>
          <w:b/>
          <w:bCs/>
          <w:color w:val="BF8F00" w:themeColor="accent4" w:themeShade="BF"/>
          <w:sz w:val="18"/>
          <w:szCs w:val="18"/>
        </w:rPr>
        <w:t xml:space="preserve">   = "</w:t>
      </w:r>
      <w:r w:rsidR="00222D15" w:rsidRPr="00222D15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 xml:space="preserve"> </w:t>
      </w:r>
      <w:r w:rsidR="00222D15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C:/Users/LYKJ/eclipse-workspace/s3_helloworld/hello.txt</w:t>
      </w:r>
      <w:r w:rsidRPr="00957FF8">
        <w:rPr>
          <w:rFonts w:ascii="宋体" w:eastAsia="宋体" w:hAnsi="宋体"/>
          <w:b/>
          <w:bCs/>
          <w:color w:val="BF8F00" w:themeColor="accent4" w:themeShade="BF"/>
          <w:sz w:val="18"/>
          <w:szCs w:val="18"/>
        </w:rPr>
        <w:t>";</w:t>
      </w:r>
      <w:r w:rsidR="009D4238">
        <w:rPr>
          <w:rFonts w:ascii="宋体" w:eastAsia="宋体" w:hAnsi="宋体" w:hint="eastAsia"/>
          <w:sz w:val="18"/>
          <w:szCs w:val="18"/>
        </w:rPr>
        <w:t>修改</w:t>
      </w:r>
      <w:r w:rsidRPr="009A7B44">
        <w:rPr>
          <w:rFonts w:ascii="宋体" w:eastAsia="宋体" w:hAnsi="宋体" w:hint="eastAsia"/>
          <w:sz w:val="18"/>
          <w:szCs w:val="18"/>
        </w:rPr>
        <w:t>为</w:t>
      </w:r>
      <w:r w:rsidR="009D4238">
        <w:rPr>
          <w:rFonts w:ascii="宋体" w:eastAsia="宋体" w:hAnsi="宋体" w:hint="eastAsia"/>
          <w:sz w:val="18"/>
          <w:szCs w:val="18"/>
        </w:rPr>
        <w:t>本机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r>
        <w:rPr>
          <w:rFonts w:ascii="宋体" w:eastAsia="宋体" w:hAnsi="宋体" w:hint="eastAsia"/>
          <w:sz w:val="18"/>
          <w:szCs w:val="18"/>
        </w:rPr>
        <w:t>本地路径。</w:t>
      </w:r>
    </w:p>
    <w:p w14:paraId="79D74A7A" w14:textId="27C49C04" w:rsidR="00B23E27" w:rsidRDefault="00B23E27" w:rsidP="00957FF8">
      <w:pPr>
        <w:pStyle w:val="a6"/>
        <w:numPr>
          <w:ilvl w:val="0"/>
          <w:numId w:val="40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957FF8">
        <w:rPr>
          <w:rFonts w:ascii="宋体" w:eastAsia="宋体" w:hAnsi="宋体"/>
          <w:b/>
          <w:bCs/>
          <w:color w:val="00B050"/>
          <w:sz w:val="18"/>
          <w:szCs w:val="18"/>
        </w:rPr>
        <w:t xml:space="preserve">private final static String </w:t>
      </w:r>
      <w:proofErr w:type="spellStart"/>
      <w:r w:rsidRPr="00957FF8">
        <w:rPr>
          <w:rFonts w:ascii="宋体" w:eastAsia="宋体" w:hAnsi="宋体"/>
          <w:b/>
          <w:bCs/>
          <w:color w:val="00B050"/>
          <w:sz w:val="18"/>
          <w:szCs w:val="18"/>
        </w:rPr>
        <w:t>accessKey</w:t>
      </w:r>
      <w:proofErr w:type="spellEnd"/>
      <w:r w:rsidRPr="00957FF8">
        <w:rPr>
          <w:rFonts w:ascii="宋体" w:eastAsia="宋体" w:hAnsi="宋体"/>
          <w:b/>
          <w:bCs/>
          <w:color w:val="00B050"/>
          <w:sz w:val="18"/>
          <w:szCs w:val="18"/>
        </w:rPr>
        <w:t xml:space="preserve"> = "";</w:t>
      </w:r>
      <w:r w:rsidR="009D4238">
        <w:rPr>
          <w:rFonts w:ascii="宋体" w:eastAsia="宋体" w:hAnsi="宋体" w:hint="eastAsia"/>
          <w:sz w:val="18"/>
          <w:szCs w:val="18"/>
        </w:rPr>
        <w:t>修改</w:t>
      </w:r>
      <w:r>
        <w:rPr>
          <w:rFonts w:ascii="宋体" w:eastAsia="宋体" w:hAnsi="宋体" w:hint="eastAsia"/>
          <w:sz w:val="18"/>
          <w:szCs w:val="18"/>
        </w:rPr>
        <w:t>为自己的</w:t>
      </w:r>
      <w:proofErr w:type="spellStart"/>
      <w:r>
        <w:rPr>
          <w:rFonts w:ascii="宋体" w:eastAsia="宋体" w:hAnsi="宋体"/>
          <w:sz w:val="18"/>
          <w:szCs w:val="18"/>
        </w:rPr>
        <w:t>accessKey</w:t>
      </w:r>
      <w:proofErr w:type="spellEnd"/>
    </w:p>
    <w:p w14:paraId="535134DD" w14:textId="3CA1FAE1" w:rsidR="00B23E27" w:rsidRDefault="00B23E27" w:rsidP="00957FF8">
      <w:pPr>
        <w:pStyle w:val="a6"/>
        <w:numPr>
          <w:ilvl w:val="0"/>
          <w:numId w:val="40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957FF8">
        <w:rPr>
          <w:rFonts w:ascii="宋体" w:eastAsia="宋体" w:hAnsi="宋体"/>
          <w:b/>
          <w:bCs/>
          <w:color w:val="00B0F0"/>
          <w:sz w:val="18"/>
          <w:szCs w:val="18"/>
        </w:rPr>
        <w:t xml:space="preserve">private final static String </w:t>
      </w:r>
      <w:proofErr w:type="spellStart"/>
      <w:r w:rsidRPr="00957FF8">
        <w:rPr>
          <w:rFonts w:ascii="宋体" w:eastAsia="宋体" w:hAnsi="宋体"/>
          <w:b/>
          <w:bCs/>
          <w:color w:val="00B0F0"/>
          <w:sz w:val="18"/>
          <w:szCs w:val="18"/>
        </w:rPr>
        <w:t>secretKey</w:t>
      </w:r>
      <w:proofErr w:type="spellEnd"/>
      <w:r w:rsidRPr="00957FF8">
        <w:rPr>
          <w:rFonts w:ascii="宋体" w:eastAsia="宋体" w:hAnsi="宋体"/>
          <w:b/>
          <w:bCs/>
          <w:color w:val="00B0F0"/>
          <w:sz w:val="18"/>
          <w:szCs w:val="18"/>
        </w:rPr>
        <w:t xml:space="preserve"> = "";</w:t>
      </w:r>
      <w:r w:rsidR="009D4238">
        <w:rPr>
          <w:rFonts w:ascii="宋体" w:eastAsia="宋体" w:hAnsi="宋体" w:hint="eastAsia"/>
          <w:sz w:val="18"/>
          <w:szCs w:val="18"/>
        </w:rPr>
        <w:t>修改</w:t>
      </w:r>
      <w:r>
        <w:rPr>
          <w:rFonts w:ascii="宋体" w:eastAsia="宋体" w:hAnsi="宋体" w:hint="eastAsia"/>
          <w:sz w:val="18"/>
          <w:szCs w:val="18"/>
        </w:rPr>
        <w:t>为自己的</w:t>
      </w:r>
      <w:proofErr w:type="spellStart"/>
      <w:r>
        <w:rPr>
          <w:rFonts w:ascii="宋体" w:eastAsia="宋体" w:hAnsi="宋体" w:hint="eastAsia"/>
          <w:sz w:val="18"/>
          <w:szCs w:val="18"/>
        </w:rPr>
        <w:t>se</w:t>
      </w:r>
      <w:r>
        <w:rPr>
          <w:rFonts w:ascii="宋体" w:eastAsia="宋体" w:hAnsi="宋体"/>
          <w:sz w:val="18"/>
          <w:szCs w:val="18"/>
        </w:rPr>
        <w:t>cretKey</w:t>
      </w:r>
      <w:proofErr w:type="spellEnd"/>
    </w:p>
    <w:p w14:paraId="6D65D694" w14:textId="2FA1A988" w:rsidR="00B23E27" w:rsidRDefault="00B23E27" w:rsidP="00957FF8">
      <w:pPr>
        <w:pStyle w:val="a6"/>
        <w:numPr>
          <w:ilvl w:val="0"/>
          <w:numId w:val="40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093FA6">
        <w:rPr>
          <w:rFonts w:eastAsiaTheme="minorHAnsi"/>
          <w:b/>
          <w:bCs/>
          <w:color w:val="002060"/>
          <w:sz w:val="18"/>
          <w:szCs w:val="18"/>
        </w:rPr>
        <w:t xml:space="preserve">private final static String </w:t>
      </w:r>
      <w:proofErr w:type="spellStart"/>
      <w:r w:rsidRPr="00093FA6">
        <w:rPr>
          <w:rFonts w:eastAsiaTheme="minorHAnsi"/>
          <w:b/>
          <w:bCs/>
          <w:color w:val="002060"/>
          <w:sz w:val="18"/>
          <w:szCs w:val="18"/>
        </w:rPr>
        <w:t>versionId</w:t>
      </w:r>
      <w:proofErr w:type="spellEnd"/>
      <w:r w:rsidRPr="00093FA6">
        <w:rPr>
          <w:rFonts w:eastAsiaTheme="minorHAnsi"/>
          <w:b/>
          <w:bCs/>
          <w:color w:val="002060"/>
          <w:sz w:val="18"/>
          <w:szCs w:val="18"/>
        </w:rPr>
        <w:t xml:space="preserve">  = </w:t>
      </w:r>
      <w:r w:rsidRPr="00093FA6">
        <w:rPr>
          <w:rFonts w:ascii="宋体" w:eastAsia="宋体" w:hAnsi="宋体"/>
          <w:b/>
          <w:bCs/>
          <w:color w:val="002060"/>
          <w:sz w:val="18"/>
          <w:szCs w:val="18"/>
        </w:rPr>
        <w:t>"";</w:t>
      </w:r>
      <w:r w:rsidR="009D4238">
        <w:rPr>
          <w:rFonts w:ascii="宋体" w:eastAsia="宋体" w:hAnsi="宋体" w:hint="eastAsia"/>
          <w:sz w:val="18"/>
          <w:szCs w:val="18"/>
        </w:rPr>
        <w:t>修改</w:t>
      </w:r>
      <w:r>
        <w:rPr>
          <w:rFonts w:ascii="宋体" w:eastAsia="宋体" w:hAnsi="宋体" w:hint="eastAsia"/>
          <w:sz w:val="18"/>
          <w:szCs w:val="18"/>
        </w:rPr>
        <w:t>为</w:t>
      </w:r>
      <w:r w:rsidR="009D4238">
        <w:rPr>
          <w:rFonts w:ascii="宋体" w:eastAsia="宋体" w:hAnsi="宋体" w:hint="eastAsia"/>
          <w:sz w:val="18"/>
          <w:szCs w:val="18"/>
        </w:rPr>
        <w:t>要恢复文件</w:t>
      </w:r>
      <w:r>
        <w:rPr>
          <w:rFonts w:ascii="宋体" w:eastAsia="宋体" w:hAnsi="宋体" w:hint="eastAsia"/>
          <w:sz w:val="18"/>
          <w:szCs w:val="18"/>
        </w:rPr>
        <w:t>的</w:t>
      </w:r>
      <w:proofErr w:type="spellStart"/>
      <w:r>
        <w:rPr>
          <w:rFonts w:ascii="宋体" w:eastAsia="宋体" w:hAnsi="宋体"/>
          <w:sz w:val="18"/>
          <w:szCs w:val="18"/>
        </w:rPr>
        <w:t>versionId</w:t>
      </w:r>
      <w:proofErr w:type="spellEnd"/>
      <w:r w:rsidR="009D4238">
        <w:rPr>
          <w:rFonts w:ascii="宋体" w:eastAsia="宋体" w:hAnsi="宋体" w:hint="eastAsia"/>
          <w:sz w:val="18"/>
          <w:szCs w:val="18"/>
        </w:rPr>
        <w:t>，</w:t>
      </w:r>
      <w:proofErr w:type="spellStart"/>
      <w:r w:rsidR="009D4238">
        <w:rPr>
          <w:rFonts w:ascii="宋体" w:eastAsia="宋体" w:hAnsi="宋体"/>
          <w:sz w:val="18"/>
          <w:szCs w:val="18"/>
        </w:rPr>
        <w:t>versionId</w:t>
      </w:r>
      <w:proofErr w:type="spellEnd"/>
      <w:r w:rsidR="009D4238">
        <w:rPr>
          <w:rFonts w:ascii="宋体" w:eastAsia="宋体" w:hAnsi="宋体" w:hint="eastAsia"/>
          <w:sz w:val="18"/>
          <w:szCs w:val="18"/>
        </w:rPr>
        <w:t>需是代表文件的ID而不是记录删除的ID</w:t>
      </w:r>
    </w:p>
    <w:p w14:paraId="67F1A616" w14:textId="3C7D9879" w:rsidR="00F560FB" w:rsidRDefault="00F560FB" w:rsidP="00957FF8">
      <w:pPr>
        <w:pStyle w:val="a6"/>
        <w:numPr>
          <w:ilvl w:val="0"/>
          <w:numId w:val="40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修改完成后，执行Run，查看变化</w:t>
      </w:r>
    </w:p>
    <w:p w14:paraId="15C36183" w14:textId="3B9A8AB7" w:rsidR="009D4238" w:rsidRDefault="009D4238" w:rsidP="009D4238">
      <w:pPr>
        <w:rPr>
          <w:rFonts w:ascii="宋体" w:eastAsia="宋体" w:hAnsi="宋体"/>
          <w:sz w:val="18"/>
          <w:szCs w:val="18"/>
        </w:rPr>
      </w:pPr>
    </w:p>
    <w:p w14:paraId="6F090D55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>package main;</w:t>
      </w:r>
    </w:p>
    <w:p w14:paraId="49516466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28573E5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io.File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64BC0609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io.FileOutputStream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1C406C0D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io.IOException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6E7DEDF6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nio.file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Path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701EDBE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nio.file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Path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6AE6BED3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ext.SimpleDateFormat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31338E61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21E9DE1B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mazonServiceExcep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23FA747F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Configura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5A53F8F0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AWSStaticCredentialsProvider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6281EFFE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BasicAWSCredential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2DE0D730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.builder.AwsClientBuilder.EndpointConfiguration;</w:t>
      </w:r>
    </w:p>
    <w:p w14:paraId="25AC263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;</w:t>
      </w:r>
    </w:p>
    <w:p w14:paraId="58426398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ClientBuilder;</w:t>
      </w:r>
    </w:p>
    <w:p w14:paraId="05F39BBC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GetObjectRequest;</w:t>
      </w:r>
    </w:p>
    <w:p w14:paraId="6DAA22C8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S3Object;</w:t>
      </w:r>
    </w:p>
    <w:p w14:paraId="3305484B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S3ObjectInputStream;</w:t>
      </w:r>
    </w:p>
    <w:p w14:paraId="6CB345FA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49074C4" w14:textId="26439919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ublic class Main {</w:t>
      </w:r>
    </w:p>
    <w:p w14:paraId="24DC613D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7030A0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private final static String </w:t>
      </w:r>
      <w:proofErr w:type="spellStart"/>
      <w:r w:rsidRPr="009D4238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bucketName</w:t>
      </w:r>
      <w:proofErr w:type="spellEnd"/>
      <w:r w:rsidRPr="009D4238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 = "</w:t>
      </w:r>
      <w:proofErr w:type="spellStart"/>
      <w:r w:rsidRPr="009D4238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wusihong</w:t>
      </w:r>
      <w:proofErr w:type="spellEnd"/>
      <w:r w:rsidRPr="009D4238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";</w:t>
      </w:r>
    </w:p>
    <w:p w14:paraId="358B396D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F0000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private final static String </w:t>
      </w:r>
      <w:proofErr w:type="spellStart"/>
      <w:r w:rsidRPr="009D4238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keyName</w:t>
      </w:r>
      <w:proofErr w:type="spellEnd"/>
      <w:r w:rsidRPr="009D4238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 = "hello.txt";</w:t>
      </w:r>
    </w:p>
    <w:p w14:paraId="3926E363" w14:textId="13D9EE14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FFFF00"/>
          <w:kern w:val="0"/>
          <w:sz w:val="20"/>
          <w:szCs w:val="20"/>
        </w:rPr>
        <w:t xml:space="preserve">private final static String </w:t>
      </w:r>
      <w:proofErr w:type="spellStart"/>
      <w:r w:rsidRPr="009D4238">
        <w:rPr>
          <w:rFonts w:ascii="Courier New" w:eastAsia="宋体" w:hAnsi="Courier New" w:cs="Courier New"/>
          <w:color w:val="FFFF00"/>
          <w:kern w:val="0"/>
          <w:sz w:val="20"/>
          <w:szCs w:val="20"/>
        </w:rPr>
        <w:t>retrievingPath</w:t>
      </w:r>
      <w:proofErr w:type="spellEnd"/>
      <w:r w:rsidRPr="009D4238">
        <w:rPr>
          <w:rFonts w:ascii="Courier New" w:eastAsia="宋体" w:hAnsi="Courier New" w:cs="Courier New"/>
          <w:color w:val="FFFF00"/>
          <w:kern w:val="0"/>
          <w:sz w:val="20"/>
          <w:szCs w:val="20"/>
        </w:rPr>
        <w:t xml:space="preserve"> = "/Users/</w:t>
      </w:r>
      <w:proofErr w:type="spellStart"/>
      <w:r w:rsidRPr="009D4238">
        <w:rPr>
          <w:rFonts w:ascii="Courier New" w:eastAsia="宋体" w:hAnsi="Courier New" w:cs="Courier New"/>
          <w:color w:val="FFFF00"/>
          <w:kern w:val="0"/>
          <w:sz w:val="20"/>
          <w:szCs w:val="20"/>
        </w:rPr>
        <w:t>sihongwu</w:t>
      </w:r>
      <w:proofErr w:type="spellEnd"/>
      <w:r w:rsidRPr="009D4238">
        <w:rPr>
          <w:rFonts w:ascii="Courier New" w:eastAsia="宋体" w:hAnsi="Courier New" w:cs="Courier New"/>
          <w:color w:val="FFFF00"/>
          <w:kern w:val="0"/>
          <w:sz w:val="20"/>
          <w:szCs w:val="20"/>
        </w:rPr>
        <w:t>/02</w:t>
      </w:r>
      <w:r w:rsidRPr="009D4238">
        <w:rPr>
          <w:rFonts w:ascii="Courier New" w:eastAsia="宋体" w:hAnsi="Courier New" w:cs="Courier New"/>
          <w:color w:val="FFFF00"/>
          <w:kern w:val="0"/>
          <w:sz w:val="20"/>
          <w:szCs w:val="20"/>
        </w:rPr>
        <w:t>培训相关</w:t>
      </w:r>
      <w:r w:rsidRPr="009D4238">
        <w:rPr>
          <w:rFonts w:ascii="Courier New" w:eastAsia="宋体" w:hAnsi="Courier New" w:cs="Courier New"/>
          <w:color w:val="FFFF00"/>
          <w:kern w:val="0"/>
          <w:sz w:val="20"/>
          <w:szCs w:val="20"/>
        </w:rPr>
        <w:t>/06.2020</w:t>
      </w:r>
      <w:r w:rsidRPr="009D4238">
        <w:rPr>
          <w:rFonts w:ascii="Courier New" w:eastAsia="宋体" w:hAnsi="Courier New" w:cs="Courier New"/>
          <w:color w:val="FFFF00"/>
          <w:kern w:val="0"/>
          <w:sz w:val="20"/>
          <w:szCs w:val="20"/>
        </w:rPr>
        <w:t>年华工实训</w:t>
      </w:r>
      <w:r w:rsidRPr="009D4238">
        <w:rPr>
          <w:rFonts w:ascii="Courier New" w:eastAsia="宋体" w:hAnsi="Courier New" w:cs="Courier New"/>
          <w:color w:val="FFFF00"/>
          <w:kern w:val="0"/>
          <w:sz w:val="20"/>
          <w:szCs w:val="20"/>
        </w:rPr>
        <w:t>/05.</w:t>
      </w:r>
      <w:r w:rsidRPr="009D4238">
        <w:rPr>
          <w:rFonts w:ascii="Courier New" w:eastAsia="宋体" w:hAnsi="Courier New" w:cs="Courier New"/>
          <w:color w:val="FFFF00"/>
          <w:kern w:val="0"/>
          <w:sz w:val="20"/>
          <w:szCs w:val="20"/>
        </w:rPr>
        <w:t>实操环境</w:t>
      </w:r>
      <w:r w:rsidRPr="009D4238">
        <w:rPr>
          <w:rFonts w:ascii="Courier New" w:eastAsia="宋体" w:hAnsi="Courier New" w:cs="Courier New"/>
          <w:color w:val="FFFF00"/>
          <w:kern w:val="0"/>
          <w:sz w:val="20"/>
          <w:szCs w:val="20"/>
        </w:rPr>
        <w:t>/01.helloworld";</w:t>
      </w:r>
    </w:p>
    <w:p w14:paraId="23EE302C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00B050"/>
          <w:kern w:val="0"/>
          <w:sz w:val="20"/>
          <w:szCs w:val="20"/>
        </w:rPr>
        <w:t xml:space="preserve">private final static String </w:t>
      </w:r>
      <w:proofErr w:type="spellStart"/>
      <w:r w:rsidRPr="009D4238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accessKey</w:t>
      </w:r>
      <w:proofErr w:type="spellEnd"/>
      <w:r w:rsidRPr="009D4238">
        <w:rPr>
          <w:rFonts w:ascii="Courier New" w:eastAsia="宋体" w:hAnsi="Courier New" w:cs="Courier New"/>
          <w:color w:val="00B050"/>
          <w:kern w:val="0"/>
          <w:sz w:val="20"/>
          <w:szCs w:val="20"/>
        </w:rPr>
        <w:t xml:space="preserve"> = "FFEF2034AE29FFEB64C9";</w:t>
      </w:r>
    </w:p>
    <w:p w14:paraId="03BACE59" w14:textId="77777777" w:rsidR="009D4238" w:rsidRPr="00957FF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B0F0"/>
          <w:kern w:val="0"/>
          <w:sz w:val="20"/>
          <w:szCs w:val="20"/>
        </w:rPr>
      </w:pPr>
      <w:r w:rsidRPr="00957FF8">
        <w:rPr>
          <w:rFonts w:ascii="Courier New" w:eastAsia="宋体" w:hAnsi="Courier New" w:cs="Courier New"/>
          <w:color w:val="00B0F0"/>
          <w:kern w:val="0"/>
          <w:sz w:val="20"/>
          <w:szCs w:val="20"/>
        </w:rPr>
        <w:t xml:space="preserve">private final static String </w:t>
      </w:r>
      <w:proofErr w:type="spellStart"/>
      <w:r w:rsidRPr="00957FF8">
        <w:rPr>
          <w:rFonts w:ascii="Courier New" w:eastAsia="宋体" w:hAnsi="Courier New" w:cs="Courier New"/>
          <w:color w:val="00B0F0"/>
          <w:kern w:val="0"/>
          <w:sz w:val="20"/>
          <w:szCs w:val="20"/>
        </w:rPr>
        <w:t>secretKey</w:t>
      </w:r>
      <w:proofErr w:type="spellEnd"/>
      <w:r w:rsidRPr="00957FF8">
        <w:rPr>
          <w:rFonts w:ascii="Courier New" w:eastAsia="宋体" w:hAnsi="Courier New" w:cs="Courier New"/>
          <w:color w:val="00B0F0"/>
          <w:kern w:val="0"/>
          <w:sz w:val="20"/>
          <w:szCs w:val="20"/>
        </w:rPr>
        <w:t xml:space="preserve"> = </w:t>
      </w:r>
    </w:p>
    <w:p w14:paraId="308ACEF3" w14:textId="77777777" w:rsidR="009D4238" w:rsidRPr="00957FF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B0F0"/>
          <w:kern w:val="0"/>
          <w:sz w:val="20"/>
          <w:szCs w:val="20"/>
        </w:rPr>
      </w:pPr>
      <w:r w:rsidRPr="00957FF8">
        <w:rPr>
          <w:rFonts w:ascii="Courier New" w:eastAsia="宋体" w:hAnsi="Courier New" w:cs="Courier New"/>
          <w:color w:val="00B0F0"/>
          <w:kern w:val="0"/>
          <w:sz w:val="20"/>
          <w:szCs w:val="20"/>
        </w:rPr>
        <w:t>"WzQwOUZFRkYzMUU5NDZDM0RENTAzREFGQjBEREIxNUI0QzI2QjUzMjJd";</w:t>
      </w:r>
    </w:p>
    <w:p w14:paraId="583216F8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57FF8">
        <w:rPr>
          <w:rFonts w:ascii="Courier New" w:eastAsia="宋体" w:hAnsi="Courier New" w:cs="Courier New"/>
          <w:color w:val="002060"/>
          <w:kern w:val="0"/>
          <w:sz w:val="20"/>
          <w:szCs w:val="20"/>
        </w:rPr>
        <w:t xml:space="preserve">private final static String </w:t>
      </w:r>
      <w:proofErr w:type="spellStart"/>
      <w:proofErr w:type="gramStart"/>
      <w:r w:rsidRPr="00957FF8">
        <w:rPr>
          <w:rFonts w:ascii="Courier New" w:eastAsia="宋体" w:hAnsi="Courier New" w:cs="Courier New"/>
          <w:color w:val="002060"/>
          <w:kern w:val="0"/>
          <w:sz w:val="20"/>
          <w:szCs w:val="20"/>
        </w:rPr>
        <w:t>versionId</w:t>
      </w:r>
      <w:proofErr w:type="spellEnd"/>
      <w:r w:rsidRPr="00957FF8">
        <w:rPr>
          <w:rFonts w:ascii="Courier New" w:eastAsia="宋体" w:hAnsi="Courier New" w:cs="Courier New"/>
          <w:color w:val="002060"/>
          <w:kern w:val="0"/>
          <w:sz w:val="20"/>
          <w:szCs w:val="20"/>
        </w:rPr>
        <w:t xml:space="preserve">  =</w:t>
      </w:r>
      <w:proofErr w:type="gramEnd"/>
      <w:r w:rsidRPr="00957FF8">
        <w:rPr>
          <w:rFonts w:ascii="Courier New" w:eastAsia="宋体" w:hAnsi="Courier New" w:cs="Courier New"/>
          <w:color w:val="002060"/>
          <w:kern w:val="0"/>
          <w:sz w:val="20"/>
          <w:szCs w:val="20"/>
        </w:rPr>
        <w:t xml:space="preserve"> "P3.Xd7hO70kYo6p7hxSDrGJa48DMCzR";</w:t>
      </w:r>
    </w:p>
    <w:p w14:paraId="14A80801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</w:p>
    <w:p w14:paraId="0D47D506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"http://scuts3.depts.bingosoft.net:29999";</w:t>
      </w:r>
    </w:p>
    <w:p w14:paraId="17C405AC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"";</w:t>
      </w:r>
    </w:p>
    <w:p w14:paraId="561A5DB1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ublic static void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in(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tring[]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g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{</w:t>
      </w:r>
    </w:p>
    <w:p w14:paraId="4C8930B5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credentials = new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ccessKey,secretKey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461E6EB0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cfg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</w:p>
    <w:p w14:paraId="18893519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UseExpectContinue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true);</w:t>
      </w:r>
    </w:p>
    <w:p w14:paraId="62C6CDC8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7FD1595A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ndpoint = new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1D5DE0E3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5891C70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final AmazonS3 s3 = AmazonS3ClientBuilder.standard()</w:t>
      </w:r>
    </w:p>
    <w:p w14:paraId="6814C276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Credentials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new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WSStaticCredentialsProvider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credentials))</w:t>
      </w:r>
    </w:p>
    <w:p w14:paraId="7F751788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ClientConfiguration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cfg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4A14C779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EndpointConfiguration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endpoint)</w:t>
      </w:r>
    </w:p>
    <w:p w14:paraId="1A354B98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PathStyleAccessEnabled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true)</w:t>
      </w:r>
    </w:p>
    <w:p w14:paraId="09A1C982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build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1EBC380D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</w:p>
    <w:p w14:paraId="35BF0A90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tObjectReques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tObjectReques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tObjectReques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ersionId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7D0506DB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forma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"Retrieving %s from S3 bucket %s...\n",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  <w:proofErr w:type="gramEnd"/>
    </w:p>
    <w:p w14:paraId="44E509E0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</w:t>
      </w:r>
    </w:p>
    <w:p w14:paraId="21B8BC3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S3ObjectInputStream s3is = null;</w:t>
      </w:r>
    </w:p>
    <w:p w14:paraId="4718EAF6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OutputStream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ull;</w:t>
      </w:r>
    </w:p>
    <w:p w14:paraId="21FAB191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mpleDateForma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ateFormate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=new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mpleDateForma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yyy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-mm-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d_HH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-mm-ss");</w:t>
      </w:r>
    </w:p>
    <w:p w14:paraId="297AC51E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try {</w:t>
      </w:r>
    </w:p>
    <w:p w14:paraId="65E8E7A3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S3Object o = s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getObject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tObjectReques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330B4CF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s3is =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.getObjectContent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5394065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70C3AE9D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String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ath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ths.ge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trievingPath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</w:p>
    <w:p w14:paraId="1E0E9EAB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tring.forma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%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_%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", </w:t>
      </w:r>
    </w:p>
    <w:p w14:paraId="31E9D3AC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ateFormate.forma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.getObjectMetadata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.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tLastModified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,</w:t>
      </w:r>
    </w:p>
    <w:p w14:paraId="726A473F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oString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723C2CF3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        final File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File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ath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09956A3B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OutputStream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file);</w:t>
      </w:r>
    </w:p>
    <w:p w14:paraId="441907F7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yte[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]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buf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byte[64 * 1024];</w:t>
      </w:r>
    </w:p>
    <w:p w14:paraId="0F5360DB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int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le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0;</w:t>
      </w:r>
    </w:p>
    <w:p w14:paraId="0CB76809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while (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le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s3is.read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buf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) &gt; 0) {</w:t>
      </w:r>
    </w:p>
    <w:p w14:paraId="731ED6C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s.write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buf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0,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le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01221192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1308C4F7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5278F0AD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forma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"Save %s to %s\n",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ath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04B603FE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 catch 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mazonServiceExcep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</w:t>
      </w:r>
    </w:p>
    <w:p w14:paraId="55C3C8B1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rr.printl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toString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;</w:t>
      </w:r>
    </w:p>
    <w:p w14:paraId="52F70897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xi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;</w:t>
      </w:r>
    </w:p>
    <w:p w14:paraId="6A115DF9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 catch 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OExcep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</w:t>
      </w:r>
    </w:p>
    <w:p w14:paraId="374F007C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rr.printl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getMessage</w:t>
      </w:r>
      <w:proofErr w:type="spellEnd"/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;</w:t>
      </w:r>
    </w:p>
    <w:p w14:paraId="6CD26584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xit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;</w:t>
      </w:r>
    </w:p>
    <w:p w14:paraId="5E8D7C4D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 finally {</w:t>
      </w:r>
    </w:p>
    <w:p w14:paraId="74E67FD8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if (s3</w:t>
      </w:r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s !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= null) try { s3is.close(); } catch 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OExcep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 }</w:t>
      </w:r>
    </w:p>
    <w:p w14:paraId="49C3748F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if (</w:t>
      </w:r>
      <w:proofErr w:type="spellStart"/>
      <w:proofErr w:type="gram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s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!</w:t>
      </w:r>
      <w:proofErr w:type="gram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= null) try { 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s.close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 } catch (</w:t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OExceptio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 }</w:t>
      </w:r>
    </w:p>
    <w:p w14:paraId="6A5B6BC9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5042F60E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33E6507A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println</w:t>
      </w:r>
      <w:proofErr w:type="spellEnd"/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Done!");</w:t>
      </w:r>
    </w:p>
    <w:p w14:paraId="25AA268C" w14:textId="77777777" w:rsidR="009D4238" w:rsidRPr="009D4238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000BD8E5" w14:textId="0B95949E" w:rsidR="009D4238" w:rsidRPr="00FA41ED" w:rsidRDefault="009D4238" w:rsidP="009D4238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D4238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4ECC677C" w14:textId="77777777" w:rsidR="00373535" w:rsidRDefault="00373535" w:rsidP="00F63D06">
      <w:pPr>
        <w:widowControl/>
        <w:jc w:val="left"/>
        <w:rPr>
          <w:rFonts w:ascii="宋体" w:eastAsia="宋体" w:hAnsi="宋体"/>
          <w:sz w:val="18"/>
          <w:szCs w:val="18"/>
        </w:rPr>
        <w:sectPr w:rsidR="00373535" w:rsidSect="008748BA">
          <w:footerReference w:type="default" r:id="rId79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7D253C" w14:textId="6E730D26" w:rsidR="009D4238" w:rsidRPr="009D4238" w:rsidRDefault="009D4238" w:rsidP="00F63D06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264A19BE" w14:textId="2F4415B4" w:rsidR="00833F5B" w:rsidRDefault="00626671" w:rsidP="00957FF8">
      <w:pPr>
        <w:pStyle w:val="2"/>
        <w:numPr>
          <w:ilvl w:val="0"/>
          <w:numId w:val="8"/>
        </w:numPr>
      </w:pPr>
      <w:bookmarkStart w:id="16" w:name="_Toc40654844"/>
      <w:r>
        <w:rPr>
          <w:rFonts w:hint="eastAsia"/>
        </w:rPr>
        <w:t>实操</w:t>
      </w:r>
      <w:r w:rsidR="00833F5B">
        <w:rPr>
          <w:rFonts w:hint="eastAsia"/>
        </w:rPr>
        <w:t>三：</w:t>
      </w:r>
      <w:r w:rsidR="00833F5B">
        <w:t>传输中断怎么办？</w:t>
      </w:r>
      <w:bookmarkEnd w:id="16"/>
    </w:p>
    <w:p w14:paraId="2CF30333" w14:textId="6E7620B3" w:rsidR="00C35C54" w:rsidRPr="00F63D06" w:rsidRDefault="00C35C54" w:rsidP="006E105C">
      <w:pPr>
        <w:ind w:firstLine="420"/>
        <w:rPr>
          <w:rFonts w:ascii="宋体" w:eastAsia="宋体" w:hAnsi="宋体" w:cs="宋体"/>
          <w:color w:val="202124"/>
          <w:kern w:val="0"/>
          <w:sz w:val="24"/>
        </w:rPr>
      </w:pPr>
      <w:r w:rsidRPr="00F63D06">
        <w:rPr>
          <w:rFonts w:ascii="宋体" w:eastAsia="宋体" w:hAnsi="宋体" w:cs="宋体" w:hint="eastAsia"/>
          <w:color w:val="202124"/>
          <w:kern w:val="0"/>
          <w:sz w:val="24"/>
        </w:rPr>
        <w:t>S3</w:t>
      </w:r>
      <w:r w:rsidRPr="00F63D06">
        <w:rPr>
          <w:rFonts w:ascii="宋体" w:eastAsia="宋体" w:hAnsi="宋体" w:cs="宋体"/>
          <w:color w:val="202124"/>
          <w:kern w:val="0"/>
          <w:sz w:val="24"/>
        </w:rPr>
        <w:t>提供分片上传和断点续传功能，可以将要上传的文件分成多个数据块</w:t>
      </w:r>
      <w:r w:rsidR="006E105C">
        <w:rPr>
          <w:rFonts w:ascii="宋体" w:eastAsia="宋体" w:hAnsi="宋体" w:cs="宋体"/>
          <w:color w:val="202124"/>
          <w:kern w:val="0"/>
          <w:sz w:val="24"/>
        </w:rPr>
        <w:t>Part</w:t>
      </w:r>
      <w:r w:rsidRPr="00F63D06">
        <w:rPr>
          <w:rFonts w:ascii="宋体" w:eastAsia="宋体" w:hAnsi="宋体" w:cs="宋体"/>
          <w:color w:val="202124"/>
          <w:kern w:val="0"/>
          <w:sz w:val="24"/>
        </w:rPr>
        <w:t>来分别上传，上传完成之后</w:t>
      </w:r>
      <w:r w:rsidRPr="00F63D06">
        <w:rPr>
          <w:rFonts w:ascii="宋体" w:eastAsia="宋体" w:hAnsi="宋体" w:cs="宋体" w:hint="eastAsia"/>
          <w:color w:val="202124"/>
          <w:kern w:val="0"/>
          <w:sz w:val="24"/>
        </w:rPr>
        <w:t>再将</w:t>
      </w:r>
      <w:r w:rsidRPr="00F63D06">
        <w:rPr>
          <w:rFonts w:ascii="宋体" w:eastAsia="宋体" w:hAnsi="宋体" w:cs="宋体"/>
          <w:color w:val="202124"/>
          <w:kern w:val="0"/>
          <w:sz w:val="24"/>
        </w:rPr>
        <w:t>这些</w:t>
      </w:r>
      <w:r w:rsidR="006E105C">
        <w:rPr>
          <w:rFonts w:ascii="宋体" w:eastAsia="宋体" w:hAnsi="宋体" w:cs="宋体" w:hint="eastAsia"/>
          <w:color w:val="202124"/>
          <w:kern w:val="0"/>
          <w:sz w:val="24"/>
        </w:rPr>
        <w:t>P</w:t>
      </w:r>
      <w:r w:rsidR="006E105C">
        <w:rPr>
          <w:rFonts w:ascii="宋体" w:eastAsia="宋体" w:hAnsi="宋体" w:cs="宋体"/>
          <w:color w:val="202124"/>
          <w:kern w:val="0"/>
          <w:sz w:val="24"/>
        </w:rPr>
        <w:t>art</w:t>
      </w:r>
      <w:r w:rsidRPr="00F63D06">
        <w:rPr>
          <w:rFonts w:ascii="宋体" w:eastAsia="宋体" w:hAnsi="宋体" w:cs="宋体"/>
          <w:color w:val="202124"/>
          <w:kern w:val="0"/>
          <w:sz w:val="24"/>
        </w:rPr>
        <w:t>组合来达到断点续传的效果。</w:t>
      </w:r>
    </w:p>
    <w:p w14:paraId="6CB0A35A" w14:textId="41A104CF" w:rsidR="00C35C54" w:rsidRPr="00F63D06" w:rsidRDefault="00C35C54" w:rsidP="00C35C54">
      <w:pPr>
        <w:ind w:firstLine="420"/>
        <w:rPr>
          <w:rFonts w:ascii="宋体" w:eastAsia="宋体" w:hAnsi="宋体" w:cs="宋体"/>
          <w:color w:val="202124"/>
          <w:kern w:val="0"/>
          <w:sz w:val="24"/>
        </w:rPr>
      </w:pPr>
      <w:r w:rsidRPr="00F63D06">
        <w:rPr>
          <w:rFonts w:ascii="宋体" w:eastAsia="宋体" w:hAnsi="宋体" w:cs="宋体"/>
          <w:color w:val="202124"/>
          <w:kern w:val="0"/>
          <w:sz w:val="24"/>
        </w:rPr>
        <w:t>当</w:t>
      </w:r>
      <w:r w:rsidR="006E105C">
        <w:rPr>
          <w:rFonts w:ascii="宋体" w:eastAsia="宋体" w:hAnsi="宋体" w:cs="宋体" w:hint="eastAsia"/>
          <w:color w:val="202124"/>
          <w:kern w:val="0"/>
          <w:sz w:val="24"/>
        </w:rPr>
        <w:t>使用</w:t>
      </w:r>
      <w:r w:rsidRPr="00F63D06">
        <w:rPr>
          <w:rFonts w:ascii="宋体" w:eastAsia="宋体" w:hAnsi="宋体" w:cs="宋体" w:hint="eastAsia"/>
          <w:color w:val="202124"/>
          <w:kern w:val="0"/>
          <w:sz w:val="24"/>
        </w:rPr>
        <w:t>S</w:t>
      </w:r>
      <w:r w:rsidRPr="00F63D06">
        <w:rPr>
          <w:rFonts w:ascii="宋体" w:eastAsia="宋体" w:hAnsi="宋体" w:cs="宋体"/>
          <w:color w:val="202124"/>
          <w:kern w:val="0"/>
          <w:sz w:val="24"/>
        </w:rPr>
        <w:t>3</w:t>
      </w:r>
      <w:r w:rsidR="006E105C">
        <w:rPr>
          <w:rFonts w:ascii="宋体" w:eastAsia="宋体" w:hAnsi="宋体" w:cs="宋体" w:hint="eastAsia"/>
          <w:color w:val="202124"/>
          <w:kern w:val="0"/>
          <w:sz w:val="24"/>
        </w:rPr>
        <w:t>进行较大文件的传输</w:t>
      </w:r>
      <w:r w:rsidRPr="00F63D06">
        <w:rPr>
          <w:rFonts w:ascii="宋体" w:eastAsia="宋体" w:hAnsi="宋体" w:cs="宋体"/>
          <w:color w:val="202124"/>
          <w:kern w:val="0"/>
          <w:sz w:val="24"/>
        </w:rPr>
        <w:t>的时候，如上传的过程中出现了网络错误，那么此次上传失败，重试必须从文件起始位置上传。针对这种情况，您可以使用分片上传来达到断点续传的效果</w:t>
      </w:r>
      <w:r w:rsidRPr="00F63D06">
        <w:rPr>
          <w:rFonts w:ascii="宋体" w:eastAsia="宋体" w:hAnsi="宋体" w:cs="宋体" w:hint="eastAsia"/>
          <w:color w:val="202124"/>
          <w:kern w:val="0"/>
          <w:sz w:val="24"/>
        </w:rPr>
        <w:t>，</w:t>
      </w:r>
      <w:r w:rsidRPr="00F63D06">
        <w:rPr>
          <w:rFonts w:ascii="宋体" w:eastAsia="宋体" w:hAnsi="宋体" w:cs="宋体"/>
          <w:color w:val="202124"/>
          <w:kern w:val="0"/>
          <w:sz w:val="24"/>
        </w:rPr>
        <w:t>分片上传适用于以下场景：</w:t>
      </w:r>
    </w:p>
    <w:p w14:paraId="4F7794BA" w14:textId="77777777" w:rsidR="00C35C54" w:rsidRPr="00F63D06" w:rsidRDefault="00C35C54" w:rsidP="00F63E47">
      <w:pPr>
        <w:pStyle w:val="a6"/>
        <w:numPr>
          <w:ilvl w:val="0"/>
          <w:numId w:val="43"/>
        </w:numPr>
        <w:ind w:firstLineChars="0"/>
        <w:rPr>
          <w:rFonts w:ascii="宋体" w:eastAsia="宋体" w:hAnsi="宋体" w:cs="宋体"/>
          <w:color w:val="202124"/>
          <w:kern w:val="0"/>
          <w:sz w:val="24"/>
        </w:rPr>
      </w:pPr>
      <w:r w:rsidRPr="00F63D06">
        <w:rPr>
          <w:rFonts w:ascii="宋体" w:eastAsia="宋体" w:hAnsi="宋体" w:cs="宋体"/>
          <w:color w:val="202124"/>
          <w:kern w:val="0"/>
          <w:sz w:val="24"/>
        </w:rPr>
        <w:t>恶劣的网络环境：如手机端，当出现上传失败的时候，可以对失败的Part进行独立的重试，而不需要重新上传其他的Part。</w:t>
      </w:r>
    </w:p>
    <w:p w14:paraId="3991861A" w14:textId="77777777" w:rsidR="00C35C54" w:rsidRPr="00F63D06" w:rsidRDefault="00C35C54" w:rsidP="00F63E47">
      <w:pPr>
        <w:pStyle w:val="a6"/>
        <w:numPr>
          <w:ilvl w:val="0"/>
          <w:numId w:val="43"/>
        </w:numPr>
        <w:ind w:firstLineChars="0"/>
        <w:rPr>
          <w:rFonts w:ascii="宋体" w:eastAsia="宋体" w:hAnsi="宋体" w:cs="宋体"/>
          <w:color w:val="202124"/>
          <w:kern w:val="0"/>
          <w:sz w:val="24"/>
        </w:rPr>
      </w:pPr>
      <w:r w:rsidRPr="00F63D06">
        <w:rPr>
          <w:rFonts w:ascii="宋体" w:eastAsia="宋体" w:hAnsi="宋体" w:cs="宋体"/>
          <w:color w:val="202124"/>
          <w:kern w:val="0"/>
          <w:sz w:val="24"/>
        </w:rPr>
        <w:t>断点续传：中途暂停之后，可以从上次上传完成的Part的位置继续上传。</w:t>
      </w:r>
    </w:p>
    <w:p w14:paraId="1ED267D1" w14:textId="4E46F8B4" w:rsidR="00C35C54" w:rsidRPr="00F63D06" w:rsidRDefault="00C35C54" w:rsidP="00F63E47">
      <w:pPr>
        <w:pStyle w:val="a6"/>
        <w:numPr>
          <w:ilvl w:val="0"/>
          <w:numId w:val="43"/>
        </w:numPr>
        <w:ind w:firstLineChars="0"/>
        <w:rPr>
          <w:rFonts w:ascii="宋体" w:eastAsia="宋体" w:hAnsi="宋体" w:cs="宋体"/>
          <w:color w:val="202124"/>
          <w:kern w:val="0"/>
          <w:sz w:val="24"/>
        </w:rPr>
      </w:pPr>
      <w:r w:rsidRPr="00F63D06">
        <w:rPr>
          <w:rFonts w:ascii="宋体" w:eastAsia="宋体" w:hAnsi="宋体" w:cs="宋体"/>
          <w:color w:val="202124"/>
          <w:kern w:val="0"/>
          <w:sz w:val="24"/>
        </w:rPr>
        <w:t>加速上传：要上传到</w:t>
      </w:r>
      <w:r w:rsidRPr="00F63D06">
        <w:rPr>
          <w:rFonts w:ascii="宋体" w:eastAsia="宋体" w:hAnsi="宋体" w:cs="宋体" w:hint="eastAsia"/>
          <w:color w:val="202124"/>
          <w:kern w:val="0"/>
          <w:sz w:val="24"/>
        </w:rPr>
        <w:t>S</w:t>
      </w:r>
      <w:r w:rsidRPr="00F63D06">
        <w:rPr>
          <w:rFonts w:ascii="宋体" w:eastAsia="宋体" w:hAnsi="宋体" w:cs="宋体"/>
          <w:color w:val="202124"/>
          <w:kern w:val="0"/>
          <w:sz w:val="24"/>
        </w:rPr>
        <w:t>3的本地文件很大的时候，可以并行上传多个Part以加快上传。</w:t>
      </w:r>
    </w:p>
    <w:p w14:paraId="13BFEBD5" w14:textId="572ADD90" w:rsidR="00F63D06" w:rsidRPr="00F63D06" w:rsidRDefault="00F63D06" w:rsidP="00F63E47">
      <w:pPr>
        <w:pStyle w:val="a6"/>
        <w:numPr>
          <w:ilvl w:val="0"/>
          <w:numId w:val="43"/>
        </w:numPr>
        <w:ind w:firstLineChars="0"/>
        <w:rPr>
          <w:rFonts w:ascii="宋体" w:eastAsia="宋体" w:hAnsi="宋体" w:cs="宋体"/>
          <w:color w:val="202124"/>
          <w:kern w:val="0"/>
          <w:sz w:val="24"/>
        </w:rPr>
      </w:pPr>
      <w:r w:rsidRPr="00F63D06">
        <w:rPr>
          <w:rFonts w:ascii="宋体" w:eastAsia="宋体" w:hAnsi="宋体" w:cs="宋体" w:hint="eastAsia"/>
          <w:color w:val="202124"/>
          <w:kern w:val="0"/>
          <w:sz w:val="24"/>
        </w:rPr>
        <w:t>大数据场景：大数据场景下可对数据进行并发处理</w:t>
      </w:r>
    </w:p>
    <w:p w14:paraId="61C6A3D5" w14:textId="77777777" w:rsidR="00F63D06" w:rsidRDefault="00F63D06" w:rsidP="00F63D06">
      <w:pPr>
        <w:widowControl/>
        <w:ind w:firstLine="420"/>
        <w:jc w:val="left"/>
        <w:textAlignment w:val="baseline"/>
      </w:pPr>
    </w:p>
    <w:p w14:paraId="3DC88CFC" w14:textId="0ED72369" w:rsidR="00F63D06" w:rsidRPr="00F63D06" w:rsidRDefault="00F63D06" w:rsidP="00F63D06">
      <w:pPr>
        <w:widowControl/>
        <w:ind w:firstLine="420"/>
        <w:jc w:val="left"/>
        <w:textAlignment w:val="baseline"/>
        <w:rPr>
          <w:rFonts w:ascii="宋体" w:eastAsia="宋体" w:hAnsi="宋体" w:cs="宋体"/>
          <w:color w:val="202124"/>
          <w:kern w:val="0"/>
          <w:sz w:val="24"/>
        </w:rPr>
      </w:pPr>
      <w:r w:rsidRPr="00F63D06">
        <w:rPr>
          <w:rFonts w:ascii="宋体" w:eastAsia="宋体" w:hAnsi="宋体" w:cs="宋体" w:hint="eastAsia"/>
          <w:color w:val="202124"/>
          <w:kern w:val="0"/>
          <w:sz w:val="24"/>
        </w:rPr>
        <w:t>在</w:t>
      </w:r>
      <w:r w:rsidRPr="00F63D06">
        <w:rPr>
          <w:rFonts w:ascii="宋体" w:eastAsia="宋体" w:hAnsi="宋体" w:cs="宋体"/>
          <w:color w:val="202124"/>
          <w:kern w:val="0"/>
          <w:sz w:val="24"/>
        </w:rPr>
        <w:t>此实操中，您</w:t>
      </w:r>
      <w:r w:rsidRPr="00F63D06">
        <w:rPr>
          <w:rFonts w:ascii="宋体" w:eastAsia="宋体" w:hAnsi="宋体" w:cs="宋体" w:hint="eastAsia"/>
          <w:color w:val="202124"/>
          <w:kern w:val="0"/>
          <w:sz w:val="24"/>
        </w:rPr>
        <w:t>可以通过</w:t>
      </w:r>
      <w:r w:rsidRPr="00626671">
        <w:rPr>
          <w:rFonts w:ascii="宋体" w:eastAsia="宋体" w:hAnsi="宋体" w:cs="宋体" w:hint="eastAsia"/>
          <w:color w:val="202124"/>
          <w:kern w:val="0"/>
          <w:sz w:val="24"/>
        </w:rPr>
        <w:t>S3</w:t>
      </w:r>
      <w:r w:rsidRPr="00626671">
        <w:rPr>
          <w:rFonts w:ascii="宋体" w:eastAsia="宋体" w:hAnsi="宋体" w:cs="宋体"/>
          <w:color w:val="202124"/>
          <w:kern w:val="0"/>
          <w:sz w:val="24"/>
        </w:rPr>
        <w:t xml:space="preserve"> </w:t>
      </w:r>
      <w:r w:rsidRPr="00626671">
        <w:rPr>
          <w:rFonts w:ascii="宋体" w:eastAsia="宋体" w:hAnsi="宋体" w:cs="宋体" w:hint="eastAsia"/>
          <w:color w:val="202124"/>
          <w:kern w:val="0"/>
          <w:sz w:val="24"/>
        </w:rPr>
        <w:t>Browser</w:t>
      </w:r>
      <w:r w:rsidR="000A6380">
        <w:rPr>
          <w:rFonts w:ascii="宋体" w:eastAsia="宋体" w:hAnsi="宋体" w:cs="宋体" w:hint="eastAsia"/>
          <w:color w:val="202124"/>
          <w:kern w:val="0"/>
          <w:sz w:val="24"/>
        </w:rPr>
        <w:t>或者编程的方式</w:t>
      </w:r>
      <w:r>
        <w:rPr>
          <w:rFonts w:ascii="宋体" w:eastAsia="宋体" w:hAnsi="宋体" w:cs="宋体" w:hint="eastAsia"/>
          <w:color w:val="202124"/>
          <w:kern w:val="0"/>
          <w:sz w:val="24"/>
        </w:rPr>
        <w:t>开启分片上传&amp;下载功能</w:t>
      </w:r>
      <w:r w:rsidRPr="00626671">
        <w:rPr>
          <w:rFonts w:ascii="宋体" w:eastAsia="宋体" w:hAnsi="宋体" w:cs="宋体" w:hint="eastAsia"/>
          <w:color w:val="202124"/>
          <w:kern w:val="0"/>
          <w:sz w:val="24"/>
        </w:rPr>
        <w:t>，</w:t>
      </w:r>
      <w:r>
        <w:rPr>
          <w:rFonts w:ascii="宋体" w:eastAsia="宋体" w:hAnsi="宋体" w:cs="宋体" w:hint="eastAsia"/>
          <w:color w:val="202124"/>
          <w:kern w:val="0"/>
          <w:sz w:val="24"/>
        </w:rPr>
        <w:t>并可设定</w:t>
      </w:r>
      <w:r w:rsidRPr="00F63D06">
        <w:rPr>
          <w:rFonts w:ascii="宋体" w:eastAsia="宋体" w:hAnsi="宋体" w:cs="宋体"/>
          <w:color w:val="202124"/>
          <w:kern w:val="0"/>
          <w:sz w:val="24"/>
        </w:rPr>
        <w:t>Part</w:t>
      </w:r>
      <w:r w:rsidRPr="00F63D06">
        <w:rPr>
          <w:rFonts w:ascii="宋体" w:eastAsia="宋体" w:hAnsi="宋体" w:cs="宋体" w:hint="eastAsia"/>
          <w:color w:val="202124"/>
          <w:kern w:val="0"/>
          <w:sz w:val="24"/>
        </w:rPr>
        <w:t>的大小</w:t>
      </w:r>
      <w:r w:rsidR="000A6380">
        <w:rPr>
          <w:rFonts w:ascii="宋体" w:eastAsia="宋体" w:hAnsi="宋体" w:cs="宋体" w:hint="eastAsia"/>
          <w:color w:val="202124"/>
          <w:kern w:val="0"/>
          <w:sz w:val="24"/>
        </w:rPr>
        <w:t>。</w:t>
      </w:r>
    </w:p>
    <w:p w14:paraId="2282D0C7" w14:textId="31B6DC3C" w:rsidR="00F63D06" w:rsidRPr="00F63D06" w:rsidRDefault="00F63D06" w:rsidP="00F63D06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17" w:name="_Toc40654845"/>
      <w:r w:rsidRPr="00F63D06">
        <w:rPr>
          <w:rFonts w:hint="eastAsia"/>
        </w:rPr>
        <w:t>基于S3</w:t>
      </w:r>
      <w:r w:rsidRPr="00F63D06">
        <w:t xml:space="preserve"> </w:t>
      </w:r>
      <w:r w:rsidRPr="00F63D06">
        <w:rPr>
          <w:rFonts w:hint="eastAsia"/>
        </w:rPr>
        <w:t>Browser实现</w:t>
      </w:r>
      <w:r w:rsidR="00D06D3B">
        <w:rPr>
          <w:rFonts w:hint="eastAsia"/>
        </w:rPr>
        <w:t>大文件的</w:t>
      </w:r>
      <w:r w:rsidRPr="00F63D06">
        <w:rPr>
          <w:rFonts w:hint="eastAsia"/>
        </w:rPr>
        <w:t>分片上传&amp;下载</w:t>
      </w:r>
      <w:bookmarkEnd w:id="17"/>
    </w:p>
    <w:p w14:paraId="19F01673" w14:textId="77777777" w:rsidR="00C35C54" w:rsidRPr="00F63D06" w:rsidRDefault="00C35C54" w:rsidP="00F63D06">
      <w:pPr>
        <w:pStyle w:val="4"/>
        <w:numPr>
          <w:ilvl w:val="2"/>
          <w:numId w:val="8"/>
        </w:numPr>
        <w:ind w:firstLine="0"/>
      </w:pPr>
      <w:r w:rsidRPr="00F63D06">
        <w:t>开启分</w:t>
      </w:r>
      <w:r w:rsidRPr="00F63D06">
        <w:rPr>
          <w:rFonts w:hint="eastAsia"/>
        </w:rPr>
        <w:t>片</w:t>
      </w:r>
      <w:r w:rsidRPr="00F63D06">
        <w:t>上传</w:t>
      </w:r>
    </w:p>
    <w:p w14:paraId="2A99FE43" w14:textId="7FE457EC" w:rsidR="00C35C54" w:rsidRPr="00F63D06" w:rsidRDefault="00F63D06" w:rsidP="00F63E47">
      <w:pPr>
        <w:pStyle w:val="a6"/>
        <w:numPr>
          <w:ilvl w:val="0"/>
          <w:numId w:val="4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</w:t>
      </w:r>
      <w:r w:rsidRPr="00F63D06">
        <w:rPr>
          <w:b/>
          <w:bCs/>
        </w:rPr>
        <w:t>S3 Browser</w:t>
      </w:r>
      <w:r>
        <w:rPr>
          <w:rFonts w:hint="eastAsia"/>
          <w:b/>
          <w:bCs/>
        </w:rPr>
        <w:t>中，</w:t>
      </w:r>
      <w:r w:rsidR="00C35C54" w:rsidRPr="00F63D06">
        <w:rPr>
          <w:rFonts w:hint="eastAsia"/>
          <w:b/>
          <w:bCs/>
        </w:rPr>
        <w:t>点击T</w:t>
      </w:r>
      <w:r w:rsidR="00C35C54" w:rsidRPr="00F63D06">
        <w:rPr>
          <w:b/>
          <w:bCs/>
        </w:rPr>
        <w:t>ools-&gt;Options..</w:t>
      </w:r>
    </w:p>
    <w:p w14:paraId="70BC2AED" w14:textId="77777777" w:rsidR="00C35C54" w:rsidRDefault="00C35C54" w:rsidP="00C35C54">
      <w:r>
        <w:rPr>
          <w:noProof/>
        </w:rPr>
        <w:drawing>
          <wp:inline distT="0" distB="0" distL="0" distR="0" wp14:anchorId="1B25681A" wp14:editId="1498CC29">
            <wp:extent cx="5274310" cy="3336290"/>
            <wp:effectExtent l="12700" t="12700" r="8890" b="16510"/>
            <wp:docPr id="42" name="图片 42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C7B716" w14:textId="65D6BACD" w:rsidR="00C35C54" w:rsidRDefault="00C35C54" w:rsidP="00C35C54"/>
    <w:p w14:paraId="79C938B0" w14:textId="79EB706F" w:rsidR="00F63D06" w:rsidRDefault="00F63D06" w:rsidP="00C35C54"/>
    <w:p w14:paraId="58454869" w14:textId="77777777" w:rsidR="003B466D" w:rsidRDefault="003B466D" w:rsidP="00C35C54"/>
    <w:p w14:paraId="4711A219" w14:textId="77777777" w:rsidR="00F63D06" w:rsidRDefault="00F63D06" w:rsidP="00C35C54"/>
    <w:p w14:paraId="71C7C3E5" w14:textId="77777777" w:rsidR="00C35C54" w:rsidRPr="00F63D06" w:rsidRDefault="00C35C54" w:rsidP="00F63E47">
      <w:pPr>
        <w:pStyle w:val="a6"/>
        <w:numPr>
          <w:ilvl w:val="0"/>
          <w:numId w:val="44"/>
        </w:numPr>
        <w:ind w:firstLineChars="0"/>
        <w:rPr>
          <w:b/>
          <w:bCs/>
        </w:rPr>
      </w:pPr>
      <w:r w:rsidRPr="00F63D06">
        <w:rPr>
          <w:rFonts w:hint="eastAsia"/>
          <w:b/>
          <w:bCs/>
        </w:rPr>
        <w:t>将E</w:t>
      </w:r>
      <w:r w:rsidRPr="00F63D06">
        <w:rPr>
          <w:b/>
          <w:bCs/>
        </w:rPr>
        <w:t>nable multipart uploads with part size(in megabytes)</w:t>
      </w:r>
      <w:r w:rsidRPr="00F63D06">
        <w:rPr>
          <w:rFonts w:hint="eastAsia"/>
          <w:b/>
          <w:bCs/>
        </w:rPr>
        <w:t>设置为5，如下图：</w:t>
      </w:r>
    </w:p>
    <w:p w14:paraId="17B3209B" w14:textId="77777777" w:rsidR="00C35C54" w:rsidRDefault="00C35C54" w:rsidP="00C35C54">
      <w:r>
        <w:rPr>
          <w:noProof/>
        </w:rPr>
        <w:drawing>
          <wp:inline distT="0" distB="0" distL="0" distR="0" wp14:anchorId="6C5E55DF" wp14:editId="6ED66CCE">
            <wp:extent cx="5274310" cy="3338830"/>
            <wp:effectExtent l="12700" t="12700" r="8890" b="13970"/>
            <wp:docPr id="66" name="图片 66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689E3" w14:textId="30F050B3" w:rsidR="00C35C54" w:rsidRPr="00F63D06" w:rsidRDefault="00C35C54" w:rsidP="00F63E47">
      <w:pPr>
        <w:pStyle w:val="a6"/>
        <w:numPr>
          <w:ilvl w:val="0"/>
          <w:numId w:val="44"/>
        </w:numPr>
        <w:ind w:firstLineChars="0"/>
        <w:rPr>
          <w:b/>
          <w:bCs/>
        </w:rPr>
      </w:pPr>
      <w:r w:rsidRPr="00F63D06">
        <w:rPr>
          <w:rFonts w:hint="eastAsia"/>
          <w:b/>
          <w:bCs/>
        </w:rPr>
        <w:t>点击S</w:t>
      </w:r>
      <w:r w:rsidRPr="00F63D06">
        <w:rPr>
          <w:b/>
          <w:bCs/>
        </w:rPr>
        <w:t>ave Changes</w:t>
      </w:r>
      <w:r w:rsidRPr="00F63D06">
        <w:rPr>
          <w:rFonts w:hint="eastAsia"/>
          <w:b/>
          <w:bCs/>
        </w:rPr>
        <w:t>保存配置</w:t>
      </w:r>
    </w:p>
    <w:p w14:paraId="62C0C260" w14:textId="02827B14" w:rsidR="00F63D06" w:rsidRDefault="00C35C54" w:rsidP="00C35C54">
      <w:r>
        <w:rPr>
          <w:noProof/>
        </w:rPr>
        <w:drawing>
          <wp:inline distT="0" distB="0" distL="0" distR="0" wp14:anchorId="00F6D626" wp14:editId="64DBC434">
            <wp:extent cx="5274310" cy="3355975"/>
            <wp:effectExtent l="12700" t="12700" r="8890" b="9525"/>
            <wp:docPr id="67" name="图片 67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1472BC" w14:textId="1E049E2F" w:rsidR="00C35C54" w:rsidRDefault="00F63D06" w:rsidP="00F63D06">
      <w:pPr>
        <w:widowControl/>
        <w:jc w:val="left"/>
      </w:pPr>
      <w:r>
        <w:br w:type="page"/>
      </w:r>
    </w:p>
    <w:p w14:paraId="17EDBDFC" w14:textId="77777777" w:rsidR="00C35C54" w:rsidRPr="00F63D06" w:rsidRDefault="00C35C54" w:rsidP="00F63D06">
      <w:pPr>
        <w:pStyle w:val="4"/>
        <w:numPr>
          <w:ilvl w:val="2"/>
          <w:numId w:val="8"/>
        </w:numPr>
        <w:ind w:firstLine="0"/>
      </w:pPr>
      <w:r w:rsidRPr="00F63D06">
        <w:rPr>
          <w:rFonts w:hint="eastAsia"/>
        </w:rPr>
        <w:lastRenderedPageBreak/>
        <w:t>上传大文件</w:t>
      </w:r>
    </w:p>
    <w:p w14:paraId="169E2F9C" w14:textId="77777777" w:rsidR="00C35C54" w:rsidRPr="00F63D06" w:rsidRDefault="00C35C54" w:rsidP="00F63E47">
      <w:pPr>
        <w:pStyle w:val="a6"/>
        <w:numPr>
          <w:ilvl w:val="0"/>
          <w:numId w:val="45"/>
        </w:numPr>
        <w:ind w:firstLineChars="0"/>
        <w:rPr>
          <w:b/>
          <w:bCs/>
        </w:rPr>
      </w:pPr>
      <w:r w:rsidRPr="00F63D06">
        <w:rPr>
          <w:rFonts w:hint="eastAsia"/>
          <w:b/>
          <w:bCs/>
        </w:rPr>
        <w:t>准备一个15</w:t>
      </w:r>
      <w:r w:rsidRPr="00F63D06">
        <w:rPr>
          <w:b/>
          <w:bCs/>
        </w:rPr>
        <w:t>M</w:t>
      </w:r>
      <w:r w:rsidRPr="00F63D06">
        <w:rPr>
          <w:rFonts w:hint="eastAsia"/>
          <w:b/>
          <w:bCs/>
        </w:rPr>
        <w:t>的文件</w:t>
      </w:r>
    </w:p>
    <w:p w14:paraId="4D953CF4" w14:textId="77777777" w:rsidR="00C35C54" w:rsidRDefault="00C35C54" w:rsidP="00C35C54">
      <w:r>
        <w:rPr>
          <w:noProof/>
        </w:rPr>
        <w:drawing>
          <wp:inline distT="0" distB="0" distL="0" distR="0" wp14:anchorId="55E637EE" wp14:editId="2FB8876D">
            <wp:extent cx="5274310" cy="4000500"/>
            <wp:effectExtent l="12700" t="12700" r="8890" b="12700"/>
            <wp:docPr id="68" name="图片 6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5028D7" w14:textId="77777777" w:rsidR="00C35C54" w:rsidRPr="00F63D06" w:rsidRDefault="00C35C54" w:rsidP="00F63E47">
      <w:pPr>
        <w:pStyle w:val="a6"/>
        <w:numPr>
          <w:ilvl w:val="0"/>
          <w:numId w:val="45"/>
        </w:numPr>
        <w:ind w:firstLineChars="0"/>
        <w:rPr>
          <w:b/>
          <w:bCs/>
        </w:rPr>
      </w:pPr>
      <w:r w:rsidRPr="00F63D06">
        <w:rPr>
          <w:rFonts w:hint="eastAsia"/>
          <w:b/>
          <w:bCs/>
        </w:rPr>
        <w:t>点击上传文件:</w:t>
      </w:r>
      <w:r w:rsidRPr="00F63D06">
        <w:rPr>
          <w:b/>
          <w:bCs/>
        </w:rPr>
        <w:t xml:space="preserve"> </w:t>
      </w:r>
      <w:proofErr w:type="spellStart"/>
      <w:r w:rsidRPr="00F63D06">
        <w:rPr>
          <w:b/>
          <w:bCs/>
        </w:rPr>
        <w:t>big_file</w:t>
      </w:r>
      <w:proofErr w:type="spellEnd"/>
    </w:p>
    <w:p w14:paraId="2B3BB5E5" w14:textId="77777777" w:rsidR="00C35C54" w:rsidRDefault="00C35C54" w:rsidP="00C35C54">
      <w:r>
        <w:rPr>
          <w:noProof/>
        </w:rPr>
        <w:drawing>
          <wp:inline distT="0" distB="0" distL="0" distR="0" wp14:anchorId="205A925F" wp14:editId="317063B6">
            <wp:extent cx="5274310" cy="3325495"/>
            <wp:effectExtent l="12700" t="12700" r="8890" b="14605"/>
            <wp:docPr id="69" name="图片 6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DDA59" w14:textId="32353077" w:rsidR="00C35C54" w:rsidRDefault="00C35C54" w:rsidP="00C35C54"/>
    <w:p w14:paraId="3D911255" w14:textId="77777777" w:rsidR="00F63D06" w:rsidRDefault="00F63D06" w:rsidP="00C35C54"/>
    <w:p w14:paraId="0A6E5F1A" w14:textId="77777777" w:rsidR="00C35C54" w:rsidRPr="00F63D06" w:rsidRDefault="00C35C54" w:rsidP="00F63E47">
      <w:pPr>
        <w:pStyle w:val="a6"/>
        <w:numPr>
          <w:ilvl w:val="0"/>
          <w:numId w:val="45"/>
        </w:numPr>
        <w:ind w:firstLineChars="0"/>
        <w:rPr>
          <w:b/>
          <w:bCs/>
        </w:rPr>
      </w:pPr>
      <w:r w:rsidRPr="00F63D06">
        <w:rPr>
          <w:rFonts w:hint="eastAsia"/>
          <w:b/>
          <w:bCs/>
        </w:rPr>
        <w:lastRenderedPageBreak/>
        <w:t>任务列表显示正在分片上传，每一片大小是5</w:t>
      </w:r>
      <w:r w:rsidRPr="00F63D06">
        <w:rPr>
          <w:b/>
          <w:bCs/>
        </w:rPr>
        <w:t>M</w:t>
      </w:r>
    </w:p>
    <w:p w14:paraId="292E0240" w14:textId="01791D33" w:rsidR="00C35C54" w:rsidRDefault="00C35C54" w:rsidP="00C35C54">
      <w:r>
        <w:rPr>
          <w:noProof/>
        </w:rPr>
        <w:drawing>
          <wp:inline distT="0" distB="0" distL="0" distR="0" wp14:anchorId="272B2746" wp14:editId="147FC902">
            <wp:extent cx="5274310" cy="3316605"/>
            <wp:effectExtent l="12700" t="12700" r="8890" b="10795"/>
            <wp:docPr id="70" name="图片 70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92D1C" w14:textId="77777777" w:rsidR="00C35C54" w:rsidRPr="00F63D06" w:rsidRDefault="00C35C54" w:rsidP="00F63D06">
      <w:pPr>
        <w:pStyle w:val="4"/>
        <w:numPr>
          <w:ilvl w:val="2"/>
          <w:numId w:val="8"/>
        </w:numPr>
        <w:ind w:firstLine="0"/>
      </w:pPr>
      <w:r w:rsidRPr="00F63D06">
        <w:rPr>
          <w:rFonts w:hint="eastAsia"/>
        </w:rPr>
        <w:t>开启分片下载</w:t>
      </w:r>
    </w:p>
    <w:p w14:paraId="11E47F8A" w14:textId="77777777" w:rsidR="00C35C54" w:rsidRPr="00F63D06" w:rsidRDefault="00C35C54" w:rsidP="00F63E47">
      <w:pPr>
        <w:pStyle w:val="a6"/>
        <w:numPr>
          <w:ilvl w:val="0"/>
          <w:numId w:val="46"/>
        </w:numPr>
        <w:ind w:firstLineChars="0"/>
        <w:rPr>
          <w:b/>
          <w:bCs/>
        </w:rPr>
      </w:pPr>
      <w:r w:rsidRPr="00F63D06">
        <w:rPr>
          <w:rFonts w:hint="eastAsia"/>
          <w:b/>
          <w:bCs/>
        </w:rPr>
        <w:t>将E</w:t>
      </w:r>
      <w:r w:rsidRPr="00F63D06">
        <w:rPr>
          <w:b/>
          <w:bCs/>
        </w:rPr>
        <w:t>nable multipart downloads with part size(in megabytes)</w:t>
      </w:r>
      <w:r w:rsidRPr="00F63D06">
        <w:rPr>
          <w:rFonts w:hint="eastAsia"/>
          <w:b/>
          <w:bCs/>
        </w:rPr>
        <w:t>设置为5</w:t>
      </w:r>
    </w:p>
    <w:p w14:paraId="05FD87FC" w14:textId="77777777" w:rsidR="00C35C54" w:rsidRDefault="00C35C54" w:rsidP="00C35C54">
      <w:r>
        <w:rPr>
          <w:noProof/>
        </w:rPr>
        <w:drawing>
          <wp:inline distT="0" distB="0" distL="0" distR="0" wp14:anchorId="1ADE5425" wp14:editId="2D71A47C">
            <wp:extent cx="5274310" cy="3335020"/>
            <wp:effectExtent l="12700" t="12700" r="8890" b="17780"/>
            <wp:docPr id="71" name="图片 7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68086" w14:textId="780894FF" w:rsidR="00C35C54" w:rsidRDefault="00C35C54" w:rsidP="00C35C54"/>
    <w:p w14:paraId="7C48FA03" w14:textId="16AC3D34" w:rsidR="00F63D06" w:rsidRDefault="00F63D06" w:rsidP="00C35C54"/>
    <w:p w14:paraId="68B4ADF5" w14:textId="76828770" w:rsidR="00F63D06" w:rsidRDefault="00F63D06" w:rsidP="00C35C54"/>
    <w:p w14:paraId="0892C210" w14:textId="012B825C" w:rsidR="00F63D06" w:rsidRDefault="00F63D06" w:rsidP="00C35C54"/>
    <w:p w14:paraId="7D34ACC7" w14:textId="68D558AF" w:rsidR="00F63D06" w:rsidRDefault="00F63D06" w:rsidP="00C35C54"/>
    <w:p w14:paraId="5BB829D5" w14:textId="77777777" w:rsidR="00F63D06" w:rsidRDefault="00F63D06" w:rsidP="00C35C54"/>
    <w:p w14:paraId="138D7471" w14:textId="579CB3E0" w:rsidR="00C35C54" w:rsidRPr="00F63D06" w:rsidRDefault="00C35C54" w:rsidP="00F63E47">
      <w:pPr>
        <w:pStyle w:val="a6"/>
        <w:numPr>
          <w:ilvl w:val="0"/>
          <w:numId w:val="46"/>
        </w:numPr>
        <w:ind w:firstLineChars="0"/>
        <w:rPr>
          <w:b/>
          <w:bCs/>
        </w:rPr>
      </w:pPr>
      <w:r w:rsidRPr="00F63D06">
        <w:rPr>
          <w:rFonts w:hint="eastAsia"/>
          <w:b/>
          <w:bCs/>
        </w:rPr>
        <w:lastRenderedPageBreak/>
        <w:t>点击S</w:t>
      </w:r>
      <w:r w:rsidRPr="00F63D06">
        <w:rPr>
          <w:b/>
          <w:bCs/>
        </w:rPr>
        <w:t>ave Changes</w:t>
      </w:r>
      <w:r w:rsidRPr="00F63D06">
        <w:rPr>
          <w:rFonts w:hint="eastAsia"/>
          <w:b/>
          <w:bCs/>
        </w:rPr>
        <w:t>保存配置</w:t>
      </w:r>
    </w:p>
    <w:p w14:paraId="1505826F" w14:textId="430D044F" w:rsidR="00C35C54" w:rsidRDefault="00C35C54" w:rsidP="00F63D06">
      <w:r>
        <w:rPr>
          <w:noProof/>
        </w:rPr>
        <w:drawing>
          <wp:inline distT="0" distB="0" distL="0" distR="0" wp14:anchorId="0EBB017F" wp14:editId="21C56CEB">
            <wp:extent cx="5274310" cy="3373120"/>
            <wp:effectExtent l="12700" t="12700" r="8890" b="17780"/>
            <wp:docPr id="72" name="图片 72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997BF" w14:textId="77777777" w:rsidR="00C35C54" w:rsidRPr="00F63D06" w:rsidRDefault="00C35C54" w:rsidP="00F63D06">
      <w:pPr>
        <w:pStyle w:val="4"/>
        <w:numPr>
          <w:ilvl w:val="2"/>
          <w:numId w:val="8"/>
        </w:numPr>
        <w:ind w:firstLine="0"/>
      </w:pPr>
      <w:r w:rsidRPr="00F63D06">
        <w:rPr>
          <w:rFonts w:hint="eastAsia"/>
        </w:rPr>
        <w:t>下载大文件</w:t>
      </w:r>
    </w:p>
    <w:p w14:paraId="60EF2F6F" w14:textId="77777777" w:rsidR="00C35C54" w:rsidRPr="00F63D06" w:rsidRDefault="00C35C54" w:rsidP="00F63E47">
      <w:pPr>
        <w:pStyle w:val="a6"/>
        <w:numPr>
          <w:ilvl w:val="0"/>
          <w:numId w:val="47"/>
        </w:numPr>
        <w:ind w:firstLineChars="0"/>
        <w:rPr>
          <w:b/>
          <w:bCs/>
        </w:rPr>
      </w:pPr>
      <w:r w:rsidRPr="00F63D06">
        <w:rPr>
          <w:rFonts w:hint="eastAsia"/>
          <w:b/>
          <w:bCs/>
        </w:rPr>
        <w:t>点击下载</w:t>
      </w:r>
      <w:proofErr w:type="spellStart"/>
      <w:r w:rsidRPr="00F63D06">
        <w:rPr>
          <w:b/>
          <w:bCs/>
        </w:rPr>
        <w:t>big_file</w:t>
      </w:r>
      <w:proofErr w:type="spellEnd"/>
      <w:r w:rsidRPr="00F63D06">
        <w:rPr>
          <w:rFonts w:hint="eastAsia"/>
          <w:b/>
          <w:bCs/>
        </w:rPr>
        <w:t>，任务列表显示正在分片下载，每一片大小是5</w:t>
      </w:r>
      <w:r w:rsidRPr="00F63D06">
        <w:rPr>
          <w:b/>
          <w:bCs/>
        </w:rPr>
        <w:t>M</w:t>
      </w:r>
    </w:p>
    <w:p w14:paraId="52FBA63E" w14:textId="0F5FAB4E" w:rsidR="00D06D3B" w:rsidRDefault="00C35C54" w:rsidP="00C35C54">
      <w:r>
        <w:rPr>
          <w:noProof/>
        </w:rPr>
        <w:drawing>
          <wp:inline distT="0" distB="0" distL="0" distR="0" wp14:anchorId="094364A0" wp14:editId="7492DC06">
            <wp:extent cx="5274310" cy="3348990"/>
            <wp:effectExtent l="12700" t="12700" r="8890" b="16510"/>
            <wp:docPr id="73" name="图片 73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A62DD" w14:textId="401D8D32" w:rsidR="00C35C54" w:rsidRPr="000663D5" w:rsidRDefault="00D06D3B" w:rsidP="00D06D3B">
      <w:pPr>
        <w:widowControl/>
        <w:jc w:val="left"/>
      </w:pPr>
      <w:r>
        <w:br w:type="page"/>
      </w:r>
    </w:p>
    <w:p w14:paraId="56B9B25B" w14:textId="5B32504D" w:rsidR="00D06D3B" w:rsidRPr="00F63D06" w:rsidRDefault="00D06D3B" w:rsidP="00D06D3B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18" w:name="_Toc40654846"/>
      <w:r w:rsidRPr="00F63D06">
        <w:rPr>
          <w:rFonts w:hint="eastAsia"/>
        </w:rPr>
        <w:lastRenderedPageBreak/>
        <w:t>基于</w:t>
      </w:r>
      <w:r>
        <w:rPr>
          <w:rFonts w:hint="eastAsia"/>
        </w:rPr>
        <w:t>编程</w:t>
      </w:r>
      <w:r w:rsidRPr="00F63D06">
        <w:rPr>
          <w:rFonts w:hint="eastAsia"/>
        </w:rPr>
        <w:t>实现</w:t>
      </w:r>
      <w:r>
        <w:rPr>
          <w:rFonts w:hint="eastAsia"/>
        </w:rPr>
        <w:t>大文件的分片</w:t>
      </w:r>
      <w:r w:rsidRPr="00F63D06">
        <w:rPr>
          <w:rFonts w:hint="eastAsia"/>
        </w:rPr>
        <w:t>上传&amp;下载</w:t>
      </w:r>
      <w:bookmarkEnd w:id="18"/>
    </w:p>
    <w:p w14:paraId="23E882A5" w14:textId="77777777" w:rsidR="00D06D3B" w:rsidRPr="00D06D3B" w:rsidRDefault="00D06D3B" w:rsidP="00D06D3B">
      <w:pPr>
        <w:pStyle w:val="4"/>
        <w:numPr>
          <w:ilvl w:val="2"/>
          <w:numId w:val="8"/>
        </w:numPr>
        <w:ind w:firstLine="0"/>
      </w:pPr>
      <w:r w:rsidRPr="00D06D3B">
        <w:rPr>
          <w:rFonts w:hint="eastAsia"/>
        </w:rPr>
        <w:t>创建J</w:t>
      </w:r>
      <w:r w:rsidRPr="00D06D3B">
        <w:t>ava Project</w:t>
      </w:r>
    </w:p>
    <w:p w14:paraId="29E8AF96" w14:textId="77777777" w:rsidR="00D06D3B" w:rsidRPr="00D06D3B" w:rsidRDefault="00D06D3B" w:rsidP="00F63E47">
      <w:pPr>
        <w:pStyle w:val="a6"/>
        <w:numPr>
          <w:ilvl w:val="0"/>
          <w:numId w:val="48"/>
        </w:numPr>
        <w:ind w:firstLineChars="0"/>
        <w:rPr>
          <w:b/>
          <w:bCs/>
        </w:rPr>
      </w:pPr>
      <w:r w:rsidRPr="00D06D3B">
        <w:rPr>
          <w:rFonts w:hint="eastAsia"/>
          <w:b/>
          <w:bCs/>
        </w:rPr>
        <w:t>创建一个名为:</w:t>
      </w:r>
      <w:r w:rsidRPr="00D06D3B">
        <w:rPr>
          <w:b/>
          <w:bCs/>
        </w:rPr>
        <w:t xml:space="preserve"> “bingocloud-sdk-s3-multipart-upload”</w:t>
      </w:r>
      <w:r w:rsidRPr="00D06D3B">
        <w:rPr>
          <w:rFonts w:hint="eastAsia"/>
          <w:b/>
          <w:bCs/>
        </w:rPr>
        <w:t>的项目</w:t>
      </w:r>
    </w:p>
    <w:p w14:paraId="5EA4D772" w14:textId="77777777" w:rsidR="00D06D3B" w:rsidRDefault="00D06D3B" w:rsidP="00D06D3B">
      <w:r>
        <w:rPr>
          <w:noProof/>
        </w:rPr>
        <w:drawing>
          <wp:inline distT="0" distB="0" distL="0" distR="0" wp14:anchorId="188D96F7" wp14:editId="13609575">
            <wp:extent cx="5274310" cy="2061210"/>
            <wp:effectExtent l="12700" t="12700" r="8890" b="8890"/>
            <wp:docPr id="74" name="图片 74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A14F7" w14:textId="1065B8E1" w:rsidR="00D06D3B" w:rsidRPr="00D06D3B" w:rsidRDefault="00D06D3B" w:rsidP="00F63E47">
      <w:pPr>
        <w:pStyle w:val="a6"/>
        <w:numPr>
          <w:ilvl w:val="0"/>
          <w:numId w:val="48"/>
        </w:numPr>
        <w:ind w:firstLineChars="0"/>
        <w:rPr>
          <w:b/>
          <w:bCs/>
        </w:rPr>
      </w:pPr>
      <w:r w:rsidRPr="00D06D3B">
        <w:rPr>
          <w:rFonts w:hint="eastAsia"/>
          <w:b/>
          <w:bCs/>
        </w:rPr>
        <w:t>导入所有依赖的J</w:t>
      </w:r>
      <w:r w:rsidRPr="00D06D3B">
        <w:rPr>
          <w:b/>
          <w:bCs/>
        </w:rPr>
        <w:t>ar</w:t>
      </w:r>
      <w:r w:rsidRPr="00D06D3B">
        <w:rPr>
          <w:rFonts w:hint="eastAsia"/>
          <w:b/>
          <w:bCs/>
        </w:rPr>
        <w:t>包</w:t>
      </w:r>
      <w:r>
        <w:rPr>
          <w:rFonts w:hint="eastAsia"/>
          <w:b/>
          <w:bCs/>
        </w:rPr>
        <w:t>，过程可参考</w:t>
      </w:r>
      <w:hyperlink w:anchor="_创建Java_Project" w:history="1">
        <w:r w:rsidRPr="00D06D3B">
          <w:rPr>
            <w:rStyle w:val="a7"/>
            <w:rFonts w:hint="eastAsia"/>
            <w:b/>
            <w:bCs/>
          </w:rPr>
          <w:t>2</w:t>
        </w:r>
        <w:r w:rsidRPr="00D06D3B">
          <w:rPr>
            <w:rStyle w:val="a7"/>
            <w:b/>
            <w:bCs/>
          </w:rPr>
          <w:t>.3.1创建Java Project</w:t>
        </w:r>
      </w:hyperlink>
    </w:p>
    <w:p w14:paraId="53333ECA" w14:textId="77777777" w:rsidR="00D06D3B" w:rsidRDefault="00D06D3B" w:rsidP="00D06D3B">
      <w:r>
        <w:rPr>
          <w:noProof/>
        </w:rPr>
        <w:drawing>
          <wp:inline distT="0" distB="0" distL="0" distR="0" wp14:anchorId="19112314" wp14:editId="2349E966">
            <wp:extent cx="5274310" cy="3474085"/>
            <wp:effectExtent l="12700" t="12700" r="8890" b="18415"/>
            <wp:docPr id="75" name="图片 75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8E3BC" w14:textId="77777777" w:rsidR="00D06D3B" w:rsidRDefault="00D06D3B" w:rsidP="00D06D3B"/>
    <w:p w14:paraId="60458C6B" w14:textId="5D96DC95" w:rsidR="00D06D3B" w:rsidRDefault="00D06D3B" w:rsidP="00D06D3B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程序编写</w:t>
      </w:r>
    </w:p>
    <w:p w14:paraId="6728DF01" w14:textId="3E556DA2" w:rsidR="00D06D3B" w:rsidRPr="00D06D3B" w:rsidRDefault="00D06D3B" w:rsidP="00D06D3B">
      <w:pPr>
        <w:pStyle w:val="5"/>
        <w:numPr>
          <w:ilvl w:val="3"/>
          <w:numId w:val="8"/>
        </w:numPr>
        <w:spacing w:before="0" w:after="0" w:line="377" w:lineRule="auto"/>
        <w:ind w:left="0" w:firstLine="0"/>
      </w:pPr>
      <w:r w:rsidRPr="00D06D3B">
        <w:rPr>
          <w:rFonts w:hint="eastAsia"/>
        </w:rPr>
        <w:t>分片上传大文件</w:t>
      </w:r>
      <w:r>
        <w:rPr>
          <w:rFonts w:hint="eastAsia"/>
        </w:rPr>
        <w:t>程序编写</w:t>
      </w:r>
    </w:p>
    <w:p w14:paraId="2600060D" w14:textId="665E045C" w:rsidR="00D06D3B" w:rsidRDefault="00D06D3B" w:rsidP="00F63E47">
      <w:pPr>
        <w:pStyle w:val="a6"/>
        <w:numPr>
          <w:ilvl w:val="0"/>
          <w:numId w:val="49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下面代码的</w:t>
      </w:r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private final static String </w:t>
      </w:r>
      <w:proofErr w:type="spellStart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>bucketName</w:t>
      </w:r>
      <w:proofErr w:type="spellEnd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 = "";</w:t>
      </w:r>
      <w:r w:rsidRPr="009D4238">
        <w:rPr>
          <w:rFonts w:ascii="宋体" w:eastAsia="宋体" w:hAnsi="宋体"/>
          <w:sz w:val="18"/>
          <w:szCs w:val="18"/>
        </w:rPr>
        <w:t>修改</w:t>
      </w:r>
      <w:r>
        <w:rPr>
          <w:rFonts w:ascii="宋体" w:eastAsia="宋体" w:hAnsi="宋体" w:hint="eastAsia"/>
          <w:sz w:val="18"/>
          <w:szCs w:val="18"/>
        </w:rPr>
        <w:t>为在S</w:t>
      </w:r>
      <w:r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D4238">
        <w:rPr>
          <w:rFonts w:ascii="宋体" w:eastAsia="宋体" w:hAnsi="宋体"/>
          <w:sz w:val="18"/>
          <w:szCs w:val="18"/>
        </w:rPr>
        <w:t>创建的bucket</w:t>
      </w:r>
      <w:r>
        <w:rPr>
          <w:rFonts w:ascii="宋体" w:eastAsia="宋体" w:hAnsi="宋体" w:hint="eastAsia"/>
          <w:sz w:val="18"/>
          <w:szCs w:val="18"/>
        </w:rPr>
        <w:t>名称</w:t>
      </w:r>
    </w:p>
    <w:p w14:paraId="69F4EEA5" w14:textId="02B5F609" w:rsidR="00D06D3B" w:rsidRDefault="00D06D3B" w:rsidP="00F63E47">
      <w:pPr>
        <w:pStyle w:val="a6"/>
        <w:numPr>
          <w:ilvl w:val="0"/>
          <w:numId w:val="49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下面代码的</w:t>
      </w:r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 xml:space="preserve">private final static String </w:t>
      </w:r>
      <w:proofErr w:type="spellStart"/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>filePath</w:t>
      </w:r>
      <w:proofErr w:type="spellEnd"/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 xml:space="preserve">   = "";</w:t>
      </w:r>
      <w:r>
        <w:rPr>
          <w:rFonts w:ascii="宋体" w:eastAsia="宋体" w:hAnsi="宋体" w:hint="eastAsia"/>
          <w:sz w:val="18"/>
          <w:szCs w:val="18"/>
        </w:rPr>
        <w:t>修改</w:t>
      </w:r>
      <w:r w:rsidRPr="009A7B44">
        <w:rPr>
          <w:rFonts w:ascii="宋体" w:eastAsia="宋体" w:hAnsi="宋体" w:hint="eastAsia"/>
          <w:sz w:val="18"/>
          <w:szCs w:val="18"/>
        </w:rPr>
        <w:t>为</w:t>
      </w:r>
      <w:r>
        <w:rPr>
          <w:rFonts w:ascii="宋体" w:eastAsia="宋体" w:hAnsi="宋体" w:hint="eastAsia"/>
          <w:sz w:val="18"/>
          <w:szCs w:val="18"/>
        </w:rPr>
        <w:t>本地大文件的本地路径</w:t>
      </w:r>
    </w:p>
    <w:p w14:paraId="74742C8B" w14:textId="19AC6A73" w:rsidR="00D06D3B" w:rsidRDefault="00D06D3B" w:rsidP="00F63E47">
      <w:pPr>
        <w:pStyle w:val="a6"/>
        <w:numPr>
          <w:ilvl w:val="0"/>
          <w:numId w:val="49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D754F4">
        <w:rPr>
          <w:rFonts w:ascii="宋体" w:eastAsia="宋体" w:hAnsi="宋体"/>
          <w:b/>
          <w:bCs/>
          <w:color w:val="FFC000"/>
          <w:sz w:val="18"/>
          <w:szCs w:val="18"/>
        </w:rPr>
        <w:t xml:space="preserve">private final static String </w:t>
      </w:r>
      <w:proofErr w:type="spellStart"/>
      <w:r w:rsidRPr="00D754F4">
        <w:rPr>
          <w:rFonts w:ascii="宋体" w:eastAsia="宋体" w:hAnsi="宋体"/>
          <w:b/>
          <w:bCs/>
          <w:color w:val="FFC000"/>
          <w:sz w:val="18"/>
          <w:szCs w:val="18"/>
        </w:rPr>
        <w:t>accessKey</w:t>
      </w:r>
      <w:proofErr w:type="spellEnd"/>
      <w:r w:rsidRPr="00D754F4">
        <w:rPr>
          <w:rFonts w:ascii="宋体" w:eastAsia="宋体" w:hAnsi="宋体"/>
          <w:b/>
          <w:bCs/>
          <w:color w:val="FFC000"/>
          <w:sz w:val="18"/>
          <w:szCs w:val="18"/>
        </w:rPr>
        <w:t xml:space="preserve"> = "";</w:t>
      </w:r>
      <w:r>
        <w:rPr>
          <w:rFonts w:ascii="宋体" w:eastAsia="宋体" w:hAnsi="宋体" w:hint="eastAsia"/>
          <w:sz w:val="18"/>
          <w:szCs w:val="18"/>
        </w:rPr>
        <w:t>修改为自己的</w:t>
      </w:r>
      <w:proofErr w:type="spellStart"/>
      <w:r>
        <w:rPr>
          <w:rFonts w:ascii="宋体" w:eastAsia="宋体" w:hAnsi="宋体"/>
          <w:sz w:val="18"/>
          <w:szCs w:val="18"/>
        </w:rPr>
        <w:t>accessKey</w:t>
      </w:r>
      <w:proofErr w:type="spellEnd"/>
    </w:p>
    <w:p w14:paraId="27DDD353" w14:textId="067C7395" w:rsidR="00D06D3B" w:rsidRDefault="00D06D3B" w:rsidP="00F63E47">
      <w:pPr>
        <w:pStyle w:val="a6"/>
        <w:numPr>
          <w:ilvl w:val="0"/>
          <w:numId w:val="49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 xml:space="preserve">private final static String </w:t>
      </w:r>
      <w:proofErr w:type="spellStart"/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>secretKey</w:t>
      </w:r>
      <w:proofErr w:type="spellEnd"/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 xml:space="preserve"> =</w:t>
      </w:r>
      <w:r>
        <w:rPr>
          <w:rFonts w:ascii="宋体" w:eastAsia="宋体" w:hAnsi="宋体"/>
          <w:b/>
          <w:bCs/>
          <w:color w:val="00B050"/>
          <w:sz w:val="18"/>
          <w:szCs w:val="18"/>
        </w:rPr>
        <w:t xml:space="preserve"> </w:t>
      </w:r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>"";</w:t>
      </w:r>
      <w:r>
        <w:rPr>
          <w:rFonts w:ascii="宋体" w:eastAsia="宋体" w:hAnsi="宋体" w:hint="eastAsia"/>
          <w:sz w:val="18"/>
          <w:szCs w:val="18"/>
        </w:rPr>
        <w:t>修改为自己的</w:t>
      </w:r>
      <w:proofErr w:type="spellStart"/>
      <w:r>
        <w:rPr>
          <w:rFonts w:ascii="宋体" w:eastAsia="宋体" w:hAnsi="宋体" w:hint="eastAsia"/>
          <w:sz w:val="18"/>
          <w:szCs w:val="18"/>
        </w:rPr>
        <w:t>se</w:t>
      </w:r>
      <w:r>
        <w:rPr>
          <w:rFonts w:ascii="宋体" w:eastAsia="宋体" w:hAnsi="宋体"/>
          <w:sz w:val="18"/>
          <w:szCs w:val="18"/>
        </w:rPr>
        <w:t>cretKey</w:t>
      </w:r>
      <w:proofErr w:type="spellEnd"/>
    </w:p>
    <w:p w14:paraId="2C4404A6" w14:textId="487319EA" w:rsidR="00F560FB" w:rsidRPr="003B466D" w:rsidRDefault="00F560FB" w:rsidP="00F63E47">
      <w:pPr>
        <w:pStyle w:val="a6"/>
        <w:numPr>
          <w:ilvl w:val="0"/>
          <w:numId w:val="49"/>
        </w:numPr>
        <w:ind w:firstLineChars="0"/>
        <w:rPr>
          <w:rFonts w:ascii="宋体" w:eastAsia="宋体" w:hAnsi="宋体"/>
          <w:sz w:val="18"/>
          <w:szCs w:val="18"/>
        </w:rPr>
      </w:pPr>
      <w:r w:rsidRPr="003B466D">
        <w:rPr>
          <w:rFonts w:ascii="宋体" w:eastAsia="宋体" w:hAnsi="宋体" w:hint="eastAsia"/>
          <w:sz w:val="18"/>
          <w:szCs w:val="18"/>
        </w:rPr>
        <w:lastRenderedPageBreak/>
        <w:t>修改完成后，执行Run，查看变化</w:t>
      </w:r>
    </w:p>
    <w:p w14:paraId="0D1F175B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ckage main;</w:t>
      </w:r>
    </w:p>
    <w:p w14:paraId="7CCFC217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955E9DC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io.File</w:t>
      </w:r>
      <w:proofErr w:type="spellEnd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7FF98059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nio.file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Paths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21BDD7F6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util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rrayLis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0B12B523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67BBBF1A" w14:textId="77777777" w:rsidR="00D06D3B" w:rsidRPr="00F54A35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4A35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54A35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54A35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Configuration</w:t>
      </w:r>
      <w:proofErr w:type="spellEnd"/>
      <w:r w:rsidRPr="00F54A35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289F3BE9" w14:textId="77777777" w:rsidR="00D06D3B" w:rsidRPr="00F54A35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4A35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54A35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54A35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AWSStaticCredentialsProvider</w:t>
      </w:r>
      <w:proofErr w:type="spellEnd"/>
      <w:r w:rsidRPr="00F54A35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7FCA2FF5" w14:textId="77777777" w:rsidR="00D06D3B" w:rsidRPr="00F54A35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4A35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54A35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54A35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BasicAWSCredentials</w:t>
      </w:r>
      <w:proofErr w:type="spellEnd"/>
      <w:r w:rsidRPr="00F54A35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0A9ED3CD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4A35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.builder.AwsClientBuilder.EndpointConfiguration;</w:t>
      </w:r>
    </w:p>
    <w:p w14:paraId="0A301473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;</w:t>
      </w:r>
    </w:p>
    <w:p w14:paraId="718D435C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ClientBuilder;</w:t>
      </w:r>
    </w:p>
    <w:p w14:paraId="535E1A7B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AbortMultipartUploadRequest;</w:t>
      </w:r>
    </w:p>
    <w:p w14:paraId="5C2AB67A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CompleteMultipartUploadRequest;</w:t>
      </w:r>
    </w:p>
    <w:p w14:paraId="6DA73F55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InitiateMultipartUploadRequest;</w:t>
      </w:r>
    </w:p>
    <w:p w14:paraId="443597FD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PartETag;</w:t>
      </w:r>
    </w:p>
    <w:p w14:paraId="5714A557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UploadPartRequest;</w:t>
      </w:r>
    </w:p>
    <w:p w14:paraId="4E17F20A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7AD5802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public class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ultipartUpload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{</w:t>
      </w:r>
    </w:p>
    <w:p w14:paraId="2015E732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private final static String </w:t>
      </w:r>
      <w:proofErr w:type="spellStart"/>
      <w:r w:rsidRPr="00D06D3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bucketName</w:t>
      </w:r>
      <w:proofErr w:type="spellEnd"/>
      <w:r w:rsidRPr="00D06D3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 = "</w:t>
      </w:r>
      <w:proofErr w:type="spellStart"/>
      <w:r w:rsidRPr="00D06D3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wusihong</w:t>
      </w:r>
      <w:proofErr w:type="spellEnd"/>
      <w:r w:rsidRPr="00D06D3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";</w:t>
      </w:r>
    </w:p>
    <w:p w14:paraId="035331EC" w14:textId="6137E241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F0000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private final static String </w:t>
      </w:r>
      <w:proofErr w:type="spellStart"/>
      <w:r w:rsidRPr="00D06D3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filePath</w:t>
      </w:r>
      <w:proofErr w:type="spellEnd"/>
      <w:r w:rsidRPr="00D06D3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   = "/Users/</w:t>
      </w:r>
      <w:proofErr w:type="spellStart"/>
      <w:r w:rsidRPr="00D06D3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sihongwu</w:t>
      </w:r>
      <w:proofErr w:type="spellEnd"/>
      <w:r w:rsidRPr="00D06D3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/02</w:t>
      </w:r>
      <w:r w:rsidRPr="00D06D3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培训相关</w:t>
      </w:r>
      <w:r w:rsidRPr="00D06D3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/06.2020</w:t>
      </w:r>
      <w:r w:rsidRPr="00D06D3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年华工实训</w:t>
      </w:r>
      <w:r w:rsidRPr="00D06D3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/05.</w:t>
      </w:r>
      <w:r w:rsidRPr="00D06D3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实操环境</w:t>
      </w:r>
      <w:r w:rsidRPr="00D06D3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/</w:t>
      </w:r>
      <w:proofErr w:type="spellStart"/>
      <w:r>
        <w:rPr>
          <w:rFonts w:ascii="Courier New" w:eastAsia="宋体" w:hAnsi="Courier New" w:cs="Courier New" w:hint="eastAsia"/>
          <w:color w:val="FF0000"/>
          <w:kern w:val="0"/>
          <w:sz w:val="20"/>
          <w:szCs w:val="20"/>
        </w:rPr>
        <w:t>bi</w:t>
      </w:r>
      <w:r w:rsidR="007E7BE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g_fil</w:t>
      </w:r>
      <w:r w:rsidR="007E7BED" w:rsidRPr="007E7BE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e</w:t>
      </w:r>
      <w:proofErr w:type="spellEnd"/>
      <w:r w:rsidR="007E7BED" w:rsidRPr="007E7BE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</w:t>
      </w:r>
      <w:r w:rsidRPr="007E7BE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;</w:t>
      </w:r>
    </w:p>
    <w:p w14:paraId="30BC3A2D" w14:textId="77777777" w:rsidR="007E7BED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7E7BED">
        <w:rPr>
          <w:rFonts w:ascii="Courier New" w:eastAsia="宋体" w:hAnsi="Courier New" w:cs="Courier New"/>
          <w:color w:val="FFFF00"/>
          <w:kern w:val="0"/>
          <w:sz w:val="20"/>
          <w:szCs w:val="20"/>
        </w:rPr>
        <w:t xml:space="preserve">private final static String </w:t>
      </w:r>
      <w:proofErr w:type="spellStart"/>
      <w:r w:rsidRPr="007E7BED">
        <w:rPr>
          <w:rFonts w:ascii="Courier New" w:eastAsia="宋体" w:hAnsi="Courier New" w:cs="Courier New"/>
          <w:color w:val="FFFF00"/>
          <w:kern w:val="0"/>
          <w:sz w:val="20"/>
          <w:szCs w:val="20"/>
        </w:rPr>
        <w:t>accessKey</w:t>
      </w:r>
      <w:proofErr w:type="spellEnd"/>
      <w:r w:rsidRPr="007E7BED">
        <w:rPr>
          <w:rFonts w:ascii="Courier New" w:eastAsia="宋体" w:hAnsi="Courier New" w:cs="Courier New"/>
          <w:color w:val="FFFF00"/>
          <w:kern w:val="0"/>
          <w:sz w:val="20"/>
          <w:szCs w:val="20"/>
        </w:rPr>
        <w:t xml:space="preserve"> = "FFEF2034AE29FFEB64C9";</w:t>
      </w:r>
    </w:p>
    <w:p w14:paraId="36B49697" w14:textId="4010A1A5" w:rsidR="00D06D3B" w:rsidRPr="007E7BED" w:rsidRDefault="007E7BED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="00D06D3B" w:rsidRPr="007E7BED">
        <w:rPr>
          <w:rFonts w:ascii="Courier New" w:eastAsia="宋体" w:hAnsi="Courier New" w:cs="Courier New"/>
          <w:color w:val="00B050"/>
          <w:kern w:val="0"/>
          <w:sz w:val="20"/>
          <w:szCs w:val="20"/>
        </w:rPr>
        <w:t xml:space="preserve">private final static String </w:t>
      </w:r>
      <w:proofErr w:type="spellStart"/>
      <w:r w:rsidR="00D06D3B" w:rsidRPr="007E7BED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secretKey</w:t>
      </w:r>
      <w:proofErr w:type="spellEnd"/>
      <w:r w:rsidR="00D06D3B" w:rsidRPr="007E7BED">
        <w:rPr>
          <w:rFonts w:ascii="Courier New" w:eastAsia="宋体" w:hAnsi="Courier New" w:cs="Courier New"/>
          <w:color w:val="00B050"/>
          <w:kern w:val="0"/>
          <w:sz w:val="20"/>
          <w:szCs w:val="20"/>
        </w:rPr>
        <w:t xml:space="preserve"> = </w:t>
      </w:r>
    </w:p>
    <w:p w14:paraId="4901FB64" w14:textId="77777777" w:rsidR="00D06D3B" w:rsidRPr="007E7BED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B050"/>
          <w:kern w:val="0"/>
          <w:sz w:val="20"/>
          <w:szCs w:val="20"/>
        </w:rPr>
      </w:pPr>
      <w:r w:rsidRPr="007E7BED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"WzQwOUZFRkYzMUU5NDZDM0RENTAzREFGQjBEREIxNUI0QzI2QjUzMjJd";</w:t>
      </w:r>
    </w:p>
    <w:p w14:paraId="6C1611AE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</w:p>
    <w:p w14:paraId="25B11EB3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"http://scuts3.depts.bingosoft.net:29999";</w:t>
      </w:r>
    </w:p>
    <w:p w14:paraId="16F36E74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static long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rtSiz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5 &lt;&lt; 20;</w:t>
      </w:r>
    </w:p>
    <w:p w14:paraId="13E11F2D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"";</w:t>
      </w:r>
    </w:p>
    <w:p w14:paraId="3E75BC51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45C64764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ublic static void 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in(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tring[]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gs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{</w:t>
      </w:r>
    </w:p>
    <w:p w14:paraId="62ADAA9B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credentials = </w:t>
      </w:r>
    </w:p>
    <w:p w14:paraId="3B76F000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new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ccessKey,secretKey</w:t>
      </w:r>
      <w:proofErr w:type="spellEnd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5CE1F4DC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cfg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</w:p>
    <w:p w14:paraId="637B72FD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UseExpectContinu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true);</w:t>
      </w:r>
    </w:p>
    <w:p w14:paraId="11F7304D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304AC06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ndpoint = </w:t>
      </w:r>
    </w:p>
    <w:p w14:paraId="754848E7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new </w:t>
      </w:r>
      <w:proofErr w:type="spellStart"/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7121C73E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7E58325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final AmazonS3 s3 = AmazonS3ClientBuilder.standard()</w:t>
      </w:r>
    </w:p>
    <w:p w14:paraId="7AE4F263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Credentials</w:t>
      </w:r>
      <w:proofErr w:type="spellEnd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new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WSStaticCredentialsProvider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credentials))</w:t>
      </w:r>
    </w:p>
    <w:p w14:paraId="3C33B8E6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ClientConfiguration</w:t>
      </w:r>
      <w:proofErr w:type="spellEnd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cfg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27492FFD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EndpointConfiguration</w:t>
      </w:r>
      <w:proofErr w:type="spellEnd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endpoint)</w:t>
      </w:r>
    </w:p>
    <w:p w14:paraId="3DC2CDFC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PathStyleAccessEnabled</w:t>
      </w:r>
      <w:proofErr w:type="spellEnd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true)</w:t>
      </w:r>
    </w:p>
    <w:p w14:paraId="7565048D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build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3F6C846B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4120C5A0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String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ths.ge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ath</w:t>
      </w:r>
      <w:proofErr w:type="spellEnd"/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tFileName</w:t>
      </w:r>
      <w:proofErr w:type="spellEnd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.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oString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214A7347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403530B4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// Create a list of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UploadPartRespons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objects. You get one of these</w:t>
      </w:r>
    </w:p>
    <w:p w14:paraId="539A2EEC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// for each part upload.</w:t>
      </w:r>
    </w:p>
    <w:p w14:paraId="5D070327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rayLis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&lt;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rtETag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&gt;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rtETags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rayLis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&lt;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rtETag</w:t>
      </w:r>
      <w:proofErr w:type="spellEnd"/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&gt;(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7110CCD3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le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File(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ath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2C8EBCCE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long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ntentLength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.length</w:t>
      </w:r>
      <w:proofErr w:type="spellEnd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7AEDF1F1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String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uploadId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ull;</w:t>
      </w:r>
    </w:p>
    <w:p w14:paraId="156792DB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4179890A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try {</w:t>
      </w:r>
    </w:p>
    <w:p w14:paraId="6E8B2849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// Step 1: Initialize.</w:t>
      </w:r>
    </w:p>
    <w:p w14:paraId="6B9568AF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nitiateMultipartUploadReques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nitReques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</w:p>
    <w:p w14:paraId="5DDDFEA1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new </w:t>
      </w:r>
      <w:proofErr w:type="spellStart"/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nitiateMultipartUploadReques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287E4679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uploadId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s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initiateMultipartUpload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nitReques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tUploadId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0F625D96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forma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"Created upload ID was %s\n",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uploadId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4BACFDDC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693CDDE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// Step 2: Upload parts.</w:t>
      </w:r>
    </w:p>
    <w:p w14:paraId="2F4D9B89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long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osition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0;</w:t>
      </w:r>
    </w:p>
    <w:p w14:paraId="4F54A119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or (int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1;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osition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&lt;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ntentLength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;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++) {</w:t>
      </w:r>
    </w:p>
    <w:p w14:paraId="7CB51D1C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// Last part can be less than 5 MB. Adjust part size.</w:t>
      </w:r>
    </w:p>
    <w:p w14:paraId="4B2AC3FE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rtSiz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th.min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rtSiz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ntentLength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-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osition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42ADB4D3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1CFEDC6B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// Create request to upload a part.</w:t>
      </w:r>
    </w:p>
    <w:p w14:paraId="785ABF92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UploadPartReques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uploadReques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UploadPartReques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4C7447EA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BucketName</w:t>
      </w:r>
      <w:proofErr w:type="spellEnd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23F7A9DC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Key</w:t>
      </w:r>
      <w:proofErr w:type="spellEnd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6F3C2C32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UploadId</w:t>
      </w:r>
      <w:proofErr w:type="spellEnd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uploadId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72785ABE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PartNumber</w:t>
      </w:r>
      <w:proofErr w:type="spellEnd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0E3E3079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FileOffset</w:t>
      </w:r>
      <w:proofErr w:type="spellEnd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osition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02D658C5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File</w:t>
      </w:r>
      <w:proofErr w:type="spellEnd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file)</w:t>
      </w:r>
    </w:p>
    <w:p w14:paraId="741823A1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PartSize</w:t>
      </w:r>
      <w:proofErr w:type="spellEnd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rtSiz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5D1BBBD1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C013A17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// Upload part and add response to our list.</w:t>
      </w:r>
    </w:p>
    <w:p w14:paraId="261E2CD2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forma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"Uploading part %d\n",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6EAA2B0F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rtETags.add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s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uploadPart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uploadReques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tPartETag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;</w:t>
      </w:r>
    </w:p>
    <w:p w14:paraId="1142D630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C1FAD1A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osition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+=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rtSiz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7640AB17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29F079BB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97AD5D3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// Step 3: Complete.</w:t>
      </w:r>
    </w:p>
    <w:p w14:paraId="4869BFCA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println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Completing upload");</w:t>
      </w:r>
    </w:p>
    <w:p w14:paraId="1BEF94CE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pleteMultipartUploadReques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pReques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</w:p>
    <w:p w14:paraId="512C764E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new </w:t>
      </w:r>
      <w:proofErr w:type="spellStart"/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pleteMultipartUploadReques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uploadId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rtETags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31C37583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2800100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s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completeMultipartUpload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pReques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73B331BE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 catch (Exception e) {</w:t>
      </w:r>
    </w:p>
    <w:p w14:paraId="3C883092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rr.println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toString</w:t>
      </w:r>
      <w:proofErr w:type="spellEnd"/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;</w:t>
      </w:r>
    </w:p>
    <w:p w14:paraId="4FBC3644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if (</w:t>
      </w:r>
      <w:proofErr w:type="spellStart"/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uploadId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!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= null &amp;&amp; !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uploadId.isEmpty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 {</w:t>
      </w:r>
    </w:p>
    <w:p w14:paraId="027AB7C2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// Cancel when error occurred</w:t>
      </w:r>
    </w:p>
    <w:p w14:paraId="38E833EA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println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Aborting upload");</w:t>
      </w:r>
    </w:p>
    <w:p w14:paraId="3F1C78D1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s</w:t>
      </w:r>
      <w:proofErr w:type="gram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abortMultipartUpload</w:t>
      </w:r>
      <w:proofErr w:type="gram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new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bortMultipartUploadReques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uploadId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);</w:t>
      </w:r>
    </w:p>
    <w:p w14:paraId="4253CE7B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24251562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xit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;</w:t>
      </w:r>
    </w:p>
    <w:p w14:paraId="3DB21C21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74EDFB6C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println</w:t>
      </w:r>
      <w:proofErr w:type="spellEnd"/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Done!");</w:t>
      </w:r>
    </w:p>
    <w:p w14:paraId="68D34B7A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0D03813B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5A817C37" w14:textId="77777777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5B3BBE09" w14:textId="3F87402F" w:rsidR="00D06D3B" w:rsidRPr="00D06D3B" w:rsidRDefault="00D06D3B" w:rsidP="00D06D3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D06D3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5DE405B6" w14:textId="77777777" w:rsidR="00D06D3B" w:rsidRDefault="00D06D3B" w:rsidP="00D06D3B">
      <w:pPr>
        <w:rPr>
          <w:rFonts w:ascii="宋体" w:eastAsia="宋体" w:hAnsi="宋体"/>
          <w:b/>
          <w:bCs/>
          <w:sz w:val="18"/>
          <w:szCs w:val="18"/>
        </w:rPr>
      </w:pPr>
    </w:p>
    <w:p w14:paraId="0FBBF84D" w14:textId="07CC915D" w:rsidR="00D06D3B" w:rsidRPr="00D06D3B" w:rsidRDefault="00D06D3B" w:rsidP="00D06D3B">
      <w:pPr>
        <w:pStyle w:val="5"/>
        <w:numPr>
          <w:ilvl w:val="3"/>
          <w:numId w:val="8"/>
        </w:numPr>
        <w:spacing w:before="0" w:after="0" w:line="377" w:lineRule="auto"/>
        <w:ind w:left="0" w:firstLine="0"/>
      </w:pPr>
      <w:r w:rsidRPr="00D06D3B">
        <w:rPr>
          <w:rFonts w:hint="eastAsia"/>
        </w:rPr>
        <w:t>分片下载大文件</w:t>
      </w:r>
      <w:r>
        <w:rPr>
          <w:rFonts w:hint="eastAsia"/>
        </w:rPr>
        <w:t>程序编写</w:t>
      </w:r>
    </w:p>
    <w:p w14:paraId="39316C01" w14:textId="4FF4297B" w:rsidR="00D06D3B" w:rsidRDefault="00D06D3B" w:rsidP="00F63E47">
      <w:pPr>
        <w:pStyle w:val="a6"/>
        <w:numPr>
          <w:ilvl w:val="0"/>
          <w:numId w:val="50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下面代码的</w:t>
      </w:r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private final static String </w:t>
      </w:r>
      <w:proofErr w:type="spellStart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>bucketName</w:t>
      </w:r>
      <w:proofErr w:type="spellEnd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 = "";</w:t>
      </w:r>
      <w:r w:rsidR="00F560FB" w:rsidRPr="00F560FB">
        <w:rPr>
          <w:rFonts w:ascii="宋体" w:eastAsia="宋体" w:hAnsi="宋体"/>
          <w:sz w:val="18"/>
          <w:szCs w:val="18"/>
        </w:rPr>
        <w:t>修改为在S3中创建的bucket名称</w:t>
      </w:r>
    </w:p>
    <w:p w14:paraId="64E834A4" w14:textId="26439EE9" w:rsidR="00F560FB" w:rsidRPr="00F560FB" w:rsidRDefault="00F560FB" w:rsidP="00F63E47">
      <w:pPr>
        <w:pStyle w:val="a6"/>
        <w:numPr>
          <w:ilvl w:val="0"/>
          <w:numId w:val="50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732AB5">
        <w:rPr>
          <w:rFonts w:ascii="宋体" w:eastAsia="宋体" w:hAnsi="宋体"/>
          <w:b/>
          <w:bCs/>
          <w:color w:val="002060"/>
          <w:sz w:val="18"/>
          <w:szCs w:val="18"/>
        </w:rPr>
        <w:t xml:space="preserve">private final static String </w:t>
      </w:r>
      <w:proofErr w:type="spellStart"/>
      <w:r w:rsidRPr="00732AB5">
        <w:rPr>
          <w:rFonts w:ascii="宋体" w:eastAsia="宋体" w:hAnsi="宋体"/>
          <w:b/>
          <w:bCs/>
          <w:color w:val="002060"/>
          <w:sz w:val="18"/>
          <w:szCs w:val="18"/>
        </w:rPr>
        <w:t>keyName</w:t>
      </w:r>
      <w:proofErr w:type="spellEnd"/>
      <w:r w:rsidRPr="00093FA6">
        <w:rPr>
          <w:rFonts w:eastAsiaTheme="minorHAnsi"/>
          <w:b/>
          <w:bCs/>
          <w:color w:val="002060"/>
          <w:sz w:val="18"/>
          <w:szCs w:val="18"/>
        </w:rPr>
        <w:t xml:space="preserve">  = </w:t>
      </w:r>
      <w:r w:rsidRPr="00093FA6">
        <w:rPr>
          <w:rFonts w:ascii="宋体" w:eastAsia="宋体" w:hAnsi="宋体"/>
          <w:b/>
          <w:bCs/>
          <w:color w:val="002060"/>
          <w:sz w:val="18"/>
          <w:szCs w:val="18"/>
        </w:rPr>
        <w:t>"";</w:t>
      </w:r>
      <w:r>
        <w:rPr>
          <w:rFonts w:ascii="宋体" w:eastAsia="宋体" w:hAnsi="宋体" w:hint="eastAsia"/>
          <w:sz w:val="18"/>
          <w:szCs w:val="18"/>
        </w:rPr>
        <w:t>修改</w:t>
      </w:r>
      <w:r w:rsidRPr="00D754F4">
        <w:rPr>
          <w:rFonts w:ascii="宋体" w:eastAsia="宋体" w:hAnsi="宋体" w:hint="eastAsia"/>
          <w:sz w:val="18"/>
          <w:szCs w:val="18"/>
        </w:rPr>
        <w:t>为</w:t>
      </w:r>
      <w:r>
        <w:rPr>
          <w:rFonts w:ascii="宋体" w:eastAsia="宋体" w:hAnsi="宋体" w:hint="eastAsia"/>
          <w:sz w:val="18"/>
          <w:szCs w:val="18"/>
        </w:rPr>
        <w:t>bucket中的文件名。</w:t>
      </w:r>
    </w:p>
    <w:p w14:paraId="38092786" w14:textId="1FB90A55" w:rsidR="00D06D3B" w:rsidRDefault="00D06D3B" w:rsidP="00F63E47">
      <w:pPr>
        <w:pStyle w:val="a6"/>
        <w:numPr>
          <w:ilvl w:val="0"/>
          <w:numId w:val="50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下面代码的</w:t>
      </w:r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 xml:space="preserve">private final static String </w:t>
      </w:r>
      <w:proofErr w:type="spellStart"/>
      <w:r w:rsidRPr="0022166B">
        <w:rPr>
          <w:rFonts w:ascii="宋体" w:eastAsia="宋体" w:hAnsi="宋体"/>
          <w:b/>
          <w:bCs/>
          <w:color w:val="FF0000"/>
          <w:sz w:val="18"/>
          <w:szCs w:val="18"/>
        </w:rPr>
        <w:t>savePath</w:t>
      </w:r>
      <w:proofErr w:type="spellEnd"/>
      <w:r w:rsidRPr="0022166B">
        <w:rPr>
          <w:rFonts w:ascii="宋体" w:eastAsia="宋体" w:hAnsi="宋体"/>
          <w:b/>
          <w:bCs/>
          <w:color w:val="FF0000"/>
          <w:sz w:val="18"/>
          <w:szCs w:val="18"/>
        </w:rPr>
        <w:t xml:space="preserve">    </w:t>
      </w:r>
      <w:r w:rsidRPr="009E7EFA">
        <w:rPr>
          <w:rFonts w:ascii="宋体" w:eastAsia="宋体" w:hAnsi="宋体"/>
          <w:b/>
          <w:bCs/>
          <w:color w:val="FF0000"/>
          <w:sz w:val="18"/>
          <w:szCs w:val="18"/>
        </w:rPr>
        <w:t>= "";</w:t>
      </w:r>
      <w:r w:rsidR="00F560FB">
        <w:rPr>
          <w:rFonts w:ascii="宋体" w:eastAsia="宋体" w:hAnsi="宋体" w:hint="eastAsia"/>
          <w:sz w:val="18"/>
          <w:szCs w:val="18"/>
        </w:rPr>
        <w:t>修改</w:t>
      </w:r>
      <w:r w:rsidRPr="009A7B44">
        <w:rPr>
          <w:rFonts w:ascii="宋体" w:eastAsia="宋体" w:hAnsi="宋体" w:hint="eastAsia"/>
          <w:sz w:val="18"/>
          <w:szCs w:val="18"/>
        </w:rPr>
        <w:t>为的</w:t>
      </w:r>
      <w:r>
        <w:rPr>
          <w:rFonts w:ascii="宋体" w:eastAsia="宋体" w:hAnsi="宋体" w:hint="eastAsia"/>
          <w:sz w:val="18"/>
          <w:szCs w:val="18"/>
        </w:rPr>
        <w:t>本地</w:t>
      </w:r>
      <w:r w:rsidR="00F560FB">
        <w:rPr>
          <w:rFonts w:ascii="宋体" w:eastAsia="宋体" w:hAnsi="宋体" w:hint="eastAsia"/>
          <w:sz w:val="18"/>
          <w:szCs w:val="18"/>
        </w:rPr>
        <w:t>下载</w:t>
      </w:r>
      <w:r>
        <w:rPr>
          <w:rFonts w:ascii="宋体" w:eastAsia="宋体" w:hAnsi="宋体" w:hint="eastAsia"/>
          <w:sz w:val="18"/>
          <w:szCs w:val="18"/>
        </w:rPr>
        <w:t>路径。</w:t>
      </w:r>
    </w:p>
    <w:p w14:paraId="523E0C41" w14:textId="207FAE7C" w:rsidR="00D06D3B" w:rsidRDefault="00D06D3B" w:rsidP="00F63E47">
      <w:pPr>
        <w:pStyle w:val="a6"/>
        <w:numPr>
          <w:ilvl w:val="0"/>
          <w:numId w:val="50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D754F4">
        <w:rPr>
          <w:rFonts w:ascii="宋体" w:eastAsia="宋体" w:hAnsi="宋体"/>
          <w:b/>
          <w:bCs/>
          <w:color w:val="FFC000"/>
          <w:sz w:val="18"/>
          <w:szCs w:val="18"/>
        </w:rPr>
        <w:t xml:space="preserve">private final static String </w:t>
      </w:r>
      <w:proofErr w:type="spellStart"/>
      <w:r w:rsidRPr="00D754F4">
        <w:rPr>
          <w:rFonts w:ascii="宋体" w:eastAsia="宋体" w:hAnsi="宋体"/>
          <w:b/>
          <w:bCs/>
          <w:color w:val="FFC000"/>
          <w:sz w:val="18"/>
          <w:szCs w:val="18"/>
        </w:rPr>
        <w:t>accessKey</w:t>
      </w:r>
      <w:proofErr w:type="spellEnd"/>
      <w:r w:rsidRPr="00D754F4">
        <w:rPr>
          <w:rFonts w:ascii="宋体" w:eastAsia="宋体" w:hAnsi="宋体"/>
          <w:b/>
          <w:bCs/>
          <w:color w:val="FFC000"/>
          <w:sz w:val="18"/>
          <w:szCs w:val="18"/>
        </w:rPr>
        <w:t xml:space="preserve"> = "";</w:t>
      </w:r>
      <w:r w:rsidR="00F560FB">
        <w:rPr>
          <w:rFonts w:ascii="宋体" w:eastAsia="宋体" w:hAnsi="宋体" w:hint="eastAsia"/>
          <w:sz w:val="18"/>
          <w:szCs w:val="18"/>
        </w:rPr>
        <w:t>修改</w:t>
      </w:r>
      <w:r>
        <w:rPr>
          <w:rFonts w:ascii="宋体" w:eastAsia="宋体" w:hAnsi="宋体" w:hint="eastAsia"/>
          <w:sz w:val="18"/>
          <w:szCs w:val="18"/>
        </w:rPr>
        <w:t>为自己的</w:t>
      </w:r>
      <w:proofErr w:type="spellStart"/>
      <w:r>
        <w:rPr>
          <w:rFonts w:ascii="宋体" w:eastAsia="宋体" w:hAnsi="宋体"/>
          <w:sz w:val="18"/>
          <w:szCs w:val="18"/>
        </w:rPr>
        <w:t>accessKey</w:t>
      </w:r>
      <w:proofErr w:type="spellEnd"/>
      <w:r>
        <w:rPr>
          <w:rFonts w:ascii="宋体" w:eastAsia="宋体" w:hAnsi="宋体" w:hint="eastAsia"/>
          <w:sz w:val="18"/>
          <w:szCs w:val="18"/>
        </w:rPr>
        <w:t>。</w:t>
      </w:r>
    </w:p>
    <w:p w14:paraId="31690BE1" w14:textId="2E5F3301" w:rsidR="00D06D3B" w:rsidRDefault="00D06D3B" w:rsidP="00F63E47">
      <w:pPr>
        <w:pStyle w:val="a6"/>
        <w:numPr>
          <w:ilvl w:val="0"/>
          <w:numId w:val="50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 xml:space="preserve">private final static String </w:t>
      </w:r>
      <w:proofErr w:type="spellStart"/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>secretKey</w:t>
      </w:r>
      <w:proofErr w:type="spellEnd"/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 xml:space="preserve"> =</w:t>
      </w:r>
      <w:r>
        <w:rPr>
          <w:rFonts w:ascii="宋体" w:eastAsia="宋体" w:hAnsi="宋体"/>
          <w:b/>
          <w:bCs/>
          <w:color w:val="00B050"/>
          <w:sz w:val="18"/>
          <w:szCs w:val="18"/>
        </w:rPr>
        <w:t xml:space="preserve"> </w:t>
      </w:r>
      <w:r w:rsidRPr="00D754F4">
        <w:rPr>
          <w:rFonts w:ascii="宋体" w:eastAsia="宋体" w:hAnsi="宋体"/>
          <w:b/>
          <w:bCs/>
          <w:color w:val="00B050"/>
          <w:sz w:val="18"/>
          <w:szCs w:val="18"/>
        </w:rPr>
        <w:t>"";</w:t>
      </w:r>
      <w:r w:rsidR="00F560FB">
        <w:rPr>
          <w:rFonts w:ascii="宋体" w:eastAsia="宋体" w:hAnsi="宋体" w:hint="eastAsia"/>
          <w:sz w:val="18"/>
          <w:szCs w:val="18"/>
        </w:rPr>
        <w:t>修改</w:t>
      </w:r>
      <w:r>
        <w:rPr>
          <w:rFonts w:ascii="宋体" w:eastAsia="宋体" w:hAnsi="宋体" w:hint="eastAsia"/>
          <w:sz w:val="18"/>
          <w:szCs w:val="18"/>
        </w:rPr>
        <w:t>为自己的</w:t>
      </w:r>
      <w:proofErr w:type="spellStart"/>
      <w:r>
        <w:rPr>
          <w:rFonts w:ascii="宋体" w:eastAsia="宋体" w:hAnsi="宋体" w:hint="eastAsia"/>
          <w:sz w:val="18"/>
          <w:szCs w:val="18"/>
        </w:rPr>
        <w:t>se</w:t>
      </w:r>
      <w:r>
        <w:rPr>
          <w:rFonts w:ascii="宋体" w:eastAsia="宋体" w:hAnsi="宋体"/>
          <w:sz w:val="18"/>
          <w:szCs w:val="18"/>
        </w:rPr>
        <w:t>cretKey</w:t>
      </w:r>
      <w:proofErr w:type="spellEnd"/>
      <w:r>
        <w:rPr>
          <w:rFonts w:ascii="宋体" w:eastAsia="宋体" w:hAnsi="宋体" w:hint="eastAsia"/>
          <w:sz w:val="18"/>
          <w:szCs w:val="18"/>
        </w:rPr>
        <w:t>。</w:t>
      </w:r>
    </w:p>
    <w:p w14:paraId="6F9EC0D0" w14:textId="3857ECAA" w:rsidR="00F560FB" w:rsidRPr="009A7B44" w:rsidRDefault="00F560FB" w:rsidP="00F63E47">
      <w:pPr>
        <w:pStyle w:val="a6"/>
        <w:numPr>
          <w:ilvl w:val="0"/>
          <w:numId w:val="50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修改完成后，执行Run，查看变化</w:t>
      </w:r>
    </w:p>
    <w:p w14:paraId="722F2F4E" w14:textId="77777777" w:rsidR="00D06D3B" w:rsidRPr="00E14948" w:rsidRDefault="00D06D3B" w:rsidP="00D06D3B"/>
    <w:p w14:paraId="26903BFF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ckage main;</w:t>
      </w:r>
    </w:p>
    <w:p w14:paraId="065A6375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4A62D5C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io.File</w:t>
      </w:r>
      <w:proofErr w:type="spellEnd"/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0627028F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io.FileOutputStream</w:t>
      </w:r>
      <w:proofErr w:type="spellEnd"/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2199DD27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io.IOException</w:t>
      </w:r>
      <w:proofErr w:type="spellEnd"/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26C5D34C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nio.file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Paths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0E47D1F2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744DE164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Configuratio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6ACCA72C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AWSStaticCredentialsProvider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483627EA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BasicAWSCredentials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60A60942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.builder.AwsClientBuilder.EndpointConfiguration;</w:t>
      </w:r>
    </w:p>
    <w:p w14:paraId="5CBE0D3B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;</w:t>
      </w:r>
    </w:p>
    <w:p w14:paraId="020E6BA0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ClientBuilder;</w:t>
      </w:r>
    </w:p>
    <w:p w14:paraId="7E438EC5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GetObjectRequest;</w:t>
      </w:r>
    </w:p>
    <w:p w14:paraId="00C91DE0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ObjectMetadata;</w:t>
      </w:r>
    </w:p>
    <w:p w14:paraId="3E8BB99F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S3Object;</w:t>
      </w:r>
    </w:p>
    <w:p w14:paraId="115CD8CA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S3ObjectInputStream;</w:t>
      </w:r>
    </w:p>
    <w:p w14:paraId="31F57C06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1A3C653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public class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ultipartDownload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{</w:t>
      </w:r>
    </w:p>
    <w:p w14:paraId="72FC3750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private final static String </w:t>
      </w:r>
      <w:proofErr w:type="spellStart"/>
      <w:r w:rsidRPr="00F560F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bucketName</w:t>
      </w:r>
      <w:proofErr w:type="spellEnd"/>
      <w:r w:rsidRPr="00F560F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 = "</w:t>
      </w:r>
      <w:proofErr w:type="spellStart"/>
      <w:r w:rsidRPr="00F560F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wusihong</w:t>
      </w:r>
      <w:proofErr w:type="spellEnd"/>
      <w:r w:rsidRPr="00F560F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";</w:t>
      </w:r>
    </w:p>
    <w:p w14:paraId="50E2FE1C" w14:textId="393C65A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0070C0"/>
          <w:kern w:val="0"/>
          <w:sz w:val="20"/>
          <w:szCs w:val="20"/>
        </w:rPr>
        <w:t xml:space="preserve">private final static String </w:t>
      </w:r>
      <w:proofErr w:type="spellStart"/>
      <w:r w:rsidRPr="00F560FB">
        <w:rPr>
          <w:rFonts w:ascii="Courier New" w:eastAsia="宋体" w:hAnsi="Courier New" w:cs="Courier New"/>
          <w:color w:val="0070C0"/>
          <w:kern w:val="0"/>
          <w:sz w:val="20"/>
          <w:szCs w:val="20"/>
        </w:rPr>
        <w:t>keyName</w:t>
      </w:r>
      <w:proofErr w:type="spellEnd"/>
      <w:r w:rsidRPr="00F560FB">
        <w:rPr>
          <w:rFonts w:ascii="Courier New" w:eastAsia="宋体" w:hAnsi="Courier New" w:cs="Courier New"/>
          <w:color w:val="0070C0"/>
          <w:kern w:val="0"/>
          <w:sz w:val="20"/>
          <w:szCs w:val="20"/>
        </w:rPr>
        <w:t xml:space="preserve">   = "</w:t>
      </w:r>
      <w:proofErr w:type="spellStart"/>
      <w:r>
        <w:rPr>
          <w:rFonts w:ascii="Courier New" w:eastAsia="宋体" w:hAnsi="Courier New" w:cs="Courier New" w:hint="eastAsia"/>
          <w:color w:val="0070C0"/>
          <w:kern w:val="0"/>
          <w:sz w:val="20"/>
          <w:szCs w:val="20"/>
        </w:rPr>
        <w:t>big</w:t>
      </w:r>
      <w:r>
        <w:rPr>
          <w:rFonts w:ascii="Courier New" w:eastAsia="宋体" w:hAnsi="Courier New" w:cs="Courier New"/>
          <w:color w:val="0070C0"/>
          <w:kern w:val="0"/>
          <w:sz w:val="20"/>
          <w:szCs w:val="20"/>
        </w:rPr>
        <w:t>_file</w:t>
      </w:r>
      <w:proofErr w:type="spellEnd"/>
      <w:r w:rsidRPr="00F560FB">
        <w:rPr>
          <w:rFonts w:ascii="Courier New" w:eastAsia="宋体" w:hAnsi="Courier New" w:cs="Courier New"/>
          <w:color w:val="0070C0"/>
          <w:kern w:val="0"/>
          <w:sz w:val="20"/>
          <w:szCs w:val="20"/>
        </w:rPr>
        <w:t>";</w:t>
      </w:r>
    </w:p>
    <w:p w14:paraId="2F3B505D" w14:textId="107EC52E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F0000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private final static String </w:t>
      </w:r>
      <w:proofErr w:type="spellStart"/>
      <w:r w:rsidRPr="00F560F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savePath</w:t>
      </w:r>
      <w:proofErr w:type="spellEnd"/>
      <w:r w:rsidRPr="00F560F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    = "/Users/</w:t>
      </w:r>
      <w:proofErr w:type="spellStart"/>
      <w:r w:rsidRPr="00F560F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sihongwu</w:t>
      </w:r>
      <w:proofErr w:type="spellEnd"/>
      <w:r w:rsidRPr="00F560F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/02</w:t>
      </w:r>
      <w:r w:rsidRPr="00F560F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培训相关</w:t>
      </w:r>
      <w:r w:rsidRPr="00F560F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/06.2020</w:t>
      </w:r>
      <w:r w:rsidRPr="00F560F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年华工实训</w:t>
      </w:r>
      <w:r w:rsidRPr="00F560F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/05.</w:t>
      </w:r>
      <w:r w:rsidRPr="00F560F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实操环境</w:t>
      </w:r>
      <w:r w:rsidRPr="00F560F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/";</w:t>
      </w:r>
    </w:p>
    <w:p w14:paraId="1186D19C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FFFF00"/>
          <w:kern w:val="0"/>
          <w:sz w:val="20"/>
          <w:szCs w:val="20"/>
        </w:rPr>
        <w:t xml:space="preserve">private final static String </w:t>
      </w:r>
      <w:proofErr w:type="spellStart"/>
      <w:r w:rsidRPr="00F560FB">
        <w:rPr>
          <w:rFonts w:ascii="Courier New" w:eastAsia="宋体" w:hAnsi="Courier New" w:cs="Courier New"/>
          <w:color w:val="FFFF00"/>
          <w:kern w:val="0"/>
          <w:sz w:val="20"/>
          <w:szCs w:val="20"/>
        </w:rPr>
        <w:t>accessKey</w:t>
      </w:r>
      <w:proofErr w:type="spellEnd"/>
      <w:r w:rsidRPr="00F560FB">
        <w:rPr>
          <w:rFonts w:ascii="Courier New" w:eastAsia="宋体" w:hAnsi="Courier New" w:cs="Courier New"/>
          <w:color w:val="FFFF00"/>
          <w:kern w:val="0"/>
          <w:sz w:val="20"/>
          <w:szCs w:val="20"/>
        </w:rPr>
        <w:t xml:space="preserve"> = "FFEF2034AE29FFEB64C9";</w:t>
      </w:r>
    </w:p>
    <w:p w14:paraId="7C240EA2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B050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00B050"/>
          <w:kern w:val="0"/>
          <w:sz w:val="20"/>
          <w:szCs w:val="20"/>
        </w:rPr>
        <w:t xml:space="preserve">private final static String </w:t>
      </w:r>
      <w:proofErr w:type="spellStart"/>
      <w:r w:rsidRPr="00F560FB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secretKey</w:t>
      </w:r>
      <w:proofErr w:type="spellEnd"/>
      <w:r w:rsidRPr="00F560FB">
        <w:rPr>
          <w:rFonts w:ascii="Courier New" w:eastAsia="宋体" w:hAnsi="Courier New" w:cs="Courier New"/>
          <w:color w:val="00B050"/>
          <w:kern w:val="0"/>
          <w:sz w:val="20"/>
          <w:szCs w:val="20"/>
        </w:rPr>
        <w:t xml:space="preserve"> = </w:t>
      </w:r>
    </w:p>
    <w:p w14:paraId="0E524934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B050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"WzQwOUZFRkYzMUU5NDZDM0RENTAzREFGQjBEREIxNUI0QzI2QjUzMjJd";</w:t>
      </w:r>
    </w:p>
    <w:p w14:paraId="05CEF62F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</w:p>
    <w:p w14:paraId="6FC71594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"http://scuts3.depts.bingosoft.net:29999";</w:t>
      </w:r>
    </w:p>
    <w:p w14:paraId="4393CAEC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static long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rtSize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5 &lt;&lt; 20;</w:t>
      </w:r>
    </w:p>
    <w:p w14:paraId="17DC98D4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"";</w:t>
      </w:r>
    </w:p>
    <w:p w14:paraId="04DFAF5F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14578563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ublic static void </w:t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in(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tring[]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gs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{</w:t>
      </w:r>
    </w:p>
    <w:p w14:paraId="7CA4F171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credentials = new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ccessKey,secretKey</w:t>
      </w:r>
      <w:proofErr w:type="spellEnd"/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5ECF6B05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cfg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</w:p>
    <w:p w14:paraId="5649791B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UseExpectContinue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true);</w:t>
      </w:r>
    </w:p>
    <w:p w14:paraId="5BB7D5ED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696CC20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ndpoint = </w:t>
      </w:r>
    </w:p>
    <w:p w14:paraId="5221B819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new </w:t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72A07411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109199FA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final AmazonS3 s3 = AmazonS3ClientBuilder.standard()</w:t>
      </w:r>
    </w:p>
    <w:p w14:paraId="3CCCD194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Credentials</w:t>
      </w:r>
      <w:proofErr w:type="spellEnd"/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new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WSStaticCredentialsProvider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credentials))</w:t>
      </w:r>
    </w:p>
    <w:p w14:paraId="1890F8BA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ClientConfiguration</w:t>
      </w:r>
      <w:proofErr w:type="spellEnd"/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cfg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0CA2C8DF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EndpointConfiguration</w:t>
      </w:r>
      <w:proofErr w:type="spellEnd"/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endpoint)</w:t>
      </w:r>
    </w:p>
    <w:p w14:paraId="5C00C98F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PathStyleAccessEnabled</w:t>
      </w:r>
      <w:proofErr w:type="spellEnd"/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true)</w:t>
      </w:r>
    </w:p>
    <w:p w14:paraId="254155C8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build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5684A389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39829C5B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String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ath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ths.get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avePath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oString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62B523E0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5A2E39E4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le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File(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ath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3A6FC0C9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6C43BA81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S3Object o = null;</w:t>
      </w:r>
    </w:p>
    <w:p w14:paraId="7D56DEBF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08AC3735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S3ObjectInputStream s3is = null;</w:t>
      </w:r>
    </w:p>
    <w:p w14:paraId="51CE9C6F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OutputStream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s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ull;</w:t>
      </w:r>
    </w:p>
    <w:p w14:paraId="7E54204B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7C67D281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try {</w:t>
      </w:r>
    </w:p>
    <w:p w14:paraId="3603A968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// Step 1: Initialize.</w:t>
      </w:r>
    </w:p>
    <w:p w14:paraId="4586CF13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bjectMetadata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MetaData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s</w:t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getObjectMetadata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5FC2F301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long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ntentLength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MetaData.getContentLength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54F144CE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tObjectRequest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ownloadRequest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</w:p>
    <w:p w14:paraId="46E96BB3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new </w:t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tObjectRequest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03D59C34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4D63921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s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OutputStream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file);</w:t>
      </w:r>
    </w:p>
    <w:p w14:paraId="195A7059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D94B324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// Step 2: Download parts.</w:t>
      </w:r>
    </w:p>
    <w:p w14:paraId="0CA93762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long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ositio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0;</w:t>
      </w:r>
    </w:p>
    <w:p w14:paraId="52BE7322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or (int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1;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ositio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&lt;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ntentLength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;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++) {</w:t>
      </w:r>
    </w:p>
    <w:p w14:paraId="6F53B298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// Last part can be less than 5 MB. Adjust part size.</w:t>
      </w:r>
    </w:p>
    <w:p w14:paraId="78F769DA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rtSize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th.mi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rtSize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ntentLength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-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ositio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46A4BB1E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8AB4F88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// Create request to download a part.</w:t>
      </w:r>
    </w:p>
    <w:p w14:paraId="1F16E1E2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ownloadRequest.setRange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ositio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ositio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+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rtSize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4BE46DE6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o = s</w:t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getObject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ownloadRequest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1558DF62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D7E6961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// download part and save to local file.</w:t>
      </w:r>
    </w:p>
    <w:p w14:paraId="459D593F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format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"Downloading part %d\n",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4075A9C4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7CFEA2E9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ositio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+= partSize+1;</w:t>
      </w:r>
    </w:p>
    <w:p w14:paraId="4FBCB543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s3is = </w:t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.getObjectContent</w:t>
      </w:r>
      <w:proofErr w:type="spellEnd"/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1582A57B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yte[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]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buf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byte[64 * 1024];</w:t>
      </w:r>
    </w:p>
    <w:p w14:paraId="501326DD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int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le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0;</w:t>
      </w:r>
    </w:p>
    <w:p w14:paraId="09C6DB8F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while ((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le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s3is.read(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buf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) &gt; 0) {</w:t>
      </w:r>
    </w:p>
    <w:p w14:paraId="2CE1A650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s.write</w:t>
      </w:r>
      <w:proofErr w:type="spellEnd"/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buf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0,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ad_le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67B608BA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4D79B437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51038A5B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FDF9FE0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// Step 3: Complete.</w:t>
      </w:r>
    </w:p>
    <w:p w14:paraId="11050D8C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printl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Completing download");</w:t>
      </w:r>
    </w:p>
    <w:p w14:paraId="09E57E0B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42118BA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format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"save %s to %s\n",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eyName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Path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44BE8245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 catch (Exception e) {</w:t>
      </w:r>
    </w:p>
    <w:p w14:paraId="5B985DB7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rr.printl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toString</w:t>
      </w:r>
      <w:proofErr w:type="spellEnd"/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;</w:t>
      </w:r>
    </w:p>
    <w:p w14:paraId="7F502EB6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</w:p>
    <w:p w14:paraId="421CF846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xit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;</w:t>
      </w:r>
    </w:p>
    <w:p w14:paraId="6C6D6E84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 finally {</w:t>
      </w:r>
    </w:p>
    <w:p w14:paraId="3D35BD08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if (s3</w:t>
      </w:r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s !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= null) try { s3is.close(); } catch (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OExceptio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 }</w:t>
      </w:r>
    </w:p>
    <w:p w14:paraId="51A1B824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if (</w:t>
      </w:r>
      <w:proofErr w:type="spellStart"/>
      <w:proofErr w:type="gram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s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!</w:t>
      </w:r>
      <w:proofErr w:type="gram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= null) try { 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s.close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 } catch (</w:t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OExceptio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 }</w:t>
      </w:r>
    </w:p>
    <w:p w14:paraId="44222DEC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6E487F56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println</w:t>
      </w:r>
      <w:proofErr w:type="spellEnd"/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Done!");</w:t>
      </w:r>
    </w:p>
    <w:p w14:paraId="6E4A06D1" w14:textId="77777777" w:rsidR="00F560FB" w:rsidRPr="00F560FB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18DDC277" w14:textId="28F47471" w:rsidR="00F560FB" w:rsidRPr="009D4238" w:rsidRDefault="00F560FB" w:rsidP="00F560F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560F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40E59A95" w14:textId="77777777" w:rsidR="00373535" w:rsidRDefault="00373535" w:rsidP="00D06D3B">
      <w:pPr>
        <w:rPr>
          <w:rFonts w:eastAsiaTheme="minorHAnsi"/>
          <w:b/>
          <w:bCs/>
          <w:sz w:val="18"/>
          <w:szCs w:val="18"/>
        </w:rPr>
        <w:sectPr w:rsidR="00373535" w:rsidSect="008748BA">
          <w:footerReference w:type="default" r:id="rId91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37B46F" w14:textId="77777777" w:rsidR="00C35C54" w:rsidRPr="00D06D3B" w:rsidRDefault="00C35C54" w:rsidP="00C35C54"/>
    <w:p w14:paraId="77891C34" w14:textId="3BDFD3F4" w:rsidR="00311097" w:rsidRDefault="00626671" w:rsidP="00311097">
      <w:pPr>
        <w:pStyle w:val="2"/>
        <w:numPr>
          <w:ilvl w:val="0"/>
          <w:numId w:val="8"/>
        </w:numPr>
      </w:pPr>
      <w:bookmarkStart w:id="19" w:name="_Toc40654847"/>
      <w:r>
        <w:rPr>
          <w:rFonts w:hint="eastAsia"/>
        </w:rPr>
        <w:t>实操</w:t>
      </w:r>
      <w:r w:rsidR="00833F5B">
        <w:rPr>
          <w:rFonts w:hint="eastAsia"/>
        </w:rPr>
        <w:t>四：</w:t>
      </w:r>
      <w:r w:rsidR="00833F5B">
        <w:t>如何用事件驱动数据自动加工？</w:t>
      </w:r>
      <w:bookmarkEnd w:id="19"/>
    </w:p>
    <w:p w14:paraId="118043EC" w14:textId="2505CA47" w:rsidR="00311097" w:rsidRDefault="000A6380" w:rsidP="007F74C8">
      <w:pPr>
        <w:widowControl/>
        <w:ind w:firstLine="420"/>
        <w:jc w:val="left"/>
        <w:rPr>
          <w:rFonts w:ascii="宋体" w:eastAsia="宋体" w:hAnsi="宋体" w:cs="宋体"/>
          <w:color w:val="202124"/>
          <w:kern w:val="0"/>
          <w:sz w:val="24"/>
        </w:rPr>
      </w:pPr>
      <w:r>
        <w:rPr>
          <w:rFonts w:ascii="宋体" w:eastAsia="宋体" w:hAnsi="宋体" w:cs="宋体" w:hint="eastAsia"/>
          <w:color w:val="202124"/>
          <w:kern w:val="0"/>
          <w:sz w:val="24"/>
        </w:rPr>
        <w:t>通过提前设定好的事件驱动</w:t>
      </w:r>
      <w:r w:rsidR="00B3035B">
        <w:rPr>
          <w:rFonts w:ascii="宋体" w:eastAsia="宋体" w:hAnsi="宋体" w:cs="宋体" w:hint="eastAsia"/>
          <w:color w:val="202124"/>
          <w:kern w:val="0"/>
          <w:sz w:val="24"/>
        </w:rPr>
        <w:t>，当设定的事件发生时可促使</w:t>
      </w:r>
      <w:r w:rsidR="00BD5574" w:rsidRPr="007F74C8">
        <w:rPr>
          <w:rFonts w:ascii="宋体" w:eastAsia="宋体" w:hAnsi="宋体" w:cs="宋体" w:hint="eastAsia"/>
          <w:color w:val="202124"/>
          <w:kern w:val="0"/>
          <w:sz w:val="24"/>
        </w:rPr>
        <w:t>数据</w:t>
      </w:r>
      <w:r w:rsidR="00B3035B">
        <w:rPr>
          <w:rFonts w:ascii="宋体" w:eastAsia="宋体" w:hAnsi="宋体" w:cs="宋体" w:hint="eastAsia"/>
          <w:color w:val="202124"/>
          <w:kern w:val="0"/>
          <w:sz w:val="24"/>
        </w:rPr>
        <w:t>依照设定的规则进行执行</w:t>
      </w:r>
      <w:r w:rsidR="00BD5574" w:rsidRPr="007F74C8">
        <w:rPr>
          <w:rFonts w:ascii="宋体" w:eastAsia="宋体" w:hAnsi="宋体" w:cs="宋体" w:hint="eastAsia"/>
          <w:color w:val="202124"/>
          <w:kern w:val="0"/>
          <w:sz w:val="24"/>
        </w:rPr>
        <w:t>，如在某些场景</w:t>
      </w:r>
      <w:r w:rsidR="007F74C8" w:rsidRPr="007F74C8">
        <w:rPr>
          <w:rFonts w:ascii="宋体" w:eastAsia="宋体" w:hAnsi="宋体" w:cs="宋体" w:hint="eastAsia"/>
          <w:color w:val="202124"/>
          <w:kern w:val="0"/>
          <w:sz w:val="24"/>
        </w:rPr>
        <w:t>中当图片</w:t>
      </w:r>
      <w:r w:rsidR="00B3035B">
        <w:rPr>
          <w:rFonts w:ascii="宋体" w:eastAsia="宋体" w:hAnsi="宋体" w:cs="宋体" w:hint="eastAsia"/>
          <w:color w:val="202124"/>
          <w:kern w:val="0"/>
          <w:sz w:val="24"/>
        </w:rPr>
        <w:t>文件</w:t>
      </w:r>
      <w:r w:rsidR="007F74C8" w:rsidRPr="007F74C8">
        <w:rPr>
          <w:rFonts w:ascii="宋体" w:eastAsia="宋体" w:hAnsi="宋体" w:cs="宋体" w:hint="eastAsia"/>
          <w:color w:val="202124"/>
          <w:kern w:val="0"/>
          <w:sz w:val="24"/>
        </w:rPr>
        <w:t>上</w:t>
      </w:r>
      <w:r w:rsidR="007F74C8" w:rsidRPr="007F74C8">
        <w:rPr>
          <w:rFonts w:ascii="宋体" w:eastAsia="宋体" w:hAnsi="宋体" w:cs="宋体"/>
          <w:color w:val="202124"/>
          <w:kern w:val="0"/>
          <w:sz w:val="24"/>
        </w:rPr>
        <w:t>传到</w:t>
      </w:r>
      <w:r w:rsidR="00B3035B">
        <w:rPr>
          <w:rFonts w:ascii="宋体" w:eastAsia="宋体" w:hAnsi="宋体" w:cs="宋体" w:hint="eastAsia"/>
          <w:color w:val="202124"/>
          <w:kern w:val="0"/>
          <w:sz w:val="24"/>
        </w:rPr>
        <w:t>S</w:t>
      </w:r>
      <w:r w:rsidR="00B3035B">
        <w:rPr>
          <w:rFonts w:ascii="宋体" w:eastAsia="宋体" w:hAnsi="宋体" w:cs="宋体"/>
          <w:color w:val="202124"/>
          <w:kern w:val="0"/>
          <w:sz w:val="24"/>
        </w:rPr>
        <w:t>3</w:t>
      </w:r>
      <w:r w:rsidR="007F74C8" w:rsidRPr="007F74C8">
        <w:rPr>
          <w:rFonts w:ascii="宋体" w:eastAsia="宋体" w:hAnsi="宋体" w:cs="宋体"/>
          <w:color w:val="202124"/>
          <w:kern w:val="0"/>
          <w:sz w:val="24"/>
        </w:rPr>
        <w:t>存储桶</w:t>
      </w:r>
      <w:r w:rsidR="007F74C8" w:rsidRPr="007F74C8">
        <w:rPr>
          <w:rFonts w:ascii="宋体" w:eastAsia="宋体" w:hAnsi="宋体" w:cs="宋体" w:hint="eastAsia"/>
          <w:color w:val="202124"/>
          <w:kern w:val="0"/>
          <w:sz w:val="24"/>
        </w:rPr>
        <w:t>中，会</w:t>
      </w:r>
      <w:r w:rsidR="00B3035B">
        <w:rPr>
          <w:rFonts w:ascii="宋体" w:eastAsia="宋体" w:hAnsi="宋体" w:cs="宋体" w:hint="eastAsia"/>
          <w:color w:val="202124"/>
          <w:kern w:val="0"/>
          <w:sz w:val="24"/>
        </w:rPr>
        <w:t>自动</w:t>
      </w:r>
      <w:r w:rsidR="007F74C8" w:rsidRPr="007F74C8">
        <w:rPr>
          <w:rFonts w:ascii="宋体" w:eastAsia="宋体" w:hAnsi="宋体" w:cs="宋体" w:hint="eastAsia"/>
          <w:color w:val="202124"/>
          <w:kern w:val="0"/>
          <w:sz w:val="24"/>
        </w:rPr>
        <w:t>为</w:t>
      </w:r>
      <w:r w:rsidR="007F74C8" w:rsidRPr="007F74C8">
        <w:rPr>
          <w:rFonts w:ascii="宋体" w:eastAsia="宋体" w:hAnsi="宋体" w:cs="宋体"/>
          <w:color w:val="202124"/>
          <w:kern w:val="0"/>
          <w:sz w:val="24"/>
        </w:rPr>
        <w:t>每个</w:t>
      </w:r>
      <w:r w:rsidR="007F74C8" w:rsidRPr="007F74C8">
        <w:rPr>
          <w:rFonts w:ascii="宋体" w:eastAsia="宋体" w:hAnsi="宋体" w:cs="宋体" w:hint="eastAsia"/>
          <w:color w:val="202124"/>
          <w:kern w:val="0"/>
          <w:sz w:val="24"/>
        </w:rPr>
        <w:t>图片</w:t>
      </w:r>
      <w:r w:rsidR="007F74C8" w:rsidRPr="007F74C8">
        <w:rPr>
          <w:rFonts w:ascii="宋体" w:eastAsia="宋体" w:hAnsi="宋体" w:cs="宋体"/>
          <w:color w:val="202124"/>
          <w:kern w:val="0"/>
          <w:sz w:val="24"/>
        </w:rPr>
        <w:t>创建一个</w:t>
      </w:r>
      <w:r w:rsidR="007F74C8" w:rsidRPr="007F74C8">
        <w:rPr>
          <w:rFonts w:ascii="宋体" w:eastAsia="宋体" w:hAnsi="宋体" w:cs="宋体" w:hint="eastAsia"/>
          <w:color w:val="202124"/>
          <w:kern w:val="0"/>
          <w:sz w:val="24"/>
        </w:rPr>
        <w:t>缩略图。</w:t>
      </w:r>
      <w:r w:rsidR="00BD5574" w:rsidRPr="007F74C8">
        <w:rPr>
          <w:rFonts w:ascii="宋体" w:eastAsia="宋体" w:hAnsi="宋体" w:cs="宋体" w:hint="eastAsia"/>
          <w:color w:val="202124"/>
          <w:kern w:val="0"/>
          <w:sz w:val="24"/>
        </w:rPr>
        <w:t xml:space="preserve"> </w:t>
      </w:r>
    </w:p>
    <w:p w14:paraId="6A2DC04F" w14:textId="77777777" w:rsidR="00B3035B" w:rsidRPr="007F74C8" w:rsidRDefault="00B3035B" w:rsidP="007F74C8">
      <w:pPr>
        <w:widowControl/>
        <w:ind w:firstLine="420"/>
        <w:jc w:val="left"/>
        <w:rPr>
          <w:rFonts w:ascii="宋体" w:eastAsia="宋体" w:hAnsi="宋体" w:cs="宋体"/>
          <w:color w:val="202124"/>
          <w:kern w:val="0"/>
          <w:sz w:val="24"/>
        </w:rPr>
      </w:pPr>
    </w:p>
    <w:p w14:paraId="793835A5" w14:textId="749837FC" w:rsidR="00311097" w:rsidRPr="007F74C8" w:rsidRDefault="00311097" w:rsidP="007F74C8">
      <w:pPr>
        <w:widowControl/>
        <w:ind w:firstLine="420"/>
        <w:jc w:val="left"/>
        <w:textAlignment w:val="baseline"/>
        <w:rPr>
          <w:rFonts w:ascii="宋体" w:eastAsia="宋体" w:hAnsi="宋体" w:cs="宋体"/>
          <w:color w:val="202124"/>
          <w:kern w:val="0"/>
          <w:sz w:val="24"/>
        </w:rPr>
      </w:pPr>
      <w:r w:rsidRPr="00F63D06">
        <w:rPr>
          <w:rFonts w:ascii="宋体" w:eastAsia="宋体" w:hAnsi="宋体" w:cs="宋体" w:hint="eastAsia"/>
          <w:color w:val="202124"/>
          <w:kern w:val="0"/>
          <w:sz w:val="24"/>
        </w:rPr>
        <w:t>在</w:t>
      </w:r>
      <w:r w:rsidRPr="00F63D06">
        <w:rPr>
          <w:rFonts w:ascii="宋体" w:eastAsia="宋体" w:hAnsi="宋体" w:cs="宋体"/>
          <w:color w:val="202124"/>
          <w:kern w:val="0"/>
          <w:sz w:val="24"/>
        </w:rPr>
        <w:t>此实操中，您</w:t>
      </w:r>
      <w:r w:rsidRPr="00F63D06">
        <w:rPr>
          <w:rFonts w:ascii="宋体" w:eastAsia="宋体" w:hAnsi="宋体" w:cs="宋体" w:hint="eastAsia"/>
          <w:color w:val="202124"/>
          <w:kern w:val="0"/>
          <w:sz w:val="24"/>
        </w:rPr>
        <w:t>可以通过</w:t>
      </w:r>
      <w:r w:rsidR="007F74C8">
        <w:rPr>
          <w:rFonts w:ascii="宋体" w:eastAsia="宋体" w:hAnsi="宋体" w:cs="宋体" w:hint="eastAsia"/>
          <w:color w:val="202124"/>
          <w:kern w:val="0"/>
          <w:sz w:val="24"/>
        </w:rPr>
        <w:t>设置lambda函数实现当图片上传到S</w:t>
      </w:r>
      <w:r w:rsidR="007F74C8">
        <w:rPr>
          <w:rFonts w:ascii="宋体" w:eastAsia="宋体" w:hAnsi="宋体" w:cs="宋体"/>
          <w:color w:val="202124"/>
          <w:kern w:val="0"/>
          <w:sz w:val="24"/>
        </w:rPr>
        <w:t>3</w:t>
      </w:r>
      <w:r w:rsidR="007F74C8">
        <w:rPr>
          <w:rFonts w:ascii="宋体" w:eastAsia="宋体" w:hAnsi="宋体" w:cs="宋体" w:hint="eastAsia"/>
          <w:color w:val="202124"/>
          <w:kern w:val="0"/>
          <w:sz w:val="24"/>
        </w:rPr>
        <w:t>特定存储桶时，自动</w:t>
      </w:r>
      <w:r w:rsidR="00133F49">
        <w:rPr>
          <w:rFonts w:ascii="宋体" w:eastAsia="宋体" w:hAnsi="宋体" w:cs="宋体" w:hint="eastAsia"/>
          <w:color w:val="202124"/>
          <w:kern w:val="0"/>
          <w:sz w:val="24"/>
        </w:rPr>
        <w:t>完成灰度处理，并将转换后的图片保存</w:t>
      </w:r>
      <w:r w:rsidR="007F74C8">
        <w:rPr>
          <w:rFonts w:ascii="宋体" w:eastAsia="宋体" w:hAnsi="宋体" w:cs="宋体" w:hint="eastAsia"/>
          <w:color w:val="202124"/>
          <w:kern w:val="0"/>
          <w:sz w:val="24"/>
        </w:rPr>
        <w:t>在</w:t>
      </w:r>
      <w:r w:rsidR="00133F49">
        <w:rPr>
          <w:rFonts w:ascii="宋体" w:eastAsia="宋体" w:hAnsi="宋体" w:cs="宋体" w:hint="eastAsia"/>
          <w:color w:val="202124"/>
          <w:kern w:val="0"/>
          <w:sz w:val="24"/>
        </w:rPr>
        <w:t>转换目录中。</w:t>
      </w:r>
    </w:p>
    <w:p w14:paraId="132C1E90" w14:textId="39DFCDE3" w:rsidR="00133F49" w:rsidRPr="00D964EE" w:rsidRDefault="00133F49" w:rsidP="00133F49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0" w:name="_Toc40654848"/>
      <w:r>
        <w:rPr>
          <w:rFonts w:hint="eastAsia"/>
        </w:rPr>
        <w:t>存储桶</w:t>
      </w:r>
      <w:r w:rsidR="00F27CDC">
        <w:rPr>
          <w:rFonts w:hint="eastAsia"/>
        </w:rPr>
        <w:t>文件夹</w:t>
      </w:r>
      <w:r>
        <w:rPr>
          <w:rFonts w:hint="eastAsia"/>
        </w:rPr>
        <w:t>创建</w:t>
      </w:r>
      <w:bookmarkEnd w:id="20"/>
    </w:p>
    <w:p w14:paraId="620BF78A" w14:textId="17C79C89" w:rsidR="00311097" w:rsidRPr="00133F49" w:rsidRDefault="00133F49" w:rsidP="00F63E47">
      <w:pPr>
        <w:pStyle w:val="a6"/>
        <w:numPr>
          <w:ilvl w:val="0"/>
          <w:numId w:val="5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通过</w:t>
      </w:r>
      <w:r w:rsidRPr="00133F49">
        <w:rPr>
          <w:b/>
          <w:bCs/>
        </w:rPr>
        <w:t>S3 Browser</w:t>
      </w:r>
      <w:r w:rsidR="00311097" w:rsidRPr="00133F49">
        <w:rPr>
          <w:rFonts w:hint="eastAsia"/>
          <w:b/>
          <w:bCs/>
        </w:rPr>
        <w:t>在</w:t>
      </w:r>
      <w:r>
        <w:rPr>
          <w:rFonts w:hint="eastAsia"/>
          <w:b/>
          <w:bCs/>
        </w:rPr>
        <w:t>前期创建的</w:t>
      </w:r>
      <w:r w:rsidR="00311097" w:rsidRPr="00133F49">
        <w:rPr>
          <w:rFonts w:hint="eastAsia"/>
          <w:b/>
          <w:bCs/>
        </w:rPr>
        <w:t>Bucket</w:t>
      </w:r>
      <w:r>
        <w:rPr>
          <w:rFonts w:hint="eastAsia"/>
          <w:b/>
          <w:bCs/>
        </w:rPr>
        <w:t>（实验一中以自己名称命名的存储桶）中</w:t>
      </w:r>
      <w:r w:rsidR="00311097" w:rsidRPr="00133F49">
        <w:rPr>
          <w:rFonts w:hint="eastAsia"/>
          <w:b/>
          <w:bCs/>
        </w:rPr>
        <w:t>新建文件夹</w:t>
      </w:r>
      <w:r w:rsidR="00311097" w:rsidRPr="00133F49">
        <w:rPr>
          <w:b/>
          <w:bCs/>
        </w:rPr>
        <w:t>images</w:t>
      </w:r>
    </w:p>
    <w:p w14:paraId="40BF9C8F" w14:textId="334946A4" w:rsidR="00356A7E" w:rsidRPr="003A4E5A" w:rsidRDefault="00311097" w:rsidP="00311097">
      <w:pPr>
        <w:rPr>
          <w:rFonts w:ascii="Songti SC" w:eastAsia="Songti SC" w:hAnsi="Songti SC"/>
          <w:sz w:val="24"/>
        </w:rPr>
      </w:pPr>
      <w:r w:rsidRPr="003A4E5A">
        <w:rPr>
          <w:rFonts w:ascii="Songti SC" w:eastAsia="Songti SC" w:hAnsi="Songti SC"/>
          <w:noProof/>
          <w:sz w:val="24"/>
        </w:rPr>
        <w:drawing>
          <wp:inline distT="0" distB="0" distL="0" distR="0" wp14:anchorId="72105EDD" wp14:editId="585440A3">
            <wp:extent cx="5400000" cy="4043901"/>
            <wp:effectExtent l="12700" t="12700" r="10795" b="7620"/>
            <wp:docPr id="102" name="图片 102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3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4C1A2D" w14:textId="05D779AE" w:rsidR="00311097" w:rsidRPr="00356A7E" w:rsidRDefault="00133F49" w:rsidP="00311097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1" w:name="_Toc40654849"/>
      <w:r>
        <w:rPr>
          <w:rFonts w:hint="eastAsia"/>
        </w:rPr>
        <w:t>Lambda函数设置</w:t>
      </w:r>
      <w:bookmarkEnd w:id="21"/>
    </w:p>
    <w:p w14:paraId="1C21F5BE" w14:textId="441615E6" w:rsidR="00133F49" w:rsidRDefault="00133F49" w:rsidP="00133F49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Lambda函数创建</w:t>
      </w:r>
    </w:p>
    <w:p w14:paraId="1E52EBBA" w14:textId="74F7C82C" w:rsidR="00133F49" w:rsidRDefault="00133F49" w:rsidP="00133F49"/>
    <w:p w14:paraId="60C72CA1" w14:textId="54080503" w:rsidR="003B466D" w:rsidRDefault="003B466D" w:rsidP="00133F49"/>
    <w:p w14:paraId="52B52CD7" w14:textId="77777777" w:rsidR="003B466D" w:rsidRPr="00133F49" w:rsidRDefault="003B466D" w:rsidP="00133F49"/>
    <w:p w14:paraId="20627E32" w14:textId="4F059C6C" w:rsidR="00133F49" w:rsidRDefault="00133F49" w:rsidP="00F63E47">
      <w:pPr>
        <w:pStyle w:val="a6"/>
        <w:numPr>
          <w:ilvl w:val="0"/>
          <w:numId w:val="5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通过前期获取的用户账号信息登录到</w:t>
      </w:r>
      <w:r w:rsidRPr="00356A7E">
        <w:rPr>
          <w:rFonts w:hint="eastAsia"/>
          <w:b/>
          <w:bCs/>
        </w:rPr>
        <w:t>云平台中</w:t>
      </w:r>
    </w:p>
    <w:p w14:paraId="53D296DB" w14:textId="4EA1BC72" w:rsidR="00133F49" w:rsidRDefault="00133F49" w:rsidP="00133F49">
      <w:pPr>
        <w:rPr>
          <w:b/>
          <w:bCs/>
        </w:rPr>
      </w:pPr>
      <w:r w:rsidRPr="00133F49">
        <w:rPr>
          <w:rFonts w:hint="eastAsia"/>
          <w:b/>
          <w:bCs/>
        </w:rPr>
        <w:t>（平台地址：</w:t>
      </w:r>
      <w:r w:rsidR="00011465">
        <w:fldChar w:fldCharType="begin"/>
      </w:r>
      <w:r w:rsidR="00011465">
        <w:instrText xml:space="preserve"> HYPERLINK "http://scut.depts.bingosoft.net:8086/" \l "/" </w:instrText>
      </w:r>
      <w:r w:rsidR="00011465">
        <w:fldChar w:fldCharType="separate"/>
      </w:r>
      <w:r w:rsidR="00356A7E" w:rsidRPr="00B319F2">
        <w:rPr>
          <w:rStyle w:val="a7"/>
          <w:b/>
          <w:bCs/>
        </w:rPr>
        <w:t>http://scut.depts.bingosoft.net:8086/</w:t>
      </w:r>
      <w:r w:rsidR="00011465">
        <w:rPr>
          <w:rStyle w:val="a7"/>
          <w:b/>
          <w:bCs/>
        </w:rPr>
        <w:fldChar w:fldCharType="end"/>
      </w:r>
      <w:r w:rsidRPr="00133F49">
        <w:rPr>
          <w:rFonts w:hint="eastAsia"/>
          <w:b/>
          <w:bCs/>
        </w:rPr>
        <w:t>）</w:t>
      </w:r>
    </w:p>
    <w:p w14:paraId="5699B62E" w14:textId="4793B15A" w:rsidR="00356A7E" w:rsidRPr="00356A7E" w:rsidRDefault="00356A7E" w:rsidP="00356A7E">
      <w:pPr>
        <w:jc w:val="center"/>
        <w:rPr>
          <w:b/>
          <w:bCs/>
        </w:rPr>
      </w:pPr>
      <w:r w:rsidRPr="00356A7E">
        <w:rPr>
          <w:b/>
          <w:bCs/>
          <w:noProof/>
        </w:rPr>
        <w:drawing>
          <wp:inline distT="0" distB="0" distL="0" distR="0" wp14:anchorId="0807B1ED" wp14:editId="24218EC5">
            <wp:extent cx="5270500" cy="2397125"/>
            <wp:effectExtent l="12700" t="12700" r="12700" b="15875"/>
            <wp:docPr id="115" name="图片 115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7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EF0E11" w14:textId="3EDAEBF3" w:rsidR="00356A7E" w:rsidRDefault="00356A7E" w:rsidP="00F63E47">
      <w:pPr>
        <w:pStyle w:val="a6"/>
        <w:numPr>
          <w:ilvl w:val="0"/>
          <w:numId w:val="5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左边导航栏点击【云服务</w:t>
      </w:r>
      <w:r w:rsidRPr="00356A7E">
        <w:rPr>
          <w:b/>
          <w:bCs/>
        </w:rPr>
        <w:t>→</w:t>
      </w:r>
      <w:r>
        <w:rPr>
          <w:rFonts w:hint="eastAsia"/>
          <w:b/>
          <w:bCs/>
        </w:rPr>
        <w:t>基础资源</w:t>
      </w:r>
      <w:r w:rsidRPr="00356A7E">
        <w:rPr>
          <w:b/>
          <w:bCs/>
        </w:rPr>
        <w:t>→</w:t>
      </w:r>
      <w:r>
        <w:rPr>
          <w:rFonts w:hint="eastAsia"/>
          <w:b/>
          <w:bCs/>
        </w:rPr>
        <w:t>函数计算】，进入到函数计算服务中，并点击【新建】，进行函数计算的创建</w:t>
      </w:r>
    </w:p>
    <w:p w14:paraId="6C705943" w14:textId="53D52716" w:rsidR="00356A7E" w:rsidRPr="003A4E5A" w:rsidRDefault="00311097" w:rsidP="00311097">
      <w:pPr>
        <w:rPr>
          <w:rFonts w:ascii="Songti SC" w:eastAsia="Songti SC" w:hAnsi="Songti SC"/>
          <w:sz w:val="24"/>
        </w:rPr>
      </w:pPr>
      <w:r w:rsidRPr="003A4E5A">
        <w:rPr>
          <w:rFonts w:ascii="Songti SC" w:eastAsia="Songti SC" w:hAnsi="Songti SC"/>
          <w:noProof/>
          <w:sz w:val="24"/>
        </w:rPr>
        <w:drawing>
          <wp:inline distT="0" distB="0" distL="0" distR="0" wp14:anchorId="1A8B760A" wp14:editId="241B17BE">
            <wp:extent cx="5256000" cy="2346312"/>
            <wp:effectExtent l="12700" t="12700" r="14605" b="16510"/>
            <wp:docPr id="103" name="图片 103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23463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6EDF49" w14:textId="31AAD63B" w:rsidR="00311097" w:rsidRPr="00356A7E" w:rsidRDefault="00356A7E" w:rsidP="00F63E47">
      <w:pPr>
        <w:pStyle w:val="a6"/>
        <w:numPr>
          <w:ilvl w:val="0"/>
          <w:numId w:val="5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函数名称可自定义，</w:t>
      </w:r>
      <w:r w:rsidRPr="00356A7E">
        <w:rPr>
          <w:rFonts w:hint="eastAsia"/>
          <w:b/>
          <w:bCs/>
          <w:highlight w:val="yellow"/>
        </w:rPr>
        <w:t>运行语言选择【python</w:t>
      </w:r>
      <w:r w:rsidRPr="00356A7E">
        <w:rPr>
          <w:b/>
          <w:bCs/>
          <w:highlight w:val="yellow"/>
        </w:rPr>
        <w:t>2.7</w:t>
      </w:r>
      <w:r w:rsidRPr="00356A7E">
        <w:rPr>
          <w:rFonts w:hint="eastAsia"/>
          <w:b/>
          <w:bCs/>
          <w:highlight w:val="yellow"/>
        </w:rPr>
        <w:t>】，并进行保存</w:t>
      </w:r>
      <w:r>
        <w:rPr>
          <w:rFonts w:hint="eastAsia"/>
          <w:b/>
          <w:bCs/>
        </w:rPr>
        <w:t>，完成函数计算的创建</w:t>
      </w:r>
    </w:p>
    <w:p w14:paraId="79F288C5" w14:textId="01E9646A" w:rsidR="00311097" w:rsidRDefault="00311097" w:rsidP="00311097">
      <w:pPr>
        <w:rPr>
          <w:rFonts w:ascii="Songti SC" w:eastAsia="Songti SC" w:hAnsi="Songti SC"/>
          <w:sz w:val="24"/>
        </w:rPr>
      </w:pPr>
      <w:r w:rsidRPr="003A4E5A">
        <w:rPr>
          <w:rFonts w:ascii="Songti SC" w:eastAsia="Songti SC" w:hAnsi="Songti SC"/>
          <w:noProof/>
          <w:sz w:val="24"/>
        </w:rPr>
        <w:lastRenderedPageBreak/>
        <w:drawing>
          <wp:inline distT="0" distB="0" distL="0" distR="0" wp14:anchorId="6207753D" wp14:editId="236A03CD">
            <wp:extent cx="5256000" cy="2678725"/>
            <wp:effectExtent l="12700" t="12700" r="14605" b="13970"/>
            <wp:docPr id="104" name="图片 104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267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FF48D" w14:textId="0E491879" w:rsidR="00356A7E" w:rsidRDefault="00CD0A1E" w:rsidP="00356A7E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Lambda</w:t>
      </w:r>
      <w:r w:rsidR="00311097" w:rsidRPr="00356A7E">
        <w:rPr>
          <w:rFonts w:hint="eastAsia"/>
        </w:rPr>
        <w:t>函数代码</w:t>
      </w:r>
      <w:r w:rsidR="00356A7E">
        <w:rPr>
          <w:rFonts w:hint="eastAsia"/>
        </w:rPr>
        <w:t>编辑</w:t>
      </w:r>
    </w:p>
    <w:p w14:paraId="48E7584C" w14:textId="4A670800" w:rsidR="00356A7E" w:rsidRPr="00356A7E" w:rsidRDefault="00356A7E" w:rsidP="00F63E47">
      <w:pPr>
        <w:pStyle w:val="a6"/>
        <w:numPr>
          <w:ilvl w:val="0"/>
          <w:numId w:val="53"/>
        </w:numPr>
        <w:ind w:firstLineChars="0"/>
      </w:pPr>
      <w:r>
        <w:rPr>
          <w:rFonts w:hint="eastAsia"/>
          <w:b/>
          <w:bCs/>
        </w:rPr>
        <w:t>在页面中可查看到新创建的函数计算，点击详情进入详情页面</w:t>
      </w:r>
    </w:p>
    <w:p w14:paraId="0E54FA25" w14:textId="77777777" w:rsidR="00311097" w:rsidRPr="003A4E5A" w:rsidRDefault="00311097" w:rsidP="00311097">
      <w:pPr>
        <w:rPr>
          <w:rFonts w:ascii="Songti SC" w:eastAsia="Songti SC" w:hAnsi="Songti SC"/>
          <w:sz w:val="24"/>
        </w:rPr>
      </w:pPr>
      <w:r w:rsidRPr="003A4E5A">
        <w:rPr>
          <w:rFonts w:ascii="Songti SC" w:eastAsia="Songti SC" w:hAnsi="Songti SC"/>
          <w:noProof/>
          <w:sz w:val="24"/>
        </w:rPr>
        <w:drawing>
          <wp:inline distT="0" distB="0" distL="0" distR="0" wp14:anchorId="7DA8CA40" wp14:editId="3A5231AC">
            <wp:extent cx="5256000" cy="1085197"/>
            <wp:effectExtent l="12700" t="12700" r="14605" b="7620"/>
            <wp:docPr id="105" name="图片 10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085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63F18A" w14:textId="6A2A5A3A" w:rsidR="00311097" w:rsidRPr="00CD0A1E" w:rsidRDefault="00356A7E" w:rsidP="00F63E47">
      <w:pPr>
        <w:pStyle w:val="a6"/>
        <w:numPr>
          <w:ilvl w:val="0"/>
          <w:numId w:val="53"/>
        </w:numPr>
        <w:ind w:firstLineChars="0"/>
      </w:pPr>
      <w:r>
        <w:rPr>
          <w:rFonts w:hint="eastAsia"/>
          <w:b/>
          <w:bCs/>
        </w:rPr>
        <w:t>在【函数代码】tab页面中选择【从S</w:t>
      </w:r>
      <w:r>
        <w:rPr>
          <w:b/>
          <w:bCs/>
        </w:rPr>
        <w:t>3</w:t>
      </w:r>
      <w:r>
        <w:rPr>
          <w:rFonts w:hint="eastAsia"/>
          <w:b/>
          <w:bCs/>
        </w:rPr>
        <w:t>上传代码包】</w:t>
      </w:r>
      <w:r w:rsidR="00CD0A1E">
        <w:rPr>
          <w:rFonts w:hint="eastAsia"/>
          <w:b/>
          <w:bCs/>
        </w:rPr>
        <w:t>，并分别输入</w:t>
      </w:r>
      <w:r w:rsidR="00CD0A1E" w:rsidRPr="00CD0A1E">
        <w:rPr>
          <w:b/>
          <w:bCs/>
        </w:rPr>
        <w:t>lambda-code/compress_jpg.zip</w:t>
      </w:r>
      <w:r w:rsidR="00CD0A1E">
        <w:rPr>
          <w:rFonts w:hint="eastAsia"/>
          <w:b/>
          <w:bCs/>
        </w:rPr>
        <w:t>后进行保存</w:t>
      </w:r>
    </w:p>
    <w:p w14:paraId="753633C4" w14:textId="77777777" w:rsidR="00311097" w:rsidRPr="003A4E5A" w:rsidRDefault="00311097" w:rsidP="00311097">
      <w:pPr>
        <w:rPr>
          <w:rFonts w:ascii="Songti SC" w:eastAsia="Songti SC" w:hAnsi="Songti SC"/>
          <w:sz w:val="24"/>
        </w:rPr>
      </w:pPr>
      <w:r w:rsidRPr="003A4E5A">
        <w:rPr>
          <w:rFonts w:ascii="Songti SC" w:eastAsia="Songti SC" w:hAnsi="Songti SC"/>
          <w:noProof/>
          <w:sz w:val="24"/>
        </w:rPr>
        <w:drawing>
          <wp:inline distT="0" distB="0" distL="0" distR="0" wp14:anchorId="5756AB35" wp14:editId="71AB45DD">
            <wp:extent cx="5256000" cy="2598860"/>
            <wp:effectExtent l="12700" t="12700" r="14605" b="17780"/>
            <wp:docPr id="107" name="图片 107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2598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BCB89" w14:textId="2E93CA3F" w:rsidR="00311097" w:rsidRPr="00CD0A1E" w:rsidRDefault="00CD0A1E" w:rsidP="00F63E47">
      <w:pPr>
        <w:pStyle w:val="a6"/>
        <w:numPr>
          <w:ilvl w:val="0"/>
          <w:numId w:val="53"/>
        </w:numPr>
        <w:ind w:leftChars="-67" w:left="-141" w:firstLineChars="0" w:firstLine="0"/>
        <w:rPr>
          <w:rFonts w:ascii="Songti SC" w:eastAsia="Songti SC" w:hAnsi="Songti SC"/>
          <w:sz w:val="24"/>
        </w:rPr>
      </w:pPr>
      <w:r w:rsidRPr="00CD0A1E">
        <w:rPr>
          <w:rFonts w:hint="eastAsia"/>
          <w:b/>
          <w:bCs/>
        </w:rPr>
        <w:t>在【函数代码】tab页面中选择【在线编辑】，并</w:t>
      </w:r>
      <w:r>
        <w:rPr>
          <w:rFonts w:hint="eastAsia"/>
          <w:b/>
          <w:bCs/>
        </w:rPr>
        <w:t>替换代码中出现的</w:t>
      </w:r>
      <w:proofErr w:type="spellStart"/>
      <w:r>
        <w:rPr>
          <w:rFonts w:hint="eastAsia"/>
          <w:b/>
          <w:bCs/>
        </w:rPr>
        <w:t>accesskey</w:t>
      </w:r>
      <w:proofErr w:type="spellEnd"/>
      <w:r>
        <w:rPr>
          <w:rFonts w:hint="eastAsia"/>
          <w:b/>
          <w:bCs/>
        </w:rPr>
        <w:t>和</w:t>
      </w:r>
      <w:proofErr w:type="spellStart"/>
      <w:r w:rsidRPr="00CD0A1E">
        <w:rPr>
          <w:b/>
          <w:bCs/>
        </w:rPr>
        <w:t>secretKey</w:t>
      </w:r>
      <w:proofErr w:type="spellEnd"/>
      <w:r w:rsidRPr="00CD0A1E">
        <w:rPr>
          <w:b/>
          <w:bCs/>
        </w:rPr>
        <w:t xml:space="preserve"> </w:t>
      </w:r>
      <w:r w:rsidR="00311097" w:rsidRPr="003A4E5A">
        <w:rPr>
          <w:rFonts w:ascii="Songti SC" w:eastAsia="Songti SC" w:hAnsi="Songti SC" w:hint="eastAsia"/>
          <w:noProof/>
          <w:sz w:val="24"/>
        </w:rPr>
        <w:lastRenderedPageBreak/>
        <w:drawing>
          <wp:inline distT="0" distB="0" distL="0" distR="0" wp14:anchorId="2D3EFE8E" wp14:editId="61A965DE">
            <wp:extent cx="5255615" cy="3179427"/>
            <wp:effectExtent l="12700" t="12700" r="15240" b="8890"/>
            <wp:docPr id="108" name="图片 108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13119"/>
                    <a:stretch/>
                  </pic:blipFill>
                  <pic:spPr bwMode="auto">
                    <a:xfrm>
                      <a:off x="0" y="0"/>
                      <a:ext cx="5256000" cy="3179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99F22" w14:textId="662B7CAD" w:rsidR="00CD0A1E" w:rsidRDefault="00CD0A1E" w:rsidP="00F63E47">
      <w:pPr>
        <w:pStyle w:val="a6"/>
        <w:numPr>
          <w:ilvl w:val="0"/>
          <w:numId w:val="53"/>
        </w:numPr>
        <w:ind w:left="0" w:firstLineChars="0" w:firstLine="0"/>
        <w:jc w:val="left"/>
        <w:rPr>
          <w:b/>
          <w:bCs/>
        </w:rPr>
      </w:pPr>
      <w:proofErr w:type="spellStart"/>
      <w:r w:rsidRPr="00CD0A1E">
        <w:rPr>
          <w:rFonts w:hint="eastAsia"/>
          <w:b/>
          <w:bCs/>
        </w:rPr>
        <w:t>accesskey</w:t>
      </w:r>
      <w:proofErr w:type="spellEnd"/>
      <w:r w:rsidRPr="00CD0A1E">
        <w:rPr>
          <w:rFonts w:hint="eastAsia"/>
          <w:b/>
          <w:bCs/>
        </w:rPr>
        <w:t>和</w:t>
      </w:r>
      <w:proofErr w:type="spellStart"/>
      <w:r w:rsidRPr="00CD0A1E">
        <w:rPr>
          <w:b/>
          <w:bCs/>
        </w:rPr>
        <w:t>secretKey</w:t>
      </w:r>
      <w:proofErr w:type="spellEnd"/>
      <w:r>
        <w:rPr>
          <w:rFonts w:hint="eastAsia"/>
          <w:b/>
          <w:bCs/>
        </w:rPr>
        <w:t>为前期实验中S</w:t>
      </w:r>
      <w:r>
        <w:rPr>
          <w:b/>
          <w:bCs/>
        </w:rPr>
        <w:t>3</w:t>
      </w:r>
      <w:r>
        <w:rPr>
          <w:rFonts w:hint="eastAsia"/>
          <w:b/>
          <w:bCs/>
        </w:rPr>
        <w:t>用户的密钥对，请按图中进行填写</w:t>
      </w:r>
      <w:r w:rsidR="00311097" w:rsidRPr="00CD0A1E">
        <w:rPr>
          <w:rFonts w:hint="eastAsia"/>
          <w:noProof/>
        </w:rPr>
        <w:drawing>
          <wp:inline distT="0" distB="0" distL="0" distR="0" wp14:anchorId="0E7C13C5" wp14:editId="4206ABDA">
            <wp:extent cx="5256000" cy="3671106"/>
            <wp:effectExtent l="12700" t="12700" r="14605" b="12065"/>
            <wp:docPr id="109" name="图片 10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671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7D8386" w14:textId="0FF7662D" w:rsidR="00311097" w:rsidRPr="00CD0A1E" w:rsidRDefault="00CD0A1E" w:rsidP="00CD0A1E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4216D780" w14:textId="4D7F18FF" w:rsidR="00311097" w:rsidRDefault="00CD0A1E" w:rsidP="00311097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lastRenderedPageBreak/>
        <w:t>Lambda</w:t>
      </w:r>
      <w:r w:rsidRPr="00356A7E">
        <w:rPr>
          <w:rFonts w:hint="eastAsia"/>
        </w:rPr>
        <w:t>函数</w:t>
      </w:r>
      <w:r>
        <w:rPr>
          <w:rFonts w:hint="eastAsia"/>
        </w:rPr>
        <w:t>触发方式设置</w:t>
      </w:r>
    </w:p>
    <w:p w14:paraId="1FEEC435" w14:textId="48340FE1" w:rsidR="00CD0A1E" w:rsidRPr="00CD0A1E" w:rsidRDefault="00CD0A1E" w:rsidP="00F63E47">
      <w:pPr>
        <w:pStyle w:val="a6"/>
        <w:numPr>
          <w:ilvl w:val="0"/>
          <w:numId w:val="54"/>
        </w:numPr>
        <w:ind w:firstLineChars="0"/>
      </w:pPr>
      <w:r>
        <w:rPr>
          <w:rFonts w:hint="eastAsia"/>
          <w:b/>
          <w:bCs/>
        </w:rPr>
        <w:t>在函数详情页面的【触发方式】页面中进行</w:t>
      </w:r>
      <w:r w:rsidRPr="00CD0A1E">
        <w:rPr>
          <w:rFonts w:hint="eastAsia"/>
          <w:b/>
          <w:bCs/>
        </w:rPr>
        <w:t>触发方式</w:t>
      </w:r>
      <w:r>
        <w:rPr>
          <w:rFonts w:hint="eastAsia"/>
          <w:b/>
          <w:bCs/>
        </w:rPr>
        <w:t>的新增</w:t>
      </w:r>
    </w:p>
    <w:p w14:paraId="3A914600" w14:textId="5B09AE1A" w:rsidR="00311097" w:rsidRDefault="00311097" w:rsidP="00311097">
      <w:pPr>
        <w:rPr>
          <w:rFonts w:ascii="Songti SC" w:eastAsia="Songti SC" w:hAnsi="Songti SC"/>
          <w:sz w:val="24"/>
        </w:rPr>
      </w:pPr>
      <w:r w:rsidRPr="003A4E5A">
        <w:rPr>
          <w:rFonts w:ascii="Songti SC" w:eastAsia="Songti SC" w:hAnsi="Songti SC"/>
          <w:noProof/>
          <w:sz w:val="24"/>
        </w:rPr>
        <w:drawing>
          <wp:inline distT="0" distB="0" distL="0" distR="0" wp14:anchorId="63364436" wp14:editId="0688E9D4">
            <wp:extent cx="5256000" cy="1450526"/>
            <wp:effectExtent l="12700" t="12700" r="14605" b="10160"/>
            <wp:docPr id="110" name="图片 1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450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566225" w14:textId="77FF1B29" w:rsidR="00CD0A1E" w:rsidRPr="00CD0A1E" w:rsidRDefault="00CD0A1E" w:rsidP="00F63E47">
      <w:pPr>
        <w:pStyle w:val="a6"/>
        <w:numPr>
          <w:ilvl w:val="0"/>
          <w:numId w:val="54"/>
        </w:numPr>
        <w:ind w:firstLineChars="0"/>
      </w:pPr>
      <w:r>
        <w:rPr>
          <w:rFonts w:hint="eastAsia"/>
          <w:b/>
          <w:bCs/>
        </w:rPr>
        <w:t>I</w:t>
      </w:r>
      <w:r>
        <w:rPr>
          <w:b/>
          <w:bCs/>
        </w:rPr>
        <w:t>D</w:t>
      </w:r>
      <w:r>
        <w:rPr>
          <w:rFonts w:hint="eastAsia"/>
          <w:b/>
          <w:bCs/>
        </w:rPr>
        <w:t>可自行定义</w:t>
      </w:r>
      <w:r w:rsidR="00F27CDC">
        <w:rPr>
          <w:rFonts w:hint="eastAsia"/>
          <w:b/>
          <w:bCs/>
        </w:rPr>
        <w:t>，触发方式选择【S</w:t>
      </w:r>
      <w:r w:rsidR="00F27CDC">
        <w:rPr>
          <w:b/>
          <w:bCs/>
        </w:rPr>
        <w:t>3</w:t>
      </w:r>
      <w:r w:rsidR="00F27CDC">
        <w:rPr>
          <w:rFonts w:hint="eastAsia"/>
          <w:b/>
          <w:bCs/>
        </w:rPr>
        <w:t>】，Bucket选择【名字命名的存储桶】，事件选择【s</w:t>
      </w:r>
      <w:r w:rsidR="00F27CDC">
        <w:rPr>
          <w:b/>
          <w:bCs/>
        </w:rPr>
        <w:t>3:</w:t>
      </w:r>
      <w:r w:rsidR="00F27CDC">
        <w:rPr>
          <w:rFonts w:hint="eastAsia"/>
          <w:b/>
          <w:bCs/>
        </w:rPr>
        <w:t>ObjectCreated</w:t>
      </w:r>
      <w:r w:rsidR="00F27CDC">
        <w:rPr>
          <w:b/>
          <w:bCs/>
        </w:rPr>
        <w:t>:Put</w:t>
      </w:r>
      <w:r w:rsidR="00F27CDC" w:rsidRPr="00F27CDC">
        <w:rPr>
          <w:rFonts w:hint="eastAsia"/>
          <w:b/>
          <w:bCs/>
        </w:rPr>
        <w:t>】</w:t>
      </w:r>
      <w:r w:rsidR="00F27CDC">
        <w:rPr>
          <w:rFonts w:hint="eastAsia"/>
          <w:b/>
          <w:bCs/>
        </w:rPr>
        <w:t>,</w:t>
      </w:r>
      <w:r w:rsidR="00F27CDC">
        <w:rPr>
          <w:b/>
          <w:bCs/>
        </w:rPr>
        <w:t>Key</w:t>
      </w:r>
      <w:r w:rsidR="00F27CDC">
        <w:rPr>
          <w:rFonts w:hint="eastAsia"/>
          <w:b/>
          <w:bCs/>
        </w:rPr>
        <w:t>前缀选择【images</w:t>
      </w:r>
      <w:r w:rsidR="00F27CDC">
        <w:rPr>
          <w:b/>
          <w:bCs/>
        </w:rPr>
        <w:t>/</w:t>
      </w:r>
      <w:r w:rsidR="00F27CDC">
        <w:rPr>
          <w:rFonts w:hint="eastAsia"/>
          <w:b/>
          <w:bCs/>
        </w:rPr>
        <w:t>（4</w:t>
      </w:r>
      <w:r w:rsidR="00F27CDC">
        <w:rPr>
          <w:b/>
          <w:bCs/>
        </w:rPr>
        <w:t>.1</w:t>
      </w:r>
      <w:r w:rsidR="00F27CDC">
        <w:rPr>
          <w:rFonts w:hint="eastAsia"/>
          <w:b/>
          <w:bCs/>
        </w:rPr>
        <w:t>创建的文件夹名称）】，Key后缀选择【.jpg】，即当有后缀为</w:t>
      </w:r>
      <w:r w:rsidR="00F27CDC">
        <w:rPr>
          <w:b/>
          <w:bCs/>
        </w:rPr>
        <w:t>.</w:t>
      </w:r>
      <w:r w:rsidR="00F27CDC">
        <w:rPr>
          <w:rFonts w:hint="eastAsia"/>
          <w:b/>
          <w:bCs/>
        </w:rPr>
        <w:t>jpg的图片放置在存储桶的images文件夹中就会触发设定好的函数</w:t>
      </w:r>
      <w:r w:rsidR="00B5435B">
        <w:rPr>
          <w:rFonts w:hint="eastAsia"/>
          <w:b/>
          <w:bCs/>
        </w:rPr>
        <w:t>，进行图片的灰色处理</w:t>
      </w:r>
    </w:p>
    <w:p w14:paraId="723740CB" w14:textId="56951999" w:rsidR="003B466D" w:rsidRDefault="00311097" w:rsidP="00311097">
      <w:pPr>
        <w:rPr>
          <w:rFonts w:ascii="Songti SC" w:eastAsia="Songti SC" w:hAnsi="Songti SC"/>
          <w:sz w:val="24"/>
        </w:rPr>
      </w:pPr>
      <w:r w:rsidRPr="003A4E5A">
        <w:rPr>
          <w:rFonts w:ascii="Songti SC" w:eastAsia="Songti SC" w:hAnsi="Songti SC"/>
          <w:noProof/>
          <w:sz w:val="24"/>
        </w:rPr>
        <w:drawing>
          <wp:inline distT="0" distB="0" distL="0" distR="0" wp14:anchorId="41A81026" wp14:editId="6310B72A">
            <wp:extent cx="5256000" cy="4393671"/>
            <wp:effectExtent l="12700" t="12700" r="14605" b="13335"/>
            <wp:docPr id="111" name="图片 11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4393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7012FC" w14:textId="6D2808DF" w:rsidR="00311097" w:rsidRPr="003A4E5A" w:rsidRDefault="003B466D" w:rsidP="003B466D">
      <w:pPr>
        <w:widowControl/>
        <w:jc w:val="left"/>
        <w:rPr>
          <w:rFonts w:ascii="Songti SC" w:eastAsia="Songti SC" w:hAnsi="Songti SC"/>
          <w:sz w:val="24"/>
        </w:rPr>
      </w:pPr>
      <w:r>
        <w:rPr>
          <w:rFonts w:ascii="Songti SC" w:eastAsia="Songti SC" w:hAnsi="Songti SC"/>
          <w:sz w:val="24"/>
        </w:rPr>
        <w:br w:type="page"/>
      </w:r>
    </w:p>
    <w:p w14:paraId="21D3CDF6" w14:textId="0249D691" w:rsidR="00311097" w:rsidRPr="00B5435B" w:rsidRDefault="00B5435B" w:rsidP="00311097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2" w:name="_Toc40654850"/>
      <w:r>
        <w:rPr>
          <w:rFonts w:hint="eastAsia"/>
        </w:rPr>
        <w:lastRenderedPageBreak/>
        <w:t>上传图片进行验证</w:t>
      </w:r>
      <w:bookmarkEnd w:id="22"/>
    </w:p>
    <w:p w14:paraId="565BE619" w14:textId="6F829876" w:rsidR="00B5435B" w:rsidRPr="003B466D" w:rsidRDefault="0006773A" w:rsidP="00311097">
      <w:pPr>
        <w:pStyle w:val="a6"/>
        <w:numPr>
          <w:ilvl w:val="0"/>
          <w:numId w:val="55"/>
        </w:numPr>
        <w:ind w:firstLineChars="0"/>
      </w:pPr>
      <w:r>
        <w:rPr>
          <w:rFonts w:hint="eastAsia"/>
          <w:b/>
          <w:bCs/>
        </w:rPr>
        <w:t>通过S</w:t>
      </w:r>
      <w:r>
        <w:rPr>
          <w:b/>
          <w:bCs/>
        </w:rPr>
        <w:t xml:space="preserve">3 </w:t>
      </w:r>
      <w:r>
        <w:rPr>
          <w:rFonts w:hint="eastAsia"/>
          <w:b/>
          <w:bCs/>
        </w:rPr>
        <w:t>Browser向4</w:t>
      </w:r>
      <w:r>
        <w:rPr>
          <w:b/>
          <w:bCs/>
        </w:rPr>
        <w:t>.1</w:t>
      </w:r>
      <w:r>
        <w:rPr>
          <w:rFonts w:hint="eastAsia"/>
          <w:b/>
          <w:bCs/>
        </w:rPr>
        <w:t>步骤创建文件</w:t>
      </w:r>
      <w:r w:rsidR="0056710D">
        <w:rPr>
          <w:rFonts w:hint="eastAsia"/>
          <w:b/>
          <w:bCs/>
        </w:rPr>
        <w:t>夹中上传一张后缀为</w:t>
      </w:r>
      <w:r w:rsidR="0056710D">
        <w:rPr>
          <w:b/>
          <w:bCs/>
        </w:rPr>
        <w:t>.</w:t>
      </w:r>
      <w:r w:rsidR="0056710D">
        <w:rPr>
          <w:rFonts w:hint="eastAsia"/>
          <w:b/>
          <w:bCs/>
        </w:rPr>
        <w:t>jpg的图片，进行函数计算的触发</w:t>
      </w:r>
    </w:p>
    <w:p w14:paraId="3CAE618A" w14:textId="77777777" w:rsidR="00311097" w:rsidRPr="003A4E5A" w:rsidRDefault="00311097" w:rsidP="00311097">
      <w:pPr>
        <w:rPr>
          <w:rFonts w:ascii="Songti SC" w:eastAsia="Songti SC" w:hAnsi="Songti SC"/>
          <w:sz w:val="24"/>
        </w:rPr>
      </w:pPr>
      <w:r w:rsidRPr="003A4E5A">
        <w:rPr>
          <w:rFonts w:ascii="Songti SC" w:eastAsia="Songti SC" w:hAnsi="Songti SC"/>
          <w:noProof/>
          <w:sz w:val="24"/>
        </w:rPr>
        <w:drawing>
          <wp:inline distT="0" distB="0" distL="0" distR="0" wp14:anchorId="3F9F5944" wp14:editId="4CCB52C0">
            <wp:extent cx="5256000" cy="3464967"/>
            <wp:effectExtent l="12700" t="12700" r="14605" b="15240"/>
            <wp:docPr id="112" name="图片 112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64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C2DB9" w14:textId="6F6430D5" w:rsidR="00311097" w:rsidRPr="0056710D" w:rsidRDefault="0056710D" w:rsidP="00F63E47">
      <w:pPr>
        <w:pStyle w:val="a6"/>
        <w:numPr>
          <w:ilvl w:val="0"/>
          <w:numId w:val="55"/>
        </w:numPr>
        <w:ind w:firstLineChars="0"/>
      </w:pPr>
      <w:r>
        <w:rPr>
          <w:rFonts w:hint="eastAsia"/>
          <w:b/>
          <w:bCs/>
        </w:rPr>
        <w:t>在云平台函数计算服务中的【任务管理】中可查看执行过程</w:t>
      </w:r>
    </w:p>
    <w:p w14:paraId="1262EC46" w14:textId="77777777" w:rsidR="00311097" w:rsidRPr="003A4E5A" w:rsidRDefault="00311097" w:rsidP="00311097">
      <w:pPr>
        <w:rPr>
          <w:rFonts w:ascii="Songti SC" w:eastAsia="Songti SC" w:hAnsi="Songti SC"/>
          <w:sz w:val="24"/>
        </w:rPr>
      </w:pPr>
      <w:r w:rsidRPr="003A4E5A">
        <w:rPr>
          <w:rFonts w:ascii="Songti SC" w:eastAsia="Songti SC" w:hAnsi="Songti SC"/>
          <w:noProof/>
          <w:sz w:val="24"/>
        </w:rPr>
        <w:drawing>
          <wp:inline distT="0" distB="0" distL="0" distR="0" wp14:anchorId="5AA0ADC4" wp14:editId="3F72D5FB">
            <wp:extent cx="5256000" cy="832110"/>
            <wp:effectExtent l="12700" t="12700" r="14605" b="19050"/>
            <wp:docPr id="113" name="图片 11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832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25EAE" w14:textId="5FDD2AA8" w:rsidR="00311097" w:rsidRPr="0056710D" w:rsidRDefault="0056710D" w:rsidP="00F63E47">
      <w:pPr>
        <w:pStyle w:val="a6"/>
        <w:numPr>
          <w:ilvl w:val="0"/>
          <w:numId w:val="55"/>
        </w:numPr>
        <w:ind w:firstLineChars="0"/>
      </w:pPr>
      <w:r>
        <w:rPr>
          <w:rFonts w:hint="eastAsia"/>
          <w:b/>
          <w:bCs/>
        </w:rPr>
        <w:t>执行成功后，可在存储桶的converted文件夹中查看到生成的灰色图片，进行下载并查看变化</w:t>
      </w:r>
    </w:p>
    <w:p w14:paraId="494EE0BC" w14:textId="4D13C040" w:rsidR="00311097" w:rsidRPr="003A4E5A" w:rsidRDefault="00311097" w:rsidP="00311097">
      <w:pPr>
        <w:rPr>
          <w:rFonts w:ascii="Songti SC" w:eastAsia="Songti SC" w:hAnsi="Songti SC"/>
          <w:sz w:val="24"/>
        </w:rPr>
      </w:pPr>
      <w:r w:rsidRPr="003A4E5A">
        <w:rPr>
          <w:rFonts w:ascii="Songti SC" w:eastAsia="Songti SC" w:hAnsi="Songti SC"/>
          <w:noProof/>
          <w:sz w:val="24"/>
        </w:rPr>
        <w:drawing>
          <wp:inline distT="0" distB="0" distL="0" distR="0" wp14:anchorId="1AF807EF" wp14:editId="2A63ADEA">
            <wp:extent cx="5256000" cy="1962636"/>
            <wp:effectExtent l="12700" t="12700" r="14605" b="19050"/>
            <wp:docPr id="114" name="图片 114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962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1AA4CC" w14:textId="59310D0F" w:rsidR="00311097" w:rsidRPr="00311097" w:rsidRDefault="00311097" w:rsidP="00311097"/>
    <w:p w14:paraId="0DFDEEFE" w14:textId="77777777" w:rsidR="00373535" w:rsidRDefault="00373535" w:rsidP="00311097">
      <w:pPr>
        <w:sectPr w:rsidR="00373535" w:rsidSect="008748BA">
          <w:footerReference w:type="default" r:id="rId105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B81289" w14:textId="4368291C" w:rsidR="00311097" w:rsidRPr="00311097" w:rsidRDefault="00311097" w:rsidP="00311097"/>
    <w:p w14:paraId="02BB2026" w14:textId="3699F874" w:rsidR="0056710D" w:rsidRDefault="00626671" w:rsidP="0056710D">
      <w:pPr>
        <w:pStyle w:val="2"/>
        <w:numPr>
          <w:ilvl w:val="0"/>
          <w:numId w:val="8"/>
        </w:numPr>
      </w:pPr>
      <w:bookmarkStart w:id="23" w:name="_Toc40654851"/>
      <w:r>
        <w:rPr>
          <w:rFonts w:hint="eastAsia"/>
        </w:rPr>
        <w:t>实操</w:t>
      </w:r>
      <w:r w:rsidR="00833F5B">
        <w:rPr>
          <w:rFonts w:hint="eastAsia"/>
        </w:rPr>
        <w:t>五：</w:t>
      </w:r>
      <w:r w:rsidR="00833F5B">
        <w:t>如何把数据做成网站？</w:t>
      </w:r>
      <w:bookmarkEnd w:id="23"/>
    </w:p>
    <w:p w14:paraId="1BD5A895" w14:textId="58B0AD8A" w:rsidR="00CF1F42" w:rsidRPr="003B466D" w:rsidRDefault="00F60AA7" w:rsidP="00F60AA7">
      <w:pPr>
        <w:ind w:firstLine="42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3B466D">
        <w:rPr>
          <w:rFonts w:ascii="宋体" w:eastAsia="宋体" w:hAnsi="宋体" w:cs="宋体" w:hint="eastAsia"/>
          <w:color w:val="202124"/>
          <w:kern w:val="0"/>
          <w:sz w:val="24"/>
        </w:rPr>
        <w:t>基于</w:t>
      </w:r>
      <w:r w:rsidR="00CF1F42" w:rsidRPr="003B466D">
        <w:rPr>
          <w:rFonts w:ascii="宋体" w:eastAsia="宋体" w:hAnsi="宋体" w:cs="宋体" w:hint="eastAsia"/>
          <w:color w:val="202124"/>
          <w:kern w:val="0"/>
          <w:sz w:val="24"/>
        </w:rPr>
        <w:t>S</w:t>
      </w:r>
      <w:r w:rsidR="00CF1F42" w:rsidRPr="003B466D">
        <w:rPr>
          <w:rFonts w:ascii="宋体" w:eastAsia="宋体" w:hAnsi="宋体" w:cs="宋体"/>
          <w:color w:val="202124"/>
          <w:kern w:val="0"/>
          <w:sz w:val="24"/>
        </w:rPr>
        <w:t>3</w:t>
      </w:r>
      <w:r w:rsidR="00CF1F42" w:rsidRPr="003B466D">
        <w:rPr>
          <w:rFonts w:ascii="宋体" w:eastAsia="宋体" w:hAnsi="宋体" w:cs="宋体" w:hint="eastAsia"/>
          <w:color w:val="202124"/>
          <w:kern w:val="0"/>
          <w:sz w:val="24"/>
        </w:rPr>
        <w:t>可</w:t>
      </w:r>
      <w:r w:rsidRPr="003B466D">
        <w:rPr>
          <w:rFonts w:ascii="宋体" w:eastAsia="宋体" w:hAnsi="宋体" w:cs="宋体" w:hint="eastAsia"/>
          <w:color w:val="202124"/>
          <w:kern w:val="0"/>
          <w:sz w:val="24"/>
        </w:rPr>
        <w:t>进行静态网站的托管，减少对Web服务器的访问压力，在本实操中将基于S</w:t>
      </w:r>
      <w:r w:rsidRPr="003B466D">
        <w:rPr>
          <w:rFonts w:ascii="宋体" w:eastAsia="宋体" w:hAnsi="宋体" w:cs="宋体"/>
          <w:color w:val="202124"/>
          <w:kern w:val="0"/>
          <w:sz w:val="24"/>
        </w:rPr>
        <w:t>3</w:t>
      </w:r>
      <w:r w:rsidRPr="003B466D">
        <w:rPr>
          <w:rFonts w:ascii="宋体" w:eastAsia="宋体" w:hAnsi="宋体" w:cs="宋体" w:hint="eastAsia"/>
          <w:color w:val="202124"/>
          <w:kern w:val="0"/>
          <w:sz w:val="24"/>
        </w:rPr>
        <w:t>完成个人静态网站的搭建。</w:t>
      </w:r>
    </w:p>
    <w:p w14:paraId="6C8EF597" w14:textId="79E10054" w:rsidR="00F60AA7" w:rsidRPr="003B466D" w:rsidRDefault="00F60AA7" w:rsidP="00F60AA7">
      <w:pPr>
        <w:ind w:firstLine="42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3B466D">
        <w:rPr>
          <w:rFonts w:ascii="宋体" w:eastAsia="宋体" w:hAnsi="宋体" w:cs="宋体" w:hint="eastAsia"/>
          <w:color w:val="202124"/>
          <w:kern w:val="0"/>
          <w:sz w:val="24"/>
        </w:rPr>
        <w:t>在本实操中您可以通过S3</w:t>
      </w:r>
      <w:r w:rsidRPr="003B466D">
        <w:rPr>
          <w:rFonts w:ascii="宋体" w:eastAsia="宋体" w:hAnsi="宋体" w:cs="宋体"/>
          <w:color w:val="202124"/>
          <w:kern w:val="0"/>
          <w:sz w:val="24"/>
        </w:rPr>
        <w:t xml:space="preserve"> </w:t>
      </w:r>
      <w:r w:rsidRPr="003B466D">
        <w:rPr>
          <w:rFonts w:ascii="宋体" w:eastAsia="宋体" w:hAnsi="宋体" w:cs="宋体" w:hint="eastAsia"/>
          <w:color w:val="202124"/>
          <w:kern w:val="0"/>
          <w:sz w:val="24"/>
        </w:rPr>
        <w:t>Browser或编程的方式实现对S</w:t>
      </w:r>
      <w:r w:rsidRPr="003B466D">
        <w:rPr>
          <w:rFonts w:ascii="宋体" w:eastAsia="宋体" w:hAnsi="宋体" w:cs="宋体"/>
          <w:color w:val="202124"/>
          <w:kern w:val="0"/>
          <w:sz w:val="24"/>
        </w:rPr>
        <w:t>3</w:t>
      </w:r>
      <w:r w:rsidRPr="003B466D">
        <w:rPr>
          <w:rFonts w:ascii="宋体" w:eastAsia="宋体" w:hAnsi="宋体" w:cs="宋体" w:hint="eastAsia"/>
          <w:color w:val="202124"/>
          <w:kern w:val="0"/>
          <w:sz w:val="24"/>
        </w:rPr>
        <w:t>存储中对象的访问权限控制及属性的修改。</w:t>
      </w:r>
    </w:p>
    <w:p w14:paraId="02D7174C" w14:textId="4D1C8077" w:rsidR="00F60AA7" w:rsidRPr="00B5435B" w:rsidRDefault="00F60AA7" w:rsidP="00F60AA7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4" w:name="_Toc40654852"/>
      <w:r>
        <w:rPr>
          <w:rFonts w:hint="eastAsia"/>
        </w:rPr>
        <w:t>前期准备</w:t>
      </w:r>
      <w:bookmarkEnd w:id="24"/>
    </w:p>
    <w:p w14:paraId="454C2A20" w14:textId="2B26CF2F" w:rsidR="00395D68" w:rsidRPr="003B466D" w:rsidRDefault="00F60AA7" w:rsidP="00395D68">
      <w:pPr>
        <w:ind w:firstLine="42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3B466D">
        <w:rPr>
          <w:rFonts w:ascii="宋体" w:eastAsia="宋体" w:hAnsi="宋体" w:cs="宋体" w:hint="eastAsia"/>
          <w:color w:val="202124"/>
          <w:kern w:val="0"/>
          <w:sz w:val="24"/>
        </w:rPr>
        <w:t>在进行本实操前，</w:t>
      </w:r>
      <w:r w:rsidR="00395D68" w:rsidRPr="003B466D">
        <w:rPr>
          <w:rFonts w:ascii="宋体" w:eastAsia="宋体" w:hAnsi="宋体" w:cs="宋体" w:hint="eastAsia"/>
          <w:color w:val="202124"/>
          <w:kern w:val="0"/>
          <w:sz w:val="24"/>
        </w:rPr>
        <w:t>需提前完成</w:t>
      </w:r>
      <w:r w:rsidRPr="003B466D">
        <w:rPr>
          <w:rFonts w:ascii="宋体" w:eastAsia="宋体" w:hAnsi="宋体" w:cs="宋体" w:hint="eastAsia"/>
          <w:color w:val="202124"/>
          <w:kern w:val="0"/>
          <w:sz w:val="24"/>
        </w:rPr>
        <w:t>实操素材</w:t>
      </w:r>
      <w:r w:rsidR="00395D68" w:rsidRPr="003B466D">
        <w:rPr>
          <w:rFonts w:ascii="宋体" w:eastAsia="宋体" w:hAnsi="宋体" w:cs="宋体" w:hint="eastAsia"/>
          <w:color w:val="202124"/>
          <w:kern w:val="0"/>
          <w:sz w:val="24"/>
        </w:rPr>
        <w:t>的下载及解压，下载内容为：</w:t>
      </w:r>
    </w:p>
    <w:p w14:paraId="13924F10" w14:textId="546481EE" w:rsidR="00395D68" w:rsidRPr="003B466D" w:rsidRDefault="00222D15" w:rsidP="00395D68">
      <w:pPr>
        <w:widowControl/>
        <w:jc w:val="left"/>
        <w:rPr>
          <w:rFonts w:ascii="宋体" w:eastAsia="宋体" w:hAnsi="宋体" w:cs="宋体"/>
          <w:color w:val="202124"/>
          <w:kern w:val="0"/>
          <w:sz w:val="24"/>
        </w:rPr>
      </w:pPr>
      <w:hyperlink r:id="rId106" w:history="1">
        <w:r w:rsidR="00395D68" w:rsidRPr="003B466D">
          <w:rPr>
            <w:rFonts w:ascii="宋体" w:eastAsia="宋体" w:hAnsi="宋体" w:cs="宋体" w:hint="eastAsia"/>
            <w:color w:val="202124"/>
            <w:kern w:val="0"/>
            <w:sz w:val="24"/>
          </w:rPr>
          <w:t>个人主页 (30KB)</w:t>
        </w:r>
      </w:hyperlink>
      <w:r w:rsidR="00395D68" w:rsidRPr="003B466D">
        <w:rPr>
          <w:rFonts w:ascii="宋体" w:eastAsia="宋体" w:hAnsi="宋体" w:cs="宋体" w:hint="eastAsia"/>
          <w:color w:val="202124"/>
          <w:kern w:val="0"/>
          <w:sz w:val="24"/>
        </w:rPr>
        <w:t>、</w:t>
      </w:r>
      <w:r w:rsidR="00011465" w:rsidRPr="003B466D">
        <w:rPr>
          <w:rFonts w:ascii="宋体" w:eastAsia="宋体" w:hAnsi="宋体" w:cs="宋体"/>
          <w:color w:val="202124"/>
          <w:kern w:val="0"/>
          <w:sz w:val="24"/>
        </w:rPr>
        <w:fldChar w:fldCharType="begin"/>
      </w:r>
      <w:r w:rsidR="00011465" w:rsidRPr="003B466D">
        <w:rPr>
          <w:rFonts w:ascii="宋体" w:eastAsia="宋体" w:hAnsi="宋体" w:cs="宋体"/>
          <w:color w:val="202124"/>
          <w:kern w:val="0"/>
          <w:sz w:val="24"/>
        </w:rPr>
        <w:instrText xml:space="preserve"> HYPERLINK "http://scuts3.depts.bingosoft.net:29999/resources/travel.zip" </w:instrText>
      </w:r>
      <w:r w:rsidR="00011465" w:rsidRPr="003B466D">
        <w:rPr>
          <w:rFonts w:ascii="宋体" w:eastAsia="宋体" w:hAnsi="宋体" w:cs="宋体"/>
          <w:color w:val="202124"/>
          <w:kern w:val="0"/>
          <w:sz w:val="24"/>
        </w:rPr>
        <w:fldChar w:fldCharType="separate"/>
      </w:r>
      <w:r w:rsidR="00395D68" w:rsidRPr="003B466D">
        <w:rPr>
          <w:rFonts w:ascii="宋体" w:eastAsia="宋体" w:hAnsi="宋体" w:cs="宋体" w:hint="eastAsia"/>
          <w:color w:val="202124"/>
          <w:kern w:val="0"/>
          <w:sz w:val="24"/>
        </w:rPr>
        <w:t>个人网站 (830KB)</w:t>
      </w:r>
      <w:r w:rsidR="00011465" w:rsidRPr="003B466D">
        <w:rPr>
          <w:rFonts w:ascii="宋体" w:eastAsia="宋体" w:hAnsi="宋体" w:cs="宋体"/>
          <w:color w:val="202124"/>
          <w:kern w:val="0"/>
          <w:sz w:val="24"/>
        </w:rPr>
        <w:fldChar w:fldCharType="end"/>
      </w:r>
      <w:r w:rsidR="00395D68" w:rsidRPr="003B466D">
        <w:rPr>
          <w:rFonts w:ascii="宋体" w:eastAsia="宋体" w:hAnsi="宋体" w:cs="宋体" w:hint="eastAsia"/>
          <w:color w:val="202124"/>
          <w:kern w:val="0"/>
          <w:sz w:val="24"/>
        </w:rPr>
        <w:t>，下载链接为：</w:t>
      </w:r>
    </w:p>
    <w:p w14:paraId="39E0B270" w14:textId="77777777" w:rsidR="00395D68" w:rsidRDefault="00222D15" w:rsidP="00395D68">
      <w:pPr>
        <w:widowControl/>
        <w:jc w:val="left"/>
      </w:pPr>
      <w:hyperlink r:id="rId107" w:history="1">
        <w:r w:rsidR="00395D68">
          <w:rPr>
            <w:rStyle w:val="a7"/>
          </w:rPr>
          <w:t>http://scuts3.depts.bingosoft.net:29999/resources/default.html</w:t>
        </w:r>
      </w:hyperlink>
    </w:p>
    <w:p w14:paraId="6B084604" w14:textId="3A19FC53" w:rsidR="00395D68" w:rsidRPr="00395D68" w:rsidRDefault="00395D68" w:rsidP="00395D68">
      <w:pPr>
        <w:widowControl/>
        <w:jc w:val="left"/>
        <w:rPr>
          <w:rFonts w:ascii="Songti SC" w:eastAsia="Songti SC" w:hAnsi="Songti SC"/>
          <w:sz w:val="24"/>
        </w:rPr>
      </w:pPr>
      <w:r w:rsidRPr="00395D68">
        <w:rPr>
          <w:rFonts w:ascii="Songti SC" w:eastAsia="Songti SC" w:hAnsi="Songti SC"/>
          <w:noProof/>
          <w:sz w:val="24"/>
        </w:rPr>
        <w:drawing>
          <wp:inline distT="0" distB="0" distL="0" distR="0" wp14:anchorId="2A61ED3A" wp14:editId="2156CAEA">
            <wp:extent cx="5270500" cy="2999740"/>
            <wp:effectExtent l="12700" t="12700" r="12700" b="10160"/>
            <wp:docPr id="149" name="图片 14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9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E6AC20" w14:textId="6B860B0A" w:rsidR="00395D68" w:rsidRPr="00B5435B" w:rsidRDefault="00395D68" w:rsidP="00395D68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5" w:name="_Toc40654853"/>
      <w:r>
        <w:rPr>
          <w:rFonts w:hint="eastAsia"/>
        </w:rPr>
        <w:t>基于S</w:t>
      </w:r>
      <w:r>
        <w:t xml:space="preserve">3 </w:t>
      </w:r>
      <w:r>
        <w:rPr>
          <w:rFonts w:hint="eastAsia"/>
        </w:rPr>
        <w:t>Browser设置对象的访问权限及属性</w:t>
      </w:r>
      <w:bookmarkEnd w:id="25"/>
    </w:p>
    <w:p w14:paraId="19BBFE77" w14:textId="1CBA8F35" w:rsidR="00CF1F42" w:rsidRPr="008377FF" w:rsidRDefault="00395D68" w:rsidP="008377FF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上传个人主页文件</w:t>
      </w:r>
    </w:p>
    <w:p w14:paraId="5C1DE449" w14:textId="18B4CD5B" w:rsidR="00CF1F42" w:rsidRPr="00395D68" w:rsidRDefault="00395D68" w:rsidP="00F63E47">
      <w:pPr>
        <w:pStyle w:val="a6"/>
        <w:numPr>
          <w:ilvl w:val="0"/>
          <w:numId w:val="56"/>
        </w:numPr>
        <w:ind w:firstLineChars="0"/>
        <w:rPr>
          <w:b/>
          <w:bCs/>
        </w:rPr>
      </w:pPr>
      <w:r w:rsidRPr="00395D68">
        <w:rPr>
          <w:rFonts w:hint="eastAsia"/>
          <w:b/>
          <w:bCs/>
        </w:rPr>
        <w:t>通过S</w:t>
      </w:r>
      <w:r w:rsidRPr="00395D68">
        <w:rPr>
          <w:b/>
          <w:bCs/>
        </w:rPr>
        <w:t xml:space="preserve">3 </w:t>
      </w:r>
      <w:r w:rsidRPr="00395D68">
        <w:rPr>
          <w:rFonts w:hint="eastAsia"/>
          <w:b/>
          <w:bCs/>
        </w:rPr>
        <w:t>Browser在个人</w:t>
      </w:r>
      <w:r>
        <w:rPr>
          <w:rFonts w:hint="eastAsia"/>
          <w:b/>
          <w:bCs/>
        </w:rPr>
        <w:t>Bucket中上传个人主页包中的index</w:t>
      </w:r>
      <w:r>
        <w:rPr>
          <w:b/>
          <w:bCs/>
        </w:rPr>
        <w:t>.</w:t>
      </w:r>
      <w:r>
        <w:rPr>
          <w:rFonts w:hint="eastAsia"/>
          <w:b/>
          <w:bCs/>
        </w:rPr>
        <w:t>html和timg</w:t>
      </w:r>
      <w:r>
        <w:rPr>
          <w:b/>
          <w:bCs/>
        </w:rPr>
        <w:t>.</w:t>
      </w:r>
      <w:r>
        <w:rPr>
          <w:rFonts w:hint="eastAsia"/>
          <w:b/>
          <w:bCs/>
        </w:rPr>
        <w:t>jpg</w:t>
      </w:r>
    </w:p>
    <w:p w14:paraId="7C199A7F" w14:textId="3C149927" w:rsidR="00CF1F42" w:rsidRDefault="00CF1F42" w:rsidP="00CF1F42">
      <w:pPr>
        <w:jc w:val="left"/>
        <w:rPr>
          <w:rFonts w:ascii="Songti SC" w:eastAsia="Songti SC" w:hAnsi="Songti SC"/>
          <w:sz w:val="24"/>
        </w:rPr>
      </w:pPr>
      <w:r w:rsidRPr="00C0334B">
        <w:rPr>
          <w:rFonts w:ascii="Songti SC" w:eastAsia="Songti SC" w:hAnsi="Songti SC"/>
          <w:noProof/>
          <w:sz w:val="24"/>
        </w:rPr>
        <w:lastRenderedPageBreak/>
        <w:drawing>
          <wp:inline distT="0" distB="0" distL="0" distR="0" wp14:anchorId="5E3DE1D8" wp14:editId="5DADA47E">
            <wp:extent cx="5085411" cy="4014551"/>
            <wp:effectExtent l="12700" t="12700" r="7620" b="11430"/>
            <wp:docPr id="138" name="图片 138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88118" cy="4016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E93E1B" w14:textId="3A4D871B" w:rsidR="008377FF" w:rsidRPr="00395D68" w:rsidRDefault="008377FF" w:rsidP="00F63E47">
      <w:pPr>
        <w:pStyle w:val="a6"/>
        <w:numPr>
          <w:ilvl w:val="0"/>
          <w:numId w:val="5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上传完成后，在</w:t>
      </w:r>
      <w:r w:rsidRPr="00395D68">
        <w:rPr>
          <w:rFonts w:hint="eastAsia"/>
          <w:b/>
          <w:bCs/>
        </w:rPr>
        <w:t>S</w:t>
      </w:r>
      <w:r w:rsidRPr="00395D68">
        <w:rPr>
          <w:b/>
          <w:bCs/>
        </w:rPr>
        <w:t xml:space="preserve">3 </w:t>
      </w:r>
      <w:r w:rsidRPr="00395D68">
        <w:rPr>
          <w:rFonts w:hint="eastAsia"/>
          <w:b/>
          <w:bCs/>
        </w:rPr>
        <w:t>Browser</w:t>
      </w:r>
      <w:r>
        <w:rPr>
          <w:rFonts w:hint="eastAsia"/>
          <w:b/>
          <w:bCs/>
        </w:rPr>
        <w:t>的【Htt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Headers】查看index</w:t>
      </w:r>
      <w:r>
        <w:rPr>
          <w:b/>
          <w:bCs/>
        </w:rPr>
        <w:t>.</w:t>
      </w:r>
      <w:r>
        <w:rPr>
          <w:rFonts w:hint="eastAsia"/>
          <w:b/>
          <w:bCs/>
        </w:rPr>
        <w:t>html</w:t>
      </w:r>
      <w:r w:rsidRPr="008377FF">
        <w:rPr>
          <w:b/>
          <w:bCs/>
        </w:rPr>
        <w:t>文件的Content-Type属性值是</w:t>
      </w:r>
      <w:r>
        <w:rPr>
          <w:rFonts w:hint="eastAsia"/>
          <w:b/>
          <w:bCs/>
        </w:rPr>
        <w:t>否为</w:t>
      </w:r>
      <w:r w:rsidRPr="008377FF">
        <w:rPr>
          <w:b/>
          <w:bCs/>
        </w:rPr>
        <w:t>text/html</w:t>
      </w:r>
    </w:p>
    <w:p w14:paraId="70E744D0" w14:textId="77777777" w:rsidR="00CF1F42" w:rsidRDefault="00CF1F42" w:rsidP="00CF1F42">
      <w:pPr>
        <w:jc w:val="left"/>
        <w:rPr>
          <w:rFonts w:ascii="Songti SC" w:eastAsia="Songti SC" w:hAnsi="Songti SC"/>
          <w:sz w:val="24"/>
        </w:rPr>
      </w:pPr>
      <w:r w:rsidRPr="00CD13FE">
        <w:rPr>
          <w:rFonts w:ascii="Songti SC" w:eastAsia="Songti SC" w:hAnsi="Songti SC"/>
          <w:noProof/>
          <w:sz w:val="24"/>
        </w:rPr>
        <w:drawing>
          <wp:inline distT="0" distB="0" distL="0" distR="0" wp14:anchorId="410F40C3" wp14:editId="7B97548B">
            <wp:extent cx="5256000" cy="4051005"/>
            <wp:effectExtent l="12700" t="12700" r="14605" b="13335"/>
            <wp:docPr id="139" name="图片 139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4051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47DBDE" w14:textId="6130D3DC" w:rsidR="00CF1F42" w:rsidRPr="008377FF" w:rsidRDefault="008377FF" w:rsidP="008377FF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lastRenderedPageBreak/>
        <w:t>设置文件权限</w:t>
      </w:r>
    </w:p>
    <w:p w14:paraId="26CABAAD" w14:textId="0A4FC7D7" w:rsidR="00CF1F42" w:rsidRPr="008377FF" w:rsidRDefault="008377FF" w:rsidP="00F63E47">
      <w:pPr>
        <w:pStyle w:val="a6"/>
        <w:numPr>
          <w:ilvl w:val="0"/>
          <w:numId w:val="5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</w:t>
      </w:r>
      <w:r w:rsidRPr="00395D68">
        <w:rPr>
          <w:rFonts w:hint="eastAsia"/>
          <w:b/>
          <w:bCs/>
        </w:rPr>
        <w:t>S</w:t>
      </w:r>
      <w:r w:rsidRPr="00395D68">
        <w:rPr>
          <w:b/>
          <w:bCs/>
        </w:rPr>
        <w:t xml:space="preserve">3 </w:t>
      </w:r>
      <w:r w:rsidRPr="00395D68">
        <w:rPr>
          <w:rFonts w:hint="eastAsia"/>
          <w:b/>
          <w:bCs/>
        </w:rPr>
        <w:t>Browser</w:t>
      </w:r>
      <w:r>
        <w:rPr>
          <w:rFonts w:hint="eastAsia"/>
          <w:b/>
          <w:bCs/>
        </w:rPr>
        <w:t>的【Permissions】将</w:t>
      </w:r>
      <w:r w:rsidR="00CF1F42" w:rsidRPr="008377FF">
        <w:rPr>
          <w:rFonts w:hint="eastAsia"/>
          <w:b/>
          <w:bCs/>
        </w:rPr>
        <w:t>每个文件的权限都设置所有人可读</w:t>
      </w:r>
      <w:r>
        <w:rPr>
          <w:rFonts w:hint="eastAsia"/>
          <w:b/>
          <w:bCs/>
        </w:rPr>
        <w:t>，选择index</w:t>
      </w:r>
      <w:r>
        <w:rPr>
          <w:b/>
          <w:bCs/>
        </w:rPr>
        <w:t>.html</w:t>
      </w:r>
      <w:r>
        <w:rPr>
          <w:rFonts w:hint="eastAsia"/>
          <w:b/>
          <w:bCs/>
        </w:rPr>
        <w:t>文件，勾选【read】下Al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sers的方框，并点击Appl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hanges进行保存</w:t>
      </w:r>
    </w:p>
    <w:p w14:paraId="4A684F65" w14:textId="77777777" w:rsidR="00CF1F42" w:rsidRDefault="00CF1F42" w:rsidP="00CF1F42">
      <w:pPr>
        <w:jc w:val="left"/>
        <w:rPr>
          <w:rFonts w:ascii="Songti SC" w:eastAsia="Songti SC" w:hAnsi="Songti SC"/>
          <w:sz w:val="24"/>
        </w:rPr>
      </w:pPr>
      <w:r w:rsidRPr="004A5A67">
        <w:rPr>
          <w:rFonts w:ascii="Songti SC" w:eastAsia="Songti SC" w:hAnsi="Songti SC"/>
          <w:noProof/>
          <w:sz w:val="24"/>
        </w:rPr>
        <w:drawing>
          <wp:inline distT="0" distB="0" distL="0" distR="0" wp14:anchorId="50D01DD0" wp14:editId="3711ED92">
            <wp:extent cx="5256000" cy="2401895"/>
            <wp:effectExtent l="12700" t="12700" r="14605" b="11430"/>
            <wp:docPr id="140" name="图片 140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2401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BAB9A6" w14:textId="3EFE5684" w:rsidR="00CF1F42" w:rsidRPr="008377FF" w:rsidRDefault="008377FF" w:rsidP="00F63E47">
      <w:pPr>
        <w:pStyle w:val="a6"/>
        <w:numPr>
          <w:ilvl w:val="0"/>
          <w:numId w:val="5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以相同的方式设置timg</w:t>
      </w:r>
      <w:r>
        <w:rPr>
          <w:b/>
          <w:bCs/>
        </w:rPr>
        <w:t>.jpg</w:t>
      </w:r>
      <w:r>
        <w:rPr>
          <w:rFonts w:hint="eastAsia"/>
          <w:b/>
          <w:bCs/>
        </w:rPr>
        <w:t>文件的访问权限</w:t>
      </w:r>
    </w:p>
    <w:p w14:paraId="7C70D49E" w14:textId="5DF44D74" w:rsidR="008377FF" w:rsidRDefault="00CF1F42" w:rsidP="00CF1F42">
      <w:pPr>
        <w:jc w:val="left"/>
        <w:rPr>
          <w:rFonts w:ascii="Songti SC" w:eastAsia="Songti SC" w:hAnsi="Songti SC"/>
          <w:sz w:val="24"/>
        </w:rPr>
      </w:pPr>
      <w:r w:rsidRPr="00222B05">
        <w:rPr>
          <w:rFonts w:ascii="Songti SC" w:eastAsia="Songti SC" w:hAnsi="Songti SC"/>
          <w:noProof/>
          <w:sz w:val="24"/>
        </w:rPr>
        <w:drawing>
          <wp:inline distT="0" distB="0" distL="0" distR="0" wp14:anchorId="3D8E2F3A" wp14:editId="498E7319">
            <wp:extent cx="5256000" cy="2413767"/>
            <wp:effectExtent l="12700" t="12700" r="14605" b="12065"/>
            <wp:docPr id="141" name="图片 141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2413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D578A" w14:textId="0A349B6A" w:rsidR="00CF1F42" w:rsidRDefault="008377FF" w:rsidP="008377FF">
      <w:pPr>
        <w:widowControl/>
        <w:jc w:val="left"/>
        <w:rPr>
          <w:rFonts w:ascii="Songti SC" w:eastAsia="Songti SC" w:hAnsi="Songti SC"/>
          <w:sz w:val="24"/>
        </w:rPr>
      </w:pPr>
      <w:r>
        <w:rPr>
          <w:rFonts w:ascii="Songti SC" w:eastAsia="Songti SC" w:hAnsi="Songti SC"/>
          <w:sz w:val="24"/>
        </w:rPr>
        <w:br w:type="page"/>
      </w:r>
    </w:p>
    <w:p w14:paraId="0F999DE6" w14:textId="3A98E95C" w:rsidR="00CF1F42" w:rsidRPr="008377FF" w:rsidRDefault="008377FF" w:rsidP="008377FF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lastRenderedPageBreak/>
        <w:t>访问个人主页</w:t>
      </w:r>
    </w:p>
    <w:p w14:paraId="134B34A2" w14:textId="77777777" w:rsidR="00CF1F42" w:rsidRPr="008377FF" w:rsidRDefault="00CF1F42" w:rsidP="00F63E47">
      <w:pPr>
        <w:pStyle w:val="a6"/>
        <w:numPr>
          <w:ilvl w:val="0"/>
          <w:numId w:val="58"/>
        </w:numPr>
        <w:ind w:firstLineChars="0"/>
        <w:rPr>
          <w:b/>
          <w:bCs/>
        </w:rPr>
      </w:pPr>
      <w:r w:rsidRPr="008377FF">
        <w:rPr>
          <w:rFonts w:hint="eastAsia"/>
          <w:b/>
          <w:bCs/>
        </w:rPr>
        <w:t>在浏览器中打开自己Bucket的链接</w:t>
      </w:r>
    </w:p>
    <w:p w14:paraId="472EE78B" w14:textId="77777777" w:rsidR="00CF1F42" w:rsidRPr="008377FF" w:rsidRDefault="00CF1F42" w:rsidP="008377FF">
      <w:pPr>
        <w:pStyle w:val="a6"/>
        <w:ind w:left="420" w:firstLineChars="0" w:firstLine="0"/>
        <w:rPr>
          <w:b/>
          <w:bCs/>
        </w:rPr>
      </w:pPr>
      <w:r w:rsidRPr="008377FF">
        <w:rPr>
          <w:b/>
          <w:bCs/>
        </w:rPr>
        <w:t>http://scuts3.depts.bingosoft.net:29999/</w:t>
      </w:r>
      <w:r w:rsidRPr="008377FF">
        <w:rPr>
          <w:b/>
          <w:bCs/>
          <w:color w:val="FF0000"/>
        </w:rPr>
        <w:t>&lt;</w:t>
      </w:r>
      <w:r w:rsidRPr="008377FF">
        <w:rPr>
          <w:rFonts w:hint="eastAsia"/>
          <w:b/>
          <w:bCs/>
          <w:color w:val="FF0000"/>
        </w:rPr>
        <w:t>改为自己的Bucket名</w:t>
      </w:r>
      <w:r w:rsidRPr="008377FF">
        <w:rPr>
          <w:b/>
          <w:bCs/>
          <w:color w:val="FF0000"/>
        </w:rPr>
        <w:t>&gt;</w:t>
      </w:r>
      <w:r w:rsidRPr="008377FF">
        <w:rPr>
          <w:b/>
          <w:bCs/>
        </w:rPr>
        <w:t>/index.html</w:t>
      </w:r>
    </w:p>
    <w:p w14:paraId="6D759E47" w14:textId="77777777" w:rsidR="00CF1F42" w:rsidRDefault="00CF1F42" w:rsidP="00CF1F42">
      <w:pPr>
        <w:jc w:val="left"/>
        <w:rPr>
          <w:rFonts w:ascii="Songti SC" w:eastAsia="Songti SC" w:hAnsi="Songti SC"/>
          <w:sz w:val="24"/>
        </w:rPr>
      </w:pPr>
      <w:r w:rsidRPr="008752D7">
        <w:rPr>
          <w:rFonts w:ascii="Songti SC" w:eastAsia="Songti SC" w:hAnsi="Songti SC"/>
          <w:noProof/>
          <w:sz w:val="24"/>
        </w:rPr>
        <w:drawing>
          <wp:inline distT="0" distB="0" distL="0" distR="0" wp14:anchorId="04981104" wp14:editId="478579D0">
            <wp:extent cx="5256000" cy="3680819"/>
            <wp:effectExtent l="12700" t="12700" r="14605" b="15240"/>
            <wp:docPr id="142" name="图片 142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680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460161" w14:textId="77777777" w:rsidR="00CF1F42" w:rsidRDefault="00CF1F42" w:rsidP="00CF1F42">
      <w:pPr>
        <w:jc w:val="left"/>
        <w:rPr>
          <w:rFonts w:ascii="Songti SC" w:eastAsia="Songti SC" w:hAnsi="Songti SC"/>
          <w:sz w:val="24"/>
        </w:rPr>
      </w:pPr>
    </w:p>
    <w:p w14:paraId="1CAFBC2F" w14:textId="3D361037" w:rsidR="00CF1F42" w:rsidRDefault="008377FF" w:rsidP="00B94739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6" w:name="_Toc40654854"/>
      <w:r>
        <w:rPr>
          <w:rFonts w:hint="eastAsia"/>
        </w:rPr>
        <w:t>基于编程实现对象访问权限</w:t>
      </w:r>
      <w:r w:rsidR="00B94739">
        <w:rPr>
          <w:rFonts w:hint="eastAsia"/>
        </w:rPr>
        <w:t>控制</w:t>
      </w:r>
      <w:bookmarkEnd w:id="26"/>
    </w:p>
    <w:p w14:paraId="35CF1B06" w14:textId="79F14B11" w:rsidR="00B94739" w:rsidRDefault="000D6251" w:rsidP="00B94739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修改</w:t>
      </w:r>
      <w:r w:rsidR="00B94739">
        <w:rPr>
          <w:rFonts w:hint="eastAsia"/>
        </w:rPr>
        <w:t>文件权限</w:t>
      </w:r>
    </w:p>
    <w:p w14:paraId="1EC74EA1" w14:textId="7884E58B" w:rsidR="00B94739" w:rsidRDefault="00B94739" w:rsidP="00F63E47">
      <w:pPr>
        <w:pStyle w:val="a6"/>
        <w:numPr>
          <w:ilvl w:val="0"/>
          <w:numId w:val="5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</w:t>
      </w:r>
      <w:r w:rsidRPr="00395D68">
        <w:rPr>
          <w:rFonts w:hint="eastAsia"/>
          <w:b/>
          <w:bCs/>
        </w:rPr>
        <w:t>S</w:t>
      </w:r>
      <w:r w:rsidRPr="00395D68">
        <w:rPr>
          <w:b/>
          <w:bCs/>
        </w:rPr>
        <w:t xml:space="preserve">3 </w:t>
      </w:r>
      <w:r w:rsidRPr="00395D68">
        <w:rPr>
          <w:rFonts w:hint="eastAsia"/>
          <w:b/>
          <w:bCs/>
        </w:rPr>
        <w:t>Browser</w:t>
      </w:r>
      <w:r>
        <w:rPr>
          <w:rFonts w:hint="eastAsia"/>
          <w:b/>
          <w:bCs/>
        </w:rPr>
        <w:t>中将index</w:t>
      </w:r>
      <w:r>
        <w:rPr>
          <w:b/>
          <w:bCs/>
        </w:rPr>
        <w:t>.html</w:t>
      </w:r>
      <w:r>
        <w:rPr>
          <w:rFonts w:hint="eastAsia"/>
          <w:b/>
          <w:bCs/>
        </w:rPr>
        <w:t>和timg</w:t>
      </w:r>
      <w:r>
        <w:rPr>
          <w:b/>
          <w:bCs/>
        </w:rPr>
        <w:t>.jpg</w:t>
      </w:r>
      <w:r>
        <w:rPr>
          <w:rFonts w:hint="eastAsia"/>
          <w:b/>
          <w:bCs/>
        </w:rPr>
        <w:t>文件允许所以人访问的权限关闭，并保存</w:t>
      </w:r>
    </w:p>
    <w:p w14:paraId="70651473" w14:textId="7DE0F51B" w:rsidR="00B94739" w:rsidRPr="008377FF" w:rsidRDefault="00B94739" w:rsidP="00F63E47">
      <w:pPr>
        <w:pStyle w:val="a6"/>
        <w:numPr>
          <w:ilvl w:val="0"/>
          <w:numId w:val="59"/>
        </w:numPr>
        <w:ind w:firstLineChars="0"/>
        <w:rPr>
          <w:b/>
          <w:bCs/>
        </w:rPr>
      </w:pPr>
      <w:r w:rsidRPr="008377FF">
        <w:rPr>
          <w:rFonts w:hint="eastAsia"/>
          <w:b/>
          <w:bCs/>
        </w:rPr>
        <w:t>在浏览器中打开自己Bucket的链接</w:t>
      </w:r>
      <w:r>
        <w:rPr>
          <w:rFonts w:hint="eastAsia"/>
          <w:b/>
          <w:bCs/>
        </w:rPr>
        <w:t>，查看变化</w:t>
      </w:r>
    </w:p>
    <w:p w14:paraId="4819BF28" w14:textId="3A281999" w:rsidR="00B94739" w:rsidRPr="00B94739" w:rsidRDefault="00B94739" w:rsidP="00B94739">
      <w:pPr>
        <w:pStyle w:val="a6"/>
        <w:ind w:left="420" w:firstLineChars="0" w:firstLine="0"/>
        <w:rPr>
          <w:b/>
          <w:bCs/>
        </w:rPr>
      </w:pPr>
      <w:r w:rsidRPr="008377FF">
        <w:rPr>
          <w:b/>
          <w:bCs/>
        </w:rPr>
        <w:t>http://scuts3.depts.bingosoft.net:29999/</w:t>
      </w:r>
      <w:r w:rsidRPr="008377FF">
        <w:rPr>
          <w:b/>
          <w:bCs/>
          <w:color w:val="FF0000"/>
        </w:rPr>
        <w:t>&lt;</w:t>
      </w:r>
      <w:r w:rsidRPr="008377FF">
        <w:rPr>
          <w:rFonts w:hint="eastAsia"/>
          <w:b/>
          <w:bCs/>
          <w:color w:val="FF0000"/>
        </w:rPr>
        <w:t>改为自己的Bucket名</w:t>
      </w:r>
      <w:r w:rsidRPr="008377FF">
        <w:rPr>
          <w:b/>
          <w:bCs/>
          <w:color w:val="FF0000"/>
        </w:rPr>
        <w:t>&gt;</w:t>
      </w:r>
      <w:r w:rsidRPr="008377FF">
        <w:rPr>
          <w:b/>
          <w:bCs/>
        </w:rPr>
        <w:t>/index.html</w:t>
      </w:r>
    </w:p>
    <w:p w14:paraId="756B8705" w14:textId="77777777" w:rsidR="00B94739" w:rsidRPr="00D06D3B" w:rsidRDefault="00B94739" w:rsidP="00B94739">
      <w:pPr>
        <w:pStyle w:val="4"/>
        <w:numPr>
          <w:ilvl w:val="2"/>
          <w:numId w:val="8"/>
        </w:numPr>
        <w:ind w:firstLine="0"/>
      </w:pPr>
      <w:r w:rsidRPr="00D06D3B">
        <w:rPr>
          <w:rFonts w:hint="eastAsia"/>
        </w:rPr>
        <w:t>创建J</w:t>
      </w:r>
      <w:r w:rsidRPr="00D06D3B">
        <w:t>ava Project</w:t>
      </w:r>
    </w:p>
    <w:p w14:paraId="4268A165" w14:textId="3D2F1328" w:rsidR="00B94739" w:rsidRPr="00C43550" w:rsidRDefault="00B94739" w:rsidP="00F63E47">
      <w:pPr>
        <w:pStyle w:val="a6"/>
        <w:numPr>
          <w:ilvl w:val="0"/>
          <w:numId w:val="61"/>
        </w:numPr>
        <w:ind w:firstLineChars="0"/>
        <w:rPr>
          <w:b/>
          <w:bCs/>
        </w:rPr>
      </w:pPr>
      <w:r w:rsidRPr="00D06D3B">
        <w:rPr>
          <w:rFonts w:hint="eastAsia"/>
          <w:b/>
          <w:bCs/>
        </w:rPr>
        <w:t>创建一个名为:</w:t>
      </w:r>
      <w:r w:rsidRPr="00D06D3B">
        <w:rPr>
          <w:b/>
          <w:bCs/>
        </w:rPr>
        <w:t xml:space="preserve"> “bingocloud-sdk-s3-</w:t>
      </w:r>
      <w:r>
        <w:rPr>
          <w:rFonts w:hint="eastAsia"/>
          <w:b/>
          <w:bCs/>
        </w:rPr>
        <w:t>acl</w:t>
      </w:r>
      <w:r w:rsidRPr="00D06D3B">
        <w:rPr>
          <w:b/>
          <w:bCs/>
        </w:rPr>
        <w:t>”</w:t>
      </w:r>
      <w:r w:rsidRPr="00D06D3B">
        <w:rPr>
          <w:rFonts w:hint="eastAsia"/>
          <w:b/>
          <w:bCs/>
        </w:rPr>
        <w:t>的项目</w:t>
      </w:r>
    </w:p>
    <w:p w14:paraId="1CD9D20A" w14:textId="1D5A8B8A" w:rsidR="00B94739" w:rsidRPr="008374BD" w:rsidRDefault="00B94739" w:rsidP="00F63E47">
      <w:pPr>
        <w:pStyle w:val="a6"/>
        <w:numPr>
          <w:ilvl w:val="0"/>
          <w:numId w:val="61"/>
        </w:numPr>
        <w:ind w:firstLineChars="0"/>
        <w:rPr>
          <w:b/>
          <w:bCs/>
        </w:rPr>
      </w:pPr>
      <w:r w:rsidRPr="00D06D3B">
        <w:rPr>
          <w:rFonts w:hint="eastAsia"/>
          <w:b/>
          <w:bCs/>
        </w:rPr>
        <w:t>导入所有依赖的J</w:t>
      </w:r>
      <w:r w:rsidRPr="00D06D3B">
        <w:rPr>
          <w:b/>
          <w:bCs/>
        </w:rPr>
        <w:t>ar</w:t>
      </w:r>
      <w:r w:rsidRPr="00D06D3B">
        <w:rPr>
          <w:rFonts w:hint="eastAsia"/>
          <w:b/>
          <w:bCs/>
        </w:rPr>
        <w:t>包</w:t>
      </w:r>
      <w:r>
        <w:rPr>
          <w:rFonts w:hint="eastAsia"/>
          <w:b/>
          <w:bCs/>
        </w:rPr>
        <w:t>，过程可参考</w:t>
      </w:r>
      <w:hyperlink w:anchor="_创建Java_Project" w:history="1">
        <w:r w:rsidRPr="00D06D3B">
          <w:rPr>
            <w:rStyle w:val="a7"/>
            <w:rFonts w:hint="eastAsia"/>
            <w:b/>
            <w:bCs/>
          </w:rPr>
          <w:t>2</w:t>
        </w:r>
        <w:r w:rsidRPr="00D06D3B">
          <w:rPr>
            <w:rStyle w:val="a7"/>
            <w:b/>
            <w:bCs/>
          </w:rPr>
          <w:t>.3.1创建Java Project</w:t>
        </w:r>
      </w:hyperlink>
    </w:p>
    <w:p w14:paraId="1D1A0AAD" w14:textId="77777777" w:rsidR="00B94739" w:rsidRDefault="00B94739" w:rsidP="00B94739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程序编写</w:t>
      </w:r>
    </w:p>
    <w:p w14:paraId="4010B528" w14:textId="77777777" w:rsidR="00B94739" w:rsidRDefault="00B94739" w:rsidP="00F63E47">
      <w:pPr>
        <w:pStyle w:val="a6"/>
        <w:numPr>
          <w:ilvl w:val="0"/>
          <w:numId w:val="60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下面代码的</w:t>
      </w:r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private final static String </w:t>
      </w:r>
      <w:proofErr w:type="spellStart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>bucketName</w:t>
      </w:r>
      <w:proofErr w:type="spellEnd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 = "";</w:t>
      </w:r>
      <w:r w:rsidRPr="009D4238">
        <w:rPr>
          <w:rFonts w:ascii="宋体" w:eastAsia="宋体" w:hAnsi="宋体"/>
          <w:sz w:val="18"/>
          <w:szCs w:val="18"/>
        </w:rPr>
        <w:t>修改</w:t>
      </w:r>
      <w:r>
        <w:rPr>
          <w:rFonts w:ascii="宋体" w:eastAsia="宋体" w:hAnsi="宋体" w:hint="eastAsia"/>
          <w:sz w:val="18"/>
          <w:szCs w:val="18"/>
        </w:rPr>
        <w:t>为在S</w:t>
      </w:r>
      <w:r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D4238">
        <w:rPr>
          <w:rFonts w:ascii="宋体" w:eastAsia="宋体" w:hAnsi="宋体"/>
          <w:sz w:val="18"/>
          <w:szCs w:val="18"/>
        </w:rPr>
        <w:t>创建的bucket</w:t>
      </w:r>
      <w:r>
        <w:rPr>
          <w:rFonts w:ascii="宋体" w:eastAsia="宋体" w:hAnsi="宋体" w:hint="eastAsia"/>
          <w:sz w:val="18"/>
          <w:szCs w:val="18"/>
        </w:rPr>
        <w:t>名称</w:t>
      </w:r>
    </w:p>
    <w:p w14:paraId="6A020BD9" w14:textId="77777777" w:rsidR="00B94739" w:rsidRDefault="00B94739" w:rsidP="00F63E47">
      <w:pPr>
        <w:pStyle w:val="a6"/>
        <w:numPr>
          <w:ilvl w:val="0"/>
          <w:numId w:val="60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9C4B15">
        <w:rPr>
          <w:rFonts w:ascii="宋体" w:eastAsia="宋体" w:hAnsi="宋体"/>
          <w:b/>
          <w:bCs/>
          <w:color w:val="FF0000"/>
          <w:sz w:val="18"/>
          <w:szCs w:val="18"/>
        </w:rPr>
        <w:t xml:space="preserve">private final static String </w:t>
      </w:r>
      <w:proofErr w:type="spellStart"/>
      <w:r w:rsidRPr="009C4B15">
        <w:rPr>
          <w:rFonts w:ascii="宋体" w:eastAsia="宋体" w:hAnsi="宋体"/>
          <w:b/>
          <w:bCs/>
          <w:color w:val="FF0000"/>
          <w:sz w:val="18"/>
          <w:szCs w:val="18"/>
        </w:rPr>
        <w:t>accessKey</w:t>
      </w:r>
      <w:proofErr w:type="spellEnd"/>
      <w:r w:rsidRPr="009C4B15">
        <w:rPr>
          <w:rFonts w:ascii="宋体" w:eastAsia="宋体" w:hAnsi="宋体"/>
          <w:b/>
          <w:bCs/>
          <w:color w:val="FF0000"/>
          <w:sz w:val="18"/>
          <w:szCs w:val="18"/>
        </w:rPr>
        <w:t xml:space="preserve"> = "";</w:t>
      </w:r>
      <w:r>
        <w:rPr>
          <w:rFonts w:ascii="宋体" w:eastAsia="宋体" w:hAnsi="宋体" w:hint="eastAsia"/>
          <w:sz w:val="18"/>
          <w:szCs w:val="18"/>
        </w:rPr>
        <w:t>修改为自己的</w:t>
      </w:r>
      <w:proofErr w:type="spellStart"/>
      <w:r>
        <w:rPr>
          <w:rFonts w:ascii="宋体" w:eastAsia="宋体" w:hAnsi="宋体"/>
          <w:sz w:val="18"/>
          <w:szCs w:val="18"/>
        </w:rPr>
        <w:t>accessKey</w:t>
      </w:r>
      <w:proofErr w:type="spellEnd"/>
    </w:p>
    <w:p w14:paraId="6B8D64C9" w14:textId="77777777" w:rsidR="00B94739" w:rsidRDefault="00B94739" w:rsidP="00F63E47">
      <w:pPr>
        <w:pStyle w:val="a6"/>
        <w:numPr>
          <w:ilvl w:val="0"/>
          <w:numId w:val="60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9C4B15">
        <w:rPr>
          <w:rFonts w:ascii="宋体" w:eastAsia="宋体" w:hAnsi="宋体"/>
          <w:b/>
          <w:bCs/>
          <w:color w:val="FFC000" w:themeColor="accent4"/>
          <w:sz w:val="18"/>
          <w:szCs w:val="18"/>
        </w:rPr>
        <w:t xml:space="preserve">private final static String </w:t>
      </w:r>
      <w:proofErr w:type="spellStart"/>
      <w:r w:rsidRPr="009C4B15">
        <w:rPr>
          <w:rFonts w:ascii="宋体" w:eastAsia="宋体" w:hAnsi="宋体"/>
          <w:b/>
          <w:bCs/>
          <w:color w:val="FFC000" w:themeColor="accent4"/>
          <w:sz w:val="18"/>
          <w:szCs w:val="18"/>
        </w:rPr>
        <w:t>secretKey</w:t>
      </w:r>
      <w:proofErr w:type="spellEnd"/>
      <w:r w:rsidRPr="009C4B15">
        <w:rPr>
          <w:rFonts w:ascii="宋体" w:eastAsia="宋体" w:hAnsi="宋体"/>
          <w:b/>
          <w:bCs/>
          <w:color w:val="FFC000" w:themeColor="accent4"/>
          <w:sz w:val="18"/>
          <w:szCs w:val="18"/>
        </w:rPr>
        <w:t xml:space="preserve"> = "";</w:t>
      </w:r>
      <w:r>
        <w:rPr>
          <w:rFonts w:ascii="宋体" w:eastAsia="宋体" w:hAnsi="宋体" w:hint="eastAsia"/>
          <w:sz w:val="18"/>
          <w:szCs w:val="18"/>
        </w:rPr>
        <w:t>修改为自己的</w:t>
      </w:r>
      <w:proofErr w:type="spellStart"/>
      <w:r>
        <w:rPr>
          <w:rFonts w:ascii="宋体" w:eastAsia="宋体" w:hAnsi="宋体" w:hint="eastAsia"/>
          <w:sz w:val="18"/>
          <w:szCs w:val="18"/>
        </w:rPr>
        <w:t>se</w:t>
      </w:r>
      <w:r>
        <w:rPr>
          <w:rFonts w:ascii="宋体" w:eastAsia="宋体" w:hAnsi="宋体"/>
          <w:sz w:val="18"/>
          <w:szCs w:val="18"/>
        </w:rPr>
        <w:t>cretKey</w:t>
      </w:r>
      <w:proofErr w:type="spellEnd"/>
    </w:p>
    <w:p w14:paraId="2A6074DF" w14:textId="77777777" w:rsidR="00B94739" w:rsidRPr="009A7B44" w:rsidRDefault="00B94739" w:rsidP="00F63E47">
      <w:pPr>
        <w:pStyle w:val="a6"/>
        <w:numPr>
          <w:ilvl w:val="0"/>
          <w:numId w:val="60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修改完成后，执行Run，查看变化</w:t>
      </w:r>
    </w:p>
    <w:p w14:paraId="6B5B8712" w14:textId="77777777" w:rsidR="00B94739" w:rsidRPr="00B94739" w:rsidRDefault="00B94739" w:rsidP="00B94739"/>
    <w:p w14:paraId="7EFCC956" w14:textId="7BAEDD02" w:rsid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2CEC7C0E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ckage main;</w:t>
      </w:r>
    </w:p>
    <w:p w14:paraId="075FEDC5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6315964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mazonClientException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2E3EF4FF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Configuration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40499FCC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AWSStaticCredentialsProvider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638421AF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BasicAWSCredentials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5F0D28D7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.builder.AwsClientBuilder.EndpointConfiguration;</w:t>
      </w:r>
    </w:p>
    <w:p w14:paraId="16E49A06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;</w:t>
      </w:r>
    </w:p>
    <w:p w14:paraId="5AF58A75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ClientBuilder;</w:t>
      </w:r>
    </w:p>
    <w:p w14:paraId="18CD7FC6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CannedAccessControlList;</w:t>
      </w:r>
    </w:p>
    <w:p w14:paraId="1EAB9D88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8C732A3" w14:textId="60514123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public class </w:t>
      </w:r>
      <w:r w:rsidR="008B50F2"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Main</w:t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{</w:t>
      </w:r>
    </w:p>
    <w:p w14:paraId="4CEE74F3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private final static String </w:t>
      </w:r>
      <w:proofErr w:type="spellStart"/>
      <w:r w:rsidRPr="00B94739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bucketName</w:t>
      </w:r>
      <w:proofErr w:type="spellEnd"/>
      <w:r w:rsidRPr="00B94739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 = "</w:t>
      </w:r>
      <w:proofErr w:type="spellStart"/>
      <w:r w:rsidRPr="00B94739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wusihong</w:t>
      </w:r>
      <w:proofErr w:type="spellEnd"/>
      <w:r w:rsidRPr="00B94739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";</w:t>
      </w:r>
    </w:p>
    <w:p w14:paraId="73097108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private final static String </w:t>
      </w:r>
      <w:proofErr w:type="spellStart"/>
      <w:r w:rsidRPr="00B9473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accessKey</w:t>
      </w:r>
      <w:proofErr w:type="spellEnd"/>
      <w:r w:rsidRPr="00B9473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 = "FFEF2034AE29FFEB64C9";</w:t>
      </w:r>
    </w:p>
    <w:p w14:paraId="4C42292E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FFFF00"/>
          <w:kern w:val="0"/>
          <w:sz w:val="20"/>
          <w:szCs w:val="20"/>
        </w:rPr>
        <w:t xml:space="preserve">private final static String </w:t>
      </w:r>
      <w:proofErr w:type="spellStart"/>
      <w:r w:rsidRPr="00B94739">
        <w:rPr>
          <w:rFonts w:ascii="Courier New" w:eastAsia="宋体" w:hAnsi="Courier New" w:cs="Courier New"/>
          <w:color w:val="FFFF00"/>
          <w:kern w:val="0"/>
          <w:sz w:val="20"/>
          <w:szCs w:val="20"/>
        </w:rPr>
        <w:t>secretKey</w:t>
      </w:r>
      <w:proofErr w:type="spellEnd"/>
      <w:r w:rsidRPr="00B94739">
        <w:rPr>
          <w:rFonts w:ascii="Courier New" w:eastAsia="宋体" w:hAnsi="Courier New" w:cs="Courier New"/>
          <w:color w:val="FFFF00"/>
          <w:kern w:val="0"/>
          <w:sz w:val="20"/>
          <w:szCs w:val="20"/>
        </w:rPr>
        <w:t xml:space="preserve"> = "WzQwOUZFRkYzMUU5NDZDM0RENTAzREFGQjBEREIxNUI0QzI2QjUzMjJd";</w:t>
      </w:r>
    </w:p>
    <w:p w14:paraId="2132AB7F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"http://scuts3.depts.bingosoft.net:29999";</w:t>
      </w:r>
    </w:p>
    <w:p w14:paraId="2FE9DC30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"";</w:t>
      </w:r>
    </w:p>
    <w:p w14:paraId="39B0E7FE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2C0CAD9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ublic static void </w:t>
      </w:r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in(</w:t>
      </w:r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tring[] 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gs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{</w:t>
      </w:r>
    </w:p>
    <w:p w14:paraId="4932BCED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credentials = new </w:t>
      </w:r>
      <w:proofErr w:type="spellStart"/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ccessKey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cretKey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3A869EA0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cfg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UseExpectContinue</w:t>
      </w:r>
      <w:proofErr w:type="spellEnd"/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false);</w:t>
      </w:r>
    </w:p>
    <w:p w14:paraId="59802163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238DB4D3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ndpoint = new </w:t>
      </w:r>
      <w:proofErr w:type="spellStart"/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0E5EBEAC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63C592EA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final AmazonS3 s3 = AmazonS3ClientBuilder.standard()</w:t>
      </w:r>
    </w:p>
    <w:p w14:paraId="2DA21152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Credentials</w:t>
      </w:r>
      <w:proofErr w:type="spellEnd"/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new AWSStaticCredentialsProvider(credentials)).withClientConfiguration(ccfg)</w:t>
      </w:r>
    </w:p>
    <w:p w14:paraId="3D7F495C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withEndpointConfiguration</w:t>
      </w:r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endpoint).withPathStyleAccessEnabled(true).build();</w:t>
      </w:r>
    </w:p>
    <w:p w14:paraId="572E2EB4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21C298E4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try {</w:t>
      </w:r>
    </w:p>
    <w:p w14:paraId="41703314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s</w:t>
      </w:r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setObjectAcl</w:t>
      </w:r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"index.html", 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annedAccessControlList.PublicRead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08644E5A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s</w:t>
      </w:r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setObjectAcl</w:t>
      </w:r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"timg.jpg", 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annedAccessControlList.PublicRead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0B1E7C22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 catch (</w:t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mazonClientException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</w:t>
      </w:r>
    </w:p>
    <w:p w14:paraId="2B8CE8FD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rr.println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toString</w:t>
      </w:r>
      <w:proofErr w:type="spellEnd"/>
      <w:proofErr w:type="gram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;</w:t>
      </w:r>
    </w:p>
    <w:p w14:paraId="57D2F412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xit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;</w:t>
      </w:r>
    </w:p>
    <w:p w14:paraId="52EA3F4A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7F8AD12C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B877648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println</w:t>
      </w:r>
      <w:proofErr w:type="spellEnd"/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Done!");</w:t>
      </w:r>
    </w:p>
    <w:p w14:paraId="66D14DD8" w14:textId="77777777" w:rsidR="00B94739" w:rsidRPr="00B94739" w:rsidRDefault="00B94739" w:rsidP="00B9473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693F9E43" w14:textId="523B0745" w:rsidR="00CF1F42" w:rsidRDefault="00B94739" w:rsidP="009C4B15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94739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1B3C89F9" w14:textId="6236830A" w:rsidR="009C4B15" w:rsidRPr="009C4B15" w:rsidRDefault="009C4B15" w:rsidP="009C4B15">
      <w:pPr>
        <w:ind w:firstLine="420"/>
        <w:rPr>
          <w:b/>
          <w:bCs/>
        </w:rPr>
      </w:pPr>
      <w:r>
        <w:rPr>
          <w:rFonts w:hint="eastAsia"/>
          <w:b/>
          <w:bCs/>
        </w:rPr>
        <w:t>执行成功</w:t>
      </w:r>
      <w:r w:rsidRPr="009C4B15">
        <w:rPr>
          <w:rFonts w:hint="eastAsia"/>
          <w:b/>
          <w:bCs/>
        </w:rPr>
        <w:t>在浏览器中打开自己Bucket的链接，查看变化</w:t>
      </w:r>
    </w:p>
    <w:p w14:paraId="7C85D644" w14:textId="77777777" w:rsidR="009C4B15" w:rsidRPr="00B94739" w:rsidRDefault="009C4B15" w:rsidP="009C4B15">
      <w:pPr>
        <w:pStyle w:val="a6"/>
        <w:ind w:left="420" w:firstLineChars="0" w:firstLine="0"/>
        <w:rPr>
          <w:b/>
          <w:bCs/>
        </w:rPr>
      </w:pPr>
      <w:r w:rsidRPr="008377FF">
        <w:rPr>
          <w:b/>
          <w:bCs/>
        </w:rPr>
        <w:t>http://scuts3.depts.bingosoft.net:29999/</w:t>
      </w:r>
      <w:r w:rsidRPr="008377FF">
        <w:rPr>
          <w:b/>
          <w:bCs/>
          <w:color w:val="FF0000"/>
        </w:rPr>
        <w:t>&lt;</w:t>
      </w:r>
      <w:r w:rsidRPr="008377FF">
        <w:rPr>
          <w:rFonts w:hint="eastAsia"/>
          <w:b/>
          <w:bCs/>
          <w:color w:val="FF0000"/>
        </w:rPr>
        <w:t>改为自己的Bucket名</w:t>
      </w:r>
      <w:r w:rsidRPr="008377FF">
        <w:rPr>
          <w:b/>
          <w:bCs/>
          <w:color w:val="FF0000"/>
        </w:rPr>
        <w:t>&gt;</w:t>
      </w:r>
      <w:r w:rsidRPr="008377FF">
        <w:rPr>
          <w:b/>
          <w:bCs/>
        </w:rPr>
        <w:t>/index.html</w:t>
      </w:r>
    </w:p>
    <w:p w14:paraId="44B62880" w14:textId="77777777" w:rsidR="009C4B15" w:rsidRPr="009C4B15" w:rsidRDefault="009C4B15" w:rsidP="009C4B15"/>
    <w:p w14:paraId="3AA79608" w14:textId="64E2DD11" w:rsidR="009C4B15" w:rsidRDefault="009C4B15" w:rsidP="009C4B15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7" w:name="_Toc40654855"/>
      <w:r>
        <w:rPr>
          <w:rFonts w:hint="eastAsia"/>
        </w:rPr>
        <w:t>基于编程实现对象属性更改</w:t>
      </w:r>
      <w:bookmarkEnd w:id="27"/>
    </w:p>
    <w:p w14:paraId="2AE3AE8D" w14:textId="08700BB6" w:rsidR="009C4B15" w:rsidRDefault="009C4B15" w:rsidP="009C4B15">
      <w:pPr>
        <w:ind w:firstLine="420"/>
        <w:rPr>
          <w:b/>
          <w:bCs/>
        </w:rPr>
      </w:pPr>
      <w:r w:rsidRPr="009C4B15">
        <w:rPr>
          <w:rFonts w:hint="eastAsia"/>
          <w:b/>
          <w:bCs/>
        </w:rPr>
        <w:t>在5</w:t>
      </w:r>
      <w:r w:rsidRPr="009C4B15">
        <w:rPr>
          <w:b/>
          <w:bCs/>
        </w:rPr>
        <w:t>.2</w:t>
      </w:r>
      <w:r w:rsidRPr="009C4B15">
        <w:rPr>
          <w:rFonts w:hint="eastAsia"/>
          <w:b/>
          <w:bCs/>
        </w:rPr>
        <w:t>章节</w:t>
      </w:r>
      <w:r>
        <w:rPr>
          <w:rFonts w:hint="eastAsia"/>
          <w:b/>
          <w:bCs/>
        </w:rPr>
        <w:t>中，当通过</w:t>
      </w:r>
      <w:r w:rsidRPr="00395D68">
        <w:rPr>
          <w:rFonts w:hint="eastAsia"/>
          <w:b/>
          <w:bCs/>
        </w:rPr>
        <w:t>S</w:t>
      </w:r>
      <w:r w:rsidRPr="00395D68">
        <w:rPr>
          <w:b/>
          <w:bCs/>
        </w:rPr>
        <w:t xml:space="preserve">3 </w:t>
      </w:r>
      <w:r w:rsidRPr="00395D68">
        <w:rPr>
          <w:rFonts w:hint="eastAsia"/>
          <w:b/>
          <w:bCs/>
        </w:rPr>
        <w:t>Browser</w:t>
      </w:r>
      <w:r>
        <w:rPr>
          <w:rFonts w:hint="eastAsia"/>
          <w:b/>
          <w:bCs/>
        </w:rPr>
        <w:t>将index</w:t>
      </w:r>
      <w:r>
        <w:rPr>
          <w:b/>
          <w:bCs/>
        </w:rPr>
        <w:t>.html</w:t>
      </w:r>
      <w:r>
        <w:rPr>
          <w:rFonts w:hint="eastAsia"/>
          <w:b/>
          <w:bCs/>
        </w:rPr>
        <w:t>文件上传后，在</w:t>
      </w:r>
      <w:r w:rsidRPr="00395D68">
        <w:rPr>
          <w:rFonts w:hint="eastAsia"/>
          <w:b/>
          <w:bCs/>
        </w:rPr>
        <w:t>S</w:t>
      </w:r>
      <w:r w:rsidRPr="00395D68">
        <w:rPr>
          <w:b/>
          <w:bCs/>
        </w:rPr>
        <w:t xml:space="preserve">3 </w:t>
      </w:r>
      <w:r w:rsidRPr="00395D68">
        <w:rPr>
          <w:rFonts w:hint="eastAsia"/>
          <w:b/>
          <w:bCs/>
        </w:rPr>
        <w:t>Browser</w:t>
      </w:r>
      <w:r>
        <w:rPr>
          <w:rFonts w:hint="eastAsia"/>
          <w:b/>
          <w:bCs/>
        </w:rPr>
        <w:t>的作用下，会自动将</w:t>
      </w:r>
      <w:r>
        <w:rPr>
          <w:b/>
          <w:bCs/>
        </w:rPr>
        <w:t>html</w:t>
      </w:r>
      <w:r>
        <w:rPr>
          <w:rFonts w:hint="eastAsia"/>
          <w:b/>
          <w:bCs/>
        </w:rPr>
        <w:t>文件</w:t>
      </w:r>
      <w:r w:rsidRPr="008377FF">
        <w:rPr>
          <w:b/>
          <w:bCs/>
        </w:rPr>
        <w:t>的Content-Type属性值</w:t>
      </w:r>
      <w:r>
        <w:rPr>
          <w:rFonts w:hint="eastAsia"/>
          <w:b/>
          <w:bCs/>
        </w:rPr>
        <w:t>设置为</w:t>
      </w:r>
      <w:r w:rsidRPr="008377FF">
        <w:rPr>
          <w:b/>
          <w:bCs/>
        </w:rPr>
        <w:t>text/html</w:t>
      </w:r>
      <w:r>
        <w:rPr>
          <w:rFonts w:hint="eastAsia"/>
          <w:b/>
          <w:bCs/>
        </w:rPr>
        <w:t>，从而可以实现网页的托管，而如果通过其他途径上传时，</w:t>
      </w:r>
      <w:r>
        <w:rPr>
          <w:b/>
          <w:bCs/>
        </w:rPr>
        <w:t>html</w:t>
      </w:r>
      <w:r>
        <w:rPr>
          <w:rFonts w:hint="eastAsia"/>
          <w:b/>
          <w:bCs/>
        </w:rPr>
        <w:t>文件</w:t>
      </w:r>
      <w:r w:rsidRPr="008377FF">
        <w:rPr>
          <w:b/>
          <w:bCs/>
        </w:rPr>
        <w:t>的Content-Type属性值</w:t>
      </w:r>
      <w:r>
        <w:rPr>
          <w:rFonts w:hint="eastAsia"/>
          <w:b/>
          <w:bCs/>
        </w:rPr>
        <w:t>将为空，所以此实操将通过编程的方式来实现对象属性的更改。</w:t>
      </w:r>
    </w:p>
    <w:p w14:paraId="1E5AE43E" w14:textId="77777777" w:rsidR="009C4B15" w:rsidRPr="00D06D3B" w:rsidRDefault="009C4B15" w:rsidP="009C4B15">
      <w:pPr>
        <w:pStyle w:val="4"/>
        <w:numPr>
          <w:ilvl w:val="2"/>
          <w:numId w:val="8"/>
        </w:numPr>
        <w:ind w:firstLine="0"/>
      </w:pPr>
      <w:r w:rsidRPr="00D06D3B">
        <w:rPr>
          <w:rFonts w:hint="eastAsia"/>
        </w:rPr>
        <w:t>创建J</w:t>
      </w:r>
      <w:r w:rsidRPr="00D06D3B">
        <w:t>ava Project</w:t>
      </w:r>
    </w:p>
    <w:p w14:paraId="42CAEC06" w14:textId="200DEC6E" w:rsidR="009C4B15" w:rsidRPr="00C43550" w:rsidRDefault="009C4B15" w:rsidP="00F63E47">
      <w:pPr>
        <w:pStyle w:val="a6"/>
        <w:numPr>
          <w:ilvl w:val="0"/>
          <w:numId w:val="62"/>
        </w:numPr>
        <w:ind w:firstLineChars="0"/>
        <w:rPr>
          <w:b/>
          <w:bCs/>
        </w:rPr>
      </w:pPr>
      <w:r w:rsidRPr="00D06D3B">
        <w:rPr>
          <w:rFonts w:hint="eastAsia"/>
          <w:b/>
          <w:bCs/>
        </w:rPr>
        <w:t>创建一个名为:</w:t>
      </w:r>
      <w:r w:rsidRPr="00D06D3B">
        <w:rPr>
          <w:b/>
          <w:bCs/>
        </w:rPr>
        <w:t xml:space="preserve"> “bingocloud-sdk-s3-</w:t>
      </w:r>
      <w:r w:rsidR="008374BD">
        <w:rPr>
          <w:rFonts w:hint="eastAsia"/>
          <w:b/>
          <w:bCs/>
        </w:rPr>
        <w:t>p</w:t>
      </w:r>
      <w:r w:rsidR="008374BD" w:rsidRPr="008374BD">
        <w:rPr>
          <w:rFonts w:hint="eastAsia"/>
          <w:b/>
          <w:bCs/>
        </w:rPr>
        <w:t>r</w:t>
      </w:r>
      <w:r w:rsidR="008374BD" w:rsidRPr="008374BD">
        <w:rPr>
          <w:b/>
          <w:bCs/>
        </w:rPr>
        <w:t>operty</w:t>
      </w:r>
      <w:r w:rsidR="008374BD">
        <w:rPr>
          <w:b/>
          <w:bCs/>
        </w:rPr>
        <w:t>-</w:t>
      </w:r>
      <w:r w:rsidR="008374BD" w:rsidRPr="008374BD">
        <w:rPr>
          <w:b/>
          <w:bCs/>
        </w:rPr>
        <w:t>change</w:t>
      </w:r>
      <w:r w:rsidRPr="00D06D3B">
        <w:rPr>
          <w:b/>
          <w:bCs/>
        </w:rPr>
        <w:t>”</w:t>
      </w:r>
      <w:r w:rsidRPr="00D06D3B">
        <w:rPr>
          <w:rFonts w:hint="eastAsia"/>
          <w:b/>
          <w:bCs/>
        </w:rPr>
        <w:t>的项目</w:t>
      </w:r>
    </w:p>
    <w:p w14:paraId="4F0D3E22" w14:textId="185F6ED0" w:rsidR="009C4B15" w:rsidRPr="008374BD" w:rsidRDefault="009C4B15" w:rsidP="00F63E47">
      <w:pPr>
        <w:pStyle w:val="a6"/>
        <w:numPr>
          <w:ilvl w:val="0"/>
          <w:numId w:val="62"/>
        </w:numPr>
        <w:ind w:firstLineChars="0"/>
        <w:rPr>
          <w:b/>
          <w:bCs/>
        </w:rPr>
      </w:pPr>
      <w:r w:rsidRPr="00D06D3B">
        <w:rPr>
          <w:rFonts w:hint="eastAsia"/>
          <w:b/>
          <w:bCs/>
        </w:rPr>
        <w:t>导入所有依赖的J</w:t>
      </w:r>
      <w:r w:rsidRPr="00D06D3B">
        <w:rPr>
          <w:b/>
          <w:bCs/>
        </w:rPr>
        <w:t>ar</w:t>
      </w:r>
      <w:r w:rsidRPr="00D06D3B">
        <w:rPr>
          <w:rFonts w:hint="eastAsia"/>
          <w:b/>
          <w:bCs/>
        </w:rPr>
        <w:t>包</w:t>
      </w:r>
      <w:r>
        <w:rPr>
          <w:rFonts w:hint="eastAsia"/>
          <w:b/>
          <w:bCs/>
        </w:rPr>
        <w:t>，过程可参考</w:t>
      </w:r>
      <w:hyperlink w:anchor="_创建Java_Project" w:history="1">
        <w:r w:rsidRPr="00D06D3B">
          <w:rPr>
            <w:rStyle w:val="a7"/>
            <w:rFonts w:hint="eastAsia"/>
            <w:b/>
            <w:bCs/>
          </w:rPr>
          <w:t>2</w:t>
        </w:r>
        <w:r w:rsidRPr="00D06D3B">
          <w:rPr>
            <w:rStyle w:val="a7"/>
            <w:b/>
            <w:bCs/>
          </w:rPr>
          <w:t>.3.1创建Java Project</w:t>
        </w:r>
      </w:hyperlink>
    </w:p>
    <w:p w14:paraId="4A158C6C" w14:textId="77777777" w:rsidR="009C4B15" w:rsidRDefault="009C4B15" w:rsidP="009C4B15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程序编写</w:t>
      </w:r>
    </w:p>
    <w:p w14:paraId="37B8DE8E" w14:textId="77777777" w:rsidR="009C4B15" w:rsidRDefault="009C4B15" w:rsidP="00F63E47">
      <w:pPr>
        <w:pStyle w:val="a6"/>
        <w:numPr>
          <w:ilvl w:val="0"/>
          <w:numId w:val="63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下面代码的</w:t>
      </w:r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private final static String </w:t>
      </w:r>
      <w:proofErr w:type="spellStart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>bucketName</w:t>
      </w:r>
      <w:proofErr w:type="spellEnd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 = "";</w:t>
      </w:r>
      <w:r w:rsidRPr="009D4238">
        <w:rPr>
          <w:rFonts w:ascii="宋体" w:eastAsia="宋体" w:hAnsi="宋体"/>
          <w:sz w:val="18"/>
          <w:szCs w:val="18"/>
        </w:rPr>
        <w:t>修改</w:t>
      </w:r>
      <w:r>
        <w:rPr>
          <w:rFonts w:ascii="宋体" w:eastAsia="宋体" w:hAnsi="宋体" w:hint="eastAsia"/>
          <w:sz w:val="18"/>
          <w:szCs w:val="18"/>
        </w:rPr>
        <w:t>为在S</w:t>
      </w:r>
      <w:r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D4238">
        <w:rPr>
          <w:rFonts w:ascii="宋体" w:eastAsia="宋体" w:hAnsi="宋体"/>
          <w:sz w:val="18"/>
          <w:szCs w:val="18"/>
        </w:rPr>
        <w:t>创建的bucket</w:t>
      </w:r>
      <w:r>
        <w:rPr>
          <w:rFonts w:ascii="宋体" w:eastAsia="宋体" w:hAnsi="宋体" w:hint="eastAsia"/>
          <w:sz w:val="18"/>
          <w:szCs w:val="18"/>
        </w:rPr>
        <w:t>名称</w:t>
      </w:r>
    </w:p>
    <w:p w14:paraId="4A3EC6D3" w14:textId="77777777" w:rsidR="009C4B15" w:rsidRDefault="009C4B15" w:rsidP="00F63E47">
      <w:pPr>
        <w:pStyle w:val="a6"/>
        <w:numPr>
          <w:ilvl w:val="0"/>
          <w:numId w:val="63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9C4B15">
        <w:rPr>
          <w:rFonts w:ascii="宋体" w:eastAsia="宋体" w:hAnsi="宋体"/>
          <w:b/>
          <w:bCs/>
          <w:color w:val="FF0000"/>
          <w:sz w:val="18"/>
          <w:szCs w:val="18"/>
        </w:rPr>
        <w:t xml:space="preserve">private final static String </w:t>
      </w:r>
      <w:proofErr w:type="spellStart"/>
      <w:r w:rsidRPr="009C4B15">
        <w:rPr>
          <w:rFonts w:ascii="宋体" w:eastAsia="宋体" w:hAnsi="宋体"/>
          <w:b/>
          <w:bCs/>
          <w:color w:val="FF0000"/>
          <w:sz w:val="18"/>
          <w:szCs w:val="18"/>
        </w:rPr>
        <w:t>accessKey</w:t>
      </w:r>
      <w:proofErr w:type="spellEnd"/>
      <w:r w:rsidRPr="009C4B15">
        <w:rPr>
          <w:rFonts w:ascii="宋体" w:eastAsia="宋体" w:hAnsi="宋体"/>
          <w:b/>
          <w:bCs/>
          <w:color w:val="FF0000"/>
          <w:sz w:val="18"/>
          <w:szCs w:val="18"/>
        </w:rPr>
        <w:t xml:space="preserve"> = "";</w:t>
      </w:r>
      <w:r>
        <w:rPr>
          <w:rFonts w:ascii="宋体" w:eastAsia="宋体" w:hAnsi="宋体" w:hint="eastAsia"/>
          <w:sz w:val="18"/>
          <w:szCs w:val="18"/>
        </w:rPr>
        <w:t>修改为自己的</w:t>
      </w:r>
      <w:proofErr w:type="spellStart"/>
      <w:r>
        <w:rPr>
          <w:rFonts w:ascii="宋体" w:eastAsia="宋体" w:hAnsi="宋体"/>
          <w:sz w:val="18"/>
          <w:szCs w:val="18"/>
        </w:rPr>
        <w:t>accessKey</w:t>
      </w:r>
      <w:proofErr w:type="spellEnd"/>
    </w:p>
    <w:p w14:paraId="655E734D" w14:textId="77777777" w:rsidR="009C4B15" w:rsidRDefault="009C4B15" w:rsidP="00F63E47">
      <w:pPr>
        <w:pStyle w:val="a6"/>
        <w:numPr>
          <w:ilvl w:val="0"/>
          <w:numId w:val="63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9C4B15">
        <w:rPr>
          <w:rFonts w:ascii="宋体" w:eastAsia="宋体" w:hAnsi="宋体"/>
          <w:b/>
          <w:bCs/>
          <w:color w:val="FFC000" w:themeColor="accent4"/>
          <w:sz w:val="18"/>
          <w:szCs w:val="18"/>
        </w:rPr>
        <w:t xml:space="preserve">private final static String </w:t>
      </w:r>
      <w:proofErr w:type="spellStart"/>
      <w:r w:rsidRPr="009C4B15">
        <w:rPr>
          <w:rFonts w:ascii="宋体" w:eastAsia="宋体" w:hAnsi="宋体"/>
          <w:b/>
          <w:bCs/>
          <w:color w:val="FFC000" w:themeColor="accent4"/>
          <w:sz w:val="18"/>
          <w:szCs w:val="18"/>
        </w:rPr>
        <w:t>secretKey</w:t>
      </w:r>
      <w:proofErr w:type="spellEnd"/>
      <w:r w:rsidRPr="009C4B15">
        <w:rPr>
          <w:rFonts w:ascii="宋体" w:eastAsia="宋体" w:hAnsi="宋体"/>
          <w:b/>
          <w:bCs/>
          <w:color w:val="FFC000" w:themeColor="accent4"/>
          <w:sz w:val="18"/>
          <w:szCs w:val="18"/>
        </w:rPr>
        <w:t xml:space="preserve"> = "";</w:t>
      </w:r>
      <w:r>
        <w:rPr>
          <w:rFonts w:ascii="宋体" w:eastAsia="宋体" w:hAnsi="宋体" w:hint="eastAsia"/>
          <w:sz w:val="18"/>
          <w:szCs w:val="18"/>
        </w:rPr>
        <w:t>修改为自己的</w:t>
      </w:r>
      <w:proofErr w:type="spellStart"/>
      <w:r>
        <w:rPr>
          <w:rFonts w:ascii="宋体" w:eastAsia="宋体" w:hAnsi="宋体" w:hint="eastAsia"/>
          <w:sz w:val="18"/>
          <w:szCs w:val="18"/>
        </w:rPr>
        <w:t>se</w:t>
      </w:r>
      <w:r>
        <w:rPr>
          <w:rFonts w:ascii="宋体" w:eastAsia="宋体" w:hAnsi="宋体"/>
          <w:sz w:val="18"/>
          <w:szCs w:val="18"/>
        </w:rPr>
        <w:t>cretKey</w:t>
      </w:r>
      <w:proofErr w:type="spellEnd"/>
    </w:p>
    <w:p w14:paraId="737A4B54" w14:textId="77777777" w:rsidR="009C4B15" w:rsidRPr="009A7B44" w:rsidRDefault="009C4B15" w:rsidP="00F63E47">
      <w:pPr>
        <w:pStyle w:val="a6"/>
        <w:numPr>
          <w:ilvl w:val="0"/>
          <w:numId w:val="63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修改完成后，执行Run，查看变化</w:t>
      </w:r>
    </w:p>
    <w:p w14:paraId="35A8C71C" w14:textId="77777777" w:rsidR="009C4B15" w:rsidRPr="00B94739" w:rsidRDefault="009C4B15" w:rsidP="009C4B15"/>
    <w:p w14:paraId="60C047CB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ckage main;</w:t>
      </w:r>
    </w:p>
    <w:p w14:paraId="4B8F171A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B7630EA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mazonClientException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103F4D23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Configuration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677F002B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AWSStaticCredentialsProvider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0E366444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BasicAWSCredentials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57B134BB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.builder.AwsClientBuilder.EndpointConfiguration;</w:t>
      </w:r>
    </w:p>
    <w:p w14:paraId="4440D455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;</w:t>
      </w:r>
    </w:p>
    <w:p w14:paraId="061E9806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ClientBuilder;</w:t>
      </w:r>
    </w:p>
    <w:p w14:paraId="5EBADB2B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CopyObjectRequest;</w:t>
      </w:r>
    </w:p>
    <w:p w14:paraId="4176FB47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ObjectMetadata;</w:t>
      </w:r>
    </w:p>
    <w:p w14:paraId="0C92B9E6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73F25DA1" w14:textId="2533B9A1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public class </w:t>
      </w:r>
      <w:r w:rsidR="008B50F2"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Main</w:t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{</w:t>
      </w:r>
    </w:p>
    <w:p w14:paraId="33FEE8B8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A83A23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private final static String </w:t>
      </w:r>
      <w:proofErr w:type="spellStart"/>
      <w:r w:rsidRPr="00A83A23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bucketName</w:t>
      </w:r>
      <w:proofErr w:type="spellEnd"/>
      <w:r w:rsidRPr="00A83A23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 = "</w:t>
      </w:r>
      <w:proofErr w:type="spellStart"/>
      <w:r w:rsidRPr="00A83A23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wusihong</w:t>
      </w:r>
      <w:proofErr w:type="spellEnd"/>
      <w:r w:rsidRPr="00A83A23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";</w:t>
      </w:r>
    </w:p>
    <w:p w14:paraId="55329ECE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A83A23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private final static String </w:t>
      </w:r>
      <w:proofErr w:type="spellStart"/>
      <w:r w:rsidRPr="00A83A23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accessKey</w:t>
      </w:r>
      <w:proofErr w:type="spellEnd"/>
      <w:r w:rsidRPr="00A83A23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 = "FFEF2034AE29FFEB64C9";</w:t>
      </w:r>
    </w:p>
    <w:p w14:paraId="12031503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A83A23">
        <w:rPr>
          <w:rFonts w:ascii="Courier New" w:eastAsia="宋体" w:hAnsi="Courier New" w:cs="Courier New"/>
          <w:color w:val="FFFF00"/>
          <w:kern w:val="0"/>
          <w:sz w:val="20"/>
          <w:szCs w:val="20"/>
        </w:rPr>
        <w:t xml:space="preserve">private final static String </w:t>
      </w:r>
      <w:proofErr w:type="spellStart"/>
      <w:r w:rsidRPr="00A83A23">
        <w:rPr>
          <w:rFonts w:ascii="Courier New" w:eastAsia="宋体" w:hAnsi="Courier New" w:cs="Courier New"/>
          <w:color w:val="FFFF00"/>
          <w:kern w:val="0"/>
          <w:sz w:val="20"/>
          <w:szCs w:val="20"/>
        </w:rPr>
        <w:t>secretKey</w:t>
      </w:r>
      <w:proofErr w:type="spellEnd"/>
      <w:r w:rsidRPr="00A83A23">
        <w:rPr>
          <w:rFonts w:ascii="Courier New" w:eastAsia="宋体" w:hAnsi="Courier New" w:cs="Courier New"/>
          <w:color w:val="FFFF00"/>
          <w:kern w:val="0"/>
          <w:sz w:val="20"/>
          <w:szCs w:val="20"/>
        </w:rPr>
        <w:t xml:space="preserve"> = "WzQwOUZFRkYzMUU5NDZDM0RENTAzREFGQjBEREIxNUI0QzI2QjUzMjJd";</w:t>
      </w:r>
    </w:p>
    <w:p w14:paraId="1B49D535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"http://scuts3.depts.bingosoft.net:29999";</w:t>
      </w:r>
    </w:p>
    <w:p w14:paraId="7A84FFCF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"";</w:t>
      </w:r>
    </w:p>
    <w:p w14:paraId="5B5692D2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234B6E6A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ublic static void </w:t>
      </w:r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in(</w:t>
      </w:r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tring[] </w:t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gs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{</w:t>
      </w:r>
    </w:p>
    <w:p w14:paraId="1FD7901B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credentials = new </w:t>
      </w:r>
      <w:proofErr w:type="spellStart"/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ccessKey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cretKey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2BC02D1B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cfg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UseExpectContinue</w:t>
      </w:r>
      <w:proofErr w:type="spellEnd"/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false);</w:t>
      </w:r>
    </w:p>
    <w:p w14:paraId="068F41B9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0D912AD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ndpoint = new </w:t>
      </w:r>
      <w:proofErr w:type="spellStart"/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62AE40BA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1F5FD28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final AmazonS3 s3 = AmazonS3ClientBuilder.standard()</w:t>
      </w:r>
    </w:p>
    <w:p w14:paraId="64FDBC59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Credentials</w:t>
      </w:r>
      <w:proofErr w:type="spellEnd"/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new AWSStaticCredentialsProvider(credentials)).withClientConfiguration(ccfg)</w:t>
      </w:r>
    </w:p>
    <w:p w14:paraId="752F93D8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withEndpointConfiguration</w:t>
      </w:r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endpoint).withPathStyleAccessEnabled(true).build();</w:t>
      </w:r>
    </w:p>
    <w:p w14:paraId="3D47CCCA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6883D06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bjectMetadata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om = new </w:t>
      </w:r>
      <w:proofErr w:type="spellStart"/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bjectMetadata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3399C847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m.setContentType</w:t>
      </w:r>
      <w:proofErr w:type="spellEnd"/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text/html");</w:t>
      </w:r>
    </w:p>
    <w:p w14:paraId="2DA50F01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03D7095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pyObjectRequest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req = new </w:t>
      </w:r>
      <w:proofErr w:type="spellStart"/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pyObjectRequest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"index.html", </w:t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, "index.html");</w:t>
      </w:r>
    </w:p>
    <w:p w14:paraId="4014C817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q.setMetadataDirective</w:t>
      </w:r>
      <w:proofErr w:type="spellEnd"/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REPLACE");</w:t>
      </w:r>
    </w:p>
    <w:p w14:paraId="784CEA87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q.setNewObjectMetadata</w:t>
      </w:r>
      <w:proofErr w:type="spellEnd"/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om);</w:t>
      </w:r>
    </w:p>
    <w:p w14:paraId="39CE2485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45BD650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try {</w:t>
      </w:r>
    </w:p>
    <w:p w14:paraId="4239864A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s</w:t>
      </w:r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copyObject</w:t>
      </w:r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req);</w:t>
      </w:r>
    </w:p>
    <w:p w14:paraId="33E1ACCF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 catch (</w:t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mazonClientException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</w:t>
      </w:r>
    </w:p>
    <w:p w14:paraId="73AF5890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rr.println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toString</w:t>
      </w:r>
      <w:proofErr w:type="spellEnd"/>
      <w:proofErr w:type="gram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;</w:t>
      </w:r>
    </w:p>
    <w:p w14:paraId="28E58493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xit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;</w:t>
      </w:r>
    </w:p>
    <w:p w14:paraId="081BC36A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2C245BFA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9E94E94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println</w:t>
      </w:r>
      <w:proofErr w:type="spellEnd"/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Done!");</w:t>
      </w:r>
    </w:p>
    <w:p w14:paraId="5678458D" w14:textId="77777777" w:rsidR="008374BD" w:rsidRPr="008374BD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ab/>
        <w:t>}</w:t>
      </w:r>
    </w:p>
    <w:p w14:paraId="26EB3EBC" w14:textId="5F111E7E" w:rsidR="009C4B15" w:rsidRDefault="008374BD" w:rsidP="008374B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8374B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36967EB6" w14:textId="78EA59BF" w:rsidR="00A83A23" w:rsidRPr="00B5435B" w:rsidRDefault="00A83A23" w:rsidP="00A83A23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8" w:name="_Toc40654856"/>
      <w:r>
        <w:rPr>
          <w:rFonts w:hint="eastAsia"/>
        </w:rPr>
        <w:t>基于S</w:t>
      </w:r>
      <w:r>
        <w:t xml:space="preserve">3 </w:t>
      </w:r>
      <w:r>
        <w:rPr>
          <w:rFonts w:hint="eastAsia"/>
        </w:rPr>
        <w:t>Browser设置文件夹的访问权限</w:t>
      </w:r>
      <w:bookmarkEnd w:id="28"/>
    </w:p>
    <w:p w14:paraId="4802D30A" w14:textId="7A2BFA95" w:rsidR="00A83A23" w:rsidRPr="008377FF" w:rsidRDefault="00A83A23" w:rsidP="00A83A23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上传个人网站文件包</w:t>
      </w:r>
    </w:p>
    <w:p w14:paraId="2F67117B" w14:textId="02FDC554" w:rsidR="00A83A23" w:rsidRPr="00395D68" w:rsidRDefault="00A83A23" w:rsidP="00F63E47">
      <w:pPr>
        <w:pStyle w:val="a6"/>
        <w:numPr>
          <w:ilvl w:val="0"/>
          <w:numId w:val="64"/>
        </w:numPr>
        <w:ind w:firstLineChars="0"/>
        <w:rPr>
          <w:b/>
          <w:bCs/>
        </w:rPr>
      </w:pPr>
      <w:r w:rsidRPr="00395D68">
        <w:rPr>
          <w:rFonts w:hint="eastAsia"/>
          <w:b/>
          <w:bCs/>
        </w:rPr>
        <w:t>通过S</w:t>
      </w:r>
      <w:r w:rsidRPr="00395D68">
        <w:rPr>
          <w:b/>
          <w:bCs/>
        </w:rPr>
        <w:t xml:space="preserve">3 </w:t>
      </w:r>
      <w:r w:rsidRPr="00395D68">
        <w:rPr>
          <w:rFonts w:hint="eastAsia"/>
          <w:b/>
          <w:bCs/>
        </w:rPr>
        <w:t>Browser在个人</w:t>
      </w:r>
      <w:r>
        <w:rPr>
          <w:rFonts w:hint="eastAsia"/>
          <w:b/>
          <w:bCs/>
        </w:rPr>
        <w:t>Bucket中将个人网站包travel整个文件夹进行上传</w:t>
      </w:r>
    </w:p>
    <w:p w14:paraId="20167646" w14:textId="09226889" w:rsidR="00A83A23" w:rsidRDefault="00A83A23" w:rsidP="00A83A23">
      <w:pPr>
        <w:jc w:val="left"/>
        <w:rPr>
          <w:rFonts w:ascii="Songti SC" w:eastAsia="Songti SC" w:hAnsi="Songti SC"/>
          <w:sz w:val="24"/>
        </w:rPr>
      </w:pPr>
      <w:r w:rsidRPr="00C141A5">
        <w:rPr>
          <w:rFonts w:ascii="Songti SC" w:eastAsia="Songti SC" w:hAnsi="Songti SC"/>
          <w:noProof/>
          <w:sz w:val="24"/>
        </w:rPr>
        <w:drawing>
          <wp:inline distT="0" distB="0" distL="0" distR="0" wp14:anchorId="0810F47D" wp14:editId="74E2AAF8">
            <wp:extent cx="5270500" cy="2870637"/>
            <wp:effectExtent l="12700" t="12700" r="12700" b="12700"/>
            <wp:docPr id="144" name="图片 144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0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42610" w14:textId="6EA00756" w:rsidR="00A83A23" w:rsidRPr="00395D68" w:rsidRDefault="00A83A23" w:rsidP="00F63E47">
      <w:pPr>
        <w:pStyle w:val="a6"/>
        <w:numPr>
          <w:ilvl w:val="0"/>
          <w:numId w:val="6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上传完成后，如下图</w:t>
      </w:r>
    </w:p>
    <w:p w14:paraId="37F4E3FE" w14:textId="5F98F71B" w:rsidR="003B466D" w:rsidRDefault="00A83A23" w:rsidP="00A83A23">
      <w:pPr>
        <w:jc w:val="left"/>
        <w:rPr>
          <w:rFonts w:ascii="Songti SC" w:eastAsia="Songti SC" w:hAnsi="Songti SC"/>
          <w:sz w:val="24"/>
        </w:rPr>
      </w:pPr>
      <w:r w:rsidRPr="00984B20">
        <w:rPr>
          <w:rFonts w:ascii="Songti SC" w:eastAsia="Songti SC" w:hAnsi="Songti SC"/>
          <w:noProof/>
          <w:sz w:val="24"/>
        </w:rPr>
        <w:drawing>
          <wp:inline distT="0" distB="0" distL="0" distR="0" wp14:anchorId="2FA103D0" wp14:editId="46F37445">
            <wp:extent cx="5270500" cy="2784599"/>
            <wp:effectExtent l="12700" t="12700" r="12700" b="9525"/>
            <wp:docPr id="145" name="图片 145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4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8A404" w14:textId="291455A6" w:rsidR="00A83A23" w:rsidRDefault="003B466D" w:rsidP="003B466D">
      <w:pPr>
        <w:widowControl/>
        <w:jc w:val="left"/>
        <w:rPr>
          <w:rFonts w:ascii="Songti SC" w:eastAsia="Songti SC" w:hAnsi="Songti SC"/>
          <w:sz w:val="24"/>
        </w:rPr>
      </w:pPr>
      <w:r>
        <w:rPr>
          <w:rFonts w:ascii="Songti SC" w:eastAsia="Songti SC" w:hAnsi="Songti SC"/>
          <w:sz w:val="24"/>
        </w:rPr>
        <w:br w:type="page"/>
      </w:r>
    </w:p>
    <w:p w14:paraId="48DB593F" w14:textId="6BA673FC" w:rsidR="00A83A23" w:rsidRPr="008377FF" w:rsidRDefault="00A83A23" w:rsidP="00A83A23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lastRenderedPageBreak/>
        <w:t>设置文件夹权限</w:t>
      </w:r>
    </w:p>
    <w:p w14:paraId="40494472" w14:textId="766E991E" w:rsidR="00A83A23" w:rsidRDefault="000D6251" w:rsidP="00F63E47">
      <w:pPr>
        <w:pStyle w:val="a6"/>
        <w:numPr>
          <w:ilvl w:val="0"/>
          <w:numId w:val="6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右键点击</w:t>
      </w:r>
      <w:r w:rsidR="00A83A23" w:rsidRPr="00395D68">
        <w:rPr>
          <w:rFonts w:hint="eastAsia"/>
          <w:b/>
          <w:bCs/>
        </w:rPr>
        <w:t>个人</w:t>
      </w:r>
      <w:r w:rsidR="00A83A23">
        <w:rPr>
          <w:rFonts w:hint="eastAsia"/>
          <w:b/>
          <w:bCs/>
        </w:rPr>
        <w:t>Bucket</w:t>
      </w:r>
      <w:r>
        <w:rPr>
          <w:rFonts w:hint="eastAsia"/>
          <w:b/>
          <w:bCs/>
        </w:rPr>
        <w:t>，再点击【Edi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Buck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olicy】</w:t>
      </w:r>
    </w:p>
    <w:p w14:paraId="4B87C720" w14:textId="52D7A95D" w:rsidR="00A83A23" w:rsidRPr="000D6251" w:rsidRDefault="00A83A23" w:rsidP="000D6251">
      <w:pPr>
        <w:rPr>
          <w:b/>
          <w:bCs/>
        </w:rPr>
      </w:pPr>
      <w:r w:rsidRPr="00BB0E23">
        <w:rPr>
          <w:rFonts w:ascii="Songti SC" w:eastAsia="Songti SC" w:hAnsi="Songti SC"/>
          <w:noProof/>
          <w:sz w:val="24"/>
        </w:rPr>
        <w:drawing>
          <wp:inline distT="0" distB="0" distL="0" distR="0" wp14:anchorId="3CD20B7A" wp14:editId="3EF35606">
            <wp:extent cx="5270500" cy="4048021"/>
            <wp:effectExtent l="12700" t="12700" r="12700" b="16510"/>
            <wp:docPr id="146" name="图片 14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48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8AB7AE" w14:textId="7147FE4E" w:rsidR="00A83A23" w:rsidRPr="000D6251" w:rsidRDefault="000D6251" w:rsidP="00F63E47">
      <w:pPr>
        <w:pStyle w:val="a6"/>
        <w:numPr>
          <w:ilvl w:val="0"/>
          <w:numId w:val="65"/>
        </w:numPr>
        <w:ind w:firstLineChars="0"/>
        <w:jc w:val="left"/>
        <w:rPr>
          <w:rFonts w:ascii="Songti SC" w:eastAsia="Songti SC" w:hAnsi="Songti SC"/>
          <w:sz w:val="24"/>
        </w:rPr>
      </w:pPr>
      <w:r>
        <w:rPr>
          <w:rFonts w:hint="eastAsia"/>
          <w:b/>
          <w:bCs/>
        </w:rPr>
        <w:t>将</w:t>
      </w:r>
      <w:r w:rsidRPr="000D6251">
        <w:rPr>
          <w:rFonts w:hint="eastAsia"/>
          <w:b/>
          <w:bCs/>
        </w:rPr>
        <w:t>桶策略代码</w:t>
      </w:r>
      <w:r>
        <w:rPr>
          <w:rFonts w:hint="eastAsia"/>
          <w:b/>
          <w:bCs/>
        </w:rPr>
        <w:t>粘贴到输入框中，并点击【Apply】</w:t>
      </w:r>
    </w:p>
    <w:p w14:paraId="0D82FDF1" w14:textId="1645269C" w:rsidR="000D6251" w:rsidRPr="000D6251" w:rsidRDefault="000D6251" w:rsidP="000D625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{</w:t>
      </w:r>
    </w:p>
    <w:p w14:paraId="7554B8D3" w14:textId="77777777" w:rsidR="000D6251" w:rsidRPr="000D6251" w:rsidRDefault="000D6251" w:rsidP="000D625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"Version": "2008-10-17",</w:t>
      </w:r>
    </w:p>
    <w:p w14:paraId="4E437249" w14:textId="77777777" w:rsidR="000D6251" w:rsidRPr="000D6251" w:rsidRDefault="000D6251" w:rsidP="000D625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"Statement": [</w:t>
      </w:r>
    </w:p>
    <w:p w14:paraId="0C842946" w14:textId="77777777" w:rsidR="000D6251" w:rsidRPr="000D6251" w:rsidRDefault="000D6251" w:rsidP="000D625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{</w:t>
      </w:r>
    </w:p>
    <w:p w14:paraId="4530123C" w14:textId="77777777" w:rsidR="000D6251" w:rsidRPr="000D6251" w:rsidRDefault="000D6251" w:rsidP="000D625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"Sid": "AllowWeb1",</w:t>
      </w:r>
    </w:p>
    <w:p w14:paraId="60385D4A" w14:textId="77777777" w:rsidR="000D6251" w:rsidRPr="000D6251" w:rsidRDefault="000D6251" w:rsidP="000D625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"Effect": "Allow",</w:t>
      </w:r>
    </w:p>
    <w:p w14:paraId="6D5FC363" w14:textId="77777777" w:rsidR="000D6251" w:rsidRPr="000D6251" w:rsidRDefault="000D6251" w:rsidP="000D625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"Principal": </w:t>
      </w:r>
      <w:proofErr w:type="gramStart"/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{ "</w:t>
      </w:r>
      <w:proofErr w:type="gramEnd"/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WS": "*" },</w:t>
      </w:r>
    </w:p>
    <w:p w14:paraId="0DD78F33" w14:textId="77777777" w:rsidR="000D6251" w:rsidRPr="000D6251" w:rsidRDefault="000D6251" w:rsidP="000D625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"Action": [ "s</w:t>
      </w:r>
      <w:proofErr w:type="gramStart"/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:GetObject</w:t>
      </w:r>
      <w:proofErr w:type="gramEnd"/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 ],</w:t>
      </w:r>
    </w:p>
    <w:p w14:paraId="219D501A" w14:textId="77777777" w:rsidR="000D6251" w:rsidRPr="000D6251" w:rsidRDefault="000D6251" w:rsidP="000D625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"Resource": [ "</w:t>
      </w:r>
      <w:proofErr w:type="gramStart"/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n:aws</w:t>
      </w:r>
      <w:proofErr w:type="gramEnd"/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s3:::</w:t>
      </w:r>
      <w:proofErr w:type="spellStart"/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ourbucket</w:t>
      </w:r>
      <w:proofErr w:type="spellEnd"/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travel/*" ]</w:t>
      </w:r>
    </w:p>
    <w:p w14:paraId="2B16AE3E" w14:textId="77777777" w:rsidR="000D6251" w:rsidRPr="000D6251" w:rsidRDefault="000D6251" w:rsidP="000D625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}</w:t>
      </w:r>
    </w:p>
    <w:p w14:paraId="20274E3A" w14:textId="77777777" w:rsidR="000D6251" w:rsidRPr="000D6251" w:rsidRDefault="000D6251" w:rsidP="000D625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]</w:t>
      </w:r>
    </w:p>
    <w:p w14:paraId="45A6A3D6" w14:textId="75E6E691" w:rsidR="000D6251" w:rsidRPr="008374BD" w:rsidRDefault="000D6251" w:rsidP="000D625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1DFB8CFE" w14:textId="0D5A0A03" w:rsidR="000D6251" w:rsidRDefault="000D6251" w:rsidP="00A83A23">
      <w:pPr>
        <w:widowControl/>
        <w:jc w:val="left"/>
        <w:rPr>
          <w:rFonts w:ascii="Songti SC" w:eastAsia="Songti SC" w:hAnsi="Songti SC"/>
          <w:sz w:val="24"/>
        </w:rPr>
      </w:pPr>
      <w:r w:rsidRPr="00103950">
        <w:rPr>
          <w:rFonts w:ascii="Songti SC" w:eastAsia="Songti SC" w:hAnsi="Songti SC"/>
          <w:noProof/>
          <w:sz w:val="24"/>
        </w:rPr>
        <w:lastRenderedPageBreak/>
        <w:drawing>
          <wp:inline distT="0" distB="0" distL="0" distR="0" wp14:anchorId="76F3FDC8" wp14:editId="71DE9779">
            <wp:extent cx="5270500" cy="4521050"/>
            <wp:effectExtent l="12700" t="12700" r="12700" b="13335"/>
            <wp:docPr id="147" name="图片 147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21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B543DD" w14:textId="59E6FBE3" w:rsidR="00A83A23" w:rsidRPr="008377FF" w:rsidRDefault="00A83A23" w:rsidP="00A83A23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访问个人</w:t>
      </w:r>
      <w:r w:rsidR="000D6251">
        <w:rPr>
          <w:rFonts w:hint="eastAsia"/>
        </w:rPr>
        <w:t>网站</w:t>
      </w:r>
    </w:p>
    <w:p w14:paraId="70F92ADB" w14:textId="32D13504" w:rsidR="00A83A23" w:rsidRPr="008377FF" w:rsidRDefault="00A83A23" w:rsidP="00F63E47">
      <w:pPr>
        <w:pStyle w:val="a6"/>
        <w:numPr>
          <w:ilvl w:val="0"/>
          <w:numId w:val="66"/>
        </w:numPr>
        <w:ind w:firstLineChars="0"/>
        <w:rPr>
          <w:b/>
          <w:bCs/>
        </w:rPr>
      </w:pPr>
      <w:r w:rsidRPr="008377FF">
        <w:rPr>
          <w:rFonts w:hint="eastAsia"/>
          <w:b/>
          <w:bCs/>
        </w:rPr>
        <w:t>在浏览器中打开</w:t>
      </w:r>
      <w:r w:rsidR="000D6251" w:rsidRPr="000D6251">
        <w:rPr>
          <w:rFonts w:hint="eastAsia"/>
          <w:b/>
          <w:bCs/>
        </w:rPr>
        <w:t>自己的个人站点链接</w:t>
      </w:r>
    </w:p>
    <w:p w14:paraId="12C99506" w14:textId="1B35B126" w:rsidR="00CF1F42" w:rsidRPr="000D6251" w:rsidRDefault="000D6251" w:rsidP="00CF1F42">
      <w:pPr>
        <w:jc w:val="left"/>
        <w:rPr>
          <w:b/>
          <w:bCs/>
        </w:rPr>
      </w:pPr>
      <w:r w:rsidRPr="000D6251">
        <w:rPr>
          <w:b/>
          <w:bCs/>
        </w:rPr>
        <w:t>http://scuts3.depts.bingosoft.net:29999/</w:t>
      </w:r>
      <w:r w:rsidRPr="000D6251">
        <w:rPr>
          <w:b/>
          <w:bCs/>
          <w:color w:val="FF0000"/>
        </w:rPr>
        <w:t>&lt;</w:t>
      </w:r>
      <w:r w:rsidRPr="000D6251">
        <w:rPr>
          <w:rFonts w:hint="eastAsia"/>
          <w:b/>
          <w:bCs/>
          <w:color w:val="FF0000"/>
        </w:rPr>
        <w:t>改为自己的Bucket名</w:t>
      </w:r>
      <w:r w:rsidRPr="000D6251">
        <w:rPr>
          <w:b/>
          <w:bCs/>
          <w:color w:val="FF0000"/>
        </w:rPr>
        <w:t>&gt;</w:t>
      </w:r>
      <w:r w:rsidRPr="000D6251">
        <w:rPr>
          <w:b/>
          <w:bCs/>
        </w:rPr>
        <w:t>/travel/index.html</w:t>
      </w:r>
    </w:p>
    <w:p w14:paraId="76CB4F0E" w14:textId="1DDF634B" w:rsidR="00CF1F42" w:rsidRDefault="000D6251" w:rsidP="00CF1F42">
      <w:pPr>
        <w:jc w:val="left"/>
        <w:rPr>
          <w:rFonts w:ascii="Songti SC" w:eastAsia="Songti SC" w:hAnsi="Songti SC"/>
          <w:sz w:val="24"/>
        </w:rPr>
      </w:pPr>
      <w:r w:rsidRPr="00A0630B">
        <w:rPr>
          <w:rFonts w:ascii="Songti SC" w:eastAsia="Songti SC" w:hAnsi="Songti SC"/>
          <w:noProof/>
          <w:sz w:val="24"/>
        </w:rPr>
        <w:drawing>
          <wp:inline distT="0" distB="0" distL="0" distR="0" wp14:anchorId="1DF0FDAE" wp14:editId="0CA6310E">
            <wp:extent cx="5270500" cy="3135244"/>
            <wp:effectExtent l="12700" t="12700" r="12700" b="14605"/>
            <wp:docPr id="148" name="图片 148" descr="蓝色的卡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5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4B788" w14:textId="77777777" w:rsidR="00CF1F42" w:rsidRDefault="00CF1F42" w:rsidP="00CF1F42">
      <w:pPr>
        <w:jc w:val="left"/>
        <w:rPr>
          <w:rFonts w:ascii="Songti SC" w:eastAsia="Songti SC" w:hAnsi="Songti SC"/>
          <w:sz w:val="24"/>
        </w:rPr>
      </w:pPr>
    </w:p>
    <w:p w14:paraId="211D86E7" w14:textId="3F86CF75" w:rsidR="000D6251" w:rsidRDefault="000D6251" w:rsidP="000D625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9" w:name="_Toc40654857"/>
      <w:r>
        <w:rPr>
          <w:rFonts w:hint="eastAsia"/>
        </w:rPr>
        <w:lastRenderedPageBreak/>
        <w:t>基于编程实现文件夹访问权限控制</w:t>
      </w:r>
      <w:bookmarkEnd w:id="29"/>
    </w:p>
    <w:p w14:paraId="04CD1966" w14:textId="6A718EF9" w:rsidR="000D6251" w:rsidRDefault="000D6251" w:rsidP="000D6251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修改文件夹权限</w:t>
      </w:r>
    </w:p>
    <w:p w14:paraId="724C3CFC" w14:textId="208690D1" w:rsidR="000D6251" w:rsidRDefault="000D6251" w:rsidP="00F63E47">
      <w:pPr>
        <w:pStyle w:val="a6"/>
        <w:numPr>
          <w:ilvl w:val="0"/>
          <w:numId w:val="6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</w:t>
      </w:r>
      <w:r w:rsidRPr="00395D68">
        <w:rPr>
          <w:rFonts w:hint="eastAsia"/>
          <w:b/>
          <w:bCs/>
        </w:rPr>
        <w:t>S</w:t>
      </w:r>
      <w:r w:rsidRPr="00395D68">
        <w:rPr>
          <w:b/>
          <w:bCs/>
        </w:rPr>
        <w:t xml:space="preserve">3 </w:t>
      </w:r>
      <w:r w:rsidRPr="00395D68">
        <w:rPr>
          <w:rFonts w:hint="eastAsia"/>
          <w:b/>
          <w:bCs/>
        </w:rPr>
        <w:t>Browser</w:t>
      </w:r>
      <w:r>
        <w:rPr>
          <w:rFonts w:hint="eastAsia"/>
          <w:b/>
          <w:bCs/>
        </w:rPr>
        <w:t>中选择Bucket，点击【Edi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Buck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olicy】，再点击【remov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olicy】，并保存，将设置的存储桶策略进行删除</w:t>
      </w:r>
    </w:p>
    <w:p w14:paraId="656E5AB8" w14:textId="4E00BDBB" w:rsidR="00C43550" w:rsidRPr="00C43550" w:rsidRDefault="00C43550" w:rsidP="00C43550">
      <w:pPr>
        <w:rPr>
          <w:b/>
          <w:bCs/>
        </w:rPr>
      </w:pPr>
      <w:r>
        <w:rPr>
          <w:rFonts w:hint="eastAsia"/>
          <w:b/>
          <w:bCs/>
        </w:rPr>
        <w:t>PS：请通过【remov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olicy】删除存储桶策略内容，如手工删除，可能会出现漏删</w:t>
      </w:r>
    </w:p>
    <w:p w14:paraId="12016E26" w14:textId="3AF98F23" w:rsidR="000D6251" w:rsidRPr="000D6251" w:rsidRDefault="000D6251" w:rsidP="00C43550">
      <w:pPr>
        <w:pStyle w:val="a6"/>
        <w:ind w:firstLineChars="0" w:firstLine="0"/>
        <w:rPr>
          <w:b/>
          <w:bCs/>
        </w:rPr>
      </w:pPr>
      <w:r w:rsidRPr="000D6251">
        <w:rPr>
          <w:b/>
          <w:bCs/>
          <w:noProof/>
        </w:rPr>
        <w:drawing>
          <wp:inline distT="0" distB="0" distL="0" distR="0" wp14:anchorId="12F50DA8" wp14:editId="58FACED9">
            <wp:extent cx="5270500" cy="4132580"/>
            <wp:effectExtent l="12700" t="12700" r="12700" b="7620"/>
            <wp:docPr id="161" name="图片 161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32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52D618" w14:textId="20251365" w:rsidR="000D6251" w:rsidRPr="008377FF" w:rsidRDefault="000D6251" w:rsidP="00F63E47">
      <w:pPr>
        <w:pStyle w:val="a6"/>
        <w:numPr>
          <w:ilvl w:val="0"/>
          <w:numId w:val="67"/>
        </w:numPr>
        <w:ind w:firstLineChars="0"/>
        <w:rPr>
          <w:b/>
          <w:bCs/>
        </w:rPr>
      </w:pPr>
      <w:r w:rsidRPr="008377FF">
        <w:rPr>
          <w:rFonts w:hint="eastAsia"/>
          <w:b/>
          <w:bCs/>
        </w:rPr>
        <w:t>在浏览器中打开</w:t>
      </w:r>
      <w:r w:rsidRPr="000D6251">
        <w:rPr>
          <w:rFonts w:hint="eastAsia"/>
          <w:b/>
          <w:bCs/>
        </w:rPr>
        <w:t>自己的个人站点链接</w:t>
      </w:r>
      <w:r>
        <w:rPr>
          <w:rFonts w:hint="eastAsia"/>
          <w:b/>
          <w:bCs/>
        </w:rPr>
        <w:t>，查看变化</w:t>
      </w:r>
    </w:p>
    <w:p w14:paraId="23EC1D61" w14:textId="77777777" w:rsidR="000D6251" w:rsidRPr="000D6251" w:rsidRDefault="000D6251" w:rsidP="000D6251">
      <w:pPr>
        <w:jc w:val="left"/>
        <w:rPr>
          <w:b/>
          <w:bCs/>
        </w:rPr>
      </w:pPr>
      <w:r w:rsidRPr="000D6251">
        <w:rPr>
          <w:b/>
          <w:bCs/>
        </w:rPr>
        <w:t>http://scuts3.depts.bingosoft.net:29999/</w:t>
      </w:r>
      <w:r w:rsidRPr="000D6251">
        <w:rPr>
          <w:b/>
          <w:bCs/>
          <w:color w:val="FF0000"/>
        </w:rPr>
        <w:t>&lt;</w:t>
      </w:r>
      <w:r w:rsidRPr="000D6251">
        <w:rPr>
          <w:rFonts w:hint="eastAsia"/>
          <w:b/>
          <w:bCs/>
          <w:color w:val="FF0000"/>
        </w:rPr>
        <w:t>改为自己的Bucket名</w:t>
      </w:r>
      <w:r w:rsidRPr="000D6251">
        <w:rPr>
          <w:b/>
          <w:bCs/>
          <w:color w:val="FF0000"/>
        </w:rPr>
        <w:t>&gt;</w:t>
      </w:r>
      <w:r w:rsidRPr="000D6251">
        <w:rPr>
          <w:b/>
          <w:bCs/>
        </w:rPr>
        <w:t>/travel/index.html</w:t>
      </w:r>
    </w:p>
    <w:p w14:paraId="00E51B42" w14:textId="17CAF0EF" w:rsidR="00C43550" w:rsidRDefault="00C43550" w:rsidP="00C43550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桶策略文件创建</w:t>
      </w:r>
    </w:p>
    <w:p w14:paraId="01A66EA7" w14:textId="0D3DEF7B" w:rsidR="00C43550" w:rsidRPr="000C02F4" w:rsidRDefault="00C43550" w:rsidP="00F63E47">
      <w:pPr>
        <w:pStyle w:val="a6"/>
        <w:numPr>
          <w:ilvl w:val="0"/>
          <w:numId w:val="6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本机将桶策略代码保存为txt文件，并记录文件的本地路径，如将其保存为</w:t>
      </w:r>
      <w:r w:rsidR="000C02F4">
        <w:rPr>
          <w:rFonts w:hint="eastAsia"/>
          <w:b/>
          <w:bCs/>
        </w:rPr>
        <w:t>s</w:t>
      </w:r>
      <w:r w:rsidR="000C02F4" w:rsidRPr="000C02F4">
        <w:rPr>
          <w:b/>
          <w:bCs/>
        </w:rPr>
        <w:t>trategy</w:t>
      </w:r>
      <w:r w:rsidR="000C02F4">
        <w:rPr>
          <w:b/>
          <w:bCs/>
        </w:rPr>
        <w:t>.txt</w:t>
      </w:r>
    </w:p>
    <w:p w14:paraId="4AD8FE73" w14:textId="77777777" w:rsidR="00C43550" w:rsidRPr="00C43550" w:rsidRDefault="00C43550" w:rsidP="00C43550"/>
    <w:p w14:paraId="696962E8" w14:textId="77777777" w:rsidR="00C43550" w:rsidRPr="000D6251" w:rsidRDefault="00C43550" w:rsidP="00C4355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{</w:t>
      </w:r>
    </w:p>
    <w:p w14:paraId="0B0460CF" w14:textId="77777777" w:rsidR="00C43550" w:rsidRPr="000D6251" w:rsidRDefault="00C43550" w:rsidP="00C4355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"Version": "2008-10-17",</w:t>
      </w:r>
    </w:p>
    <w:p w14:paraId="4202A8B6" w14:textId="77777777" w:rsidR="00C43550" w:rsidRPr="000D6251" w:rsidRDefault="00C43550" w:rsidP="00C4355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"Statement": [</w:t>
      </w:r>
    </w:p>
    <w:p w14:paraId="7B0F1AD7" w14:textId="77777777" w:rsidR="00C43550" w:rsidRPr="000D6251" w:rsidRDefault="00C43550" w:rsidP="00C4355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{</w:t>
      </w:r>
    </w:p>
    <w:p w14:paraId="0D85AA50" w14:textId="77777777" w:rsidR="00C43550" w:rsidRPr="000D6251" w:rsidRDefault="00C43550" w:rsidP="00C4355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"Sid": "AllowWeb1",</w:t>
      </w:r>
    </w:p>
    <w:p w14:paraId="5BE36A72" w14:textId="77777777" w:rsidR="00C43550" w:rsidRPr="000D6251" w:rsidRDefault="00C43550" w:rsidP="00C4355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"Effect": "Allow",</w:t>
      </w:r>
    </w:p>
    <w:p w14:paraId="3E7777C6" w14:textId="77777777" w:rsidR="00C43550" w:rsidRPr="000D6251" w:rsidRDefault="00C43550" w:rsidP="00C4355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"Principal": </w:t>
      </w:r>
      <w:proofErr w:type="gramStart"/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{ "</w:t>
      </w:r>
      <w:proofErr w:type="gramEnd"/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WS": "*" },</w:t>
      </w:r>
    </w:p>
    <w:p w14:paraId="083AB10A" w14:textId="77777777" w:rsidR="00C43550" w:rsidRPr="000D6251" w:rsidRDefault="00C43550" w:rsidP="00C4355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"Action": [ "s</w:t>
      </w:r>
      <w:proofErr w:type="gramStart"/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:GetObject</w:t>
      </w:r>
      <w:proofErr w:type="gramEnd"/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 ],</w:t>
      </w:r>
    </w:p>
    <w:p w14:paraId="4EA67265" w14:textId="77777777" w:rsidR="00C43550" w:rsidRPr="000D6251" w:rsidRDefault="00C43550" w:rsidP="00C4355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"Resource": [ "</w:t>
      </w:r>
      <w:proofErr w:type="gramStart"/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n:aws</w:t>
      </w:r>
      <w:proofErr w:type="gramEnd"/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s3:::</w:t>
      </w:r>
      <w:proofErr w:type="spellStart"/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ourbucket</w:t>
      </w:r>
      <w:proofErr w:type="spellEnd"/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travel/*" ]</w:t>
      </w:r>
    </w:p>
    <w:p w14:paraId="627F7B82" w14:textId="77777777" w:rsidR="00C43550" w:rsidRPr="000D6251" w:rsidRDefault="00C43550" w:rsidP="00C4355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  }</w:t>
      </w:r>
    </w:p>
    <w:p w14:paraId="4FB21CDE" w14:textId="77777777" w:rsidR="00C43550" w:rsidRPr="000D6251" w:rsidRDefault="00C43550" w:rsidP="00C4355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]</w:t>
      </w:r>
    </w:p>
    <w:p w14:paraId="7F0A470A" w14:textId="77777777" w:rsidR="00C43550" w:rsidRPr="008374BD" w:rsidRDefault="00C43550" w:rsidP="00C4355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D625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61EA3EC8" w14:textId="77777777" w:rsidR="00C43550" w:rsidRPr="00C43550" w:rsidRDefault="00C43550" w:rsidP="00C43550"/>
    <w:p w14:paraId="366A23B7" w14:textId="659881B2" w:rsidR="00C43550" w:rsidRPr="00C43550" w:rsidRDefault="00C43550" w:rsidP="00C43550"/>
    <w:p w14:paraId="6359DC98" w14:textId="1EA1B322" w:rsidR="00C43550" w:rsidRPr="00C43550" w:rsidRDefault="00C43550" w:rsidP="00C43550">
      <w:pPr>
        <w:pStyle w:val="4"/>
        <w:numPr>
          <w:ilvl w:val="2"/>
          <w:numId w:val="8"/>
        </w:numPr>
        <w:ind w:firstLine="0"/>
      </w:pPr>
      <w:r w:rsidRPr="00D06D3B">
        <w:rPr>
          <w:rFonts w:hint="eastAsia"/>
        </w:rPr>
        <w:t>创建J</w:t>
      </w:r>
      <w:r w:rsidRPr="00D06D3B">
        <w:t>ava Project</w:t>
      </w:r>
    </w:p>
    <w:p w14:paraId="2239E899" w14:textId="7938E827" w:rsidR="000D6251" w:rsidRPr="00C43550" w:rsidRDefault="000D6251" w:rsidP="00F63E47">
      <w:pPr>
        <w:pStyle w:val="a6"/>
        <w:numPr>
          <w:ilvl w:val="0"/>
          <w:numId w:val="68"/>
        </w:numPr>
        <w:ind w:firstLineChars="0"/>
        <w:rPr>
          <w:b/>
          <w:bCs/>
        </w:rPr>
      </w:pPr>
      <w:r w:rsidRPr="00D06D3B">
        <w:rPr>
          <w:rFonts w:hint="eastAsia"/>
          <w:b/>
          <w:bCs/>
        </w:rPr>
        <w:t>创建一个名为:</w:t>
      </w:r>
      <w:r w:rsidRPr="00D06D3B">
        <w:rPr>
          <w:b/>
          <w:bCs/>
        </w:rPr>
        <w:t xml:space="preserve"> “bingocloud-sdk-s3-</w:t>
      </w:r>
      <w:r w:rsidR="000C02F4">
        <w:rPr>
          <w:rFonts w:hint="eastAsia"/>
          <w:b/>
          <w:bCs/>
        </w:rPr>
        <w:t>s</w:t>
      </w:r>
      <w:r w:rsidR="000C02F4" w:rsidRPr="000C02F4">
        <w:rPr>
          <w:b/>
          <w:bCs/>
        </w:rPr>
        <w:t>trategy</w:t>
      </w:r>
      <w:r w:rsidRPr="00D06D3B">
        <w:rPr>
          <w:b/>
          <w:bCs/>
        </w:rPr>
        <w:t>”</w:t>
      </w:r>
      <w:r w:rsidRPr="00D06D3B">
        <w:rPr>
          <w:rFonts w:hint="eastAsia"/>
          <w:b/>
          <w:bCs/>
        </w:rPr>
        <w:t>的项目</w:t>
      </w:r>
    </w:p>
    <w:p w14:paraId="229D0036" w14:textId="77777777" w:rsidR="000D6251" w:rsidRPr="008374BD" w:rsidRDefault="000D6251" w:rsidP="00F63E47">
      <w:pPr>
        <w:pStyle w:val="a6"/>
        <w:numPr>
          <w:ilvl w:val="0"/>
          <w:numId w:val="68"/>
        </w:numPr>
        <w:ind w:firstLineChars="0"/>
        <w:rPr>
          <w:b/>
          <w:bCs/>
        </w:rPr>
      </w:pPr>
      <w:r w:rsidRPr="00D06D3B">
        <w:rPr>
          <w:rFonts w:hint="eastAsia"/>
          <w:b/>
          <w:bCs/>
        </w:rPr>
        <w:t>导入所有依赖的J</w:t>
      </w:r>
      <w:r w:rsidRPr="00D06D3B">
        <w:rPr>
          <w:b/>
          <w:bCs/>
        </w:rPr>
        <w:t>ar</w:t>
      </w:r>
      <w:r w:rsidRPr="00D06D3B">
        <w:rPr>
          <w:rFonts w:hint="eastAsia"/>
          <w:b/>
          <w:bCs/>
        </w:rPr>
        <w:t>包</w:t>
      </w:r>
      <w:r>
        <w:rPr>
          <w:rFonts w:hint="eastAsia"/>
          <w:b/>
          <w:bCs/>
        </w:rPr>
        <w:t>，过程可参考</w:t>
      </w:r>
      <w:hyperlink w:anchor="_创建Java_Project" w:history="1">
        <w:r w:rsidRPr="00D06D3B">
          <w:rPr>
            <w:rStyle w:val="a7"/>
            <w:rFonts w:hint="eastAsia"/>
            <w:b/>
            <w:bCs/>
          </w:rPr>
          <w:t>2</w:t>
        </w:r>
        <w:r w:rsidRPr="00D06D3B">
          <w:rPr>
            <w:rStyle w:val="a7"/>
            <w:b/>
            <w:bCs/>
          </w:rPr>
          <w:t>.3.1创建Java Project</w:t>
        </w:r>
      </w:hyperlink>
    </w:p>
    <w:p w14:paraId="7C1DEE28" w14:textId="77777777" w:rsidR="000D6251" w:rsidRDefault="000D6251" w:rsidP="000D6251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程序编写</w:t>
      </w:r>
    </w:p>
    <w:p w14:paraId="23466CDE" w14:textId="77777777" w:rsidR="000D6251" w:rsidRDefault="000D6251" w:rsidP="00F63E47">
      <w:pPr>
        <w:pStyle w:val="a6"/>
        <w:numPr>
          <w:ilvl w:val="0"/>
          <w:numId w:val="60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下面代码的</w:t>
      </w:r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private final static String </w:t>
      </w:r>
      <w:proofErr w:type="spellStart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>bucketName</w:t>
      </w:r>
      <w:proofErr w:type="spellEnd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 = "";</w:t>
      </w:r>
      <w:r w:rsidRPr="009D4238">
        <w:rPr>
          <w:rFonts w:ascii="宋体" w:eastAsia="宋体" w:hAnsi="宋体"/>
          <w:sz w:val="18"/>
          <w:szCs w:val="18"/>
        </w:rPr>
        <w:t>修改</w:t>
      </w:r>
      <w:r>
        <w:rPr>
          <w:rFonts w:ascii="宋体" w:eastAsia="宋体" w:hAnsi="宋体" w:hint="eastAsia"/>
          <w:sz w:val="18"/>
          <w:szCs w:val="18"/>
        </w:rPr>
        <w:t>为在S</w:t>
      </w:r>
      <w:r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D4238">
        <w:rPr>
          <w:rFonts w:ascii="宋体" w:eastAsia="宋体" w:hAnsi="宋体"/>
          <w:sz w:val="18"/>
          <w:szCs w:val="18"/>
        </w:rPr>
        <w:t>创建的bucket</w:t>
      </w:r>
      <w:r>
        <w:rPr>
          <w:rFonts w:ascii="宋体" w:eastAsia="宋体" w:hAnsi="宋体" w:hint="eastAsia"/>
          <w:sz w:val="18"/>
          <w:szCs w:val="18"/>
        </w:rPr>
        <w:t>名称</w:t>
      </w:r>
    </w:p>
    <w:p w14:paraId="5FCB4FB2" w14:textId="77777777" w:rsidR="000D6251" w:rsidRDefault="000D6251" w:rsidP="00F63E47">
      <w:pPr>
        <w:pStyle w:val="a6"/>
        <w:numPr>
          <w:ilvl w:val="0"/>
          <w:numId w:val="60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9C4B15">
        <w:rPr>
          <w:rFonts w:ascii="宋体" w:eastAsia="宋体" w:hAnsi="宋体"/>
          <w:b/>
          <w:bCs/>
          <w:color w:val="FF0000"/>
          <w:sz w:val="18"/>
          <w:szCs w:val="18"/>
        </w:rPr>
        <w:t xml:space="preserve">private final static String </w:t>
      </w:r>
      <w:proofErr w:type="spellStart"/>
      <w:r w:rsidRPr="009C4B15">
        <w:rPr>
          <w:rFonts w:ascii="宋体" w:eastAsia="宋体" w:hAnsi="宋体"/>
          <w:b/>
          <w:bCs/>
          <w:color w:val="FF0000"/>
          <w:sz w:val="18"/>
          <w:szCs w:val="18"/>
        </w:rPr>
        <w:t>accessKey</w:t>
      </w:r>
      <w:proofErr w:type="spellEnd"/>
      <w:r w:rsidRPr="009C4B15">
        <w:rPr>
          <w:rFonts w:ascii="宋体" w:eastAsia="宋体" w:hAnsi="宋体"/>
          <w:b/>
          <w:bCs/>
          <w:color w:val="FF0000"/>
          <w:sz w:val="18"/>
          <w:szCs w:val="18"/>
        </w:rPr>
        <w:t xml:space="preserve"> = "";</w:t>
      </w:r>
      <w:r>
        <w:rPr>
          <w:rFonts w:ascii="宋体" w:eastAsia="宋体" w:hAnsi="宋体" w:hint="eastAsia"/>
          <w:sz w:val="18"/>
          <w:szCs w:val="18"/>
        </w:rPr>
        <w:t>修改为自己的</w:t>
      </w:r>
      <w:proofErr w:type="spellStart"/>
      <w:r>
        <w:rPr>
          <w:rFonts w:ascii="宋体" w:eastAsia="宋体" w:hAnsi="宋体"/>
          <w:sz w:val="18"/>
          <w:szCs w:val="18"/>
        </w:rPr>
        <w:t>accessKey</w:t>
      </w:r>
      <w:proofErr w:type="spellEnd"/>
    </w:p>
    <w:p w14:paraId="15BD51B5" w14:textId="1C013F03" w:rsidR="000D6251" w:rsidRDefault="000D6251" w:rsidP="00F63E47">
      <w:pPr>
        <w:pStyle w:val="a6"/>
        <w:numPr>
          <w:ilvl w:val="0"/>
          <w:numId w:val="60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9C4B15">
        <w:rPr>
          <w:rFonts w:ascii="宋体" w:eastAsia="宋体" w:hAnsi="宋体"/>
          <w:b/>
          <w:bCs/>
          <w:color w:val="FFC000" w:themeColor="accent4"/>
          <w:sz w:val="18"/>
          <w:szCs w:val="18"/>
        </w:rPr>
        <w:t xml:space="preserve">private final static String </w:t>
      </w:r>
      <w:proofErr w:type="spellStart"/>
      <w:r w:rsidRPr="009C4B15">
        <w:rPr>
          <w:rFonts w:ascii="宋体" w:eastAsia="宋体" w:hAnsi="宋体"/>
          <w:b/>
          <w:bCs/>
          <w:color w:val="FFC000" w:themeColor="accent4"/>
          <w:sz w:val="18"/>
          <w:szCs w:val="18"/>
        </w:rPr>
        <w:t>secretKey</w:t>
      </w:r>
      <w:proofErr w:type="spellEnd"/>
      <w:r w:rsidRPr="009C4B15">
        <w:rPr>
          <w:rFonts w:ascii="宋体" w:eastAsia="宋体" w:hAnsi="宋体"/>
          <w:b/>
          <w:bCs/>
          <w:color w:val="FFC000" w:themeColor="accent4"/>
          <w:sz w:val="18"/>
          <w:szCs w:val="18"/>
        </w:rPr>
        <w:t xml:space="preserve"> = "";</w:t>
      </w:r>
      <w:r>
        <w:rPr>
          <w:rFonts w:ascii="宋体" w:eastAsia="宋体" w:hAnsi="宋体" w:hint="eastAsia"/>
          <w:sz w:val="18"/>
          <w:szCs w:val="18"/>
        </w:rPr>
        <w:t>修改为自己的</w:t>
      </w:r>
      <w:proofErr w:type="spellStart"/>
      <w:r>
        <w:rPr>
          <w:rFonts w:ascii="宋体" w:eastAsia="宋体" w:hAnsi="宋体" w:hint="eastAsia"/>
          <w:sz w:val="18"/>
          <w:szCs w:val="18"/>
        </w:rPr>
        <w:t>se</w:t>
      </w:r>
      <w:r>
        <w:rPr>
          <w:rFonts w:ascii="宋体" w:eastAsia="宋体" w:hAnsi="宋体"/>
          <w:sz w:val="18"/>
          <w:szCs w:val="18"/>
        </w:rPr>
        <w:t>cretKey</w:t>
      </w:r>
      <w:proofErr w:type="spellEnd"/>
    </w:p>
    <w:p w14:paraId="76DB0C8F" w14:textId="37B298EE" w:rsidR="000C02F4" w:rsidRDefault="000C02F4" w:rsidP="00F63E47">
      <w:pPr>
        <w:pStyle w:val="a6"/>
        <w:numPr>
          <w:ilvl w:val="0"/>
          <w:numId w:val="60"/>
        </w:numPr>
        <w:ind w:firstLineChars="0"/>
        <w:rPr>
          <w:rFonts w:ascii="宋体" w:eastAsia="宋体" w:hAnsi="宋体"/>
          <w:sz w:val="18"/>
          <w:szCs w:val="18"/>
        </w:rPr>
      </w:pPr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 xml:space="preserve">String </w:t>
      </w:r>
      <w:proofErr w:type="spellStart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policyText</w:t>
      </w:r>
      <w:proofErr w:type="spellEnd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 xml:space="preserve"> = new String(</w:t>
      </w:r>
      <w:proofErr w:type="spellStart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Files.readAllBytes</w:t>
      </w:r>
      <w:proofErr w:type="spellEnd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(</w:t>
      </w:r>
      <w:proofErr w:type="spellStart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Paths.get</w:t>
      </w:r>
      <w:proofErr w:type="spellEnd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 xml:space="preserve">("")), </w:t>
      </w:r>
      <w:proofErr w:type="spellStart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Charset.forName</w:t>
      </w:r>
      <w:proofErr w:type="spellEnd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("utf-8")).trim();</w:t>
      </w:r>
      <w:r>
        <w:rPr>
          <w:rFonts w:ascii="宋体" w:eastAsia="宋体" w:hAnsi="宋体" w:hint="eastAsia"/>
          <w:sz w:val="18"/>
          <w:szCs w:val="18"/>
        </w:rPr>
        <w:t>修改为桶策略文件的本机路径</w:t>
      </w:r>
    </w:p>
    <w:p w14:paraId="1AF451C4" w14:textId="77777777" w:rsidR="000D6251" w:rsidRPr="009A7B44" w:rsidRDefault="000D6251" w:rsidP="00F63E47">
      <w:pPr>
        <w:pStyle w:val="a6"/>
        <w:numPr>
          <w:ilvl w:val="0"/>
          <w:numId w:val="60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修改完成后，执行Run，查看变化</w:t>
      </w:r>
    </w:p>
    <w:p w14:paraId="29F18AD8" w14:textId="77777777" w:rsidR="000D6251" w:rsidRPr="00B94739" w:rsidRDefault="000D6251" w:rsidP="000D6251"/>
    <w:p w14:paraId="3268549D" w14:textId="77777777" w:rsidR="000D6251" w:rsidRDefault="000D6251" w:rsidP="000D625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793A50C6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ackage main;</w:t>
      </w:r>
    </w:p>
    <w:p w14:paraId="4D39B204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96F277C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io.IOException</w:t>
      </w:r>
      <w:proofErr w:type="spellEnd"/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784A8654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nio.charset</w:t>
      </w:r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harset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5E102CE4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nio.file</w:t>
      </w:r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Files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2D9701B8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nio.file</w:t>
      </w:r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Paths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1529AFFC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7B511C9A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mazonClientException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71C339C7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Configuration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698C6E9E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AWSStaticCredentialsProvider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4B7C8FD2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BasicAWSCredentials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04A63EC3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.builder.AwsClientBuilder.EndpointConfiguration;</w:t>
      </w:r>
    </w:p>
    <w:p w14:paraId="78C27FA6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;</w:t>
      </w:r>
    </w:p>
    <w:p w14:paraId="58A80814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ClientBuilder;</w:t>
      </w:r>
    </w:p>
    <w:p w14:paraId="414ABC03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6B1B8346" w14:textId="4DBA898D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public class </w:t>
      </w:r>
      <w:r w:rsidR="008B50F2"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Main</w:t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{</w:t>
      </w:r>
    </w:p>
    <w:p w14:paraId="1987F983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private final static String </w:t>
      </w:r>
      <w:proofErr w:type="spellStart"/>
      <w:r w:rsidRPr="000C02F4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bucketName</w:t>
      </w:r>
      <w:proofErr w:type="spellEnd"/>
      <w:r w:rsidRPr="000C02F4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 = "</w:t>
      </w:r>
      <w:proofErr w:type="spellStart"/>
      <w:r w:rsidRPr="000C02F4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wusihong</w:t>
      </w:r>
      <w:proofErr w:type="spellEnd"/>
      <w:r w:rsidRPr="000C02F4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";</w:t>
      </w:r>
    </w:p>
    <w:p w14:paraId="107BCB6B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private final static String </w:t>
      </w:r>
      <w:proofErr w:type="spellStart"/>
      <w:r w:rsidRPr="000C02F4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accessKey</w:t>
      </w:r>
      <w:proofErr w:type="spellEnd"/>
      <w:r w:rsidRPr="000C02F4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 = "FFEF2034AE29FFEB64C9";</w:t>
      </w:r>
    </w:p>
    <w:p w14:paraId="78377D84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FFC000" w:themeColor="accent4"/>
          <w:kern w:val="0"/>
          <w:sz w:val="20"/>
          <w:szCs w:val="20"/>
        </w:rPr>
        <w:t xml:space="preserve">private final static String </w:t>
      </w:r>
      <w:proofErr w:type="spellStart"/>
      <w:r w:rsidRPr="000C02F4">
        <w:rPr>
          <w:rFonts w:ascii="Courier New" w:eastAsia="宋体" w:hAnsi="Courier New" w:cs="Courier New"/>
          <w:color w:val="FFC000" w:themeColor="accent4"/>
          <w:kern w:val="0"/>
          <w:sz w:val="20"/>
          <w:szCs w:val="20"/>
        </w:rPr>
        <w:t>secretKey</w:t>
      </w:r>
      <w:proofErr w:type="spellEnd"/>
      <w:r w:rsidRPr="000C02F4">
        <w:rPr>
          <w:rFonts w:ascii="Courier New" w:eastAsia="宋体" w:hAnsi="Courier New" w:cs="Courier New"/>
          <w:color w:val="FFC000" w:themeColor="accent4"/>
          <w:kern w:val="0"/>
          <w:sz w:val="20"/>
          <w:szCs w:val="20"/>
        </w:rPr>
        <w:t xml:space="preserve"> = "WzQwOUZFRkYzMUU5NDZDM0RENTAzREFGQjBEREIxNUI0QzI2QjUzMjJd";</w:t>
      </w:r>
    </w:p>
    <w:p w14:paraId="03D73342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"http://scuts3.depts.bingosoft.net:29999";</w:t>
      </w:r>
    </w:p>
    <w:p w14:paraId="71D619A7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"";</w:t>
      </w:r>
    </w:p>
    <w:p w14:paraId="3DA32217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65FA11A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ublic static void </w:t>
      </w:r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in(</w:t>
      </w:r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tring[] 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gs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) throws 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OException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{</w:t>
      </w:r>
    </w:p>
    <w:p w14:paraId="0DB426A2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credentials = new </w:t>
      </w:r>
      <w:proofErr w:type="spellStart"/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ccessKey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cretKey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533AD391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cfg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UseExpectContinue</w:t>
      </w:r>
      <w:proofErr w:type="spellEnd"/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false);</w:t>
      </w:r>
    </w:p>
    <w:p w14:paraId="12D33CCB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CCFE66D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ndpoint = new </w:t>
      </w:r>
      <w:proofErr w:type="spellStart"/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5EC7C3A7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0A9D8A0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final AmazonS3 s3 = AmazonS3ClientBuilder.standard()</w:t>
      </w:r>
    </w:p>
    <w:p w14:paraId="7EE84EBC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Credentials</w:t>
      </w:r>
      <w:proofErr w:type="spellEnd"/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new AWSStaticCredentialsProvider(credentials)).withClientConfiguration(ccfg)</w:t>
      </w:r>
    </w:p>
    <w:p w14:paraId="31216F9E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withEndpointConfiguration</w:t>
      </w:r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endpoint).withPathStyleAccessEnabled(true).build();</w:t>
      </w:r>
    </w:p>
    <w:p w14:paraId="6AC3DAD6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76AF26CB" w14:textId="7906E8D5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B050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 xml:space="preserve">String </w:t>
      </w:r>
      <w:proofErr w:type="spellStart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policyText</w:t>
      </w:r>
      <w:proofErr w:type="spellEnd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 xml:space="preserve"> = new String(</w:t>
      </w:r>
      <w:proofErr w:type="spellStart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Files.readAllBytes</w:t>
      </w:r>
      <w:proofErr w:type="spellEnd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(</w:t>
      </w:r>
      <w:proofErr w:type="spellStart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Paths.get</w:t>
      </w:r>
      <w:proofErr w:type="spellEnd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("/Users/</w:t>
      </w:r>
      <w:proofErr w:type="spellStart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sihongwu</w:t>
      </w:r>
      <w:proofErr w:type="spellEnd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/02</w:t>
      </w:r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培训相关</w:t>
      </w:r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/06.2020</w:t>
      </w:r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年华工实训</w:t>
      </w:r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/05.</w:t>
      </w:r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实操环境</w:t>
      </w:r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 xml:space="preserve">/strategy.txt")), </w:t>
      </w:r>
      <w:proofErr w:type="spellStart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Charset.forName</w:t>
      </w:r>
      <w:proofErr w:type="spellEnd"/>
      <w:r w:rsidRPr="000C02F4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("utf-8")).trim();</w:t>
      </w:r>
    </w:p>
    <w:p w14:paraId="38703EE5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olicyText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olicyText.replace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ourbucket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", 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4529A87D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6A31A052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try {</w:t>
      </w:r>
    </w:p>
    <w:p w14:paraId="0CE04C9F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s</w:t>
      </w:r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setBucketPolicy</w:t>
      </w:r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olicyText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13E839A5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 catch (</w:t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mazonClientException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</w:t>
      </w:r>
    </w:p>
    <w:p w14:paraId="4EF8262A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rr.println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toString</w:t>
      </w:r>
      <w:proofErr w:type="spellEnd"/>
      <w:proofErr w:type="gram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;</w:t>
      </w:r>
    </w:p>
    <w:p w14:paraId="20DCEE14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xit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;</w:t>
      </w:r>
    </w:p>
    <w:p w14:paraId="56A6406B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430229D4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50B8581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println</w:t>
      </w:r>
      <w:proofErr w:type="spellEnd"/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Done!");</w:t>
      </w:r>
    </w:p>
    <w:p w14:paraId="660D7762" w14:textId="77777777" w:rsidR="000C02F4" w:rsidRPr="000C02F4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257BE227" w14:textId="6879CB56" w:rsidR="000D6251" w:rsidRPr="00B94739" w:rsidRDefault="000C02F4" w:rsidP="000C02F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0C02F4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64BAE85F" w14:textId="77777777" w:rsidR="00373535" w:rsidRDefault="00373535" w:rsidP="00814111">
      <w:pPr>
        <w:widowControl/>
        <w:jc w:val="left"/>
        <w:sectPr w:rsidR="00373535" w:rsidSect="008748BA">
          <w:footerReference w:type="default" r:id="rId120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BD92E5" w14:textId="36FEB6E3" w:rsidR="00CF1F42" w:rsidRPr="0056710D" w:rsidRDefault="00CF1F42" w:rsidP="00814111">
      <w:pPr>
        <w:widowControl/>
        <w:jc w:val="left"/>
      </w:pPr>
    </w:p>
    <w:p w14:paraId="0C442A15" w14:textId="0A391DD7" w:rsidR="002B01A1" w:rsidRDefault="00626671" w:rsidP="00957FF8">
      <w:pPr>
        <w:pStyle w:val="2"/>
        <w:numPr>
          <w:ilvl w:val="0"/>
          <w:numId w:val="8"/>
        </w:numPr>
      </w:pPr>
      <w:bookmarkStart w:id="30" w:name="_Toc40654858"/>
      <w:r>
        <w:rPr>
          <w:rFonts w:hint="eastAsia"/>
        </w:rPr>
        <w:t>实操</w:t>
      </w:r>
      <w:r w:rsidR="00833F5B">
        <w:rPr>
          <w:rFonts w:hint="eastAsia"/>
        </w:rPr>
        <w:t>六：</w:t>
      </w:r>
      <w:r w:rsidR="00833F5B">
        <w:t>数据过期怎么办？</w:t>
      </w:r>
      <w:bookmarkEnd w:id="30"/>
    </w:p>
    <w:p w14:paraId="7714EE66" w14:textId="1963B832" w:rsidR="00C178FD" w:rsidRDefault="00C178FD" w:rsidP="00C178FD">
      <w:pPr>
        <w:widowControl/>
        <w:ind w:firstLine="42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C178FD">
        <w:rPr>
          <w:rFonts w:ascii="宋体" w:eastAsia="宋体" w:hAnsi="宋体" w:cs="宋体" w:hint="eastAsia"/>
          <w:color w:val="202124"/>
          <w:kern w:val="0"/>
          <w:sz w:val="24"/>
        </w:rPr>
        <w:t>在实际生产中，为了最大化的利用数据存储空间，当数据超过规定的保存期限后，可以进行删除从而释放存储空间，如同常规的日志文件，可能默认只需保存</w:t>
      </w:r>
      <w:r w:rsidRPr="00C178FD">
        <w:rPr>
          <w:rFonts w:ascii="宋体" w:eastAsia="宋体" w:hAnsi="宋体" w:cs="宋体"/>
          <w:color w:val="202124"/>
          <w:kern w:val="0"/>
          <w:sz w:val="24"/>
        </w:rPr>
        <w:t>365</w:t>
      </w:r>
      <w:r w:rsidRPr="00C178FD">
        <w:rPr>
          <w:rFonts w:ascii="宋体" w:eastAsia="宋体" w:hAnsi="宋体" w:cs="宋体" w:hint="eastAsia"/>
          <w:color w:val="202124"/>
          <w:kern w:val="0"/>
          <w:sz w:val="24"/>
        </w:rPr>
        <w:t>天，此时需有相应规则能实现定期删除</w:t>
      </w:r>
      <w:r w:rsidR="00B3035B">
        <w:rPr>
          <w:rFonts w:ascii="宋体" w:eastAsia="宋体" w:hAnsi="宋体" w:cs="宋体" w:hint="eastAsia"/>
          <w:color w:val="202124"/>
          <w:kern w:val="0"/>
          <w:sz w:val="24"/>
        </w:rPr>
        <w:t>，减少运维的工作量。</w:t>
      </w:r>
    </w:p>
    <w:p w14:paraId="06D8D6C7" w14:textId="77777777" w:rsidR="00B3035B" w:rsidRPr="00C178FD" w:rsidRDefault="00B3035B" w:rsidP="00C178FD">
      <w:pPr>
        <w:widowControl/>
        <w:ind w:firstLine="420"/>
        <w:jc w:val="left"/>
        <w:rPr>
          <w:rFonts w:ascii="宋体" w:eastAsia="宋体" w:hAnsi="宋体" w:cs="宋体"/>
          <w:color w:val="202124"/>
          <w:kern w:val="0"/>
          <w:sz w:val="24"/>
        </w:rPr>
      </w:pPr>
    </w:p>
    <w:p w14:paraId="6066BFB7" w14:textId="6764F546" w:rsidR="00C178FD" w:rsidRPr="00C178FD" w:rsidRDefault="00C178FD" w:rsidP="00C178FD">
      <w:pPr>
        <w:widowControl/>
        <w:ind w:firstLine="42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C178FD">
        <w:rPr>
          <w:rFonts w:ascii="宋体" w:eastAsia="宋体" w:hAnsi="宋体" w:cs="宋体" w:hint="eastAsia"/>
          <w:color w:val="202124"/>
          <w:kern w:val="0"/>
          <w:sz w:val="24"/>
        </w:rPr>
        <w:t>在本实操中您可以通过S3</w:t>
      </w:r>
      <w:r w:rsidRPr="00C178FD">
        <w:rPr>
          <w:rFonts w:ascii="宋体" w:eastAsia="宋体" w:hAnsi="宋体" w:cs="宋体"/>
          <w:color w:val="202124"/>
          <w:kern w:val="0"/>
          <w:sz w:val="24"/>
        </w:rPr>
        <w:t xml:space="preserve"> </w:t>
      </w:r>
      <w:r w:rsidRPr="00C178FD">
        <w:rPr>
          <w:rFonts w:ascii="宋体" w:eastAsia="宋体" w:hAnsi="宋体" w:cs="宋体" w:hint="eastAsia"/>
          <w:color w:val="202124"/>
          <w:kern w:val="0"/>
          <w:sz w:val="24"/>
        </w:rPr>
        <w:t>Browser或编程的方式实现对S</w:t>
      </w:r>
      <w:r w:rsidRPr="00C178FD">
        <w:rPr>
          <w:rFonts w:ascii="宋体" w:eastAsia="宋体" w:hAnsi="宋体" w:cs="宋体"/>
          <w:color w:val="202124"/>
          <w:kern w:val="0"/>
          <w:sz w:val="24"/>
        </w:rPr>
        <w:t>3</w:t>
      </w:r>
      <w:r w:rsidRPr="00C178FD">
        <w:rPr>
          <w:rFonts w:ascii="宋体" w:eastAsia="宋体" w:hAnsi="宋体" w:cs="宋体" w:hint="eastAsia"/>
          <w:color w:val="202124"/>
          <w:kern w:val="0"/>
          <w:sz w:val="24"/>
        </w:rPr>
        <w:t>存储中</w:t>
      </w:r>
      <w:r>
        <w:rPr>
          <w:rFonts w:ascii="宋体" w:eastAsia="宋体" w:hAnsi="宋体" w:cs="宋体" w:hint="eastAsia"/>
          <w:color w:val="202124"/>
          <w:kern w:val="0"/>
          <w:sz w:val="24"/>
        </w:rPr>
        <w:t>文件的定期删除。</w:t>
      </w:r>
    </w:p>
    <w:p w14:paraId="047A0B70" w14:textId="1ED2215E" w:rsidR="00C178FD" w:rsidRDefault="00C178FD" w:rsidP="00C178FD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1" w:name="_Toc40654859"/>
      <w:r>
        <w:rPr>
          <w:rFonts w:hint="eastAsia"/>
        </w:rPr>
        <w:t>基于</w:t>
      </w:r>
      <w:r w:rsidRPr="00D964EE">
        <w:t>S3 Browser</w:t>
      </w:r>
      <w:r>
        <w:rPr>
          <w:rFonts w:hint="eastAsia"/>
        </w:rPr>
        <w:t>实现文件定期删除</w:t>
      </w:r>
      <w:bookmarkEnd w:id="31"/>
    </w:p>
    <w:p w14:paraId="3466BE4A" w14:textId="0F500EBD" w:rsidR="00C178FD" w:rsidRDefault="00C178FD" w:rsidP="00F63E47">
      <w:pPr>
        <w:pStyle w:val="a6"/>
        <w:numPr>
          <w:ilvl w:val="0"/>
          <w:numId w:val="6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</w:t>
      </w:r>
      <w:r w:rsidRPr="00C178FD">
        <w:rPr>
          <w:b/>
          <w:bCs/>
        </w:rPr>
        <w:t>S3 Browser</w:t>
      </w:r>
      <w:r>
        <w:rPr>
          <w:rFonts w:hint="eastAsia"/>
          <w:b/>
          <w:bCs/>
        </w:rPr>
        <w:t>的</w:t>
      </w:r>
      <w:r w:rsidRPr="00C178FD">
        <w:rPr>
          <w:b/>
          <w:bCs/>
        </w:rPr>
        <w:t>个人Bucket中</w:t>
      </w:r>
      <w:r>
        <w:rPr>
          <w:rFonts w:hint="eastAsia"/>
          <w:b/>
          <w:bCs/>
        </w:rPr>
        <w:t>创建一个logs</w:t>
      </w:r>
      <w:r>
        <w:rPr>
          <w:b/>
          <w:bCs/>
        </w:rPr>
        <w:t>/</w:t>
      </w:r>
      <w:r>
        <w:rPr>
          <w:rFonts w:hint="eastAsia"/>
          <w:b/>
          <w:bCs/>
        </w:rPr>
        <w:t>的文件夹，并向其中上传文件，用于验证定时删除功能</w:t>
      </w:r>
    </w:p>
    <w:p w14:paraId="5A480BAA" w14:textId="28354D35" w:rsidR="00B111A7" w:rsidRDefault="00B111A7" w:rsidP="00AB6226">
      <w:pPr>
        <w:widowControl/>
        <w:jc w:val="left"/>
        <w:rPr>
          <w:b/>
          <w:bCs/>
        </w:rPr>
      </w:pPr>
      <w:r w:rsidRPr="00B111A7">
        <w:rPr>
          <w:b/>
          <w:bCs/>
          <w:noProof/>
        </w:rPr>
        <w:drawing>
          <wp:inline distT="0" distB="0" distL="0" distR="0" wp14:anchorId="00D4D7AD" wp14:editId="35C3128D">
            <wp:extent cx="5270500" cy="2414270"/>
            <wp:effectExtent l="12700" t="12700" r="12700" b="11430"/>
            <wp:docPr id="1" name="图片 1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8A719D" w14:textId="13993A2D" w:rsidR="00AB6226" w:rsidRPr="00AB6226" w:rsidRDefault="00B111A7" w:rsidP="00AB6226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0E4F163E" w14:textId="3A9414D0" w:rsidR="00C178FD" w:rsidRPr="00AB6226" w:rsidRDefault="00C178FD" w:rsidP="00F63E47">
      <w:pPr>
        <w:pStyle w:val="a6"/>
        <w:numPr>
          <w:ilvl w:val="0"/>
          <w:numId w:val="69"/>
        </w:numPr>
        <w:ind w:firstLineChars="0"/>
        <w:rPr>
          <w:b/>
          <w:bCs/>
        </w:rPr>
      </w:pPr>
      <w:r w:rsidRPr="00AB6226">
        <w:rPr>
          <w:rFonts w:hint="eastAsia"/>
          <w:b/>
          <w:bCs/>
        </w:rPr>
        <w:lastRenderedPageBreak/>
        <w:t>在S</w:t>
      </w:r>
      <w:r w:rsidRPr="00AB6226">
        <w:rPr>
          <w:b/>
          <w:bCs/>
        </w:rPr>
        <w:t xml:space="preserve">3 </w:t>
      </w:r>
      <w:r w:rsidRPr="00AB6226">
        <w:rPr>
          <w:rFonts w:hint="eastAsia"/>
          <w:b/>
          <w:bCs/>
        </w:rPr>
        <w:t>Browser中选</w:t>
      </w:r>
      <w:r w:rsidR="00AB6226">
        <w:rPr>
          <w:rFonts w:hint="eastAsia"/>
          <w:b/>
          <w:bCs/>
        </w:rPr>
        <w:t>中</w:t>
      </w:r>
      <w:r w:rsidR="00AB6226" w:rsidRPr="00AB6226">
        <w:rPr>
          <w:rFonts w:hint="eastAsia"/>
          <w:b/>
          <w:bCs/>
        </w:rPr>
        <w:t>个人</w:t>
      </w:r>
      <w:r w:rsidRPr="00AB6226">
        <w:rPr>
          <w:rFonts w:hint="eastAsia"/>
          <w:b/>
          <w:bCs/>
        </w:rPr>
        <w:t>Bucket，点击【</w:t>
      </w:r>
      <w:r w:rsidR="00AB6226" w:rsidRPr="00AB6226">
        <w:rPr>
          <w:rFonts w:hint="eastAsia"/>
          <w:b/>
          <w:bCs/>
        </w:rPr>
        <w:t>Lifecycle</w:t>
      </w:r>
      <w:r w:rsidR="00AB6226" w:rsidRPr="00AB6226">
        <w:rPr>
          <w:b/>
          <w:bCs/>
        </w:rPr>
        <w:t xml:space="preserve"> </w:t>
      </w:r>
      <w:r w:rsidR="00AB6226" w:rsidRPr="00AB6226">
        <w:rPr>
          <w:rFonts w:hint="eastAsia"/>
          <w:b/>
          <w:bCs/>
        </w:rPr>
        <w:t>Configuration</w:t>
      </w:r>
      <w:r w:rsidR="00AB6226" w:rsidRPr="00AB6226">
        <w:rPr>
          <w:b/>
          <w:bCs/>
        </w:rPr>
        <w:t>..</w:t>
      </w:r>
      <w:r w:rsidRPr="00AB6226">
        <w:rPr>
          <w:rFonts w:hint="eastAsia"/>
          <w:b/>
          <w:bCs/>
        </w:rPr>
        <w:t>】</w:t>
      </w:r>
    </w:p>
    <w:p w14:paraId="28BB9195" w14:textId="7E4F3156" w:rsidR="00AB6226" w:rsidRDefault="00C178FD" w:rsidP="00C178FD">
      <w:pPr>
        <w:jc w:val="left"/>
        <w:rPr>
          <w:rFonts w:ascii="Songti SC" w:eastAsia="Songti SC" w:hAnsi="Songti SC"/>
          <w:sz w:val="24"/>
        </w:rPr>
      </w:pPr>
      <w:r w:rsidRPr="00630ADF">
        <w:rPr>
          <w:rFonts w:ascii="Songti SC" w:eastAsia="Songti SC" w:hAnsi="Songti SC"/>
          <w:noProof/>
          <w:sz w:val="24"/>
        </w:rPr>
        <w:drawing>
          <wp:inline distT="0" distB="0" distL="0" distR="0" wp14:anchorId="4F3B3EF0" wp14:editId="6408AF2F">
            <wp:extent cx="4546600" cy="6045200"/>
            <wp:effectExtent l="12700" t="12700" r="12700" b="12700"/>
            <wp:docPr id="167" name="图片 16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604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555949" w14:textId="7DFD2E08" w:rsidR="00C178FD" w:rsidRDefault="00AB6226" w:rsidP="00AB6226">
      <w:pPr>
        <w:widowControl/>
        <w:jc w:val="left"/>
        <w:rPr>
          <w:rFonts w:ascii="Songti SC" w:eastAsia="Songti SC" w:hAnsi="Songti SC"/>
          <w:sz w:val="24"/>
        </w:rPr>
      </w:pPr>
      <w:r>
        <w:rPr>
          <w:rFonts w:ascii="Songti SC" w:eastAsia="Songti SC" w:hAnsi="Songti SC"/>
          <w:sz w:val="24"/>
        </w:rPr>
        <w:br w:type="page"/>
      </w:r>
    </w:p>
    <w:p w14:paraId="38429BF7" w14:textId="64AA3C8D" w:rsidR="00AB6226" w:rsidRPr="00AB6226" w:rsidRDefault="00AB6226" w:rsidP="00F63E47">
      <w:pPr>
        <w:pStyle w:val="a6"/>
        <w:numPr>
          <w:ilvl w:val="0"/>
          <w:numId w:val="69"/>
        </w:numPr>
        <w:ind w:firstLineChars="0"/>
        <w:jc w:val="left"/>
        <w:rPr>
          <w:rFonts w:ascii="Songti SC" w:eastAsia="Songti SC" w:hAnsi="Songti SC"/>
          <w:sz w:val="24"/>
        </w:rPr>
      </w:pPr>
      <w:r w:rsidRPr="00AB6226">
        <w:rPr>
          <w:rFonts w:hint="eastAsia"/>
          <w:b/>
          <w:bCs/>
        </w:rPr>
        <w:lastRenderedPageBreak/>
        <w:t>在</w:t>
      </w:r>
      <w:r>
        <w:rPr>
          <w:rFonts w:hint="eastAsia"/>
          <w:b/>
          <w:bCs/>
        </w:rPr>
        <w:t>存储桶生命周期规则中点击【Add】，进行规则添加</w:t>
      </w:r>
    </w:p>
    <w:p w14:paraId="3ECCC8D6" w14:textId="38F2C4ED" w:rsidR="00AB6226" w:rsidRDefault="00C178FD" w:rsidP="00C178FD">
      <w:pPr>
        <w:jc w:val="left"/>
        <w:rPr>
          <w:rFonts w:ascii="Songti SC" w:eastAsia="Songti SC" w:hAnsi="Songti SC"/>
          <w:sz w:val="24"/>
        </w:rPr>
      </w:pPr>
      <w:r w:rsidRPr="00DC707D">
        <w:rPr>
          <w:rFonts w:ascii="Songti SC" w:eastAsia="Songti SC" w:hAnsi="Songti SC"/>
          <w:noProof/>
          <w:sz w:val="24"/>
        </w:rPr>
        <w:drawing>
          <wp:inline distT="0" distB="0" distL="0" distR="0" wp14:anchorId="7249D47C" wp14:editId="5B96AF10">
            <wp:extent cx="5256000" cy="4242574"/>
            <wp:effectExtent l="12700" t="12700" r="14605" b="12065"/>
            <wp:docPr id="168" name="图片 168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4242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0E94B" w14:textId="244B1455" w:rsidR="00C178FD" w:rsidRDefault="00AB6226" w:rsidP="00AB6226">
      <w:pPr>
        <w:widowControl/>
        <w:jc w:val="left"/>
        <w:rPr>
          <w:rFonts w:ascii="Songti SC" w:eastAsia="Songti SC" w:hAnsi="Songti SC"/>
          <w:sz w:val="24"/>
        </w:rPr>
      </w:pPr>
      <w:r>
        <w:rPr>
          <w:rFonts w:ascii="Songti SC" w:eastAsia="Songti SC" w:hAnsi="Songti SC"/>
          <w:sz w:val="24"/>
        </w:rPr>
        <w:br w:type="page"/>
      </w:r>
    </w:p>
    <w:p w14:paraId="17837161" w14:textId="1E05A94A" w:rsidR="00C178FD" w:rsidRPr="00AB6226" w:rsidRDefault="00AB6226" w:rsidP="00E2323F">
      <w:pPr>
        <w:pStyle w:val="a6"/>
        <w:numPr>
          <w:ilvl w:val="0"/>
          <w:numId w:val="69"/>
        </w:numPr>
        <w:ind w:leftChars="-67" w:left="-141" w:firstLineChars="0" w:firstLine="0"/>
        <w:jc w:val="left"/>
        <w:rPr>
          <w:rFonts w:ascii="Songti SC" w:eastAsia="Songti SC" w:hAnsi="Songti SC"/>
          <w:sz w:val="24"/>
        </w:rPr>
      </w:pPr>
      <w:r w:rsidRPr="00AB6226">
        <w:rPr>
          <w:rFonts w:hint="eastAsia"/>
          <w:b/>
          <w:bCs/>
        </w:rPr>
        <w:lastRenderedPageBreak/>
        <w:t>在新增生命周期规则页面中的【</w:t>
      </w:r>
      <w:r>
        <w:rPr>
          <w:rFonts w:hint="eastAsia"/>
          <w:b/>
          <w:bCs/>
        </w:rPr>
        <w:t>Filter</w:t>
      </w:r>
      <w:r w:rsidRPr="00AB6226">
        <w:rPr>
          <w:rFonts w:hint="eastAsia"/>
          <w:b/>
          <w:bCs/>
        </w:rPr>
        <w:t>】填写</w:t>
      </w:r>
      <w:r>
        <w:rPr>
          <w:rFonts w:hint="eastAsia"/>
          <w:b/>
          <w:bCs/>
        </w:rPr>
        <w:t>需要执行定期删除的文件夹名称【logs</w:t>
      </w:r>
      <w:r>
        <w:rPr>
          <w:b/>
          <w:bCs/>
        </w:rPr>
        <w:t>/</w:t>
      </w:r>
      <w:r>
        <w:rPr>
          <w:rFonts w:hint="eastAsia"/>
          <w:b/>
          <w:bCs/>
        </w:rPr>
        <w:t>】</w:t>
      </w:r>
      <w:r w:rsidR="00C178FD" w:rsidRPr="00325A22">
        <w:rPr>
          <w:rFonts w:ascii="Songti SC" w:eastAsia="Songti SC" w:hAnsi="Songti SC" w:hint="eastAsia"/>
          <w:noProof/>
          <w:sz w:val="24"/>
        </w:rPr>
        <w:drawing>
          <wp:inline distT="0" distB="0" distL="0" distR="0" wp14:anchorId="0C2C6067" wp14:editId="5FDEAB32">
            <wp:extent cx="5256000" cy="5287299"/>
            <wp:effectExtent l="12700" t="12700" r="14605" b="8890"/>
            <wp:docPr id="169" name="图片 169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5287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740D7D" w14:textId="1A366242" w:rsidR="00C178FD" w:rsidRDefault="00AB6226" w:rsidP="00AB6226">
      <w:pPr>
        <w:widowControl/>
        <w:jc w:val="left"/>
        <w:rPr>
          <w:rFonts w:ascii="Songti SC" w:eastAsia="Songti SC" w:hAnsi="Songti SC"/>
          <w:sz w:val="24"/>
        </w:rPr>
      </w:pPr>
      <w:r>
        <w:rPr>
          <w:rFonts w:ascii="Songti SC" w:eastAsia="Songti SC" w:hAnsi="Songti SC"/>
          <w:sz w:val="24"/>
        </w:rPr>
        <w:br w:type="page"/>
      </w:r>
    </w:p>
    <w:p w14:paraId="27D05B2A" w14:textId="38A13520" w:rsidR="00B302E2" w:rsidRPr="00B302E2" w:rsidRDefault="00AB6226" w:rsidP="00F63E47">
      <w:pPr>
        <w:pStyle w:val="a6"/>
        <w:numPr>
          <w:ilvl w:val="0"/>
          <w:numId w:val="69"/>
        </w:numPr>
        <w:ind w:firstLineChars="0"/>
        <w:jc w:val="left"/>
        <w:rPr>
          <w:rFonts w:ascii="Songti SC" w:eastAsia="Songti SC" w:hAnsi="Songti SC"/>
          <w:sz w:val="24"/>
        </w:rPr>
      </w:pPr>
      <w:r w:rsidRPr="00AB6226">
        <w:rPr>
          <w:rFonts w:hint="eastAsia"/>
          <w:b/>
          <w:bCs/>
        </w:rPr>
        <w:lastRenderedPageBreak/>
        <w:t>在新增生命周期规则页面中的【Actions</w:t>
      </w:r>
      <w:r w:rsidRPr="00AB6226">
        <w:rPr>
          <w:b/>
          <w:bCs/>
        </w:rPr>
        <w:t xml:space="preserve"> </w:t>
      </w:r>
      <w:r w:rsidRPr="00AB6226">
        <w:rPr>
          <w:rFonts w:hint="eastAsia"/>
          <w:b/>
          <w:bCs/>
        </w:rPr>
        <w:t>for</w:t>
      </w:r>
      <w:r w:rsidRPr="00AB6226">
        <w:rPr>
          <w:b/>
          <w:bCs/>
        </w:rPr>
        <w:t xml:space="preserve"> </w:t>
      </w:r>
      <w:r w:rsidRPr="00AB6226">
        <w:rPr>
          <w:rFonts w:hint="eastAsia"/>
          <w:b/>
          <w:bCs/>
        </w:rPr>
        <w:t>current</w:t>
      </w:r>
      <w:r w:rsidRPr="00AB6226">
        <w:rPr>
          <w:b/>
          <w:bCs/>
        </w:rPr>
        <w:t xml:space="preserve"> </w:t>
      </w:r>
      <w:r w:rsidRPr="00AB6226">
        <w:rPr>
          <w:rFonts w:hint="eastAsia"/>
          <w:b/>
          <w:bCs/>
        </w:rPr>
        <w:t>versions】中勾选</w:t>
      </w:r>
      <w:r>
        <w:rPr>
          <w:rFonts w:hint="eastAsia"/>
          <w:b/>
          <w:bCs/>
        </w:rPr>
        <w:t>【Permane</w:t>
      </w:r>
      <w:r w:rsidR="00B302E2">
        <w:rPr>
          <w:rFonts w:hint="eastAsia"/>
          <w:b/>
          <w:bCs/>
        </w:rPr>
        <w:t>ntly</w:t>
      </w:r>
      <w:r w:rsidR="00B302E2">
        <w:rPr>
          <w:b/>
          <w:bCs/>
        </w:rPr>
        <w:t xml:space="preserve"> </w:t>
      </w:r>
      <w:r w:rsidR="00B302E2">
        <w:rPr>
          <w:rFonts w:hint="eastAsia"/>
          <w:b/>
          <w:bCs/>
        </w:rPr>
        <w:t>delete</w:t>
      </w:r>
      <w:r w:rsidR="00B302E2">
        <w:rPr>
          <w:b/>
          <w:bCs/>
        </w:rPr>
        <w:t xml:space="preserve"> </w:t>
      </w:r>
      <w:r w:rsidR="00B302E2">
        <w:rPr>
          <w:rFonts w:hint="eastAsia"/>
          <w:b/>
          <w:bCs/>
        </w:rPr>
        <w:t>files</w:t>
      </w:r>
      <w:r>
        <w:rPr>
          <w:rFonts w:hint="eastAsia"/>
          <w:b/>
          <w:bCs/>
        </w:rPr>
        <w:t>】</w:t>
      </w:r>
      <w:r w:rsidR="00B302E2">
        <w:rPr>
          <w:rFonts w:hint="eastAsia"/>
          <w:b/>
          <w:bCs/>
        </w:rPr>
        <w:t>，并选择【After</w:t>
      </w:r>
      <w:r w:rsidR="00B302E2">
        <w:rPr>
          <w:b/>
          <w:bCs/>
        </w:rPr>
        <w:t xml:space="preserve"> </w:t>
      </w:r>
      <w:r w:rsidR="00B302E2">
        <w:rPr>
          <w:rFonts w:hint="eastAsia"/>
          <w:b/>
          <w:bCs/>
        </w:rPr>
        <w:t>specific</w:t>
      </w:r>
      <w:r w:rsidR="00B302E2">
        <w:rPr>
          <w:b/>
          <w:bCs/>
        </w:rPr>
        <w:t xml:space="preserve"> </w:t>
      </w:r>
      <w:r w:rsidR="00B302E2">
        <w:rPr>
          <w:rFonts w:hint="eastAsia"/>
          <w:b/>
          <w:bCs/>
        </w:rPr>
        <w:t>number</w:t>
      </w:r>
      <w:r w:rsidR="00B302E2">
        <w:rPr>
          <w:b/>
          <w:bCs/>
        </w:rPr>
        <w:t xml:space="preserve"> </w:t>
      </w:r>
      <w:r w:rsidR="00B302E2">
        <w:rPr>
          <w:rFonts w:hint="eastAsia"/>
          <w:b/>
          <w:bCs/>
        </w:rPr>
        <w:t>of</w:t>
      </w:r>
      <w:r w:rsidR="00B302E2">
        <w:rPr>
          <w:b/>
          <w:bCs/>
        </w:rPr>
        <w:t xml:space="preserve"> </w:t>
      </w:r>
      <w:r w:rsidR="00B302E2">
        <w:rPr>
          <w:rFonts w:hint="eastAsia"/>
          <w:b/>
          <w:bCs/>
        </w:rPr>
        <w:t>day</w:t>
      </w:r>
      <w:r w:rsidR="00B302E2">
        <w:rPr>
          <w:b/>
          <w:bCs/>
        </w:rPr>
        <w:t xml:space="preserve"> </w:t>
      </w:r>
      <w:r w:rsidR="00B302E2">
        <w:rPr>
          <w:rFonts w:hint="eastAsia"/>
          <w:b/>
          <w:bCs/>
        </w:rPr>
        <w:t>after</w:t>
      </w:r>
      <w:r w:rsidR="00B302E2">
        <w:rPr>
          <w:b/>
          <w:bCs/>
        </w:rPr>
        <w:t xml:space="preserve"> </w:t>
      </w:r>
      <w:r w:rsidR="00B302E2">
        <w:rPr>
          <w:rFonts w:hint="eastAsia"/>
          <w:b/>
          <w:bCs/>
        </w:rPr>
        <w:t>creation】，填写过期时间为【1】，并新增规则</w:t>
      </w:r>
    </w:p>
    <w:p w14:paraId="48F84516" w14:textId="3190804F" w:rsidR="00E2323F" w:rsidRDefault="00C178FD" w:rsidP="00B302E2">
      <w:pPr>
        <w:jc w:val="left"/>
        <w:rPr>
          <w:rFonts w:ascii="Songti SC" w:eastAsia="Songti SC" w:hAnsi="Songti SC"/>
          <w:sz w:val="24"/>
        </w:rPr>
      </w:pPr>
      <w:r w:rsidRPr="00851FD4">
        <w:rPr>
          <w:noProof/>
        </w:rPr>
        <w:drawing>
          <wp:inline distT="0" distB="0" distL="0" distR="0" wp14:anchorId="11B24DCF" wp14:editId="6BE3B31F">
            <wp:extent cx="5256000" cy="5287299"/>
            <wp:effectExtent l="12700" t="12700" r="14605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5287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C57119" w14:textId="6E41C494" w:rsidR="00C178FD" w:rsidRPr="00B302E2" w:rsidRDefault="00E2323F" w:rsidP="00E2323F">
      <w:pPr>
        <w:widowControl/>
        <w:jc w:val="left"/>
        <w:rPr>
          <w:rFonts w:ascii="Songti SC" w:eastAsia="Songti SC" w:hAnsi="Songti SC"/>
          <w:sz w:val="24"/>
        </w:rPr>
      </w:pPr>
      <w:r>
        <w:rPr>
          <w:rFonts w:ascii="Songti SC" w:eastAsia="Songti SC" w:hAnsi="Songti SC"/>
          <w:sz w:val="24"/>
        </w:rPr>
        <w:br w:type="page"/>
      </w:r>
    </w:p>
    <w:p w14:paraId="66087F51" w14:textId="38779B48" w:rsidR="00C178FD" w:rsidRPr="00B302E2" w:rsidRDefault="00B302E2" w:rsidP="00F63E47">
      <w:pPr>
        <w:pStyle w:val="a6"/>
        <w:numPr>
          <w:ilvl w:val="0"/>
          <w:numId w:val="69"/>
        </w:numPr>
        <w:ind w:firstLineChars="0"/>
        <w:jc w:val="left"/>
        <w:rPr>
          <w:rFonts w:ascii="Songti SC" w:eastAsia="Songti SC" w:hAnsi="Songti SC"/>
          <w:sz w:val="24"/>
        </w:rPr>
      </w:pPr>
      <w:r w:rsidRPr="00B302E2">
        <w:rPr>
          <w:rFonts w:hint="eastAsia"/>
          <w:b/>
          <w:bCs/>
        </w:rPr>
        <w:lastRenderedPageBreak/>
        <w:t>进行保存，即在【logs/】文件夹中，当有文件被创建时间超过1天后，将被</w:t>
      </w:r>
      <w:r w:rsidRPr="00B302E2">
        <w:rPr>
          <w:b/>
          <w:bCs/>
        </w:rPr>
        <w:t>永久删除</w:t>
      </w:r>
    </w:p>
    <w:p w14:paraId="6F0934CB" w14:textId="77777777" w:rsidR="00C178FD" w:rsidRDefault="00C178FD" w:rsidP="00C178FD">
      <w:pPr>
        <w:jc w:val="left"/>
        <w:rPr>
          <w:rFonts w:ascii="Songti SC" w:eastAsia="Songti SC" w:hAnsi="Songti SC"/>
          <w:sz w:val="24"/>
        </w:rPr>
      </w:pPr>
      <w:r w:rsidRPr="009A04AE">
        <w:rPr>
          <w:rFonts w:ascii="Songti SC" w:eastAsia="Songti SC" w:hAnsi="Songti SC"/>
          <w:noProof/>
          <w:sz w:val="24"/>
        </w:rPr>
        <w:drawing>
          <wp:inline distT="0" distB="0" distL="0" distR="0" wp14:anchorId="72892782" wp14:editId="79E92B47">
            <wp:extent cx="5256000" cy="3958729"/>
            <wp:effectExtent l="12700" t="12700" r="14605" b="16510"/>
            <wp:docPr id="171" name="图片 171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958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F670B8" w14:textId="35EF09B7" w:rsidR="00C178FD" w:rsidRPr="00B302E2" w:rsidRDefault="00B302E2" w:rsidP="00F63E47">
      <w:pPr>
        <w:pStyle w:val="a6"/>
        <w:numPr>
          <w:ilvl w:val="0"/>
          <w:numId w:val="69"/>
        </w:numPr>
        <w:ind w:firstLineChars="0"/>
        <w:jc w:val="left"/>
        <w:rPr>
          <w:rFonts w:ascii="Songti SC" w:eastAsia="Songti SC" w:hAnsi="Songti SC"/>
          <w:sz w:val="24"/>
        </w:rPr>
      </w:pPr>
      <w:r>
        <w:rPr>
          <w:rFonts w:hint="eastAsia"/>
          <w:b/>
          <w:bCs/>
        </w:rPr>
        <w:t>可等待时间到达后，再次进行查看</w:t>
      </w:r>
    </w:p>
    <w:p w14:paraId="2EA8EC90" w14:textId="1C8643FD" w:rsidR="00C178FD" w:rsidRPr="008A1BDA" w:rsidRDefault="00C178FD" w:rsidP="00C178FD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2" w:name="_Toc40654860"/>
      <w:r>
        <w:rPr>
          <w:rFonts w:hint="eastAsia"/>
        </w:rPr>
        <w:t>基于编程实现文件定期删除</w:t>
      </w:r>
      <w:bookmarkEnd w:id="32"/>
    </w:p>
    <w:p w14:paraId="53D2E3C5" w14:textId="7AF573DE" w:rsidR="00B302E2" w:rsidRDefault="00B302E2" w:rsidP="00B302E2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修改存储桶生命周期规则</w:t>
      </w:r>
    </w:p>
    <w:p w14:paraId="5C78DD7C" w14:textId="7364498D" w:rsidR="00B302E2" w:rsidRDefault="00B302E2" w:rsidP="00F63E47">
      <w:pPr>
        <w:pStyle w:val="a6"/>
        <w:numPr>
          <w:ilvl w:val="0"/>
          <w:numId w:val="7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</w:t>
      </w:r>
      <w:r w:rsidRPr="00395D68">
        <w:rPr>
          <w:rFonts w:hint="eastAsia"/>
          <w:b/>
          <w:bCs/>
        </w:rPr>
        <w:t>S</w:t>
      </w:r>
      <w:r w:rsidRPr="00395D68">
        <w:rPr>
          <w:b/>
          <w:bCs/>
        </w:rPr>
        <w:t xml:space="preserve">3 </w:t>
      </w:r>
      <w:r w:rsidRPr="00395D68">
        <w:rPr>
          <w:rFonts w:hint="eastAsia"/>
          <w:b/>
          <w:bCs/>
        </w:rPr>
        <w:t>Browser</w:t>
      </w:r>
      <w:r>
        <w:rPr>
          <w:rFonts w:hint="eastAsia"/>
          <w:b/>
          <w:bCs/>
        </w:rPr>
        <w:t>中将6</w:t>
      </w:r>
      <w:r>
        <w:rPr>
          <w:b/>
          <w:bCs/>
        </w:rPr>
        <w:t>.1</w:t>
      </w:r>
      <w:r>
        <w:rPr>
          <w:rFonts w:hint="eastAsia"/>
          <w:b/>
          <w:bCs/>
        </w:rPr>
        <w:t>章节中设置的规则进行删除，具体在【Buck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Lifecycl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ules】中</w:t>
      </w:r>
    </w:p>
    <w:p w14:paraId="644B11D8" w14:textId="77777777" w:rsidR="00B302E2" w:rsidRPr="00D06D3B" w:rsidRDefault="00B302E2" w:rsidP="00B302E2">
      <w:pPr>
        <w:pStyle w:val="4"/>
        <w:numPr>
          <w:ilvl w:val="2"/>
          <w:numId w:val="8"/>
        </w:numPr>
        <w:ind w:firstLine="0"/>
      </w:pPr>
      <w:r w:rsidRPr="00D06D3B">
        <w:rPr>
          <w:rFonts w:hint="eastAsia"/>
        </w:rPr>
        <w:t>创建J</w:t>
      </w:r>
      <w:r w:rsidRPr="00D06D3B">
        <w:t>ava Project</w:t>
      </w:r>
    </w:p>
    <w:p w14:paraId="2EF889E0" w14:textId="15322514" w:rsidR="00B302E2" w:rsidRPr="00C43550" w:rsidRDefault="00B302E2" w:rsidP="00F63E47">
      <w:pPr>
        <w:pStyle w:val="a6"/>
        <w:numPr>
          <w:ilvl w:val="0"/>
          <w:numId w:val="61"/>
        </w:numPr>
        <w:ind w:firstLineChars="0"/>
        <w:rPr>
          <w:b/>
          <w:bCs/>
        </w:rPr>
      </w:pPr>
      <w:r w:rsidRPr="00D06D3B">
        <w:rPr>
          <w:rFonts w:hint="eastAsia"/>
          <w:b/>
          <w:bCs/>
        </w:rPr>
        <w:t>创建一个名为:</w:t>
      </w:r>
      <w:r w:rsidRPr="00D06D3B">
        <w:rPr>
          <w:b/>
          <w:bCs/>
        </w:rPr>
        <w:t xml:space="preserve"> “bingocloud-sdk-s3-</w:t>
      </w:r>
      <w:r>
        <w:rPr>
          <w:rFonts w:hint="eastAsia"/>
          <w:b/>
          <w:bCs/>
        </w:rPr>
        <w:t>rules</w:t>
      </w:r>
      <w:r w:rsidRPr="00D06D3B">
        <w:rPr>
          <w:b/>
          <w:bCs/>
        </w:rPr>
        <w:t>”</w:t>
      </w:r>
      <w:r w:rsidRPr="00D06D3B">
        <w:rPr>
          <w:rFonts w:hint="eastAsia"/>
          <w:b/>
          <w:bCs/>
        </w:rPr>
        <w:t>的项目</w:t>
      </w:r>
    </w:p>
    <w:p w14:paraId="0FCE1A43" w14:textId="77777777" w:rsidR="00B302E2" w:rsidRPr="008374BD" w:rsidRDefault="00B302E2" w:rsidP="00F63E47">
      <w:pPr>
        <w:pStyle w:val="a6"/>
        <w:numPr>
          <w:ilvl w:val="0"/>
          <w:numId w:val="61"/>
        </w:numPr>
        <w:ind w:firstLineChars="0"/>
        <w:rPr>
          <w:b/>
          <w:bCs/>
        </w:rPr>
      </w:pPr>
      <w:r w:rsidRPr="00D06D3B">
        <w:rPr>
          <w:rFonts w:hint="eastAsia"/>
          <w:b/>
          <w:bCs/>
        </w:rPr>
        <w:t>导入所有依赖的J</w:t>
      </w:r>
      <w:r w:rsidRPr="00D06D3B">
        <w:rPr>
          <w:b/>
          <w:bCs/>
        </w:rPr>
        <w:t>ar</w:t>
      </w:r>
      <w:r w:rsidRPr="00D06D3B">
        <w:rPr>
          <w:rFonts w:hint="eastAsia"/>
          <w:b/>
          <w:bCs/>
        </w:rPr>
        <w:t>包</w:t>
      </w:r>
      <w:r>
        <w:rPr>
          <w:rFonts w:hint="eastAsia"/>
          <w:b/>
          <w:bCs/>
        </w:rPr>
        <w:t>，过程可参考</w:t>
      </w:r>
      <w:hyperlink w:anchor="_创建Java_Project" w:history="1">
        <w:r w:rsidRPr="00D06D3B">
          <w:rPr>
            <w:rStyle w:val="a7"/>
            <w:rFonts w:hint="eastAsia"/>
            <w:b/>
            <w:bCs/>
          </w:rPr>
          <w:t>2</w:t>
        </w:r>
        <w:r w:rsidRPr="00D06D3B">
          <w:rPr>
            <w:rStyle w:val="a7"/>
            <w:b/>
            <w:bCs/>
          </w:rPr>
          <w:t>.3.1创建Java Project</w:t>
        </w:r>
      </w:hyperlink>
    </w:p>
    <w:p w14:paraId="70D2458B" w14:textId="77777777" w:rsidR="00B302E2" w:rsidRDefault="00B302E2" w:rsidP="00B302E2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程序编写</w:t>
      </w:r>
    </w:p>
    <w:p w14:paraId="4DC2D118" w14:textId="77777777" w:rsidR="00B302E2" w:rsidRDefault="00B302E2" w:rsidP="00F63E47">
      <w:pPr>
        <w:pStyle w:val="a6"/>
        <w:numPr>
          <w:ilvl w:val="0"/>
          <w:numId w:val="71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下面代码的</w:t>
      </w:r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private final static String </w:t>
      </w:r>
      <w:proofErr w:type="spellStart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>bucketName</w:t>
      </w:r>
      <w:proofErr w:type="spellEnd"/>
      <w:r w:rsidRPr="00652969">
        <w:rPr>
          <w:rFonts w:ascii="宋体" w:eastAsia="宋体" w:hAnsi="宋体"/>
          <w:b/>
          <w:bCs/>
          <w:color w:val="7030A0"/>
          <w:sz w:val="18"/>
          <w:szCs w:val="18"/>
        </w:rPr>
        <w:t xml:space="preserve"> = "";</w:t>
      </w:r>
      <w:r w:rsidRPr="009D4238">
        <w:rPr>
          <w:rFonts w:ascii="宋体" w:eastAsia="宋体" w:hAnsi="宋体"/>
          <w:sz w:val="18"/>
          <w:szCs w:val="18"/>
        </w:rPr>
        <w:t>修改</w:t>
      </w:r>
      <w:r>
        <w:rPr>
          <w:rFonts w:ascii="宋体" w:eastAsia="宋体" w:hAnsi="宋体" w:hint="eastAsia"/>
          <w:sz w:val="18"/>
          <w:szCs w:val="18"/>
        </w:rPr>
        <w:t>为在S</w:t>
      </w:r>
      <w:r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D4238">
        <w:rPr>
          <w:rFonts w:ascii="宋体" w:eastAsia="宋体" w:hAnsi="宋体"/>
          <w:sz w:val="18"/>
          <w:szCs w:val="18"/>
        </w:rPr>
        <w:t>创建的bucket</w:t>
      </w:r>
      <w:r>
        <w:rPr>
          <w:rFonts w:ascii="宋体" w:eastAsia="宋体" w:hAnsi="宋体" w:hint="eastAsia"/>
          <w:sz w:val="18"/>
          <w:szCs w:val="18"/>
        </w:rPr>
        <w:t>名称</w:t>
      </w:r>
    </w:p>
    <w:p w14:paraId="45DC5944" w14:textId="77777777" w:rsidR="00B302E2" w:rsidRDefault="00B302E2" w:rsidP="00F63E47">
      <w:pPr>
        <w:pStyle w:val="a6"/>
        <w:numPr>
          <w:ilvl w:val="0"/>
          <w:numId w:val="71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9C4B15">
        <w:rPr>
          <w:rFonts w:ascii="宋体" w:eastAsia="宋体" w:hAnsi="宋体"/>
          <w:b/>
          <w:bCs/>
          <w:color w:val="FF0000"/>
          <w:sz w:val="18"/>
          <w:szCs w:val="18"/>
        </w:rPr>
        <w:t xml:space="preserve">private final static String </w:t>
      </w:r>
      <w:proofErr w:type="spellStart"/>
      <w:r w:rsidRPr="009C4B15">
        <w:rPr>
          <w:rFonts w:ascii="宋体" w:eastAsia="宋体" w:hAnsi="宋体"/>
          <w:b/>
          <w:bCs/>
          <w:color w:val="FF0000"/>
          <w:sz w:val="18"/>
          <w:szCs w:val="18"/>
        </w:rPr>
        <w:t>accessKey</w:t>
      </w:r>
      <w:proofErr w:type="spellEnd"/>
      <w:r w:rsidRPr="009C4B15">
        <w:rPr>
          <w:rFonts w:ascii="宋体" w:eastAsia="宋体" w:hAnsi="宋体"/>
          <w:b/>
          <w:bCs/>
          <w:color w:val="FF0000"/>
          <w:sz w:val="18"/>
          <w:szCs w:val="18"/>
        </w:rPr>
        <w:t xml:space="preserve"> = "";</w:t>
      </w:r>
      <w:r>
        <w:rPr>
          <w:rFonts w:ascii="宋体" w:eastAsia="宋体" w:hAnsi="宋体" w:hint="eastAsia"/>
          <w:sz w:val="18"/>
          <w:szCs w:val="18"/>
        </w:rPr>
        <w:t>修改为自己的</w:t>
      </w:r>
      <w:proofErr w:type="spellStart"/>
      <w:r>
        <w:rPr>
          <w:rFonts w:ascii="宋体" w:eastAsia="宋体" w:hAnsi="宋体"/>
          <w:sz w:val="18"/>
          <w:szCs w:val="18"/>
        </w:rPr>
        <w:t>accessKey</w:t>
      </w:r>
      <w:proofErr w:type="spellEnd"/>
    </w:p>
    <w:p w14:paraId="31594D7C" w14:textId="77777777" w:rsidR="00B302E2" w:rsidRDefault="00B302E2" w:rsidP="00F63E47">
      <w:pPr>
        <w:pStyle w:val="a6"/>
        <w:numPr>
          <w:ilvl w:val="0"/>
          <w:numId w:val="71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下面代码的</w:t>
      </w:r>
      <w:r w:rsidRPr="009C4B15">
        <w:rPr>
          <w:rFonts w:ascii="宋体" w:eastAsia="宋体" w:hAnsi="宋体"/>
          <w:b/>
          <w:bCs/>
          <w:color w:val="FFC000" w:themeColor="accent4"/>
          <w:sz w:val="18"/>
          <w:szCs w:val="18"/>
        </w:rPr>
        <w:t xml:space="preserve">private final static String </w:t>
      </w:r>
      <w:proofErr w:type="spellStart"/>
      <w:r w:rsidRPr="009C4B15">
        <w:rPr>
          <w:rFonts w:ascii="宋体" w:eastAsia="宋体" w:hAnsi="宋体"/>
          <w:b/>
          <w:bCs/>
          <w:color w:val="FFC000" w:themeColor="accent4"/>
          <w:sz w:val="18"/>
          <w:szCs w:val="18"/>
        </w:rPr>
        <w:t>secretKey</w:t>
      </w:r>
      <w:proofErr w:type="spellEnd"/>
      <w:r w:rsidRPr="009C4B15">
        <w:rPr>
          <w:rFonts w:ascii="宋体" w:eastAsia="宋体" w:hAnsi="宋体"/>
          <w:b/>
          <w:bCs/>
          <w:color w:val="FFC000" w:themeColor="accent4"/>
          <w:sz w:val="18"/>
          <w:szCs w:val="18"/>
        </w:rPr>
        <w:t xml:space="preserve"> = "";</w:t>
      </w:r>
      <w:r>
        <w:rPr>
          <w:rFonts w:ascii="宋体" w:eastAsia="宋体" w:hAnsi="宋体" w:hint="eastAsia"/>
          <w:sz w:val="18"/>
          <w:szCs w:val="18"/>
        </w:rPr>
        <w:t>修改为自己的</w:t>
      </w:r>
      <w:proofErr w:type="spellStart"/>
      <w:r>
        <w:rPr>
          <w:rFonts w:ascii="宋体" w:eastAsia="宋体" w:hAnsi="宋体" w:hint="eastAsia"/>
          <w:sz w:val="18"/>
          <w:szCs w:val="18"/>
        </w:rPr>
        <w:t>se</w:t>
      </w:r>
      <w:r>
        <w:rPr>
          <w:rFonts w:ascii="宋体" w:eastAsia="宋体" w:hAnsi="宋体"/>
          <w:sz w:val="18"/>
          <w:szCs w:val="18"/>
        </w:rPr>
        <w:t>cretKey</w:t>
      </w:r>
      <w:proofErr w:type="spellEnd"/>
    </w:p>
    <w:p w14:paraId="49FE6856" w14:textId="77777777" w:rsidR="00B302E2" w:rsidRPr="009A7B44" w:rsidRDefault="00B302E2" w:rsidP="00F63E47">
      <w:pPr>
        <w:pStyle w:val="a6"/>
        <w:numPr>
          <w:ilvl w:val="0"/>
          <w:numId w:val="71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修改完成后，执行Run，查看变化</w:t>
      </w:r>
    </w:p>
    <w:p w14:paraId="3FF5805C" w14:textId="77777777" w:rsidR="00B302E2" w:rsidRPr="00B94739" w:rsidRDefault="00B302E2" w:rsidP="00B302E2"/>
    <w:p w14:paraId="484A3073" w14:textId="77777777" w:rsid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5A5BFCF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>package main;</w:t>
      </w:r>
    </w:p>
    <w:p w14:paraId="52BC5345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1DD36D90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io.IOException</w:t>
      </w:r>
      <w:proofErr w:type="spellEnd"/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531EEB94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6440646E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mazonClientException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1559BDBC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Configuration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2ED08CBF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AWSStaticCredentialsProvider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11B43EC0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auth.BasicAWSCredentials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4AD80A8A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lient.builder.AwsClientBuilder.EndpointConfiguration;</w:t>
      </w:r>
    </w:p>
    <w:p w14:paraId="5D193236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;</w:t>
      </w:r>
    </w:p>
    <w:p w14:paraId="2AA838E8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AmazonS3ClientBuilder;</w:t>
      </w:r>
    </w:p>
    <w:p w14:paraId="129BD65B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BucketLifecycleConfiguration;</w:t>
      </w:r>
    </w:p>
    <w:p w14:paraId="7F7B0BC4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.amazonaws</w:t>
      </w:r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ervices.s3.model.BucketLifecycleConfiguration.Rule;</w:t>
      </w:r>
    </w:p>
    <w:p w14:paraId="2E7F4C93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64A96C4E" w14:textId="29A35B8B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public class </w:t>
      </w:r>
      <w:r w:rsidR="00F63E47"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Main</w:t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{</w:t>
      </w:r>
    </w:p>
    <w:p w14:paraId="52ACE26C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private final static String </w:t>
      </w:r>
      <w:proofErr w:type="spellStart"/>
      <w:r w:rsidRPr="00B302E2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bucketName</w:t>
      </w:r>
      <w:proofErr w:type="spellEnd"/>
      <w:r w:rsidRPr="00B302E2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 = "</w:t>
      </w:r>
      <w:proofErr w:type="spellStart"/>
      <w:r w:rsidRPr="00B302E2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wusihong</w:t>
      </w:r>
      <w:proofErr w:type="spellEnd"/>
      <w:r w:rsidRPr="00B302E2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";</w:t>
      </w:r>
    </w:p>
    <w:p w14:paraId="4D772D43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private final static String </w:t>
      </w:r>
      <w:proofErr w:type="spellStart"/>
      <w:r w:rsidRPr="00B302E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accessKey</w:t>
      </w:r>
      <w:proofErr w:type="spellEnd"/>
      <w:r w:rsidRPr="00B302E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 = "FFEF2034AE29FFEB64C9";</w:t>
      </w:r>
    </w:p>
    <w:p w14:paraId="70104FFC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FD966" w:themeColor="accent4" w:themeTint="99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FFD966" w:themeColor="accent4" w:themeTint="99"/>
          <w:kern w:val="0"/>
          <w:sz w:val="20"/>
          <w:szCs w:val="20"/>
        </w:rPr>
        <w:t xml:space="preserve">private final static String </w:t>
      </w:r>
      <w:proofErr w:type="spellStart"/>
      <w:r w:rsidRPr="00B302E2">
        <w:rPr>
          <w:rFonts w:ascii="Courier New" w:eastAsia="宋体" w:hAnsi="Courier New" w:cs="Courier New"/>
          <w:color w:val="FFD966" w:themeColor="accent4" w:themeTint="99"/>
          <w:kern w:val="0"/>
          <w:sz w:val="20"/>
          <w:szCs w:val="20"/>
        </w:rPr>
        <w:t>secretKey</w:t>
      </w:r>
      <w:proofErr w:type="spellEnd"/>
      <w:r w:rsidRPr="00B302E2">
        <w:rPr>
          <w:rFonts w:ascii="Courier New" w:eastAsia="宋体" w:hAnsi="Courier New" w:cs="Courier New"/>
          <w:color w:val="FFD966" w:themeColor="accent4" w:themeTint="99"/>
          <w:kern w:val="0"/>
          <w:sz w:val="20"/>
          <w:szCs w:val="20"/>
        </w:rPr>
        <w:t xml:space="preserve"> = "WzQwOUZFRkYzMUU5NDZDM0RENTAzREFGQjBEREIxNUI0QzI2QjUzMjJd";</w:t>
      </w:r>
    </w:p>
    <w:p w14:paraId="3CD95EEC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"http://scuts3.depts.bingosoft.net:29999";</w:t>
      </w:r>
    </w:p>
    <w:p w14:paraId="7A1B5E9F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rivate final static String 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"";</w:t>
      </w:r>
    </w:p>
    <w:p w14:paraId="0709E044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20ED56C3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@SuppressWarnings("deprecation")</w:t>
      </w:r>
    </w:p>
    <w:p w14:paraId="4C264A4F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public static void </w:t>
      </w:r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in(</w:t>
      </w:r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tring[] 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gs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{</w:t>
      </w:r>
    </w:p>
    <w:p w14:paraId="73FD9FDF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credentials = new </w:t>
      </w:r>
      <w:proofErr w:type="spellStart"/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icAWSCredentials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ccessKey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cretKey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63EB32C8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cfg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lientConfiguration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UseExpectContinue</w:t>
      </w:r>
      <w:proofErr w:type="spellEnd"/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false);</w:t>
      </w:r>
    </w:p>
    <w:p w14:paraId="51081DC3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F6AAC63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final 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ndpoint = new </w:t>
      </w:r>
      <w:proofErr w:type="spellStart"/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dpointConfiguration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rviceEndpoint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gningRegion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7A64370A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71A07C1B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final AmazonS3 s3 = AmazonS3ClientBuilder.standard()</w:t>
      </w:r>
    </w:p>
    <w:p w14:paraId="34C61337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Credentials</w:t>
      </w:r>
      <w:proofErr w:type="spellEnd"/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new AWSStaticCredentialsProvider(credentials)).withClientConfiguration(ccfg)</w:t>
      </w:r>
    </w:p>
    <w:p w14:paraId="2DDC051D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withEndpointConfiguration</w:t>
      </w:r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endpoint).withPathStyleAccessEnabled(true).build();</w:t>
      </w:r>
    </w:p>
    <w:p w14:paraId="6CBD0518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2A796893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 xml:space="preserve">Rule 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ule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ule(</w:t>
      </w:r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0EAD96D0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ule.setId</w:t>
      </w:r>
      <w:proofErr w:type="spellEnd"/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logrule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);</w:t>
      </w:r>
    </w:p>
    <w:p w14:paraId="347F6103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ule.setPrefix</w:t>
      </w:r>
      <w:proofErr w:type="spellEnd"/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logs/");</w:t>
      </w:r>
    </w:p>
    <w:p w14:paraId="15B97374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ule.setExpirationInDays</w:t>
      </w:r>
      <w:proofErr w:type="spellEnd"/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;</w:t>
      </w:r>
    </w:p>
    <w:p w14:paraId="068EE7EF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ule.setStatus</w:t>
      </w:r>
      <w:proofErr w:type="spellEnd"/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LifecycleConfiguration.ENABLED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3364778B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LifecycleConfiguration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conf = new 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LifecycleConfiguration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ithRules</w:t>
      </w:r>
      <w:proofErr w:type="spellEnd"/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rule);</w:t>
      </w:r>
    </w:p>
    <w:p w14:paraId="304AE06C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390494E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try {</w:t>
      </w:r>
    </w:p>
    <w:p w14:paraId="11590669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s</w:t>
      </w:r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.setBucketLifecycleConfiguration</w:t>
      </w:r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cketName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, conf);</w:t>
      </w:r>
    </w:p>
    <w:p w14:paraId="1F57B227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 catch (</w:t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mazonClientException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</w:t>
      </w:r>
    </w:p>
    <w:p w14:paraId="025A4B01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rr.println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toString</w:t>
      </w:r>
      <w:proofErr w:type="spellEnd"/>
      <w:proofErr w:type="gram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;</w:t>
      </w:r>
    </w:p>
    <w:p w14:paraId="5CFC07C1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exit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;</w:t>
      </w:r>
    </w:p>
    <w:p w14:paraId="4BC25F44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7ACD909C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B31B9DE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</w:r>
      <w:proofErr w:type="spellStart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out.println</w:t>
      </w:r>
      <w:proofErr w:type="spellEnd"/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Done!");</w:t>
      </w:r>
    </w:p>
    <w:p w14:paraId="7DB44399" w14:textId="77777777" w:rsidR="00B302E2" w:rsidRPr="00B302E2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ab/>
        <w:t>}</w:t>
      </w:r>
    </w:p>
    <w:p w14:paraId="23DC6799" w14:textId="1CC6D9CD" w:rsidR="00B302E2" w:rsidRPr="00B94739" w:rsidRDefault="00B302E2" w:rsidP="00B302E2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B302E2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} </w:t>
      </w:r>
    </w:p>
    <w:p w14:paraId="633E61F3" w14:textId="77777777" w:rsidR="00C178FD" w:rsidRPr="00B302E2" w:rsidRDefault="00C178FD" w:rsidP="00C178FD"/>
    <w:sectPr w:rsidR="00C178FD" w:rsidRPr="00B302E2" w:rsidSect="008748BA">
      <w:footerReference w:type="default" r:id="rId127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2B607" w14:textId="77777777" w:rsidR="00C15F60" w:rsidRDefault="00C15F60" w:rsidP="000277B8">
      <w:r>
        <w:separator/>
      </w:r>
    </w:p>
  </w:endnote>
  <w:endnote w:type="continuationSeparator" w:id="0">
    <w:p w14:paraId="6BBD22DA" w14:textId="77777777" w:rsidR="00C15F60" w:rsidRDefault="00C15F60" w:rsidP="0002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1311D" w14:textId="77777777" w:rsidR="00222D15" w:rsidRDefault="00222D15">
    <w:pPr>
      <w:pStyle w:val="af6"/>
      <w:ind w:firstLine="360"/>
    </w:pPr>
    <w:r>
      <w:fldChar w:fldCharType="begin"/>
    </w:r>
    <w:r>
      <w:instrText>PAGE    \* MERGEFORMAT</w:instrText>
    </w:r>
    <w:r>
      <w:fldChar w:fldCharType="separate"/>
    </w:r>
    <w:r>
      <w:rPr>
        <w:rFonts w:eastAsiaTheme="majorEastAsia" w:cstheme="majorBidi"/>
        <w:lang w:val="zh-CN"/>
      </w:rPr>
      <w:t>2</w:t>
    </w:r>
    <w:r>
      <w:rPr>
        <w:rFonts w:eastAsiaTheme="majorEastAsia" w:cstheme="majorBidi"/>
      </w:rPr>
      <w:fldChar w:fldCharType="end"/>
    </w:r>
    <w:r>
      <w:t xml:space="preserve"> | </w:t>
    </w:r>
    <w:proofErr w:type="spellStart"/>
    <w:r>
      <w:t>BingoCloud</w:t>
    </w:r>
    <w:proofErr w:type="spellEnd"/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7810" w14:textId="4957EE42" w:rsidR="00222D15" w:rsidRPr="00003B11" w:rsidRDefault="00222D15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 w:rsidRPr="00373535">
      <w:t xml:space="preserve"> 实操六：数据过期怎么办？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A933" w14:textId="77777777" w:rsidR="00222D15" w:rsidRDefault="00222D15">
    <w:pPr>
      <w:pStyle w:val="af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E33D4" w14:textId="77777777" w:rsidR="00222D15" w:rsidRDefault="00222D15">
    <w:pPr>
      <w:pStyle w:val="af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D7702" w14:textId="130B053E" w:rsidR="00222D15" w:rsidRPr="00003B11" w:rsidRDefault="00222D15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 w:rsidRPr="00373535">
      <w:t>课程概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C9715" w14:textId="02E7283B" w:rsidR="00222D15" w:rsidRPr="00003B11" w:rsidRDefault="00222D15" w:rsidP="00373535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 </w:t>
    </w:r>
    <w:r>
      <w:rPr>
        <w:rFonts w:hint="eastAsia"/>
      </w:rPr>
      <w:t>实操一</w:t>
    </w:r>
    <w:r w:rsidRPr="00373535">
      <w:t>：如何跟对象存储说Hello world？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C344" w14:textId="32AF72B4" w:rsidR="00222D15" w:rsidRPr="00003B11" w:rsidRDefault="00222D15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 </w:t>
    </w:r>
    <w:r>
      <w:rPr>
        <w:rFonts w:hint="eastAsia"/>
      </w:rPr>
      <w:t>实操二</w:t>
    </w:r>
    <w:r w:rsidRPr="00373535">
      <w:t>：</w:t>
    </w:r>
    <w:r>
      <w:t>文件丢了怎么办？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7B2FB" w14:textId="76264566" w:rsidR="00222D15" w:rsidRPr="00003B11" w:rsidRDefault="00222D15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 </w:t>
    </w:r>
    <w:r>
      <w:rPr>
        <w:rFonts w:hint="eastAsia"/>
      </w:rPr>
      <w:t>实操三</w:t>
    </w:r>
    <w:r w:rsidRPr="00373535">
      <w:t>：</w:t>
    </w:r>
    <w:r>
      <w:rPr>
        <w:rFonts w:hint="eastAsia"/>
      </w:rPr>
      <w:t>传</w:t>
    </w:r>
    <w:r>
      <w:t>输中断怎么办？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6209C" w14:textId="423F6264" w:rsidR="00222D15" w:rsidRPr="00003B11" w:rsidRDefault="00222D15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 </w:t>
    </w:r>
    <w:r w:rsidRPr="00373535">
      <w:t>实操四：如何用事件驱动数据自动加工？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6BEB3" w14:textId="1D136F17" w:rsidR="00222D15" w:rsidRPr="00003B11" w:rsidRDefault="00222D15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 w:rsidRPr="00373535">
      <w:t>实操五：如何把数据做成网站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7DFC4" w14:textId="77777777" w:rsidR="00C15F60" w:rsidRDefault="00C15F60" w:rsidP="000277B8">
      <w:r>
        <w:separator/>
      </w:r>
    </w:p>
  </w:footnote>
  <w:footnote w:type="continuationSeparator" w:id="0">
    <w:p w14:paraId="37490887" w14:textId="77777777" w:rsidR="00C15F60" w:rsidRDefault="00C15F60" w:rsidP="0002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A01E2" w14:textId="77777777" w:rsidR="00222D15" w:rsidRDefault="00222D15">
    <w:pPr>
      <w:pStyle w:val="af4"/>
      <w:ind w:firstLine="360"/>
    </w:pPr>
    <w:proofErr w:type="spellStart"/>
    <w:r>
      <w:rPr>
        <w:rFonts w:hint="eastAsia"/>
      </w:rPr>
      <w:t>BingoCloud</w:t>
    </w:r>
    <w:proofErr w:type="spellEnd"/>
    <w:r>
      <w:rPr>
        <w:rFonts w:hint="eastAsia"/>
      </w:rPr>
      <w:t>系列文档</w:t>
    </w:r>
    <w:r>
      <w:ptab w:relativeTo="margin" w:alignment="center" w:leader="none"/>
    </w:r>
    <w:r>
      <w:t>品高云</w:t>
    </w:r>
    <w:r>
      <w:rPr>
        <w:rFonts w:hint="eastAsia"/>
      </w:rPr>
      <w:t>技术白皮书</w:t>
    </w:r>
    <w:r>
      <w:ptab w:relativeTo="margin" w:alignment="right" w:leader="none"/>
    </w:r>
    <w:r>
      <w:rPr>
        <w:rFonts w:hint="eastAsia"/>
      </w:rPr>
      <w:t>v</w:t>
    </w:r>
    <w:r>
      <w:t>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6EEC4" w14:textId="77777777" w:rsidR="00222D15" w:rsidRDefault="00222D15">
    <w:pPr>
      <w:pStyle w:val="af4"/>
      <w:ind w:firstLine="360"/>
    </w:pPr>
    <w:proofErr w:type="spellStart"/>
    <w:r>
      <w:rPr>
        <w:rFonts w:hint="eastAsia"/>
      </w:rPr>
      <w:t>BingoCloud</w:t>
    </w:r>
    <w:r>
      <w:t>OS</w:t>
    </w:r>
    <w:proofErr w:type="spellEnd"/>
    <w:r>
      <w:rPr>
        <w:rFonts w:hint="eastAsia"/>
      </w:rPr>
      <w:t>系列文档</w:t>
    </w:r>
    <w:r>
      <w:ptab w:relativeTo="margin" w:alignment="center" w:leader="none"/>
    </w:r>
    <w:r>
      <w:t>品高云</w:t>
    </w:r>
    <w:r>
      <w:rPr>
        <w:rFonts w:hint="eastAsia"/>
      </w:rPr>
      <w:t>技术白皮书</w:t>
    </w:r>
    <w:r>
      <w:ptab w:relativeTo="margin" w:alignment="right" w:leader="none"/>
    </w:r>
    <w:r>
      <w:rPr>
        <w:rFonts w:hint="eastAsia"/>
      </w:rPr>
      <w:t>v</w:t>
    </w:r>
    <w: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3755" w14:textId="77777777" w:rsidR="00222D15" w:rsidRDefault="00222D15">
    <w:pPr>
      <w:pStyle w:val="af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A6F68" w14:textId="37857CD4" w:rsidR="00222D15" w:rsidRDefault="00222D15" w:rsidP="000277B8">
    <w:pPr>
      <w:pStyle w:val="af4"/>
      <w:ind w:firstLine="360"/>
      <w:jc w:val="both"/>
    </w:pPr>
    <w:r>
      <w:rPr>
        <w:rFonts w:hint="eastAsia"/>
      </w:rPr>
      <w:t>品高软件</w:t>
    </w:r>
    <w:r>
      <w:ptab w:relativeTo="margin" w:alignment="center" w:leader="none"/>
    </w:r>
    <w:r>
      <w:rPr>
        <w:rFonts w:hint="eastAsia"/>
      </w:rPr>
      <w:t>SCUT数据湖实训操作手册-分册一</w:t>
    </w:r>
    <w:r>
      <w:ptab w:relativeTo="margin" w:alignment="right" w:leader="none"/>
    </w:r>
    <w:r>
      <w:rPr>
        <w:rFonts w:hint="eastAsia"/>
      </w:rPr>
      <w:t>v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E22"/>
    <w:multiLevelType w:val="multilevel"/>
    <w:tmpl w:val="B012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0ED2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8D6A9B"/>
    <w:multiLevelType w:val="hybridMultilevel"/>
    <w:tmpl w:val="1430CE42"/>
    <w:lvl w:ilvl="0" w:tplc="2FB0DF2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9F1E8C"/>
    <w:multiLevelType w:val="hybridMultilevel"/>
    <w:tmpl w:val="561A8638"/>
    <w:lvl w:ilvl="0" w:tplc="01D833F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06DEE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FD090E"/>
    <w:multiLevelType w:val="hybridMultilevel"/>
    <w:tmpl w:val="0B924A2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540740"/>
    <w:multiLevelType w:val="hybridMultilevel"/>
    <w:tmpl w:val="CE44A000"/>
    <w:lvl w:ilvl="0" w:tplc="5276D39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A46D8C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1D353A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B438A3"/>
    <w:multiLevelType w:val="hybridMultilevel"/>
    <w:tmpl w:val="91D295B4"/>
    <w:lvl w:ilvl="0" w:tplc="14D0C6B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7B18B6"/>
    <w:multiLevelType w:val="hybridMultilevel"/>
    <w:tmpl w:val="6F1C276A"/>
    <w:lvl w:ilvl="0" w:tplc="ED02F1C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E387B"/>
    <w:multiLevelType w:val="hybridMultilevel"/>
    <w:tmpl w:val="561A8638"/>
    <w:lvl w:ilvl="0" w:tplc="01D833F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8D06D1"/>
    <w:multiLevelType w:val="hybridMultilevel"/>
    <w:tmpl w:val="68120298"/>
    <w:lvl w:ilvl="0" w:tplc="E8080D8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CE5D0D"/>
    <w:multiLevelType w:val="hybridMultilevel"/>
    <w:tmpl w:val="643E0A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73D2418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8A221F"/>
    <w:multiLevelType w:val="hybridMultilevel"/>
    <w:tmpl w:val="561A8638"/>
    <w:lvl w:ilvl="0" w:tplc="01D833F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A4082B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C941A5E"/>
    <w:multiLevelType w:val="hybridMultilevel"/>
    <w:tmpl w:val="4512266C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E4608FE"/>
    <w:multiLevelType w:val="hybridMultilevel"/>
    <w:tmpl w:val="2C147B30"/>
    <w:lvl w:ilvl="0" w:tplc="7630B4A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E7650CC"/>
    <w:multiLevelType w:val="hybridMultilevel"/>
    <w:tmpl w:val="C0E2301A"/>
    <w:lvl w:ilvl="0" w:tplc="20E0A9F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1F5A7104"/>
    <w:multiLevelType w:val="hybridMultilevel"/>
    <w:tmpl w:val="0A78E276"/>
    <w:lvl w:ilvl="0" w:tplc="14D0C6BE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1E6277"/>
    <w:multiLevelType w:val="hybridMultilevel"/>
    <w:tmpl w:val="0A78E276"/>
    <w:lvl w:ilvl="0" w:tplc="14D0C6BE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1E5087"/>
    <w:multiLevelType w:val="hybridMultilevel"/>
    <w:tmpl w:val="86BA2382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9B548D1"/>
    <w:multiLevelType w:val="hybridMultilevel"/>
    <w:tmpl w:val="561A8638"/>
    <w:lvl w:ilvl="0" w:tplc="01D833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D637074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F3677D7"/>
    <w:multiLevelType w:val="multilevel"/>
    <w:tmpl w:val="885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6A3356"/>
    <w:multiLevelType w:val="hybridMultilevel"/>
    <w:tmpl w:val="561A8638"/>
    <w:lvl w:ilvl="0" w:tplc="01D833F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1AD69A0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1E72D8B"/>
    <w:multiLevelType w:val="hybridMultilevel"/>
    <w:tmpl w:val="EAAC916C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3D05E2E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3F04329"/>
    <w:multiLevelType w:val="hybridMultilevel"/>
    <w:tmpl w:val="2FF67FF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49A2DFF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56A668C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5B407C6"/>
    <w:multiLevelType w:val="hybridMultilevel"/>
    <w:tmpl w:val="ED30E1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6AF0D43"/>
    <w:multiLevelType w:val="hybridMultilevel"/>
    <w:tmpl w:val="074A0E10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78F2DFB"/>
    <w:multiLevelType w:val="hybridMultilevel"/>
    <w:tmpl w:val="0B924A2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8CF1BCA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8D9175E"/>
    <w:multiLevelType w:val="hybridMultilevel"/>
    <w:tmpl w:val="9F54C7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8ED1EFD"/>
    <w:multiLevelType w:val="hybridMultilevel"/>
    <w:tmpl w:val="26667FA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3C6113FD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F962CFC"/>
    <w:multiLevelType w:val="hybridMultilevel"/>
    <w:tmpl w:val="564E52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32D475D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69921E4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C84E96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21962B0"/>
    <w:multiLevelType w:val="hybridMultilevel"/>
    <w:tmpl w:val="21726F5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23E4C72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4504703"/>
    <w:multiLevelType w:val="hybridMultilevel"/>
    <w:tmpl w:val="6292DAC0"/>
    <w:lvl w:ilvl="0" w:tplc="F4E6AF90">
      <w:start w:val="1"/>
      <w:numFmt w:val="japaneseCounting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9C406EE"/>
    <w:multiLevelType w:val="hybridMultilevel"/>
    <w:tmpl w:val="50E84A3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AA07EF5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C783CB1"/>
    <w:multiLevelType w:val="hybridMultilevel"/>
    <w:tmpl w:val="D91E03E0"/>
    <w:lvl w:ilvl="0" w:tplc="29EEE9A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F0C10A8"/>
    <w:multiLevelType w:val="hybridMultilevel"/>
    <w:tmpl w:val="6DA280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FEC32E3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1A532F0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7D80F50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8CD5419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C566AAC"/>
    <w:multiLevelType w:val="multilevel"/>
    <w:tmpl w:val="4058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CC81545"/>
    <w:multiLevelType w:val="hybridMultilevel"/>
    <w:tmpl w:val="75E08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D2F64CA"/>
    <w:multiLevelType w:val="hybridMultilevel"/>
    <w:tmpl w:val="BD98E294"/>
    <w:lvl w:ilvl="0" w:tplc="A9F4A17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D6F11D3"/>
    <w:multiLevelType w:val="multilevel"/>
    <w:tmpl w:val="74B01F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6F3D3E0B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52A0DA1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79C7F8B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96B464B"/>
    <w:multiLevelType w:val="hybridMultilevel"/>
    <w:tmpl w:val="C1AC8F02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A1E287C"/>
    <w:multiLevelType w:val="hybridMultilevel"/>
    <w:tmpl w:val="5218CCAA"/>
    <w:lvl w:ilvl="0" w:tplc="29EEE9A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BA955B9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BBE0D93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C692290"/>
    <w:multiLevelType w:val="hybridMultilevel"/>
    <w:tmpl w:val="AD2857F2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C9948A4"/>
    <w:multiLevelType w:val="hybridMultilevel"/>
    <w:tmpl w:val="D9C02DB8"/>
    <w:lvl w:ilvl="0" w:tplc="C988DAE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F57777E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F5F3947"/>
    <w:multiLevelType w:val="hybridMultilevel"/>
    <w:tmpl w:val="643E0A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F98302F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69"/>
  </w:num>
  <w:num w:numId="3">
    <w:abstractNumId w:val="25"/>
  </w:num>
  <w:num w:numId="4">
    <w:abstractNumId w:val="0"/>
  </w:num>
  <w:num w:numId="5">
    <w:abstractNumId w:val="55"/>
  </w:num>
  <w:num w:numId="6">
    <w:abstractNumId w:val="13"/>
  </w:num>
  <w:num w:numId="7">
    <w:abstractNumId w:val="6"/>
  </w:num>
  <w:num w:numId="8">
    <w:abstractNumId w:val="58"/>
  </w:num>
  <w:num w:numId="9">
    <w:abstractNumId w:val="33"/>
  </w:num>
  <w:num w:numId="10">
    <w:abstractNumId w:val="50"/>
  </w:num>
  <w:num w:numId="11">
    <w:abstractNumId w:val="63"/>
  </w:num>
  <w:num w:numId="12">
    <w:abstractNumId w:val="10"/>
  </w:num>
  <w:num w:numId="13">
    <w:abstractNumId w:val="2"/>
  </w:num>
  <w:num w:numId="14">
    <w:abstractNumId w:val="19"/>
  </w:num>
  <w:num w:numId="15">
    <w:abstractNumId w:val="57"/>
  </w:num>
  <w:num w:numId="16">
    <w:abstractNumId w:val="18"/>
  </w:num>
  <w:num w:numId="17">
    <w:abstractNumId w:val="4"/>
  </w:num>
  <w:num w:numId="18">
    <w:abstractNumId w:val="54"/>
  </w:num>
  <w:num w:numId="19">
    <w:abstractNumId w:val="61"/>
  </w:num>
  <w:num w:numId="20">
    <w:abstractNumId w:val="52"/>
  </w:num>
  <w:num w:numId="21">
    <w:abstractNumId w:val="41"/>
  </w:num>
  <w:num w:numId="22">
    <w:abstractNumId w:val="66"/>
  </w:num>
  <w:num w:numId="23">
    <w:abstractNumId w:val="67"/>
  </w:num>
  <w:num w:numId="24">
    <w:abstractNumId w:val="49"/>
  </w:num>
  <w:num w:numId="25">
    <w:abstractNumId w:val="30"/>
  </w:num>
  <w:num w:numId="26">
    <w:abstractNumId w:val="12"/>
  </w:num>
  <w:num w:numId="27">
    <w:abstractNumId w:val="68"/>
  </w:num>
  <w:num w:numId="28">
    <w:abstractNumId w:val="64"/>
  </w:num>
  <w:num w:numId="29">
    <w:abstractNumId w:val="17"/>
  </w:num>
  <w:num w:numId="30">
    <w:abstractNumId w:val="34"/>
  </w:num>
  <w:num w:numId="31">
    <w:abstractNumId w:val="22"/>
  </w:num>
  <w:num w:numId="32">
    <w:abstractNumId w:val="47"/>
  </w:num>
  <w:num w:numId="33">
    <w:abstractNumId w:val="62"/>
  </w:num>
  <w:num w:numId="34">
    <w:abstractNumId w:val="48"/>
  </w:num>
  <w:num w:numId="35">
    <w:abstractNumId w:val="29"/>
  </w:num>
  <w:num w:numId="36">
    <w:abstractNumId w:val="28"/>
  </w:num>
  <w:num w:numId="37">
    <w:abstractNumId w:val="38"/>
  </w:num>
  <w:num w:numId="38">
    <w:abstractNumId w:val="9"/>
  </w:num>
  <w:num w:numId="39">
    <w:abstractNumId w:val="23"/>
  </w:num>
  <w:num w:numId="40">
    <w:abstractNumId w:val="20"/>
  </w:num>
  <w:num w:numId="41">
    <w:abstractNumId w:val="43"/>
  </w:num>
  <w:num w:numId="42">
    <w:abstractNumId w:val="1"/>
  </w:num>
  <w:num w:numId="43">
    <w:abstractNumId w:val="56"/>
  </w:num>
  <w:num w:numId="44">
    <w:abstractNumId w:val="53"/>
  </w:num>
  <w:num w:numId="45">
    <w:abstractNumId w:val="51"/>
  </w:num>
  <w:num w:numId="46">
    <w:abstractNumId w:val="65"/>
  </w:num>
  <w:num w:numId="47">
    <w:abstractNumId w:val="27"/>
  </w:num>
  <w:num w:numId="48">
    <w:abstractNumId w:val="70"/>
  </w:num>
  <w:num w:numId="49">
    <w:abstractNumId w:val="3"/>
  </w:num>
  <w:num w:numId="50">
    <w:abstractNumId w:val="21"/>
  </w:num>
  <w:num w:numId="51">
    <w:abstractNumId w:val="7"/>
  </w:num>
  <w:num w:numId="52">
    <w:abstractNumId w:val="60"/>
  </w:num>
  <w:num w:numId="53">
    <w:abstractNumId w:val="44"/>
  </w:num>
  <w:num w:numId="54">
    <w:abstractNumId w:val="5"/>
  </w:num>
  <w:num w:numId="55">
    <w:abstractNumId w:val="35"/>
  </w:num>
  <w:num w:numId="56">
    <w:abstractNumId w:val="36"/>
  </w:num>
  <w:num w:numId="57">
    <w:abstractNumId w:val="16"/>
  </w:num>
  <w:num w:numId="58">
    <w:abstractNumId w:val="14"/>
  </w:num>
  <w:num w:numId="59">
    <w:abstractNumId w:val="8"/>
  </w:num>
  <w:num w:numId="60">
    <w:abstractNumId w:val="26"/>
  </w:num>
  <w:num w:numId="61">
    <w:abstractNumId w:val="24"/>
  </w:num>
  <w:num w:numId="62">
    <w:abstractNumId w:val="42"/>
  </w:num>
  <w:num w:numId="63">
    <w:abstractNumId w:val="15"/>
  </w:num>
  <w:num w:numId="64">
    <w:abstractNumId w:val="59"/>
  </w:num>
  <w:num w:numId="65">
    <w:abstractNumId w:val="31"/>
  </w:num>
  <w:num w:numId="66">
    <w:abstractNumId w:val="45"/>
  </w:num>
  <w:num w:numId="67">
    <w:abstractNumId w:val="37"/>
  </w:num>
  <w:num w:numId="68">
    <w:abstractNumId w:val="39"/>
  </w:num>
  <w:num w:numId="69">
    <w:abstractNumId w:val="40"/>
  </w:num>
  <w:num w:numId="70">
    <w:abstractNumId w:val="32"/>
  </w:num>
  <w:num w:numId="71">
    <w:abstractNumId w:val="1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1A1"/>
    <w:rsid w:val="000003FF"/>
    <w:rsid w:val="00003B11"/>
    <w:rsid w:val="00011465"/>
    <w:rsid w:val="000277B8"/>
    <w:rsid w:val="0006773A"/>
    <w:rsid w:val="000964CF"/>
    <w:rsid w:val="000A6380"/>
    <w:rsid w:val="000C02F4"/>
    <w:rsid w:val="000D6251"/>
    <w:rsid w:val="00133F49"/>
    <w:rsid w:val="00152686"/>
    <w:rsid w:val="001F71D2"/>
    <w:rsid w:val="00222D15"/>
    <w:rsid w:val="00226CD5"/>
    <w:rsid w:val="002973A3"/>
    <w:rsid w:val="002B01A1"/>
    <w:rsid w:val="002E50DE"/>
    <w:rsid w:val="00305D62"/>
    <w:rsid w:val="00311097"/>
    <w:rsid w:val="003115EE"/>
    <w:rsid w:val="00324473"/>
    <w:rsid w:val="00347D11"/>
    <w:rsid w:val="00356A7E"/>
    <w:rsid w:val="00373535"/>
    <w:rsid w:val="00377151"/>
    <w:rsid w:val="003828B3"/>
    <w:rsid w:val="00395D68"/>
    <w:rsid w:val="003B466D"/>
    <w:rsid w:val="003C18EF"/>
    <w:rsid w:val="0047409F"/>
    <w:rsid w:val="0056710D"/>
    <w:rsid w:val="005D0C8E"/>
    <w:rsid w:val="00623B1C"/>
    <w:rsid w:val="00626671"/>
    <w:rsid w:val="0064289B"/>
    <w:rsid w:val="006451E6"/>
    <w:rsid w:val="00673CE7"/>
    <w:rsid w:val="006A25A2"/>
    <w:rsid w:val="006E105C"/>
    <w:rsid w:val="007262EE"/>
    <w:rsid w:val="007D1F6E"/>
    <w:rsid w:val="007E7BED"/>
    <w:rsid w:val="007F74C8"/>
    <w:rsid w:val="00814111"/>
    <w:rsid w:val="00833F5B"/>
    <w:rsid w:val="0083457C"/>
    <w:rsid w:val="008374BD"/>
    <w:rsid w:val="008377FF"/>
    <w:rsid w:val="00872A8E"/>
    <w:rsid w:val="008748BA"/>
    <w:rsid w:val="00875C74"/>
    <w:rsid w:val="008B50F2"/>
    <w:rsid w:val="008D2C91"/>
    <w:rsid w:val="008F6D80"/>
    <w:rsid w:val="00957FF8"/>
    <w:rsid w:val="00976F41"/>
    <w:rsid w:val="00981A94"/>
    <w:rsid w:val="00995EFD"/>
    <w:rsid w:val="009B5926"/>
    <w:rsid w:val="009C4B15"/>
    <w:rsid w:val="009D4238"/>
    <w:rsid w:val="009E6AA6"/>
    <w:rsid w:val="00A25D8B"/>
    <w:rsid w:val="00A64C1D"/>
    <w:rsid w:val="00A661E3"/>
    <w:rsid w:val="00A83A23"/>
    <w:rsid w:val="00AB6226"/>
    <w:rsid w:val="00B111A7"/>
    <w:rsid w:val="00B21FC7"/>
    <w:rsid w:val="00B23E27"/>
    <w:rsid w:val="00B302E2"/>
    <w:rsid w:val="00B3035B"/>
    <w:rsid w:val="00B5435B"/>
    <w:rsid w:val="00B744C5"/>
    <w:rsid w:val="00B80FBB"/>
    <w:rsid w:val="00B8623E"/>
    <w:rsid w:val="00B94739"/>
    <w:rsid w:val="00B95D70"/>
    <w:rsid w:val="00BD4872"/>
    <w:rsid w:val="00BD5574"/>
    <w:rsid w:val="00C15F60"/>
    <w:rsid w:val="00C178FD"/>
    <w:rsid w:val="00C26BE1"/>
    <w:rsid w:val="00C35C54"/>
    <w:rsid w:val="00C43550"/>
    <w:rsid w:val="00C44C97"/>
    <w:rsid w:val="00C536BD"/>
    <w:rsid w:val="00C62C03"/>
    <w:rsid w:val="00C71850"/>
    <w:rsid w:val="00CA4A40"/>
    <w:rsid w:val="00CD0A1E"/>
    <w:rsid w:val="00CF1F42"/>
    <w:rsid w:val="00D06D3B"/>
    <w:rsid w:val="00D35905"/>
    <w:rsid w:val="00D8632F"/>
    <w:rsid w:val="00D94989"/>
    <w:rsid w:val="00D964EE"/>
    <w:rsid w:val="00DA44B2"/>
    <w:rsid w:val="00DB6EEE"/>
    <w:rsid w:val="00DC31D1"/>
    <w:rsid w:val="00DD4096"/>
    <w:rsid w:val="00E2323F"/>
    <w:rsid w:val="00E57F0B"/>
    <w:rsid w:val="00E60C1B"/>
    <w:rsid w:val="00E61E33"/>
    <w:rsid w:val="00E82C2A"/>
    <w:rsid w:val="00EE24B3"/>
    <w:rsid w:val="00EE6A98"/>
    <w:rsid w:val="00F10EAD"/>
    <w:rsid w:val="00F23D1F"/>
    <w:rsid w:val="00F27CDC"/>
    <w:rsid w:val="00F54A35"/>
    <w:rsid w:val="00F560FB"/>
    <w:rsid w:val="00F60AA7"/>
    <w:rsid w:val="00F63D06"/>
    <w:rsid w:val="00F63E47"/>
    <w:rsid w:val="00F652CD"/>
    <w:rsid w:val="00FA41ED"/>
    <w:rsid w:val="00FA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4821"/>
  <w15:chartTrackingRefBased/>
  <w15:docId w15:val="{D14EAC1B-5265-CF4E-896E-F1CC7E0F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01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40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0F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0EAD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4C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01A1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DD4096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D4096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D40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7262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6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262EE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7262EE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10E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C26BE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A4A4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CA4A4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A4A4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A4A40"/>
  </w:style>
  <w:style w:type="paragraph" w:styleId="ab">
    <w:name w:val="annotation subject"/>
    <w:basedOn w:val="a9"/>
    <w:next w:val="a9"/>
    <w:link w:val="ac"/>
    <w:uiPriority w:val="99"/>
    <w:semiHidden/>
    <w:unhideWhenUsed/>
    <w:rsid w:val="00CA4A4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A4A40"/>
    <w:rPr>
      <w:b/>
      <w:bCs/>
    </w:rPr>
  </w:style>
  <w:style w:type="character" w:customStyle="1" w:styleId="30">
    <w:name w:val="标题 3 字符"/>
    <w:basedOn w:val="a0"/>
    <w:link w:val="3"/>
    <w:uiPriority w:val="9"/>
    <w:rsid w:val="00B80FBB"/>
    <w:rPr>
      <w:b/>
      <w:bCs/>
      <w:sz w:val="32"/>
      <w:szCs w:val="32"/>
    </w:rPr>
  </w:style>
  <w:style w:type="character" w:styleId="ad">
    <w:name w:val="Strong"/>
    <w:basedOn w:val="a0"/>
    <w:uiPriority w:val="22"/>
    <w:qFormat/>
    <w:rsid w:val="00673CE7"/>
    <w:rPr>
      <w:b/>
      <w:bCs/>
    </w:rPr>
  </w:style>
  <w:style w:type="character" w:styleId="ae">
    <w:name w:val="Emphasis"/>
    <w:basedOn w:val="a0"/>
    <w:uiPriority w:val="20"/>
    <w:qFormat/>
    <w:rsid w:val="00673CE7"/>
    <w:rPr>
      <w:i/>
      <w:iCs/>
    </w:rPr>
  </w:style>
  <w:style w:type="paragraph" w:styleId="af">
    <w:name w:val="Revision"/>
    <w:hidden/>
    <w:uiPriority w:val="99"/>
    <w:semiHidden/>
    <w:rsid w:val="00626671"/>
  </w:style>
  <w:style w:type="paragraph" w:styleId="af0">
    <w:name w:val="No Spacing"/>
    <w:link w:val="af1"/>
    <w:uiPriority w:val="1"/>
    <w:qFormat/>
    <w:rsid w:val="000964CF"/>
    <w:pPr>
      <w:widowControl w:val="0"/>
      <w:jc w:val="both"/>
    </w:pPr>
    <w:rPr>
      <w:szCs w:val="22"/>
    </w:rPr>
  </w:style>
  <w:style w:type="character" w:styleId="af2">
    <w:name w:val="FollowedHyperlink"/>
    <w:basedOn w:val="a0"/>
    <w:uiPriority w:val="99"/>
    <w:semiHidden/>
    <w:unhideWhenUsed/>
    <w:rsid w:val="00B23E27"/>
    <w:rPr>
      <w:color w:val="954F72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rsid w:val="00C44C97"/>
    <w:rPr>
      <w:b/>
      <w:bCs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D06D3B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qFormat/>
    <w:rsid w:val="00027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qFormat/>
    <w:rsid w:val="000277B8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qFormat/>
    <w:rsid w:val="00027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qFormat/>
    <w:rsid w:val="000277B8"/>
    <w:rPr>
      <w:sz w:val="18"/>
      <w:szCs w:val="18"/>
    </w:rPr>
  </w:style>
  <w:style w:type="paragraph" w:customStyle="1" w:styleId="af8">
    <w:name w:val="小五号字体超链接"/>
    <w:basedOn w:val="a"/>
    <w:link w:val="Char"/>
    <w:qFormat/>
    <w:rsid w:val="006A25A2"/>
    <w:pPr>
      <w:snapToGrid w:val="0"/>
      <w:spacing w:afterLines="100" w:after="312" w:line="360" w:lineRule="auto"/>
      <w:ind w:firstLineChars="200" w:firstLine="420"/>
    </w:pPr>
    <w:rPr>
      <w:rFonts w:ascii="华文细黑" w:eastAsia="华文细黑" w:hAnsi="华文细黑"/>
      <w:szCs w:val="21"/>
    </w:rPr>
  </w:style>
  <w:style w:type="character" w:customStyle="1" w:styleId="Char">
    <w:name w:val="小五号字体超链接 Char"/>
    <w:basedOn w:val="a0"/>
    <w:link w:val="af8"/>
    <w:qFormat/>
    <w:rsid w:val="006A25A2"/>
    <w:rPr>
      <w:rFonts w:ascii="华文细黑" w:eastAsia="华文细黑" w:hAnsi="华文细黑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A25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6A25A2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A25A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A25A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6A25A2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6A25A2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6A25A2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6A25A2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6A25A2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6A25A2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af1">
    <w:name w:val="无间隔 字符"/>
    <w:basedOn w:val="a0"/>
    <w:link w:val="af0"/>
    <w:uiPriority w:val="1"/>
    <w:rsid w:val="00875C7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3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4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8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6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69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3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9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1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footer" Target="footer5.xm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0.png"/><Relationship Id="rId16" Type="http://schemas.openxmlformats.org/officeDocument/2006/relationships/footer" Target="footer4.xml"/><Relationship Id="rId107" Type="http://schemas.openxmlformats.org/officeDocument/2006/relationships/hyperlink" Target="http://scuts3.depts.bingosoft.net:29999/resources/default.html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footer" Target="footer6.xml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2.png"/><Relationship Id="rId103" Type="http://schemas.openxmlformats.org/officeDocument/2006/relationships/image" Target="media/image84.png"/><Relationship Id="rId108" Type="http://schemas.openxmlformats.org/officeDocument/2006/relationships/image" Target="media/image86.png"/><Relationship Id="rId124" Type="http://schemas.openxmlformats.org/officeDocument/2006/relationships/image" Target="media/image101.png"/><Relationship Id="rId129" Type="http://schemas.openxmlformats.org/officeDocument/2006/relationships/theme" Target="theme/theme1.xml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footer" Target="footer7.xml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44" Type="http://schemas.openxmlformats.org/officeDocument/2006/relationships/image" Target="media/image28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87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footer" Target="footer9.xml"/><Relationship Id="rId125" Type="http://schemas.openxmlformats.org/officeDocument/2006/relationships/image" Target="media/image102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105" Type="http://schemas.openxmlformats.org/officeDocument/2006/relationships/footer" Target="footer8.xml"/><Relationship Id="rId126" Type="http://schemas.openxmlformats.org/officeDocument/2006/relationships/image" Target="media/image103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116" Type="http://schemas.openxmlformats.org/officeDocument/2006/relationships/image" Target="media/image94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5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89.png"/><Relationship Id="rId15" Type="http://schemas.openxmlformats.org/officeDocument/2006/relationships/header" Target="header4.xml"/><Relationship Id="rId36" Type="http://schemas.openxmlformats.org/officeDocument/2006/relationships/image" Target="media/image20.png"/><Relationship Id="rId57" Type="http://schemas.openxmlformats.org/officeDocument/2006/relationships/image" Target="media/image40.png"/><Relationship Id="rId106" Type="http://schemas.openxmlformats.org/officeDocument/2006/relationships/hyperlink" Target="http://scuts3.depts.bingosoft.net:29999/resources/mypage.zip" TargetMode="External"/><Relationship Id="rId127" Type="http://schemas.openxmlformats.org/officeDocument/2006/relationships/footer" Target="footer10.xml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C365A-A633-4522-A8EF-7C5DF1CC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6264</Words>
  <Characters>35707</Characters>
  <Application>Microsoft Office Word</Application>
  <DocSecurity>0</DocSecurity>
  <Lines>297</Lines>
  <Paragraphs>83</Paragraphs>
  <ScaleCrop>false</ScaleCrop>
  <Company>广州市品高软件股份有限公司</Company>
  <LinksUpToDate>false</LinksUpToDate>
  <CharactersWithSpaces>4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T数据湖实训操作手册</dc:title>
  <dc:subject>分册一：S3对象存储实操手册</dc:subject>
  <dc:creator/>
  <cp:keywords/>
  <dc:description/>
  <cp:lastModifiedBy>c cy</cp:lastModifiedBy>
  <cp:revision>47</cp:revision>
  <dcterms:created xsi:type="dcterms:W3CDTF">2020-05-14T08:00:00Z</dcterms:created>
  <dcterms:modified xsi:type="dcterms:W3CDTF">2020-05-18T15:07:00Z</dcterms:modified>
</cp:coreProperties>
</file>